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7E67" w:rsidRPr="00F32CF8" w:rsidRDefault="00607E67" w:rsidP="00DC0E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32CF8">
        <w:rPr>
          <w:rFonts w:ascii="Times New Roman" w:hAnsi="Times New Roman" w:cs="Times New Roman"/>
          <w:sz w:val="24"/>
          <w:szCs w:val="24"/>
        </w:rPr>
        <w:t>МИНОБРНАУКИ РОССИИ</w:t>
      </w:r>
    </w:p>
    <w:p w:rsidR="00C2763C" w:rsidRPr="00F32CF8" w:rsidRDefault="00C2763C" w:rsidP="00DC0E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32CF8">
        <w:rPr>
          <w:rFonts w:ascii="Times New Roman" w:hAnsi="Times New Roman" w:cs="Times New Roman"/>
          <w:sz w:val="24"/>
          <w:szCs w:val="24"/>
        </w:rPr>
        <w:t xml:space="preserve">Федеральное государственное бюджетное </w:t>
      </w:r>
    </w:p>
    <w:p w:rsidR="00C2763C" w:rsidRPr="00F32CF8" w:rsidRDefault="00C2763C" w:rsidP="00DC0E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32CF8">
        <w:rPr>
          <w:rFonts w:ascii="Times New Roman" w:hAnsi="Times New Roman" w:cs="Times New Roman"/>
          <w:sz w:val="24"/>
          <w:szCs w:val="24"/>
        </w:rPr>
        <w:t>образовательное учреждение высшего образования</w:t>
      </w:r>
    </w:p>
    <w:p w:rsidR="00C2763C" w:rsidRPr="00F32CF8" w:rsidRDefault="00C2763C" w:rsidP="00DC0E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32CF8">
        <w:rPr>
          <w:rFonts w:ascii="Times New Roman" w:hAnsi="Times New Roman" w:cs="Times New Roman"/>
          <w:sz w:val="24"/>
          <w:szCs w:val="24"/>
        </w:rPr>
        <w:t>«Астраханский государственный университет имени В. Н. Татищева»</w:t>
      </w:r>
    </w:p>
    <w:p w:rsidR="00C2763C" w:rsidRPr="00F32CF8" w:rsidRDefault="00C2763C" w:rsidP="00DC0E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32CF8">
        <w:rPr>
          <w:rFonts w:ascii="Times New Roman" w:hAnsi="Times New Roman" w:cs="Times New Roman"/>
          <w:sz w:val="24"/>
          <w:szCs w:val="24"/>
        </w:rPr>
        <w:t>(Астраханский государственный университет им. В. Н. Татищева)</w:t>
      </w:r>
    </w:p>
    <w:p w:rsidR="00C2763C" w:rsidRPr="00F32CF8" w:rsidRDefault="00C2763C" w:rsidP="00DC0E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94761" w:rsidRPr="00F32CF8" w:rsidRDefault="00D94761" w:rsidP="00DC0E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4761" w:rsidRPr="00F32CF8" w:rsidRDefault="00D94761" w:rsidP="00DC0E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14" w:type="dxa"/>
        <w:tblLook w:val="01E0" w:firstRow="1" w:lastRow="1" w:firstColumn="1" w:lastColumn="1" w:noHBand="0" w:noVBand="0"/>
      </w:tblPr>
      <w:tblGrid>
        <w:gridCol w:w="4644"/>
        <w:gridCol w:w="426"/>
        <w:gridCol w:w="4644"/>
      </w:tblGrid>
      <w:tr w:rsidR="00BA423F" w:rsidRPr="00F32CF8" w:rsidTr="00D12997">
        <w:trPr>
          <w:trHeight w:val="1373"/>
        </w:trPr>
        <w:tc>
          <w:tcPr>
            <w:tcW w:w="4644" w:type="dxa"/>
          </w:tcPr>
          <w:p w:rsidR="00D94761" w:rsidRPr="00F32CF8" w:rsidRDefault="00D94761" w:rsidP="00DC0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О</w:t>
            </w:r>
          </w:p>
          <w:p w:rsidR="00D94761" w:rsidRPr="00F32CF8" w:rsidRDefault="00D94761" w:rsidP="00DC0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ОПОП</w:t>
            </w:r>
            <w:r w:rsidR="005C4E56" w:rsidRPr="00F32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40368" w:rsidRPr="00F32CF8" w:rsidRDefault="00440368" w:rsidP="00DC0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4761" w:rsidRPr="00F32CF8" w:rsidRDefault="00D94761" w:rsidP="00DC0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 И.</w:t>
            </w:r>
            <w:r w:rsidR="00245F32" w:rsidRPr="00F32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32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 Фамилия</w:t>
            </w:r>
          </w:p>
          <w:p w:rsidR="00440368" w:rsidRPr="00F32CF8" w:rsidRDefault="00440368" w:rsidP="00DC0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4761" w:rsidRPr="00F32CF8" w:rsidRDefault="00D94761" w:rsidP="00DC0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</w:t>
            </w:r>
            <w:r w:rsidR="00F6273E" w:rsidRPr="00F32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  <w:r w:rsidRPr="00F32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» ______</w:t>
            </w:r>
            <w:r w:rsidR="00F6273E" w:rsidRPr="00F32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  <w:r w:rsidRPr="00F32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 20</w:t>
            </w:r>
            <w:r w:rsidR="00F6273E" w:rsidRPr="00F32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756DA3" w:rsidRPr="00F32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F32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 г.</w:t>
            </w:r>
          </w:p>
        </w:tc>
        <w:tc>
          <w:tcPr>
            <w:tcW w:w="426" w:type="dxa"/>
          </w:tcPr>
          <w:p w:rsidR="00D94761" w:rsidRPr="00F32CF8" w:rsidRDefault="00D94761" w:rsidP="00DC0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4761" w:rsidRPr="00F32CF8" w:rsidRDefault="00D94761" w:rsidP="00DC0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4761" w:rsidRPr="00F32CF8" w:rsidRDefault="00D94761" w:rsidP="00DC0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4761" w:rsidRPr="00F32CF8" w:rsidRDefault="00D94761" w:rsidP="00DC0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44" w:type="dxa"/>
            <w:shd w:val="clear" w:color="auto" w:fill="auto"/>
          </w:tcPr>
          <w:p w:rsidR="00D94761" w:rsidRPr="00F32CF8" w:rsidRDefault="00D94761" w:rsidP="00DC0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АЮ</w:t>
            </w:r>
          </w:p>
          <w:p w:rsidR="00385273" w:rsidRPr="00F32CF8" w:rsidRDefault="00385273" w:rsidP="0038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32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кафедрой &lt;наименование кафедры&gt;</w:t>
            </w:r>
          </w:p>
          <w:p w:rsidR="00D94761" w:rsidRPr="00F32CF8" w:rsidRDefault="00D94761" w:rsidP="00DC0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 И.</w:t>
            </w:r>
            <w:r w:rsidR="00245F32" w:rsidRPr="00F32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32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 Фамилия</w:t>
            </w:r>
          </w:p>
          <w:p w:rsidR="005C4E56" w:rsidRPr="00F32CF8" w:rsidRDefault="005C4E56" w:rsidP="00DC0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4761" w:rsidRPr="00F32CF8" w:rsidRDefault="00D94761" w:rsidP="00DC0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</w:t>
            </w:r>
            <w:r w:rsidR="00F6273E" w:rsidRPr="00F32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F32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» ______________ 20</w:t>
            </w:r>
            <w:r w:rsidR="00756DA3" w:rsidRPr="00F32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F6273E" w:rsidRPr="00F32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F32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 г.</w:t>
            </w:r>
          </w:p>
        </w:tc>
      </w:tr>
    </w:tbl>
    <w:p w:rsidR="00D94761" w:rsidRPr="00F32CF8" w:rsidRDefault="00D94761" w:rsidP="00DC0E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34F6" w:rsidRPr="00F32CF8" w:rsidRDefault="004F34F6" w:rsidP="00DC0E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4AF6" w:rsidRPr="00F32CF8" w:rsidRDefault="00ED4AF6" w:rsidP="00DC0E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4761" w:rsidRPr="00F32CF8" w:rsidRDefault="00D94761" w:rsidP="00DC0E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32C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БОЧАЯ ПРОГРАММА </w:t>
      </w:r>
      <w:r w:rsidR="009C047E" w:rsidRPr="00F32C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СЦИПЛИНЫ (МОДУЛЯ)</w:t>
      </w:r>
    </w:p>
    <w:p w:rsidR="006571BC" w:rsidRPr="00F32CF8" w:rsidRDefault="006571BC" w:rsidP="00DC0E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94761" w:rsidRPr="00F32CF8" w:rsidRDefault="00BD464D" w:rsidP="00DC0E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32C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D94761" w:rsidRPr="00F32C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_________________________</w:t>
      </w:r>
      <w:r w:rsidRPr="00F32C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D94761" w:rsidRPr="00F32CF8" w:rsidRDefault="009B312A" w:rsidP="00DC0E3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</w:pPr>
      <w:r w:rsidRPr="00F32CF8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[</w:t>
      </w:r>
      <w:proofErr w:type="gramStart"/>
      <w:r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именование</w:t>
      </w:r>
      <w:proofErr w:type="gramEnd"/>
      <w:r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дисциплины (модуля)</w:t>
      </w:r>
      <w:r w:rsidRPr="00F32CF8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]</w:t>
      </w:r>
    </w:p>
    <w:p w:rsidR="00D94761" w:rsidRPr="00F32CF8" w:rsidRDefault="00D94761" w:rsidP="00DC0E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94761" w:rsidRPr="00F32CF8" w:rsidRDefault="00D94761" w:rsidP="00DC0E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94761" w:rsidRPr="00F32CF8" w:rsidRDefault="00D94761" w:rsidP="00DC0E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9639" w:type="dxa"/>
        <w:jc w:val="center"/>
        <w:tblLayout w:type="fixed"/>
        <w:tblLook w:val="0000" w:firstRow="0" w:lastRow="0" w:firstColumn="0" w:lastColumn="0" w:noHBand="0" w:noVBand="0"/>
      </w:tblPr>
      <w:tblGrid>
        <w:gridCol w:w="3998"/>
        <w:gridCol w:w="5641"/>
      </w:tblGrid>
      <w:tr w:rsidR="00F32CF8" w:rsidRPr="00F32CF8" w:rsidTr="00371908">
        <w:trPr>
          <w:trHeight w:val="353"/>
          <w:jc w:val="center"/>
        </w:trPr>
        <w:tc>
          <w:tcPr>
            <w:tcW w:w="3998" w:type="dxa"/>
            <w:shd w:val="clear" w:color="auto" w:fill="auto"/>
          </w:tcPr>
          <w:p w:rsidR="005C4E56" w:rsidRPr="00F32CF8" w:rsidRDefault="005C4E56" w:rsidP="00DC0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итель(и)</w:t>
            </w:r>
          </w:p>
        </w:tc>
        <w:tc>
          <w:tcPr>
            <w:tcW w:w="5641" w:type="dxa"/>
            <w:shd w:val="clear" w:color="auto" w:fill="auto"/>
          </w:tcPr>
          <w:p w:rsidR="005C4E56" w:rsidRPr="00F32CF8" w:rsidRDefault="005C4E56" w:rsidP="00DC0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амилия И.</w:t>
            </w:r>
            <w:r w:rsidR="00B71981" w:rsidRPr="00F3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F3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., звание, степень, должность; Фамилия И.</w:t>
            </w:r>
            <w:r w:rsidR="00B71981" w:rsidRPr="00F3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F3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., звание, степень, должность;</w:t>
            </w:r>
          </w:p>
        </w:tc>
      </w:tr>
      <w:tr w:rsidR="00F32CF8" w:rsidRPr="00F32CF8" w:rsidTr="00371908">
        <w:trPr>
          <w:trHeight w:val="353"/>
          <w:jc w:val="center"/>
        </w:trPr>
        <w:tc>
          <w:tcPr>
            <w:tcW w:w="3998" w:type="dxa"/>
            <w:shd w:val="clear" w:color="auto" w:fill="auto"/>
          </w:tcPr>
          <w:p w:rsidR="00371908" w:rsidRPr="00F32CF8" w:rsidRDefault="00371908" w:rsidP="0094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о с работодателями:</w:t>
            </w:r>
          </w:p>
        </w:tc>
        <w:tc>
          <w:tcPr>
            <w:tcW w:w="5641" w:type="dxa"/>
            <w:shd w:val="clear" w:color="auto" w:fill="auto"/>
          </w:tcPr>
          <w:p w:rsidR="00371908" w:rsidRPr="00F32CF8" w:rsidRDefault="00371908" w:rsidP="00941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амилия И. О., </w:t>
            </w:r>
            <w:r w:rsidR="00245F32" w:rsidRPr="00F3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</w:t>
            </w:r>
            <w:r w:rsidRPr="00F3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лжность, место работы;</w:t>
            </w:r>
          </w:p>
          <w:p w:rsidR="00371908" w:rsidRPr="00F32CF8" w:rsidRDefault="00371908" w:rsidP="00245F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амилия И. О., </w:t>
            </w:r>
            <w:r w:rsidR="00245F32" w:rsidRPr="00F3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</w:t>
            </w:r>
            <w:r w:rsidRPr="00F3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лжность, место работы;</w:t>
            </w:r>
          </w:p>
        </w:tc>
      </w:tr>
      <w:tr w:rsidR="00F32CF8" w:rsidRPr="00F32CF8" w:rsidTr="00371908">
        <w:trPr>
          <w:trHeight w:val="353"/>
          <w:jc w:val="center"/>
        </w:trPr>
        <w:tc>
          <w:tcPr>
            <w:tcW w:w="3998" w:type="dxa"/>
            <w:shd w:val="clear" w:color="auto" w:fill="auto"/>
          </w:tcPr>
          <w:p w:rsidR="00371908" w:rsidRPr="00F32CF8" w:rsidRDefault="00371908" w:rsidP="00DC0E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2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 подготовки / специальность</w:t>
            </w:r>
          </w:p>
        </w:tc>
        <w:tc>
          <w:tcPr>
            <w:tcW w:w="5641" w:type="dxa"/>
            <w:shd w:val="clear" w:color="auto" w:fill="auto"/>
          </w:tcPr>
          <w:p w:rsidR="00371908" w:rsidRPr="00F32CF8" w:rsidRDefault="00371908" w:rsidP="00DC0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00.00.00 НАИМЕНОВАНИЕ </w:t>
            </w:r>
          </w:p>
          <w:p w:rsidR="00371908" w:rsidRPr="00F32CF8" w:rsidRDefault="00371908" w:rsidP="00DC0E3A">
            <w:pPr>
              <w:pStyle w:val="a9"/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F3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ПРАВЛЕНИЯ / </w:t>
            </w:r>
            <w:proofErr w:type="gramStart"/>
            <w:r w:rsidRPr="00F3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ЕЦИАЛЬНОСТИ</w:t>
            </w:r>
            <w:r w:rsidRPr="00F32C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</w:r>
            <w:r w:rsidRPr="00F32CF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[</w:t>
            </w:r>
            <w:proofErr w:type="gramEnd"/>
            <w:r w:rsidRPr="00F32CF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указывается код и наименование </w:t>
            </w:r>
          </w:p>
          <w:p w:rsidR="00371908" w:rsidRPr="00F32CF8" w:rsidRDefault="00371908" w:rsidP="00DC0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2CF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в соответствии с лицензией]</w:t>
            </w:r>
          </w:p>
        </w:tc>
      </w:tr>
      <w:tr w:rsidR="00F32CF8" w:rsidRPr="00F32CF8" w:rsidTr="00371908">
        <w:trPr>
          <w:trHeight w:val="353"/>
          <w:jc w:val="center"/>
        </w:trPr>
        <w:tc>
          <w:tcPr>
            <w:tcW w:w="3998" w:type="dxa"/>
            <w:shd w:val="clear" w:color="auto" w:fill="auto"/>
          </w:tcPr>
          <w:p w:rsidR="00371908" w:rsidRPr="00F32CF8" w:rsidRDefault="00371908" w:rsidP="00DC0E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2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равленность (профиль) / специализация ОПОП </w:t>
            </w:r>
          </w:p>
        </w:tc>
        <w:tc>
          <w:tcPr>
            <w:tcW w:w="5641" w:type="dxa"/>
            <w:shd w:val="clear" w:color="auto" w:fill="auto"/>
          </w:tcPr>
          <w:p w:rsidR="00371908" w:rsidRPr="00F32CF8" w:rsidRDefault="00371908" w:rsidP="00DC0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proofErr w:type="gramStart"/>
            <w:r w:rsidRPr="00F32C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  <w:r w:rsidRPr="00F32C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</w:r>
            <w:r w:rsidRPr="00F32CF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[</w:t>
            </w:r>
            <w:proofErr w:type="gramEnd"/>
            <w:r w:rsidRPr="00F32CF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указывается в соответствии </w:t>
            </w:r>
          </w:p>
          <w:p w:rsidR="00371908" w:rsidRPr="00F32CF8" w:rsidRDefault="00371908" w:rsidP="00DC0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2CF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с утверждённой формулировкой]</w:t>
            </w:r>
          </w:p>
        </w:tc>
      </w:tr>
      <w:tr w:rsidR="00F32CF8" w:rsidRPr="00F32CF8" w:rsidTr="00371908">
        <w:trPr>
          <w:trHeight w:val="353"/>
          <w:jc w:val="center"/>
        </w:trPr>
        <w:tc>
          <w:tcPr>
            <w:tcW w:w="3998" w:type="dxa"/>
            <w:shd w:val="clear" w:color="auto" w:fill="auto"/>
          </w:tcPr>
          <w:p w:rsidR="00371908" w:rsidRPr="00F32CF8" w:rsidRDefault="00371908" w:rsidP="00DC0E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2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кация (степень)</w:t>
            </w:r>
          </w:p>
        </w:tc>
        <w:tc>
          <w:tcPr>
            <w:tcW w:w="5641" w:type="dxa"/>
            <w:shd w:val="clear" w:color="auto" w:fill="auto"/>
          </w:tcPr>
          <w:p w:rsidR="00371908" w:rsidRPr="00F32CF8" w:rsidRDefault="00371908" w:rsidP="00DC0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бакалавр / магистр / </w:t>
            </w:r>
            <w:proofErr w:type="gramStart"/>
            <w:r w:rsidRPr="00F3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ециалист</w:t>
            </w:r>
            <w:r w:rsidRPr="00F3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r w:rsidRPr="00F32CF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[</w:t>
            </w:r>
            <w:proofErr w:type="gramEnd"/>
            <w:r w:rsidRPr="00F32CF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указывается в соответствии с лицензией]</w:t>
            </w:r>
          </w:p>
        </w:tc>
      </w:tr>
      <w:tr w:rsidR="00F32CF8" w:rsidRPr="00F32CF8" w:rsidTr="00371908">
        <w:trPr>
          <w:trHeight w:val="353"/>
          <w:jc w:val="center"/>
        </w:trPr>
        <w:tc>
          <w:tcPr>
            <w:tcW w:w="3998" w:type="dxa"/>
            <w:shd w:val="clear" w:color="auto" w:fill="auto"/>
          </w:tcPr>
          <w:p w:rsidR="00371908" w:rsidRPr="00F32CF8" w:rsidRDefault="00371908" w:rsidP="00DC0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обучения</w:t>
            </w:r>
          </w:p>
        </w:tc>
        <w:tc>
          <w:tcPr>
            <w:tcW w:w="5641" w:type="dxa"/>
            <w:shd w:val="clear" w:color="auto" w:fill="auto"/>
          </w:tcPr>
          <w:p w:rsidR="00371908" w:rsidRPr="00F32CF8" w:rsidRDefault="00371908" w:rsidP="00C0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чная, заочная, очно-заочная</w:t>
            </w:r>
          </w:p>
        </w:tc>
      </w:tr>
      <w:tr w:rsidR="00F32CF8" w:rsidRPr="00F32CF8" w:rsidTr="00371908">
        <w:trPr>
          <w:trHeight w:val="353"/>
          <w:jc w:val="center"/>
        </w:trPr>
        <w:tc>
          <w:tcPr>
            <w:tcW w:w="3998" w:type="dxa"/>
            <w:shd w:val="clear" w:color="auto" w:fill="auto"/>
          </w:tcPr>
          <w:p w:rsidR="00371908" w:rsidRPr="00F32CF8" w:rsidRDefault="00371908" w:rsidP="00DC0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 приёма </w:t>
            </w:r>
          </w:p>
        </w:tc>
        <w:tc>
          <w:tcPr>
            <w:tcW w:w="5641" w:type="dxa"/>
            <w:shd w:val="clear" w:color="auto" w:fill="auto"/>
          </w:tcPr>
          <w:p w:rsidR="00371908" w:rsidRPr="00F32CF8" w:rsidRDefault="00371908" w:rsidP="00DC0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</w:t>
            </w:r>
          </w:p>
        </w:tc>
      </w:tr>
      <w:tr w:rsidR="00F32CF8" w:rsidRPr="00F32CF8" w:rsidTr="00371908">
        <w:trPr>
          <w:trHeight w:val="353"/>
          <w:jc w:val="center"/>
        </w:trPr>
        <w:tc>
          <w:tcPr>
            <w:tcW w:w="3998" w:type="dxa"/>
            <w:shd w:val="clear" w:color="auto" w:fill="auto"/>
          </w:tcPr>
          <w:p w:rsidR="00371908" w:rsidRPr="00F32CF8" w:rsidRDefault="00371908" w:rsidP="00DC0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</w:t>
            </w:r>
          </w:p>
        </w:tc>
        <w:tc>
          <w:tcPr>
            <w:tcW w:w="5641" w:type="dxa"/>
            <w:shd w:val="clear" w:color="auto" w:fill="auto"/>
          </w:tcPr>
          <w:p w:rsidR="00371908" w:rsidRPr="00F32CF8" w:rsidRDefault="00371908" w:rsidP="00561F6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F32CF8">
              <w:rPr>
                <w:rFonts w:ascii="Times New Roman" w:hAnsi="Times New Roman" w:cs="Times New Roman"/>
                <w:b/>
                <w:bCs/>
                <w:sz w:val="24"/>
              </w:rPr>
              <w:t>0 / 0</w:t>
            </w:r>
            <w:r w:rsidR="00245F32" w:rsidRPr="00F32CF8">
              <w:rPr>
                <w:rFonts w:ascii="Times New Roman" w:hAnsi="Times New Roman" w:cs="Times New Roman"/>
                <w:b/>
                <w:bCs/>
                <w:sz w:val="24"/>
              </w:rPr>
              <w:t>–</w:t>
            </w:r>
            <w:r w:rsidRPr="00F32CF8">
              <w:rPr>
                <w:rFonts w:ascii="Times New Roman" w:hAnsi="Times New Roman" w:cs="Times New Roman"/>
                <w:b/>
                <w:bCs/>
                <w:sz w:val="24"/>
              </w:rPr>
              <w:t xml:space="preserve">0 (по очной форме) </w:t>
            </w:r>
          </w:p>
          <w:p w:rsidR="00371908" w:rsidRPr="00F32CF8" w:rsidRDefault="00371908" w:rsidP="00561F6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F32CF8">
              <w:rPr>
                <w:rFonts w:ascii="Times New Roman" w:hAnsi="Times New Roman" w:cs="Times New Roman"/>
                <w:b/>
                <w:bCs/>
                <w:sz w:val="24"/>
              </w:rPr>
              <w:t>0 / 0</w:t>
            </w:r>
            <w:r w:rsidR="00245F32" w:rsidRPr="00F32CF8">
              <w:rPr>
                <w:rFonts w:ascii="Times New Roman" w:hAnsi="Times New Roman" w:cs="Times New Roman"/>
                <w:b/>
                <w:bCs/>
                <w:sz w:val="24"/>
              </w:rPr>
              <w:t>–</w:t>
            </w:r>
            <w:r w:rsidRPr="00F32CF8">
              <w:rPr>
                <w:rFonts w:ascii="Times New Roman" w:hAnsi="Times New Roman" w:cs="Times New Roman"/>
                <w:b/>
                <w:bCs/>
                <w:sz w:val="24"/>
              </w:rPr>
              <w:t xml:space="preserve">0 (по очно-заочной форме) / </w:t>
            </w:r>
          </w:p>
          <w:p w:rsidR="00371908" w:rsidRPr="00F32CF8" w:rsidRDefault="00371908" w:rsidP="00561F6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F32CF8">
              <w:rPr>
                <w:rFonts w:ascii="Times New Roman" w:hAnsi="Times New Roman" w:cs="Times New Roman"/>
                <w:b/>
                <w:bCs/>
                <w:sz w:val="24"/>
              </w:rPr>
              <w:t>0 / 0</w:t>
            </w:r>
            <w:r w:rsidR="00245F32" w:rsidRPr="00F32CF8">
              <w:rPr>
                <w:rFonts w:ascii="Times New Roman" w:hAnsi="Times New Roman" w:cs="Times New Roman"/>
                <w:b/>
                <w:bCs/>
                <w:sz w:val="24"/>
              </w:rPr>
              <w:t>–</w:t>
            </w:r>
            <w:r w:rsidRPr="00F32CF8">
              <w:rPr>
                <w:rFonts w:ascii="Times New Roman" w:hAnsi="Times New Roman" w:cs="Times New Roman"/>
                <w:b/>
                <w:bCs/>
                <w:sz w:val="24"/>
              </w:rPr>
              <w:t>0 (по заочной форме)</w:t>
            </w:r>
          </w:p>
          <w:p w:rsidR="00371908" w:rsidRPr="00F32CF8" w:rsidRDefault="00371908" w:rsidP="00DC0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71908" w:rsidRPr="00F32CF8" w:rsidTr="00371908">
        <w:trPr>
          <w:trHeight w:val="353"/>
          <w:jc w:val="center"/>
        </w:trPr>
        <w:tc>
          <w:tcPr>
            <w:tcW w:w="3998" w:type="dxa"/>
            <w:shd w:val="clear" w:color="auto" w:fill="auto"/>
          </w:tcPr>
          <w:p w:rsidR="00371908" w:rsidRPr="00F32CF8" w:rsidRDefault="00371908" w:rsidP="00DC0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стр(ы)</w:t>
            </w:r>
          </w:p>
        </w:tc>
        <w:tc>
          <w:tcPr>
            <w:tcW w:w="5641" w:type="dxa"/>
            <w:shd w:val="clear" w:color="auto" w:fill="auto"/>
          </w:tcPr>
          <w:p w:rsidR="00371908" w:rsidRPr="00F32CF8" w:rsidRDefault="00245F32" w:rsidP="0068791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F32CF8">
              <w:rPr>
                <w:rFonts w:ascii="Times New Roman" w:hAnsi="Times New Roman" w:cs="Times New Roman"/>
                <w:b/>
                <w:bCs/>
                <w:sz w:val="24"/>
              </w:rPr>
              <w:t>0 / 0–</w:t>
            </w:r>
            <w:r w:rsidR="00371908" w:rsidRPr="00F32CF8">
              <w:rPr>
                <w:rFonts w:ascii="Times New Roman" w:hAnsi="Times New Roman" w:cs="Times New Roman"/>
                <w:b/>
                <w:bCs/>
                <w:sz w:val="24"/>
              </w:rPr>
              <w:t>0 (по очной форме) /</w:t>
            </w:r>
          </w:p>
          <w:p w:rsidR="00371908" w:rsidRPr="00F32CF8" w:rsidRDefault="00245F32" w:rsidP="0068791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F32CF8">
              <w:rPr>
                <w:rFonts w:ascii="Times New Roman" w:hAnsi="Times New Roman" w:cs="Times New Roman"/>
                <w:b/>
                <w:bCs/>
                <w:sz w:val="24"/>
              </w:rPr>
              <w:t>0 / 0–</w:t>
            </w:r>
            <w:r w:rsidR="00371908" w:rsidRPr="00F32CF8">
              <w:rPr>
                <w:rFonts w:ascii="Times New Roman" w:hAnsi="Times New Roman" w:cs="Times New Roman"/>
                <w:b/>
                <w:bCs/>
                <w:sz w:val="24"/>
              </w:rPr>
              <w:t xml:space="preserve">0 (по очно-заочной форме) / </w:t>
            </w:r>
          </w:p>
          <w:p w:rsidR="00371908" w:rsidRPr="00F32CF8" w:rsidRDefault="00245F32" w:rsidP="00A764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2CF8">
              <w:rPr>
                <w:rFonts w:ascii="Times New Roman" w:hAnsi="Times New Roman" w:cs="Times New Roman"/>
                <w:b/>
                <w:bCs/>
                <w:sz w:val="24"/>
              </w:rPr>
              <w:t>0 / 0–</w:t>
            </w:r>
            <w:r w:rsidR="00371908" w:rsidRPr="00F32CF8">
              <w:rPr>
                <w:rFonts w:ascii="Times New Roman" w:hAnsi="Times New Roman" w:cs="Times New Roman"/>
                <w:b/>
                <w:bCs/>
                <w:sz w:val="24"/>
              </w:rPr>
              <w:t>0 (по заочной форме)</w:t>
            </w:r>
            <w:r w:rsidR="00371908" w:rsidRPr="00F32CF8">
              <w:rPr>
                <w:rStyle w:val="ac"/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footnoteReference w:id="1"/>
            </w:r>
          </w:p>
        </w:tc>
      </w:tr>
    </w:tbl>
    <w:p w:rsidR="00D94761" w:rsidRPr="00F32CF8" w:rsidRDefault="00D94761" w:rsidP="00DC0E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1908" w:rsidRPr="00F32CF8" w:rsidRDefault="00371908" w:rsidP="00DC0E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1908" w:rsidRPr="00F32CF8" w:rsidRDefault="00371908" w:rsidP="00DC0E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4761" w:rsidRPr="00F32CF8" w:rsidRDefault="00440368" w:rsidP="00DC0E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32CF8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рахань</w:t>
      </w:r>
      <w:r w:rsidR="00D94761" w:rsidRPr="00F32C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9086B" w:rsidRPr="00F32C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D94761" w:rsidRPr="00F32CF8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371908" w:rsidRPr="00F32CF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F3B46" w:rsidRPr="00F32CF8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D94761" w:rsidRPr="00F32C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  <w:r w:rsidR="00D94761" w:rsidRPr="00F32C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1. ЦЕЛИ И ЗАДАЧИ ОСВОЕНИЯ ДИСЦИПЛИНЫ</w:t>
      </w:r>
      <w:r w:rsidR="009C047E" w:rsidRPr="00F32C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МОДУЛЯ)</w:t>
      </w:r>
    </w:p>
    <w:p w:rsidR="00261A7A" w:rsidRPr="00F32CF8" w:rsidRDefault="00261A7A" w:rsidP="00DC0E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94761" w:rsidRPr="00F32CF8" w:rsidRDefault="00D94761" w:rsidP="00DC0E3A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32C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1. Целями освоения дисциплины (модуля) </w:t>
      </w:r>
      <w:r w:rsidR="002163F7" w:rsidRPr="00F32C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________________________________» </w:t>
      </w:r>
      <w:r w:rsidR="000B79A4"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[</w:t>
      </w:r>
      <w:r w:rsidR="002163F7"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</w:t>
      </w:r>
      <w:r w:rsidR="00464A5D" w:rsidRPr="00F32CF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аименование</w:t>
      </w:r>
      <w:r w:rsidR="002163F7" w:rsidRPr="00F32CF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дисциплины (модуля</w:t>
      </w:r>
      <w:r w:rsidR="000B79A4" w:rsidRPr="00F32CF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]</w:t>
      </w:r>
      <w:r w:rsidR="00464A5D" w:rsidRPr="00F32C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32CF8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ются</w:t>
      </w:r>
      <w:r w:rsidR="00420B53" w:rsidRPr="00F32C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__________________________</w:t>
      </w:r>
      <w:r w:rsidR="002163F7"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</w:t>
      </w:r>
    </w:p>
    <w:p w:rsidR="00D94761" w:rsidRPr="00F32CF8" w:rsidRDefault="00D94761" w:rsidP="00DC0E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[Указываются цели освоения дисциплины (модуля), соотнес</w:t>
      </w:r>
      <w:r w:rsidR="00626746"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ё</w:t>
      </w:r>
      <w:r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ные с общими целями ОПОП</w:t>
      </w:r>
      <w:r w:rsidR="002E2D03"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ВО по направлению подготовки / специальности</w:t>
      </w:r>
      <w:r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]</w:t>
      </w:r>
    </w:p>
    <w:p w:rsidR="00261A7A" w:rsidRPr="00F32CF8" w:rsidRDefault="00261A7A" w:rsidP="00E97B1C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94761" w:rsidRPr="00F32CF8" w:rsidRDefault="00D94761" w:rsidP="00DC0E3A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C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2. Задачи освоения дисциплины (модуля):</w:t>
      </w:r>
      <w:r w:rsidRPr="00F32C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</w:t>
      </w:r>
      <w:r w:rsidR="00420B53" w:rsidRPr="00F32CF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  <w:r w:rsidR="00FE001B" w:rsidRPr="00F32CF8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420B53" w:rsidRPr="00F32CF8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D94761" w:rsidRPr="00F32CF8" w:rsidRDefault="00D94761" w:rsidP="00DC0E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[Указываются задачи профессиональной деятельности, к которым готовит учебная дисциплина</w:t>
      </w:r>
      <w:r w:rsidR="009C047E"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(модуль)</w:t>
      </w:r>
      <w:r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соотнес</w:t>
      </w:r>
      <w:r w:rsidR="00626746"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ё</w:t>
      </w:r>
      <w:r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ные с поставленной целью и охватывающие теоретический и практический компоненты деятельности подготавливаемого бакалавра</w:t>
      </w:r>
      <w:r w:rsidR="0065796C"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/</w:t>
      </w:r>
      <w:r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магистра</w:t>
      </w:r>
      <w:r w:rsidR="0065796C"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/</w:t>
      </w:r>
      <w:r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специалиста]</w:t>
      </w:r>
    </w:p>
    <w:p w:rsidR="003A34FE" w:rsidRPr="00F32CF8" w:rsidRDefault="003A34FE" w:rsidP="00E97B1C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94761" w:rsidRPr="00F32CF8" w:rsidRDefault="00D94761" w:rsidP="00DC0E3A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32C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МЕСТ</w:t>
      </w:r>
      <w:r w:rsidR="00D359B3" w:rsidRPr="00F32C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 </w:t>
      </w:r>
      <w:r w:rsidR="009C047E" w:rsidRPr="00F32C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ИСЦИПЛИНЫ (МОДУЛЯ) В </w:t>
      </w:r>
      <w:r w:rsidR="00D359B3" w:rsidRPr="00F32C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РУКТУРЕ ОПОП</w:t>
      </w:r>
    </w:p>
    <w:p w:rsidR="00261A7A" w:rsidRPr="00F32CF8" w:rsidRDefault="00261A7A" w:rsidP="00E97B1C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94761" w:rsidRPr="00F32CF8" w:rsidRDefault="00D94761" w:rsidP="00DC0E3A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C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1. Учебная дисциплина (модуль) </w:t>
      </w:r>
      <w:r w:rsidR="002163F7" w:rsidRPr="00F32C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__________________________» </w:t>
      </w:r>
      <w:r w:rsidR="002163F7"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[н</w:t>
      </w:r>
      <w:r w:rsidR="002163F7" w:rsidRPr="00F32CF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аименование дисциплины (модуля)]</w:t>
      </w:r>
      <w:r w:rsidR="002163F7" w:rsidRPr="00F32C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359B3" w:rsidRPr="00F32CF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сится к</w:t>
      </w:r>
      <w:r w:rsidR="002163F7" w:rsidRPr="00F32C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54DEE" w:rsidRPr="00F32CF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  <w:r w:rsidR="001304BA" w:rsidRPr="00F32CF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="002163F7" w:rsidRPr="00F32CF8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1304BA" w:rsidRPr="00F32CF8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754DEE" w:rsidRPr="00F32CF8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754DEE"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[</w:t>
      </w:r>
      <w:r w:rsidR="00AD258D"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язательной части</w:t>
      </w:r>
      <w:r w:rsidR="00754DEE"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/</w:t>
      </w:r>
      <w:r w:rsidR="00AD258D"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части, формируемой участниками образовательных отношений</w:t>
      </w:r>
      <w:r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] </w:t>
      </w:r>
      <w:r w:rsidR="00626746" w:rsidRPr="00F32C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D73ADE" w:rsidRPr="00F32C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ваивается </w:t>
      </w:r>
      <w:r w:rsidR="00626746" w:rsidRPr="00F32CF8">
        <w:rPr>
          <w:rFonts w:ascii="Times New Roman" w:eastAsia="Times New Roman" w:hAnsi="Times New Roman" w:cs="Times New Roman"/>
          <w:sz w:val="24"/>
          <w:szCs w:val="24"/>
          <w:lang w:eastAsia="ru-RU"/>
        </w:rPr>
        <w:t>в ____ семестре(ах).</w:t>
      </w:r>
    </w:p>
    <w:p w:rsidR="00D94761" w:rsidRPr="00F32CF8" w:rsidRDefault="00D94761" w:rsidP="00DC0E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[Далее да</w:t>
      </w:r>
      <w:r w:rsidR="00626746"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ё</w:t>
      </w:r>
      <w:r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тся описание логической и содержательно-методической взаимосвязи </w:t>
      </w:r>
      <w:r w:rsidR="00626746"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данной дисциплины (модуля) </w:t>
      </w:r>
      <w:r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 другими частями ОПОП </w:t>
      </w:r>
      <w:r w:rsidR="00C517BB"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О </w:t>
      </w:r>
      <w:r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дисциплинами, модулями, практиками). Дисциплина </w:t>
      </w:r>
      <w:r w:rsidR="009C047E"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модуль) </w:t>
      </w:r>
      <w:r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страивается в структуру ОПОП </w:t>
      </w:r>
      <w:r w:rsidR="00C517BB"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О </w:t>
      </w:r>
      <w:r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оследовательность в учебном плане) как с точки зрения преемственности содержания, так и с точки зрения непрерывности процесса формирования компетенций выпускника. Указываются требования к «входным» знаниям, умениям</w:t>
      </w:r>
      <w:r w:rsidR="002D515B"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навыкам</w:t>
      </w:r>
      <w:r w:rsidR="008F082C"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 (или) опыту деятельности</w:t>
      </w:r>
      <w:r w:rsidR="002D515B"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обучающегося, необходимым при</w:t>
      </w:r>
      <w:r w:rsidR="008F082C"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своении данной дисциплины</w:t>
      </w:r>
      <w:r w:rsidR="009C047E"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(модуля)</w:t>
      </w:r>
      <w:r w:rsidR="00C517BB"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 </w:t>
      </w:r>
      <w:r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обрет</w:t>
      </w:r>
      <w:r w:rsidR="00626746"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ё</w:t>
      </w:r>
      <w:r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ным в результате освоения предшествующих дисциплин (модулей)]</w:t>
      </w:r>
    </w:p>
    <w:p w:rsidR="00261A7A" w:rsidRPr="00F32CF8" w:rsidRDefault="00261A7A" w:rsidP="00E97B1C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94761" w:rsidRPr="00F32CF8" w:rsidRDefault="00D94761" w:rsidP="00DC0E3A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32C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2. Для изучения данной учебной дисциплины (модуля) необходимы следующие знания, умения</w:t>
      </w:r>
      <w:r w:rsidR="00C517BB" w:rsidRPr="00F32C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Pr="00F32C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выки, формируемые предшествующими </w:t>
      </w:r>
      <w:r w:rsidR="00FD1A27" w:rsidRPr="00F32C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чебными </w:t>
      </w:r>
      <w:r w:rsidRPr="00F32C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сциплинами</w:t>
      </w:r>
      <w:r w:rsidR="002D1E04" w:rsidRPr="00F32C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модулями)</w:t>
      </w:r>
      <w:r w:rsidRPr="00F32C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D94761" w:rsidRPr="00F32CF8" w:rsidRDefault="002163F7" w:rsidP="00DC0E3A">
      <w:pPr>
        <w:widowControl w:val="0"/>
        <w:tabs>
          <w:tab w:val="left" w:pos="708"/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–</w:t>
      </w:r>
      <w:r w:rsidR="00D94761"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_________________________________________________________</w:t>
      </w:r>
      <w:r w:rsidR="00F67B15"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_______</w:t>
      </w:r>
      <w:r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</w:t>
      </w:r>
    </w:p>
    <w:p w:rsidR="00D94761" w:rsidRPr="00F32CF8" w:rsidRDefault="00E73770" w:rsidP="00DC0E3A">
      <w:pPr>
        <w:widowControl w:val="0"/>
        <w:tabs>
          <w:tab w:val="left" w:pos="708"/>
          <w:tab w:val="right" w:leader="underscore" w:pos="963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32CF8">
        <w:rPr>
          <w:rFonts w:ascii="Times New Roman" w:hAnsi="Times New Roman" w:cs="Times New Roman"/>
          <w:i/>
          <w:sz w:val="24"/>
          <w:szCs w:val="24"/>
        </w:rPr>
        <w:t>[</w:t>
      </w:r>
      <w:r w:rsidR="003609C6" w:rsidRPr="00F32CF8">
        <w:rPr>
          <w:rFonts w:ascii="Times New Roman" w:hAnsi="Times New Roman" w:cs="Times New Roman"/>
          <w:i/>
          <w:sz w:val="24"/>
          <w:szCs w:val="24"/>
        </w:rPr>
        <w:t>наименования(</w:t>
      </w:r>
      <w:proofErr w:type="spellStart"/>
      <w:r w:rsidR="00377A88" w:rsidRPr="00F32CF8">
        <w:rPr>
          <w:rFonts w:ascii="Times New Roman" w:hAnsi="Times New Roman" w:cs="Times New Roman"/>
          <w:i/>
          <w:sz w:val="24"/>
          <w:szCs w:val="24"/>
        </w:rPr>
        <w:t>и</w:t>
      </w:r>
      <w:r w:rsidR="003609C6" w:rsidRPr="00F32CF8">
        <w:rPr>
          <w:rFonts w:ascii="Times New Roman" w:hAnsi="Times New Roman" w:cs="Times New Roman"/>
          <w:i/>
          <w:sz w:val="24"/>
          <w:szCs w:val="24"/>
        </w:rPr>
        <w:t>е</w:t>
      </w:r>
      <w:proofErr w:type="spellEnd"/>
      <w:r w:rsidR="003609C6" w:rsidRPr="00F32CF8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="00D94761"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едшествующ</w:t>
      </w:r>
      <w:r w:rsidR="00C918CF"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х</w:t>
      </w:r>
      <w:r w:rsidR="00D94761"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r w:rsidR="00C918CF"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й</w:t>
      </w:r>
      <w:r w:rsidR="00D94761"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 учебн</w:t>
      </w:r>
      <w:r w:rsidR="00C918CF"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ых</w:t>
      </w:r>
      <w:r w:rsidR="00D94761"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r w:rsidR="00C918CF"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й</w:t>
      </w:r>
      <w:r w:rsidR="00D94761"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 дисциплин(ы) (модул</w:t>
      </w:r>
      <w:r w:rsidR="00F10936"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й(я))</w:t>
      </w:r>
      <w:r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]</w:t>
      </w:r>
    </w:p>
    <w:p w:rsidR="00D94761" w:rsidRPr="00F32CF8" w:rsidRDefault="00D94761" w:rsidP="00DC0E3A">
      <w:pPr>
        <w:widowControl w:val="0"/>
        <w:tabs>
          <w:tab w:val="left" w:pos="708"/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CF8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я: _______________________________________________________</w:t>
      </w:r>
    </w:p>
    <w:p w:rsidR="00D94761" w:rsidRPr="00F32CF8" w:rsidRDefault="00D94761" w:rsidP="00DC0E3A">
      <w:pPr>
        <w:widowControl w:val="0"/>
        <w:tabs>
          <w:tab w:val="left" w:pos="708"/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CF8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я:</w:t>
      </w:r>
      <w:r w:rsidR="00535A7F" w:rsidRPr="00F32C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2CF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</w:t>
      </w:r>
    </w:p>
    <w:p w:rsidR="00D94761" w:rsidRPr="00F32CF8" w:rsidRDefault="00D94761" w:rsidP="00DC0E3A">
      <w:pPr>
        <w:widowControl w:val="0"/>
        <w:tabs>
          <w:tab w:val="left" w:pos="708"/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32CF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ыки:</w:t>
      </w:r>
      <w:r w:rsidR="00535A7F" w:rsidRPr="00F32C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________________________________________________</w:t>
      </w:r>
    </w:p>
    <w:p w:rsidR="00261A7A" w:rsidRPr="00F32CF8" w:rsidRDefault="00261A7A" w:rsidP="00E97B1C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94761" w:rsidRPr="00F32CF8" w:rsidRDefault="00D94761" w:rsidP="00DC0E3A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32C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3. </w:t>
      </w:r>
      <w:r w:rsidR="0065796C" w:rsidRPr="00F32CF8">
        <w:rPr>
          <w:rFonts w:ascii="Times New Roman" w:hAnsi="Times New Roman" w:cs="Times New Roman"/>
          <w:b/>
          <w:sz w:val="24"/>
          <w:szCs w:val="24"/>
        </w:rPr>
        <w:t>Последующие учебные дисциплины (модули) и (или) практики</w:t>
      </w:r>
      <w:r w:rsidRPr="00F32C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для которых необходимы знания, умения</w:t>
      </w:r>
      <w:r w:rsidR="00C517BB" w:rsidRPr="00F32C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Pr="00F32C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выки, формируемые данной учебной дисциплиной</w:t>
      </w:r>
      <w:r w:rsidR="002D1E04" w:rsidRPr="00F32C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модулем)</w:t>
      </w:r>
      <w:r w:rsidRPr="00F32C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D94761" w:rsidRPr="00F32CF8" w:rsidRDefault="002163F7" w:rsidP="00DC0E3A">
      <w:pPr>
        <w:widowControl w:val="0"/>
        <w:tabs>
          <w:tab w:val="left" w:pos="708"/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–</w:t>
      </w:r>
      <w:r w:rsidR="00D94761"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_________________________________________________________</w:t>
      </w:r>
      <w:r w:rsidR="00F67B15"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_______</w:t>
      </w:r>
      <w:r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</w:t>
      </w:r>
    </w:p>
    <w:p w:rsidR="0065796C" w:rsidRPr="00F32CF8" w:rsidRDefault="00E73770" w:rsidP="00DC0E3A">
      <w:pPr>
        <w:widowControl w:val="0"/>
        <w:tabs>
          <w:tab w:val="left" w:pos="708"/>
          <w:tab w:val="right" w:leader="underscore" w:pos="9639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32CF8">
        <w:rPr>
          <w:rFonts w:ascii="Times New Roman" w:hAnsi="Times New Roman" w:cs="Times New Roman"/>
          <w:i/>
          <w:sz w:val="24"/>
          <w:szCs w:val="24"/>
        </w:rPr>
        <w:t>[</w:t>
      </w:r>
      <w:r w:rsidR="0065796C" w:rsidRPr="00F32CF8">
        <w:rPr>
          <w:rFonts w:ascii="Times New Roman" w:hAnsi="Times New Roman" w:cs="Times New Roman"/>
          <w:i/>
          <w:sz w:val="24"/>
          <w:szCs w:val="24"/>
        </w:rPr>
        <w:t>наименования(</w:t>
      </w:r>
      <w:proofErr w:type="spellStart"/>
      <w:r w:rsidR="0065796C" w:rsidRPr="00F32CF8">
        <w:rPr>
          <w:rFonts w:ascii="Times New Roman" w:hAnsi="Times New Roman" w:cs="Times New Roman"/>
          <w:i/>
          <w:sz w:val="24"/>
          <w:szCs w:val="24"/>
        </w:rPr>
        <w:t>ие</w:t>
      </w:r>
      <w:proofErr w:type="spellEnd"/>
      <w:r w:rsidR="0065796C" w:rsidRPr="00F32CF8">
        <w:rPr>
          <w:rFonts w:ascii="Times New Roman" w:hAnsi="Times New Roman" w:cs="Times New Roman"/>
          <w:i/>
          <w:sz w:val="24"/>
          <w:szCs w:val="24"/>
        </w:rPr>
        <w:t>) последующих(ей) учебных(ой) дисциплин(ы) (модулей(я)), практик(и)</w:t>
      </w:r>
      <w:r w:rsidRPr="00F32CF8">
        <w:rPr>
          <w:rFonts w:ascii="Times New Roman" w:hAnsi="Times New Roman" w:cs="Times New Roman"/>
          <w:i/>
          <w:sz w:val="24"/>
          <w:szCs w:val="24"/>
        </w:rPr>
        <w:t>]</w:t>
      </w:r>
    </w:p>
    <w:p w:rsidR="003A34FE" w:rsidRPr="00F32CF8" w:rsidRDefault="003A34FE" w:rsidP="00E97B1C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94761" w:rsidRPr="00F32CF8" w:rsidRDefault="00754DEE" w:rsidP="00DC0E3A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32C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. </w:t>
      </w:r>
      <w:r w:rsidRPr="00F32CF8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ПЛАНИРУЕМЫЕ РЕЗУЛЬТАТЫ ОБУЧЕНИЯ ПО ДИСЦИПЛИНЕ (МОДУЛЮ)</w:t>
      </w:r>
    </w:p>
    <w:p w:rsidR="00BF3174" w:rsidRPr="00F32CF8" w:rsidRDefault="00BF3174" w:rsidP="00E97B1C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F3174" w:rsidRPr="00F32CF8" w:rsidRDefault="00BF3174" w:rsidP="00DC0E3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C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цесс </w:t>
      </w:r>
      <w:r w:rsidR="0098233C" w:rsidRPr="00F32C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воения </w:t>
      </w:r>
      <w:r w:rsidRPr="00F32CF8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ы</w:t>
      </w:r>
      <w:r w:rsidR="003822AC" w:rsidRPr="00F32C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модуля)</w:t>
      </w:r>
      <w:r w:rsidRPr="00F32C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 на формирование элементов следующ</w:t>
      </w:r>
      <w:r w:rsidR="000802AB" w:rsidRPr="00F32CF8">
        <w:rPr>
          <w:rFonts w:ascii="Times New Roman" w:eastAsia="Times New Roman" w:hAnsi="Times New Roman" w:cs="Times New Roman"/>
          <w:sz w:val="24"/>
          <w:szCs w:val="24"/>
          <w:lang w:eastAsia="ru-RU"/>
        </w:rPr>
        <w:t>ей(</w:t>
      </w:r>
      <w:r w:rsidRPr="00F32CF8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="000802AB" w:rsidRPr="00F32CF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F32C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етенц</w:t>
      </w:r>
      <w:r w:rsidR="000802AB" w:rsidRPr="00F32CF8">
        <w:rPr>
          <w:rFonts w:ascii="Times New Roman" w:eastAsia="Times New Roman" w:hAnsi="Times New Roman" w:cs="Times New Roman"/>
          <w:sz w:val="24"/>
          <w:szCs w:val="24"/>
          <w:lang w:eastAsia="ru-RU"/>
        </w:rPr>
        <w:t>ии(</w:t>
      </w:r>
      <w:proofErr w:type="spellStart"/>
      <w:r w:rsidRPr="00F32CF8">
        <w:rPr>
          <w:rFonts w:ascii="Times New Roman" w:eastAsia="Times New Roman" w:hAnsi="Times New Roman" w:cs="Times New Roman"/>
          <w:sz w:val="24"/>
          <w:szCs w:val="24"/>
          <w:lang w:eastAsia="ru-RU"/>
        </w:rPr>
        <w:t>ий</w:t>
      </w:r>
      <w:proofErr w:type="spellEnd"/>
      <w:r w:rsidR="000802AB" w:rsidRPr="00F32CF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F32C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ФГОС ВО и ОПОП ВО по данному направлению подготовки </w:t>
      </w:r>
      <w:r w:rsidR="0098233C" w:rsidRPr="00F32C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 </w:t>
      </w:r>
      <w:r w:rsidRPr="00F32CF8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ьности:</w:t>
      </w:r>
    </w:p>
    <w:p w:rsidR="000802AB" w:rsidRPr="00F32CF8" w:rsidRDefault="000802AB" w:rsidP="00DC0E3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[Указываются код(ы) и наименование(</w:t>
      </w:r>
      <w:proofErr w:type="spellStart"/>
      <w:r w:rsidR="0065796C"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</w:t>
      </w:r>
      <w:r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я</w:t>
      </w:r>
      <w:proofErr w:type="spellEnd"/>
      <w:r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 формируемой(</w:t>
      </w:r>
      <w:proofErr w:type="spellStart"/>
      <w:r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ых</w:t>
      </w:r>
      <w:proofErr w:type="spellEnd"/>
      <w:r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 компетенции(</w:t>
      </w:r>
      <w:proofErr w:type="spellStart"/>
      <w:r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й</w:t>
      </w:r>
      <w:proofErr w:type="spellEnd"/>
      <w:r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:</w:t>
      </w:r>
    </w:p>
    <w:p w:rsidR="00BF3174" w:rsidRPr="00F32CF8" w:rsidRDefault="00BF3174" w:rsidP="00DC0E3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F32CF8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а) универсальн</w:t>
      </w:r>
      <w:r w:rsidR="000802AB" w:rsidRPr="00F32CF8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ой(</w:t>
      </w:r>
      <w:proofErr w:type="spellStart"/>
      <w:r w:rsidRPr="00F32CF8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ых</w:t>
      </w:r>
      <w:proofErr w:type="spellEnd"/>
      <w:r w:rsidR="000802AB" w:rsidRPr="00F32CF8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)</w:t>
      </w:r>
      <w:r w:rsidRPr="00F32CF8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(УК)</w:t>
      </w:r>
      <w:r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;</w:t>
      </w:r>
    </w:p>
    <w:p w:rsidR="00BF3174" w:rsidRPr="00F32CF8" w:rsidRDefault="00BF3174" w:rsidP="00DC0E3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32CF8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б) общепрофессиональн</w:t>
      </w:r>
      <w:r w:rsidR="000802AB" w:rsidRPr="00F32CF8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ой(</w:t>
      </w:r>
      <w:proofErr w:type="spellStart"/>
      <w:r w:rsidRPr="00F32CF8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ых</w:t>
      </w:r>
      <w:proofErr w:type="spellEnd"/>
      <w:r w:rsidR="000802AB" w:rsidRPr="00F32CF8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)</w:t>
      </w:r>
      <w:r w:rsidRPr="00F32CF8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(ОПК</w:t>
      </w:r>
      <w:r w:rsidR="000802AB" w:rsidRPr="00F32CF8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)</w:t>
      </w:r>
      <w:r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;</w:t>
      </w:r>
    </w:p>
    <w:p w:rsidR="00BF3174" w:rsidRPr="00F32CF8" w:rsidRDefault="000802AB" w:rsidP="00DC0E3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) профессиональной(</w:t>
      </w:r>
      <w:proofErr w:type="spellStart"/>
      <w:r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ых</w:t>
      </w:r>
      <w:proofErr w:type="spellEnd"/>
      <w:r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 (ПК)</w:t>
      </w:r>
      <w:r w:rsidR="0065796C"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BF3174" w:rsidRPr="00F32CF8" w:rsidRDefault="00BF3174" w:rsidP="00DC0E3A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Далее оформляется таблица 1, в которой перечис</w:t>
      </w:r>
      <w:r w:rsidR="001304BA"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яются знания, умения, навыки и </w:t>
      </w:r>
      <w:r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или) опыт деятельности, характеризующие про</w:t>
      </w:r>
      <w:r w:rsidR="001304BA"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цесс формирования компетенц</w:t>
      </w:r>
      <w:r w:rsidR="0065796C"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и(</w:t>
      </w:r>
      <w:proofErr w:type="spellStart"/>
      <w:r w:rsidR="001304BA"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й</w:t>
      </w:r>
      <w:proofErr w:type="spellEnd"/>
      <w:r w:rsidR="0065796C"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  <w:r w:rsidR="001304BA"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 </w:t>
      </w:r>
      <w:r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беспечивающие достижение планируемых результатов </w:t>
      </w:r>
      <w:r w:rsidR="00B16244"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учения по</w:t>
      </w:r>
      <w:r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7F2080"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исциплин</w:t>
      </w:r>
      <w:r w:rsidR="00B16244"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</w:t>
      </w:r>
      <w:r w:rsidR="003822AC"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(модул</w:t>
      </w:r>
      <w:r w:rsidR="00B16244"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ю</w:t>
      </w:r>
      <w:r w:rsidR="003822AC"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  <w:r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]</w:t>
      </w:r>
    </w:p>
    <w:p w:rsidR="007F2080" w:rsidRPr="00F32CF8" w:rsidRDefault="007F2080" w:rsidP="00DC0E3A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BF3174" w:rsidRPr="00F32CF8" w:rsidRDefault="00CD188F" w:rsidP="00DC0E3A">
      <w:pPr>
        <w:tabs>
          <w:tab w:val="right" w:leader="underscore" w:pos="9639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32C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блица 1</w:t>
      </w:r>
      <w:r w:rsidR="00E70C12" w:rsidRPr="00F32C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57081F" w:rsidRPr="00F32C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F3174" w:rsidRPr="00F32C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композиция результатов обучения</w:t>
      </w:r>
    </w:p>
    <w:tbl>
      <w:tblPr>
        <w:tblW w:w="9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7"/>
        <w:gridCol w:w="3086"/>
        <w:gridCol w:w="1843"/>
        <w:gridCol w:w="1702"/>
        <w:gridCol w:w="1636"/>
      </w:tblGrid>
      <w:tr w:rsidR="00F32CF8" w:rsidRPr="00F32CF8" w:rsidTr="00877DAE">
        <w:trPr>
          <w:tblHeader/>
          <w:jc w:val="center"/>
        </w:trPr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DFE" w:rsidRPr="00F32CF8" w:rsidRDefault="00FD1DFE" w:rsidP="0087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32CF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од</w:t>
            </w:r>
            <w:r w:rsidR="00877DAE" w:rsidRPr="00F32CF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F32CF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омпетенции</w:t>
            </w:r>
          </w:p>
        </w:tc>
        <w:tc>
          <w:tcPr>
            <w:tcW w:w="30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1DFE" w:rsidRPr="00F32CF8" w:rsidRDefault="00FD1DFE" w:rsidP="00B06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32CF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од и наименование индикатора достижения компетенции</w:t>
            </w:r>
            <w:r w:rsidR="00FC5227" w:rsidRPr="00F32CF8">
              <w:rPr>
                <w:rStyle w:val="ac"/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footnoteReference w:id="2"/>
            </w:r>
          </w:p>
        </w:tc>
        <w:tc>
          <w:tcPr>
            <w:tcW w:w="5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DFE" w:rsidRPr="00F32CF8" w:rsidRDefault="00FD1DFE" w:rsidP="00DC0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32CF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ланируемые результаты обучения по дисциплине (модулю)</w:t>
            </w:r>
          </w:p>
        </w:tc>
      </w:tr>
      <w:tr w:rsidR="00F32CF8" w:rsidRPr="00F32CF8" w:rsidTr="00877DAE">
        <w:trPr>
          <w:tblHeader/>
          <w:jc w:val="center"/>
        </w:trPr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DFE" w:rsidRPr="00F32CF8" w:rsidRDefault="00FD1DFE" w:rsidP="00DC0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30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FE" w:rsidRPr="00F32CF8" w:rsidRDefault="00FD1DFE" w:rsidP="00DC0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DFE" w:rsidRPr="00F32CF8" w:rsidRDefault="00FD1DFE" w:rsidP="00DC0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32CF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Знать (1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DFE" w:rsidRPr="00F32CF8" w:rsidRDefault="00FD1DFE" w:rsidP="00DC0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32CF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меть (2)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DFE" w:rsidRPr="00F32CF8" w:rsidRDefault="00FD1DFE" w:rsidP="00DC0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32CF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ладеть (3)</w:t>
            </w:r>
          </w:p>
        </w:tc>
      </w:tr>
      <w:tr w:rsidR="00F32CF8" w:rsidRPr="00F32CF8" w:rsidTr="00877DAE">
        <w:trPr>
          <w:jc w:val="center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FE" w:rsidRPr="00F32CF8" w:rsidRDefault="00FD1DFE" w:rsidP="00DC0E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FE" w:rsidRPr="00F32CF8" w:rsidRDefault="00FD1DFE" w:rsidP="00DC0E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FE" w:rsidRPr="00F32CF8" w:rsidRDefault="00FD1DFE" w:rsidP="00DC0E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FE" w:rsidRPr="00F32CF8" w:rsidRDefault="00FD1DFE" w:rsidP="00DC0E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FE" w:rsidRPr="00F32CF8" w:rsidRDefault="00FD1DFE" w:rsidP="00DC0E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</w:tr>
      <w:tr w:rsidR="00FD1DFE" w:rsidRPr="00F32CF8" w:rsidTr="00877DAE">
        <w:trPr>
          <w:jc w:val="center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FE" w:rsidRPr="00F32CF8" w:rsidRDefault="00FD1DFE" w:rsidP="00DC0E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FE" w:rsidRPr="00F32CF8" w:rsidRDefault="00FD1DFE" w:rsidP="00DC0E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FE" w:rsidRPr="00F32CF8" w:rsidRDefault="00FD1DFE" w:rsidP="00DC0E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FE" w:rsidRPr="00F32CF8" w:rsidRDefault="00FD1DFE" w:rsidP="00DC0E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FE" w:rsidRPr="00F32CF8" w:rsidRDefault="00FD1DFE" w:rsidP="00DC0E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</w:tr>
    </w:tbl>
    <w:p w:rsidR="00BF3174" w:rsidRPr="00F32CF8" w:rsidRDefault="00BF3174" w:rsidP="00DC0E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624A2" w:rsidRPr="00F32CF8" w:rsidRDefault="00245F32" w:rsidP="00B062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[</w:t>
      </w:r>
      <w:r w:rsidR="00BF3174"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ри заполнении таблицы 1 </w:t>
      </w:r>
      <w:r w:rsidR="00877DAE"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для каждой компетенции указываются индикаторы, определенные соответствующей основной профессиональной образовательной программой. Для каждого индикатора указываются </w:t>
      </w:r>
      <w:r w:rsidR="00BF3174"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Знать», «Уметь», «Владеть»</w:t>
      </w:r>
      <w:r w:rsidR="00B0624F"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с учетом</w:t>
      </w:r>
      <w:r w:rsidR="00791939"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B0624F"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каз</w:t>
      </w:r>
      <w:r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в</w:t>
      </w:r>
      <w:r w:rsidR="00B0624F"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о университету «О требованиях при разработке ОПОП ВО (уровень </w:t>
      </w:r>
      <w:proofErr w:type="spellStart"/>
      <w:r w:rsidR="00B0624F"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акалавриата</w:t>
      </w:r>
      <w:proofErr w:type="spellEnd"/>
      <w:r w:rsidR="00B0624F"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магистратуры, </w:t>
      </w:r>
      <w:proofErr w:type="spellStart"/>
      <w:r w:rsidR="00B0624F"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пециалитета</w:t>
      </w:r>
      <w:proofErr w:type="spellEnd"/>
      <w:r w:rsidR="00B0624F"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 на 2024 год набора» от 25.12.2023 № 08-01-01/1951</w:t>
      </w:r>
      <w:r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</w:t>
      </w:r>
      <w:r w:rsidRPr="00F32CF8">
        <w:rPr>
          <w:rFonts w:ascii="Times New Roman" w:hAnsi="Times New Roman" w:cs="Times New Roman"/>
          <w:i/>
          <w:sz w:val="24"/>
          <w:szCs w:val="24"/>
        </w:rPr>
        <w:t xml:space="preserve">«В дополнение к приказу от 25.12.2023 № 08-01-01/1951 “О требованиях при разработке ОПОП ВО (уровень </w:t>
      </w:r>
      <w:proofErr w:type="spellStart"/>
      <w:r w:rsidRPr="00F32CF8">
        <w:rPr>
          <w:rFonts w:ascii="Times New Roman" w:hAnsi="Times New Roman" w:cs="Times New Roman"/>
          <w:i/>
          <w:sz w:val="24"/>
          <w:szCs w:val="24"/>
        </w:rPr>
        <w:t>бакалавриата</w:t>
      </w:r>
      <w:proofErr w:type="spellEnd"/>
      <w:r w:rsidRPr="00F32CF8">
        <w:rPr>
          <w:rFonts w:ascii="Times New Roman" w:hAnsi="Times New Roman" w:cs="Times New Roman"/>
          <w:i/>
          <w:sz w:val="24"/>
          <w:szCs w:val="24"/>
        </w:rPr>
        <w:t xml:space="preserve">, магистратуры, </w:t>
      </w:r>
      <w:proofErr w:type="spellStart"/>
      <w:r w:rsidRPr="00F32CF8">
        <w:rPr>
          <w:rFonts w:ascii="Times New Roman" w:hAnsi="Times New Roman" w:cs="Times New Roman"/>
          <w:i/>
          <w:sz w:val="24"/>
          <w:szCs w:val="24"/>
        </w:rPr>
        <w:t>специалитета</w:t>
      </w:r>
      <w:proofErr w:type="spellEnd"/>
      <w:r w:rsidRPr="00F32CF8">
        <w:rPr>
          <w:rFonts w:ascii="Times New Roman" w:hAnsi="Times New Roman" w:cs="Times New Roman"/>
          <w:i/>
          <w:sz w:val="24"/>
          <w:szCs w:val="24"/>
        </w:rPr>
        <w:t xml:space="preserve">) на 2024 год набора”» от 28.03.2024 № 08-01-01/547, «О требованиях при разработке ОПОП ВО педагогических направлений подготовки (уровень </w:t>
      </w:r>
      <w:proofErr w:type="spellStart"/>
      <w:r w:rsidRPr="00F32CF8">
        <w:rPr>
          <w:rFonts w:ascii="Times New Roman" w:hAnsi="Times New Roman" w:cs="Times New Roman"/>
          <w:i/>
          <w:sz w:val="24"/>
          <w:szCs w:val="24"/>
        </w:rPr>
        <w:t>бакалавриата</w:t>
      </w:r>
      <w:proofErr w:type="spellEnd"/>
      <w:r w:rsidRPr="00F32CF8">
        <w:rPr>
          <w:rFonts w:ascii="Times New Roman" w:hAnsi="Times New Roman" w:cs="Times New Roman"/>
          <w:i/>
          <w:sz w:val="24"/>
          <w:szCs w:val="24"/>
        </w:rPr>
        <w:t xml:space="preserve">, магистратуры, </w:t>
      </w:r>
      <w:proofErr w:type="spellStart"/>
      <w:r w:rsidRPr="00F32CF8">
        <w:rPr>
          <w:rFonts w:ascii="Times New Roman" w:hAnsi="Times New Roman" w:cs="Times New Roman"/>
          <w:i/>
          <w:sz w:val="24"/>
          <w:szCs w:val="24"/>
        </w:rPr>
        <w:t>специалитета</w:t>
      </w:r>
      <w:proofErr w:type="spellEnd"/>
      <w:r w:rsidRPr="00F32CF8">
        <w:rPr>
          <w:rFonts w:ascii="Times New Roman" w:hAnsi="Times New Roman" w:cs="Times New Roman"/>
          <w:i/>
          <w:sz w:val="24"/>
          <w:szCs w:val="24"/>
        </w:rPr>
        <w:t>) с 2024 года приёма» от 26.03.2024 № 08-01-01/515</w:t>
      </w:r>
      <w:r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]</w:t>
      </w:r>
    </w:p>
    <w:p w:rsidR="00245F32" w:rsidRPr="00F32CF8" w:rsidRDefault="00245F32" w:rsidP="00B062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BF3174" w:rsidRPr="00F32CF8" w:rsidRDefault="002624A2" w:rsidP="00B062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32CF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</w:t>
      </w:r>
      <w:r w:rsidR="00B0624F" w:rsidRPr="00F32CF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имер</w:t>
      </w:r>
      <w:r w:rsidRPr="00F32CF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заполнения таблицы 1</w:t>
      </w:r>
      <w:r w:rsidR="00B0624F" w:rsidRPr="00F32CF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:</w:t>
      </w:r>
    </w:p>
    <w:tbl>
      <w:tblPr>
        <w:tblW w:w="9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2"/>
        <w:gridCol w:w="2044"/>
        <w:gridCol w:w="2070"/>
        <w:gridCol w:w="2005"/>
        <w:gridCol w:w="2320"/>
      </w:tblGrid>
      <w:tr w:rsidR="00F32CF8" w:rsidRPr="00F32CF8" w:rsidTr="00B0624F">
        <w:trPr>
          <w:tblHeader/>
          <w:jc w:val="center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DAE" w:rsidRPr="00F32CF8" w:rsidRDefault="00877DAE" w:rsidP="001E6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32CF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од компетенции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DAE" w:rsidRPr="00F32CF8" w:rsidRDefault="00877DAE" w:rsidP="001E6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32CF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од и наименование индикатора</w:t>
            </w:r>
            <w:r w:rsidR="00EB04A6" w:rsidRPr="00F32CF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достижения компетенции</w:t>
            </w:r>
          </w:p>
        </w:tc>
        <w:tc>
          <w:tcPr>
            <w:tcW w:w="6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DAE" w:rsidRPr="00F32CF8" w:rsidRDefault="00877DAE" w:rsidP="001E6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32CF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ланируемые результаты обучения по дисциплине (модулю)</w:t>
            </w:r>
          </w:p>
        </w:tc>
      </w:tr>
      <w:tr w:rsidR="00F32CF8" w:rsidRPr="00F32CF8" w:rsidTr="00B0624F">
        <w:trPr>
          <w:tblHeader/>
          <w:jc w:val="center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DAE" w:rsidRPr="00F32CF8" w:rsidRDefault="00877DAE" w:rsidP="001E6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AE" w:rsidRPr="00F32CF8" w:rsidRDefault="00877DAE" w:rsidP="001E6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DAE" w:rsidRPr="00F32CF8" w:rsidRDefault="00877DAE" w:rsidP="001E6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32CF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Знать (1)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DAE" w:rsidRPr="00F32CF8" w:rsidRDefault="00877DAE" w:rsidP="001E6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32CF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меть (2)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DAE" w:rsidRPr="00F32CF8" w:rsidRDefault="00877DAE" w:rsidP="001E6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32CF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ладеть (3)</w:t>
            </w:r>
          </w:p>
        </w:tc>
      </w:tr>
      <w:tr w:rsidR="00F32CF8" w:rsidRPr="00F32CF8" w:rsidTr="00B0624F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AE" w:rsidRPr="00F32CF8" w:rsidRDefault="00B0624F" w:rsidP="001E6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  <w:lang w:eastAsia="ru-RU"/>
              </w:rPr>
            </w:pPr>
            <w:r w:rsidRPr="00F32CF8"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  <w:lang w:eastAsia="ru-RU"/>
              </w:rPr>
              <w:t>УК-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AE" w:rsidRPr="00F32CF8" w:rsidRDefault="00B0624F" w:rsidP="0036356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  <w:lang w:eastAsia="ru-RU"/>
              </w:rPr>
            </w:pPr>
            <w:r w:rsidRPr="00F32CF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УК-2.</w:t>
            </w:r>
            <w:r w:rsidR="001A7017" w:rsidRPr="00F32CF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1.</w:t>
            </w:r>
            <w:r w:rsidRPr="00F32CF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  <w:r w:rsidR="0036356A" w:rsidRPr="00F32CF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Вырабатывает гипотезу решения в целях реализации проекта в условиях ресурсных, нормативных и этических ограничений, регулярного проведения рефлексивных мероприятий для развития гражданственности и профессионализма участников проекта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AE" w:rsidRPr="00F32CF8" w:rsidRDefault="00B0624F" w:rsidP="001C4361">
            <w:pPr>
              <w:numPr>
                <w:ilvl w:val="0"/>
                <w:numId w:val="1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CF8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ы совершенствования собственной проектной деятельности и профессионального развития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24F" w:rsidRPr="00F32CF8" w:rsidRDefault="00B0624F" w:rsidP="001C4361">
            <w:pPr>
              <w:numPr>
                <w:ilvl w:val="0"/>
                <w:numId w:val="1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CF8"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стрировать и отстаивать собственные взгляды, убеждения и ценностные ориентации</w:t>
            </w:r>
          </w:p>
          <w:p w:rsidR="00877DAE" w:rsidRPr="00F32CF8" w:rsidRDefault="00B0624F" w:rsidP="00245F32">
            <w:pPr>
              <w:numPr>
                <w:ilvl w:val="0"/>
                <w:numId w:val="1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  <w:lang w:eastAsia="ru-RU"/>
              </w:rPr>
            </w:pPr>
            <w:r w:rsidRPr="00F32C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ценивать свои профессиональные качества, особенности характера, определять направления личностного роста, прогнозировать развитие в профессиональной деятельности, используя методы </w:t>
            </w:r>
            <w:r w:rsidRPr="00F32CF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амодиагностики и цифровые средства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E37" w:rsidRPr="00F32CF8" w:rsidRDefault="00B0624F" w:rsidP="00B0624F">
            <w:pPr>
              <w:numPr>
                <w:ilvl w:val="0"/>
                <w:numId w:val="1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CF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фессиональны</w:t>
            </w:r>
            <w:r w:rsidR="00245F32" w:rsidRPr="00F32CF8">
              <w:rPr>
                <w:rFonts w:ascii="Times New Roman" w:eastAsia="Times New Roman" w:hAnsi="Times New Roman" w:cs="Times New Roman"/>
                <w:sz w:val="24"/>
                <w:szCs w:val="24"/>
              </w:rPr>
              <w:t>ми</w:t>
            </w:r>
            <w:r w:rsidRPr="00F32C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петенци</w:t>
            </w:r>
            <w:r w:rsidR="00245F32" w:rsidRPr="00F32CF8">
              <w:rPr>
                <w:rFonts w:ascii="Times New Roman" w:eastAsia="Times New Roman" w:hAnsi="Times New Roman" w:cs="Times New Roman"/>
                <w:sz w:val="24"/>
                <w:szCs w:val="24"/>
              </w:rPr>
              <w:t>ями</w:t>
            </w:r>
            <w:r w:rsidRPr="00F32C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 реализации общественно-значимых проектов</w:t>
            </w:r>
          </w:p>
          <w:p w:rsidR="00877DAE" w:rsidRPr="00F32CF8" w:rsidRDefault="00B0624F" w:rsidP="00B0624F">
            <w:pPr>
              <w:numPr>
                <w:ilvl w:val="0"/>
                <w:numId w:val="1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CF8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ими навыками определения круга задач в рамках поставленной цели, исходя из действующих правовых норм, имеющихся ресурсов и ограничени</w:t>
            </w:r>
            <w:r w:rsidR="008971EB" w:rsidRPr="00F32CF8">
              <w:rPr>
                <w:sz w:val="24"/>
                <w:szCs w:val="24"/>
              </w:rPr>
              <w:t>й</w:t>
            </w:r>
          </w:p>
        </w:tc>
      </w:tr>
    </w:tbl>
    <w:p w:rsidR="004F5054" w:rsidRPr="00F32CF8" w:rsidRDefault="004F5054" w:rsidP="00DC0E3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</w:pPr>
    </w:p>
    <w:p w:rsidR="00D94761" w:rsidRPr="00F32CF8" w:rsidRDefault="00D94761" w:rsidP="00DC0E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32C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СТРУКТУРА И СОДЕРЖАНИЕ ДИСЦИПЛИНЫ (МОДУЛЯ)</w:t>
      </w:r>
    </w:p>
    <w:p w:rsidR="00261A7A" w:rsidRPr="00F32CF8" w:rsidRDefault="00261A7A" w:rsidP="00DC0E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F5054" w:rsidRPr="00F32CF8" w:rsidRDefault="004F5054" w:rsidP="004F5054">
      <w:pPr>
        <w:tabs>
          <w:tab w:val="left" w:pos="708"/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F32CF8">
        <w:rPr>
          <w:rFonts w:ascii="Times New Roman" w:hAnsi="Times New Roman"/>
          <w:sz w:val="24"/>
          <w:szCs w:val="24"/>
        </w:rPr>
        <w:t xml:space="preserve">Общая трудоемкость дисциплины в соответствии с учебным планом составляет ____ зачетные единицы (____ часа). </w:t>
      </w:r>
    </w:p>
    <w:p w:rsidR="004F5054" w:rsidRPr="00F32CF8" w:rsidRDefault="004F5054" w:rsidP="004F505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bookmarkStart w:id="0" w:name="_Toc89719887"/>
      <w:bookmarkStart w:id="1" w:name="_Toc89548822"/>
      <w:bookmarkStart w:id="2" w:name="_Toc89509665"/>
      <w:bookmarkEnd w:id="0"/>
      <w:bookmarkEnd w:id="1"/>
      <w:bookmarkEnd w:id="2"/>
      <w:r w:rsidRPr="00F32CF8">
        <w:rPr>
          <w:rFonts w:ascii="Times New Roman" w:hAnsi="Times New Roman"/>
          <w:bCs/>
          <w:sz w:val="24"/>
          <w:szCs w:val="24"/>
        </w:rPr>
        <w:t xml:space="preserve">Трудоемкость отдельных видов учебной работы студентов очной, </w:t>
      </w:r>
      <w:r w:rsidRPr="00F32CF8">
        <w:rPr>
          <w:rFonts w:ascii="Times New Roman" w:hAnsi="Times New Roman"/>
          <w:sz w:val="24"/>
          <w:szCs w:val="24"/>
        </w:rPr>
        <w:t>очно-заочной и заочной</w:t>
      </w:r>
      <w:r w:rsidRPr="00F32CF8">
        <w:rPr>
          <w:rFonts w:ascii="Times New Roman" w:hAnsi="Times New Roman"/>
          <w:bCs/>
          <w:sz w:val="24"/>
          <w:szCs w:val="24"/>
        </w:rPr>
        <w:t xml:space="preserve"> форм обучения приведена в таблице 2.1.</w:t>
      </w:r>
    </w:p>
    <w:p w:rsidR="004F5054" w:rsidRPr="00F32CF8" w:rsidRDefault="004F5054" w:rsidP="004F505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0624F" w:rsidRPr="00F32CF8" w:rsidRDefault="00B0624F" w:rsidP="004F505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32CF8">
        <w:rPr>
          <w:rFonts w:ascii="Times New Roman" w:hAnsi="Times New Roman"/>
          <w:b/>
          <w:bCs/>
          <w:sz w:val="24"/>
          <w:szCs w:val="24"/>
        </w:rPr>
        <w:t>Таблица 2.1. Трудоемкость отдельных видов учебной работы по формам обучения</w:t>
      </w:r>
    </w:p>
    <w:tbl>
      <w:tblPr>
        <w:tblW w:w="9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1590"/>
        <w:gridCol w:w="1665"/>
        <w:gridCol w:w="1504"/>
      </w:tblGrid>
      <w:tr w:rsidR="00F32CF8" w:rsidRPr="00F32CF8" w:rsidTr="00F437D9">
        <w:trPr>
          <w:tblHeader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24F" w:rsidRPr="00F32CF8" w:rsidRDefault="004F5054" w:rsidP="004F50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CF8">
              <w:rPr>
                <w:rFonts w:ascii="Times New Roman" w:hAnsi="Times New Roman"/>
                <w:sz w:val="24"/>
                <w:szCs w:val="24"/>
              </w:rPr>
              <w:t xml:space="preserve">Вид учебной и </w:t>
            </w:r>
            <w:proofErr w:type="spellStart"/>
            <w:r w:rsidRPr="00F32CF8">
              <w:rPr>
                <w:rFonts w:ascii="Times New Roman" w:hAnsi="Times New Roman"/>
                <w:sz w:val="24"/>
                <w:szCs w:val="24"/>
              </w:rPr>
              <w:t>внеучебной</w:t>
            </w:r>
            <w:proofErr w:type="spellEnd"/>
            <w:r w:rsidRPr="00F32CF8">
              <w:rPr>
                <w:rFonts w:ascii="Times New Roman" w:hAnsi="Times New Roman"/>
                <w:sz w:val="24"/>
                <w:szCs w:val="24"/>
              </w:rPr>
              <w:t xml:space="preserve"> работы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24F" w:rsidRPr="00F32CF8" w:rsidRDefault="00B0624F" w:rsidP="00812C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CF8"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r w:rsidR="00812C21" w:rsidRPr="00F32CF8">
              <w:rPr>
                <w:rFonts w:ascii="Times New Roman" w:hAnsi="Times New Roman"/>
                <w:sz w:val="24"/>
                <w:szCs w:val="24"/>
              </w:rPr>
              <w:t>очной формы обучения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24F" w:rsidRPr="00F32CF8" w:rsidRDefault="00B0624F" w:rsidP="00985E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CF8"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r w:rsidR="00985E3E" w:rsidRPr="00F32CF8">
              <w:rPr>
                <w:rFonts w:ascii="Times New Roman" w:hAnsi="Times New Roman"/>
                <w:sz w:val="24"/>
                <w:szCs w:val="24"/>
              </w:rPr>
              <w:t>очно-заочной формы обучения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24F" w:rsidRPr="00F32CF8" w:rsidRDefault="004F5054" w:rsidP="004F50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CF8"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r w:rsidR="00985E3E" w:rsidRPr="00F32CF8">
              <w:rPr>
                <w:rFonts w:ascii="Times New Roman" w:hAnsi="Times New Roman"/>
                <w:sz w:val="24"/>
                <w:szCs w:val="24"/>
              </w:rPr>
              <w:t>заочной формы обучения</w:t>
            </w:r>
          </w:p>
        </w:tc>
      </w:tr>
      <w:tr w:rsidR="00F32CF8" w:rsidRPr="00F32CF8" w:rsidTr="00F437D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24F" w:rsidRPr="00F32CF8" w:rsidRDefault="00B0624F" w:rsidP="001E6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CF8">
              <w:rPr>
                <w:rFonts w:ascii="Times New Roman" w:hAnsi="Times New Roman"/>
                <w:sz w:val="24"/>
                <w:szCs w:val="24"/>
              </w:rPr>
              <w:t>Объем дисциплины в зачетных единицах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24F" w:rsidRPr="00F32CF8" w:rsidRDefault="00B0624F" w:rsidP="001E6B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CF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24F" w:rsidRPr="00F32CF8" w:rsidRDefault="00B0624F" w:rsidP="001E6B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CF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24F" w:rsidRPr="00F32CF8" w:rsidRDefault="00B0624F" w:rsidP="001E6B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CF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F32CF8" w:rsidRPr="00F32CF8" w:rsidTr="00F437D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24F" w:rsidRPr="00F32CF8" w:rsidRDefault="00B0624F" w:rsidP="001E6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CF8">
              <w:rPr>
                <w:rFonts w:ascii="Times New Roman" w:hAnsi="Times New Roman"/>
                <w:sz w:val="24"/>
                <w:szCs w:val="24"/>
              </w:rPr>
              <w:t>Объем дисциплины в академических часах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24F" w:rsidRPr="00F32CF8" w:rsidRDefault="00B0624F" w:rsidP="001E6B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CF8"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24F" w:rsidRPr="00F32CF8" w:rsidRDefault="00B0624F" w:rsidP="001E6B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CF8"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24F" w:rsidRPr="00F32CF8" w:rsidRDefault="00B0624F" w:rsidP="001E6B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CF8"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</w:tr>
      <w:tr w:rsidR="00F32CF8" w:rsidRPr="00F32CF8" w:rsidTr="00F437D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24F" w:rsidRPr="00F32CF8" w:rsidRDefault="00B0624F" w:rsidP="004F50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CF8">
              <w:rPr>
                <w:rFonts w:ascii="Times New Roman" w:hAnsi="Times New Roman"/>
                <w:sz w:val="24"/>
                <w:szCs w:val="24"/>
              </w:rPr>
              <w:t>Контактная работа обучающихся с преподавателем (всего), в том числе</w:t>
            </w:r>
            <w:r w:rsidR="004F5C48" w:rsidRPr="00F32CF8">
              <w:rPr>
                <w:rFonts w:ascii="Times New Roman" w:hAnsi="Times New Roman"/>
                <w:sz w:val="24"/>
                <w:szCs w:val="24"/>
              </w:rPr>
              <w:t xml:space="preserve"> (час.)</w:t>
            </w:r>
            <w:r w:rsidRPr="00F32CF8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24F" w:rsidRPr="00F32CF8" w:rsidRDefault="00B0624F" w:rsidP="001E6B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CF8">
              <w:rPr>
                <w:rFonts w:ascii="Times New Roman" w:hAnsi="Times New Roman"/>
                <w:sz w:val="24"/>
                <w:szCs w:val="24"/>
              </w:rPr>
              <w:t>59,05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24F" w:rsidRPr="00F32CF8" w:rsidRDefault="00B0624F" w:rsidP="001E6B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CF8">
              <w:rPr>
                <w:rFonts w:ascii="Times New Roman" w:hAnsi="Times New Roman"/>
                <w:sz w:val="24"/>
                <w:szCs w:val="24"/>
              </w:rPr>
              <w:t>19,05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24F" w:rsidRPr="00F32CF8" w:rsidRDefault="00B0624F" w:rsidP="001E6B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CF8">
              <w:rPr>
                <w:rFonts w:ascii="Times New Roman" w:hAnsi="Times New Roman"/>
                <w:sz w:val="24"/>
                <w:szCs w:val="24"/>
              </w:rPr>
              <w:t>19,05</w:t>
            </w:r>
          </w:p>
        </w:tc>
      </w:tr>
      <w:tr w:rsidR="00F32CF8" w:rsidRPr="00F32CF8" w:rsidTr="00F437D9">
        <w:tc>
          <w:tcPr>
            <w:tcW w:w="52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624F" w:rsidRPr="00F32CF8" w:rsidRDefault="00B0624F" w:rsidP="004F5054">
            <w:pPr>
              <w:spacing w:after="0" w:line="240" w:lineRule="auto"/>
              <w:ind w:left="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CF8">
              <w:rPr>
                <w:rFonts w:ascii="Times New Roman" w:hAnsi="Times New Roman"/>
                <w:sz w:val="24"/>
                <w:szCs w:val="24"/>
              </w:rPr>
              <w:t>- занятия лекционного типа, в том числе:</w:t>
            </w:r>
          </w:p>
          <w:p w:rsidR="00B0624F" w:rsidRPr="00F32CF8" w:rsidRDefault="00B0624F" w:rsidP="00245F32">
            <w:pPr>
              <w:spacing w:after="0" w:line="240" w:lineRule="auto"/>
              <w:ind w:left="993"/>
              <w:rPr>
                <w:rFonts w:ascii="Times New Roman" w:hAnsi="Times New Roman"/>
                <w:sz w:val="24"/>
                <w:szCs w:val="24"/>
              </w:rPr>
            </w:pPr>
            <w:r w:rsidRPr="00F32CF8">
              <w:rPr>
                <w:rFonts w:ascii="Times New Roman" w:hAnsi="Times New Roman"/>
                <w:sz w:val="24"/>
                <w:szCs w:val="24"/>
              </w:rPr>
              <w:t>- практическая подготовка (если предусмотрена)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24F" w:rsidRPr="00F32CF8" w:rsidRDefault="00B0624F" w:rsidP="001E6B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CF8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24F" w:rsidRPr="00F32CF8" w:rsidRDefault="00B0624F" w:rsidP="001E6B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CF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24F" w:rsidRPr="00F32CF8" w:rsidRDefault="00B0624F" w:rsidP="001E6B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CF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F32CF8" w:rsidRPr="00F32CF8" w:rsidTr="00F437D9">
        <w:tc>
          <w:tcPr>
            <w:tcW w:w="52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24F" w:rsidRPr="00F32CF8" w:rsidRDefault="00B0624F" w:rsidP="00B0624F">
            <w:pPr>
              <w:spacing w:after="0" w:line="240" w:lineRule="auto"/>
              <w:ind w:left="29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24F" w:rsidRPr="00F32CF8" w:rsidRDefault="00B0624F" w:rsidP="001E6B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CF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24F" w:rsidRPr="00F32CF8" w:rsidRDefault="00B0624F" w:rsidP="001E6B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CF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24F" w:rsidRPr="00F32CF8" w:rsidRDefault="00B0624F" w:rsidP="001E6B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CF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32CF8" w:rsidRPr="00F32CF8" w:rsidTr="00F437D9">
        <w:trPr>
          <w:trHeight w:val="603"/>
        </w:trPr>
        <w:tc>
          <w:tcPr>
            <w:tcW w:w="52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624F" w:rsidRPr="00F32CF8" w:rsidRDefault="00B0624F" w:rsidP="00B0624F">
            <w:pPr>
              <w:tabs>
                <w:tab w:val="left" w:pos="1460"/>
              </w:tabs>
              <w:spacing w:after="0" w:line="240" w:lineRule="auto"/>
              <w:ind w:left="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CF8">
              <w:rPr>
                <w:rFonts w:ascii="Times New Roman" w:hAnsi="Times New Roman"/>
                <w:sz w:val="24"/>
                <w:szCs w:val="24"/>
              </w:rPr>
              <w:t>- занятия семинарского типа (семинары, практические, лабораторные), в том числе:</w:t>
            </w:r>
          </w:p>
          <w:p w:rsidR="00B0624F" w:rsidRPr="00F32CF8" w:rsidRDefault="00B0624F" w:rsidP="00245F32">
            <w:pPr>
              <w:spacing w:after="0" w:line="240" w:lineRule="auto"/>
              <w:ind w:left="993"/>
              <w:rPr>
                <w:rFonts w:ascii="Times New Roman" w:hAnsi="Times New Roman"/>
                <w:sz w:val="24"/>
                <w:szCs w:val="24"/>
              </w:rPr>
            </w:pPr>
            <w:r w:rsidRPr="00F32CF8">
              <w:rPr>
                <w:rFonts w:ascii="Times New Roman" w:hAnsi="Times New Roman"/>
                <w:sz w:val="24"/>
                <w:szCs w:val="24"/>
              </w:rPr>
              <w:t>- практическая подготовка (если предусмотрена)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24F" w:rsidRPr="00F32CF8" w:rsidRDefault="00B0624F" w:rsidP="001E6B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CF8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24F" w:rsidRPr="00F32CF8" w:rsidRDefault="00B0624F" w:rsidP="001E6B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CF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24F" w:rsidRPr="00F32CF8" w:rsidRDefault="00B0624F" w:rsidP="001E6B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CF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F32CF8" w:rsidRPr="00F32CF8" w:rsidTr="00F437D9">
        <w:tc>
          <w:tcPr>
            <w:tcW w:w="52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24F" w:rsidRPr="00F32CF8" w:rsidRDefault="00B0624F" w:rsidP="001E6B63">
            <w:pPr>
              <w:spacing w:after="0" w:line="240" w:lineRule="auto"/>
              <w:ind w:left="709" w:hanging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24F" w:rsidRPr="00F32CF8" w:rsidRDefault="00B0624F" w:rsidP="001E6B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CF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24F" w:rsidRPr="00F32CF8" w:rsidRDefault="00B0624F" w:rsidP="001E6B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CF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24F" w:rsidRPr="00F32CF8" w:rsidRDefault="00B0624F" w:rsidP="001E6B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CF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32CF8" w:rsidRPr="00F32CF8" w:rsidTr="00F437D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24F" w:rsidRPr="00F32CF8" w:rsidRDefault="00B0624F" w:rsidP="00B0624F">
            <w:pPr>
              <w:tabs>
                <w:tab w:val="left" w:pos="1460"/>
              </w:tabs>
              <w:spacing w:after="0" w:line="240" w:lineRule="auto"/>
              <w:ind w:left="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CF8">
              <w:rPr>
                <w:rFonts w:ascii="Times New Roman" w:hAnsi="Times New Roman"/>
                <w:sz w:val="24"/>
                <w:szCs w:val="24"/>
              </w:rPr>
              <w:t>- в ходе подготовки и защиты курсовой работы</w:t>
            </w:r>
            <w:r w:rsidRPr="00F32CF8">
              <w:rPr>
                <w:rStyle w:val="ac"/>
                <w:rFonts w:ascii="Times New Roman" w:hAnsi="Times New Roman"/>
                <w:sz w:val="24"/>
                <w:szCs w:val="24"/>
              </w:rPr>
              <w:footnoteReference w:id="3"/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24F" w:rsidRPr="00F32CF8" w:rsidRDefault="00B0624F" w:rsidP="001E6B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CF8">
              <w:rPr>
                <w:rFonts w:ascii="Times New Roman" w:hAnsi="Times New Roman"/>
                <w:sz w:val="24"/>
                <w:szCs w:val="24"/>
              </w:rPr>
              <w:t>1,75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24F" w:rsidRPr="00F32CF8" w:rsidRDefault="00B0624F" w:rsidP="001E6B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CF8">
              <w:rPr>
                <w:rFonts w:ascii="Times New Roman" w:hAnsi="Times New Roman"/>
                <w:sz w:val="24"/>
                <w:szCs w:val="24"/>
              </w:rPr>
              <w:t>1,75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24F" w:rsidRPr="00F32CF8" w:rsidRDefault="00B0624F" w:rsidP="001E6B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CF8">
              <w:rPr>
                <w:rFonts w:ascii="Times New Roman" w:hAnsi="Times New Roman"/>
                <w:sz w:val="24"/>
                <w:szCs w:val="24"/>
              </w:rPr>
              <w:t>1,75</w:t>
            </w:r>
          </w:p>
        </w:tc>
      </w:tr>
      <w:tr w:rsidR="00F32CF8" w:rsidRPr="00F32CF8" w:rsidTr="00F437D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24F" w:rsidRPr="00F32CF8" w:rsidRDefault="00B0624F" w:rsidP="00B0624F">
            <w:pPr>
              <w:tabs>
                <w:tab w:val="left" w:pos="1460"/>
              </w:tabs>
              <w:spacing w:after="0" w:line="240" w:lineRule="auto"/>
              <w:ind w:left="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CF8">
              <w:rPr>
                <w:rFonts w:ascii="Times New Roman" w:hAnsi="Times New Roman"/>
                <w:sz w:val="24"/>
                <w:szCs w:val="24"/>
              </w:rPr>
              <w:t>- консультация (предэкзаменационная)</w:t>
            </w:r>
            <w:r w:rsidRPr="00F32CF8">
              <w:rPr>
                <w:rStyle w:val="ac"/>
                <w:rFonts w:ascii="Times New Roman" w:hAnsi="Times New Roman"/>
                <w:sz w:val="24"/>
                <w:szCs w:val="24"/>
              </w:rPr>
              <w:footnoteReference w:id="4"/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24F" w:rsidRPr="00F32CF8" w:rsidRDefault="00B0624F" w:rsidP="001E6B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C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24F" w:rsidRPr="00F32CF8" w:rsidRDefault="00B0624F" w:rsidP="001E6B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C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24F" w:rsidRPr="00F32CF8" w:rsidRDefault="00B0624F" w:rsidP="001E6B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C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32CF8" w:rsidRPr="00F32CF8" w:rsidTr="00F437D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24F" w:rsidRPr="00F32CF8" w:rsidRDefault="00B0624F" w:rsidP="00B0624F">
            <w:pPr>
              <w:tabs>
                <w:tab w:val="left" w:pos="1460"/>
              </w:tabs>
              <w:spacing w:after="0" w:line="240" w:lineRule="auto"/>
              <w:ind w:left="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CF8">
              <w:rPr>
                <w:rFonts w:ascii="Times New Roman" w:hAnsi="Times New Roman"/>
                <w:sz w:val="24"/>
                <w:szCs w:val="24"/>
              </w:rPr>
              <w:t>- промежуточная аттестация по дисциплине</w:t>
            </w:r>
            <w:r w:rsidRPr="00F32CF8">
              <w:rPr>
                <w:rStyle w:val="ac"/>
                <w:rFonts w:ascii="Times New Roman" w:hAnsi="Times New Roman"/>
                <w:sz w:val="24"/>
                <w:szCs w:val="24"/>
              </w:rPr>
              <w:footnoteReference w:id="5"/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24F" w:rsidRPr="00F32CF8" w:rsidRDefault="00B0624F" w:rsidP="001E6B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CF8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24F" w:rsidRPr="00F32CF8" w:rsidRDefault="00B0624F" w:rsidP="001E6B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CF8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24F" w:rsidRPr="00F32CF8" w:rsidRDefault="00B0624F" w:rsidP="001E6B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CF8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</w:tr>
      <w:tr w:rsidR="00F32CF8" w:rsidRPr="00F32CF8" w:rsidTr="00F437D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24F" w:rsidRPr="00F32CF8" w:rsidRDefault="00B0624F" w:rsidP="001E6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CF8">
              <w:rPr>
                <w:rFonts w:ascii="Times New Roman" w:hAnsi="Times New Roman"/>
                <w:sz w:val="24"/>
                <w:szCs w:val="24"/>
              </w:rPr>
              <w:t>Самостоятельная работа обучающихся</w:t>
            </w:r>
            <w:r w:rsidR="000B7AC2" w:rsidRPr="00F32CF8">
              <w:rPr>
                <w:rFonts w:ascii="Times New Roman" w:hAnsi="Times New Roman"/>
                <w:sz w:val="24"/>
                <w:szCs w:val="24"/>
              </w:rPr>
              <w:t xml:space="preserve"> (час.)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24F" w:rsidRPr="00F32CF8" w:rsidRDefault="00B0624F" w:rsidP="001E6B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CF8">
              <w:rPr>
                <w:rFonts w:ascii="Times New Roman" w:hAnsi="Times New Roman"/>
                <w:sz w:val="24"/>
                <w:szCs w:val="24"/>
              </w:rPr>
              <w:t>68,15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24F" w:rsidRPr="00F32CF8" w:rsidRDefault="00B0624F" w:rsidP="001E6B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CF8">
              <w:rPr>
                <w:rFonts w:ascii="Times New Roman" w:hAnsi="Times New Roman"/>
                <w:sz w:val="24"/>
                <w:szCs w:val="24"/>
              </w:rPr>
              <w:t>112,25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24F" w:rsidRPr="00F32CF8" w:rsidRDefault="00B0624F" w:rsidP="001E6B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CF8">
              <w:rPr>
                <w:rFonts w:ascii="Times New Roman" w:hAnsi="Times New Roman"/>
                <w:sz w:val="24"/>
                <w:szCs w:val="24"/>
              </w:rPr>
              <w:t>112,25</w:t>
            </w:r>
          </w:p>
        </w:tc>
      </w:tr>
      <w:tr w:rsidR="00F32CF8" w:rsidRPr="00F32CF8" w:rsidTr="00F437D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CF4" w:rsidRPr="00F32CF8" w:rsidRDefault="00D27CF4" w:rsidP="00D27C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CF8">
              <w:rPr>
                <w:rFonts w:ascii="Times New Roman" w:hAnsi="Times New Roman"/>
                <w:sz w:val="24"/>
                <w:szCs w:val="24"/>
              </w:rPr>
              <w:t>Форма промежуточной аттестации обучающегося (зачет/экзамен), семестр (ы)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CF4" w:rsidRPr="00F32CF8" w:rsidRDefault="00D27CF4" w:rsidP="00D27C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CF8">
              <w:rPr>
                <w:rFonts w:ascii="Times New Roman" w:hAnsi="Times New Roman"/>
                <w:sz w:val="24"/>
                <w:szCs w:val="24"/>
              </w:rPr>
              <w:t xml:space="preserve">зачет – </w:t>
            </w:r>
          </w:p>
          <w:p w:rsidR="00D27CF4" w:rsidRPr="00F32CF8" w:rsidRDefault="00D27CF4" w:rsidP="00D27C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CF8">
              <w:rPr>
                <w:rFonts w:ascii="Times New Roman" w:hAnsi="Times New Roman"/>
                <w:sz w:val="24"/>
                <w:szCs w:val="24"/>
              </w:rPr>
              <w:t>5 семестр;</w:t>
            </w:r>
          </w:p>
          <w:p w:rsidR="00D27CF4" w:rsidRPr="00F32CF8" w:rsidRDefault="00D27CF4" w:rsidP="00D27C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CF8">
              <w:rPr>
                <w:rFonts w:ascii="Times New Roman" w:hAnsi="Times New Roman"/>
                <w:sz w:val="24"/>
                <w:szCs w:val="24"/>
              </w:rPr>
              <w:t xml:space="preserve">экзамен – </w:t>
            </w:r>
          </w:p>
          <w:p w:rsidR="00D27CF4" w:rsidRPr="00F32CF8" w:rsidRDefault="00D27CF4" w:rsidP="00D27C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CF8">
              <w:rPr>
                <w:rFonts w:ascii="Times New Roman" w:hAnsi="Times New Roman"/>
                <w:sz w:val="24"/>
                <w:szCs w:val="24"/>
              </w:rPr>
              <w:t xml:space="preserve">6 семестр 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CF4" w:rsidRPr="00F32CF8" w:rsidRDefault="00D27CF4" w:rsidP="00D27C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CF8">
              <w:rPr>
                <w:rFonts w:ascii="Times New Roman" w:hAnsi="Times New Roman"/>
                <w:sz w:val="24"/>
                <w:szCs w:val="24"/>
              </w:rPr>
              <w:t xml:space="preserve">зачет – </w:t>
            </w:r>
          </w:p>
          <w:p w:rsidR="00D27CF4" w:rsidRPr="00F32CF8" w:rsidRDefault="00D27CF4" w:rsidP="00D27C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CF8">
              <w:rPr>
                <w:rFonts w:ascii="Times New Roman" w:hAnsi="Times New Roman"/>
                <w:sz w:val="24"/>
                <w:szCs w:val="24"/>
              </w:rPr>
              <w:t>5 семестр;</w:t>
            </w:r>
          </w:p>
          <w:p w:rsidR="00D27CF4" w:rsidRPr="00F32CF8" w:rsidRDefault="00D27CF4" w:rsidP="00D27C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CF8">
              <w:rPr>
                <w:rFonts w:ascii="Times New Roman" w:hAnsi="Times New Roman"/>
                <w:sz w:val="24"/>
                <w:szCs w:val="24"/>
              </w:rPr>
              <w:t xml:space="preserve">экзамен – </w:t>
            </w:r>
          </w:p>
          <w:p w:rsidR="00D27CF4" w:rsidRPr="00F32CF8" w:rsidRDefault="00D27CF4" w:rsidP="00D27C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CF8">
              <w:rPr>
                <w:rFonts w:ascii="Times New Roman" w:hAnsi="Times New Roman"/>
                <w:sz w:val="24"/>
                <w:szCs w:val="24"/>
              </w:rPr>
              <w:t xml:space="preserve">6 семестр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CF4" w:rsidRPr="00F32CF8" w:rsidRDefault="00D27CF4" w:rsidP="00D27C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CF8">
              <w:rPr>
                <w:rFonts w:ascii="Times New Roman" w:hAnsi="Times New Roman"/>
                <w:sz w:val="24"/>
                <w:szCs w:val="24"/>
              </w:rPr>
              <w:t xml:space="preserve">зачет – </w:t>
            </w:r>
          </w:p>
          <w:p w:rsidR="00D27CF4" w:rsidRPr="00F32CF8" w:rsidRDefault="00D27CF4" w:rsidP="00D27C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CF8">
              <w:rPr>
                <w:rFonts w:ascii="Times New Roman" w:hAnsi="Times New Roman"/>
                <w:sz w:val="24"/>
                <w:szCs w:val="24"/>
              </w:rPr>
              <w:t>5 семестр;</w:t>
            </w:r>
          </w:p>
          <w:p w:rsidR="00D27CF4" w:rsidRPr="00F32CF8" w:rsidRDefault="00D27CF4" w:rsidP="00D27C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CF8">
              <w:rPr>
                <w:rFonts w:ascii="Times New Roman" w:hAnsi="Times New Roman"/>
                <w:sz w:val="24"/>
                <w:szCs w:val="24"/>
              </w:rPr>
              <w:t xml:space="preserve">экзамен – </w:t>
            </w:r>
          </w:p>
          <w:p w:rsidR="00D27CF4" w:rsidRPr="00F32CF8" w:rsidRDefault="00D27CF4" w:rsidP="00D27C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CF8">
              <w:rPr>
                <w:rFonts w:ascii="Times New Roman" w:hAnsi="Times New Roman"/>
                <w:sz w:val="24"/>
                <w:szCs w:val="24"/>
              </w:rPr>
              <w:t xml:space="preserve">6 семестр </w:t>
            </w:r>
          </w:p>
        </w:tc>
      </w:tr>
    </w:tbl>
    <w:p w:rsidR="004F5054" w:rsidRPr="00F32CF8" w:rsidRDefault="00245F32" w:rsidP="004F5054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4"/>
          <w:szCs w:val="24"/>
        </w:rPr>
      </w:pPr>
      <w:r w:rsidRPr="00F32CF8">
        <w:rPr>
          <w:rFonts w:ascii="Times New Roman" w:hAnsi="Times New Roman"/>
          <w:bCs/>
          <w:i/>
          <w:sz w:val="24"/>
          <w:szCs w:val="24"/>
        </w:rPr>
        <w:t>[</w:t>
      </w:r>
      <w:r w:rsidR="00137B59" w:rsidRPr="00F32CF8">
        <w:rPr>
          <w:rFonts w:ascii="Times New Roman" w:hAnsi="Times New Roman"/>
          <w:bCs/>
          <w:i/>
          <w:sz w:val="24"/>
          <w:szCs w:val="24"/>
        </w:rPr>
        <w:t>Сведения</w:t>
      </w:r>
      <w:r w:rsidR="00D25F3A" w:rsidRPr="00F32CF8">
        <w:rPr>
          <w:rFonts w:ascii="Times New Roman" w:hAnsi="Times New Roman"/>
          <w:bCs/>
          <w:i/>
          <w:sz w:val="24"/>
          <w:szCs w:val="24"/>
        </w:rPr>
        <w:t xml:space="preserve"> о трудоемкости</w:t>
      </w:r>
      <w:r w:rsidR="004F5054" w:rsidRPr="00F32CF8">
        <w:rPr>
          <w:rFonts w:ascii="Times New Roman" w:hAnsi="Times New Roman"/>
          <w:bCs/>
          <w:i/>
          <w:sz w:val="24"/>
          <w:szCs w:val="24"/>
        </w:rPr>
        <w:t xml:space="preserve"> в таблице </w:t>
      </w:r>
      <w:r w:rsidR="00D76881" w:rsidRPr="00F32CF8">
        <w:rPr>
          <w:rFonts w:ascii="Times New Roman" w:hAnsi="Times New Roman"/>
          <w:bCs/>
          <w:i/>
          <w:sz w:val="24"/>
          <w:szCs w:val="24"/>
        </w:rPr>
        <w:t xml:space="preserve">2.1 </w:t>
      </w:r>
      <w:r w:rsidR="004F5054" w:rsidRPr="00F32CF8">
        <w:rPr>
          <w:rFonts w:ascii="Times New Roman" w:hAnsi="Times New Roman"/>
          <w:bCs/>
          <w:i/>
          <w:sz w:val="24"/>
          <w:szCs w:val="24"/>
        </w:rPr>
        <w:t>представлены в качестве примера. Актуальные данные по дисциплине необходимо вносить в соответствии с учебным планом.</w:t>
      </w:r>
    </w:p>
    <w:p w:rsidR="004F5054" w:rsidRPr="00F32CF8" w:rsidRDefault="004F5054" w:rsidP="004F5054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4"/>
          <w:szCs w:val="24"/>
        </w:rPr>
      </w:pPr>
      <w:r w:rsidRPr="00F32CF8">
        <w:rPr>
          <w:rFonts w:ascii="Times New Roman" w:hAnsi="Times New Roman"/>
          <w:bCs/>
          <w:i/>
          <w:sz w:val="24"/>
          <w:szCs w:val="24"/>
        </w:rPr>
        <w:t>Сноски, поясняющие технологию заполнения таблицы</w:t>
      </w:r>
      <w:r w:rsidR="00D76881" w:rsidRPr="00F32CF8">
        <w:rPr>
          <w:rFonts w:ascii="Times New Roman" w:hAnsi="Times New Roman"/>
          <w:bCs/>
          <w:i/>
          <w:sz w:val="24"/>
          <w:szCs w:val="24"/>
        </w:rPr>
        <w:t xml:space="preserve"> 2.1</w:t>
      </w:r>
      <w:r w:rsidRPr="00F32CF8">
        <w:rPr>
          <w:rFonts w:ascii="Times New Roman" w:hAnsi="Times New Roman"/>
          <w:bCs/>
          <w:i/>
          <w:sz w:val="24"/>
          <w:szCs w:val="24"/>
        </w:rPr>
        <w:t xml:space="preserve">, необходимо удалить после заполнения </w:t>
      </w:r>
      <w:r w:rsidR="00D76881" w:rsidRPr="00F32CF8">
        <w:rPr>
          <w:rFonts w:ascii="Times New Roman" w:hAnsi="Times New Roman"/>
          <w:bCs/>
          <w:i/>
          <w:sz w:val="24"/>
          <w:szCs w:val="24"/>
        </w:rPr>
        <w:t xml:space="preserve">данной </w:t>
      </w:r>
      <w:r w:rsidRPr="00F32CF8">
        <w:rPr>
          <w:rFonts w:ascii="Times New Roman" w:hAnsi="Times New Roman"/>
          <w:bCs/>
          <w:i/>
          <w:sz w:val="24"/>
          <w:szCs w:val="24"/>
        </w:rPr>
        <w:t>таблицы</w:t>
      </w:r>
      <w:r w:rsidR="00245F32" w:rsidRPr="00F32CF8">
        <w:rPr>
          <w:rFonts w:ascii="Times New Roman" w:hAnsi="Times New Roman"/>
          <w:bCs/>
          <w:i/>
          <w:sz w:val="24"/>
          <w:szCs w:val="24"/>
        </w:rPr>
        <w:t>]</w:t>
      </w:r>
      <w:r w:rsidRPr="00F32CF8">
        <w:rPr>
          <w:rFonts w:ascii="Times New Roman" w:hAnsi="Times New Roman"/>
          <w:bCs/>
          <w:i/>
          <w:sz w:val="24"/>
          <w:szCs w:val="24"/>
        </w:rPr>
        <w:t>.</w:t>
      </w:r>
    </w:p>
    <w:p w:rsidR="00B0624F" w:rsidRPr="00F32CF8" w:rsidRDefault="00B0624F" w:rsidP="00DC0E3A">
      <w:pPr>
        <w:tabs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F5054" w:rsidRPr="00F32CF8" w:rsidRDefault="00E97B1C" w:rsidP="00F32CF8">
      <w:pPr>
        <w:tabs>
          <w:tab w:val="left" w:pos="708"/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CF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 и самостоятельной работы</w:t>
      </w:r>
      <w:r w:rsidR="00902703" w:rsidRPr="00F32CF8">
        <w:rPr>
          <w:rFonts w:ascii="Times New Roman" w:eastAsia="Times New Roman" w:hAnsi="Times New Roman" w:cs="Times New Roman"/>
          <w:sz w:val="24"/>
          <w:szCs w:val="24"/>
          <w:lang w:eastAsia="ru-RU"/>
        </w:rPr>
        <w:t>, для каждой формы обучения</w:t>
      </w:r>
      <w:r w:rsidRPr="00F32C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</w:t>
      </w:r>
      <w:r w:rsidR="00D76881" w:rsidRPr="00F32CF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F32C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F5054" w:rsidRPr="00F32CF8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аблиц</w:t>
      </w:r>
      <w:r w:rsidR="00902703" w:rsidRPr="00F32CF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4F5054" w:rsidRPr="00F32C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2</w:t>
      </w:r>
      <w:r w:rsidRPr="00F32CF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970B8" w:rsidRPr="00F32CF8" w:rsidRDefault="00C970B8" w:rsidP="00F32CF8">
      <w:pPr>
        <w:tabs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B61B4" w:rsidRPr="00F32CF8" w:rsidRDefault="00CD188F" w:rsidP="00F32CF8">
      <w:pPr>
        <w:tabs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32C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блица 2</w:t>
      </w:r>
      <w:r w:rsidR="004F5054" w:rsidRPr="00F32C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.</w:t>
      </w:r>
      <w:r w:rsidR="0057081F" w:rsidRPr="00F32C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B61B4" w:rsidRPr="00F32C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уктура и содержание дисциплины (модуля)</w:t>
      </w:r>
    </w:p>
    <w:p w:rsidR="00F32CF8" w:rsidRPr="00F32CF8" w:rsidRDefault="00F32CF8" w:rsidP="00F32CF8">
      <w:pPr>
        <w:tabs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385273" w:rsidRPr="00F32CF8" w:rsidRDefault="00385273" w:rsidP="00F32CF8">
      <w:pPr>
        <w:tabs>
          <w:tab w:val="right" w:leader="underscore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lang w:eastAsia="ru-RU"/>
        </w:rPr>
      </w:pPr>
      <w:r w:rsidRPr="00F32CF8">
        <w:rPr>
          <w:rFonts w:ascii="Times New Roman" w:eastAsia="Times New Roman" w:hAnsi="Times New Roman" w:cs="Times New Roman"/>
          <w:b/>
          <w:bCs/>
          <w:i/>
          <w:lang w:eastAsia="ru-RU"/>
        </w:rPr>
        <w:t>для очной формы обучения</w:t>
      </w:r>
    </w:p>
    <w:tbl>
      <w:tblPr>
        <w:tblStyle w:val="a4"/>
        <w:tblW w:w="10002" w:type="dxa"/>
        <w:tblLayout w:type="fixed"/>
        <w:tblLook w:val="04A0" w:firstRow="1" w:lastRow="0" w:firstColumn="1" w:lastColumn="0" w:noHBand="0" w:noVBand="1"/>
      </w:tblPr>
      <w:tblGrid>
        <w:gridCol w:w="3310"/>
        <w:gridCol w:w="582"/>
        <w:gridCol w:w="582"/>
        <w:gridCol w:w="582"/>
        <w:gridCol w:w="582"/>
        <w:gridCol w:w="582"/>
        <w:gridCol w:w="582"/>
        <w:gridCol w:w="582"/>
        <w:gridCol w:w="582"/>
        <w:gridCol w:w="582"/>
        <w:gridCol w:w="1454"/>
      </w:tblGrid>
      <w:tr w:rsidR="00F32CF8" w:rsidRPr="00F32CF8" w:rsidTr="00F32CF8">
        <w:trPr>
          <w:tblHeader/>
        </w:trPr>
        <w:tc>
          <w:tcPr>
            <w:tcW w:w="3227" w:type="dxa"/>
            <w:vMerge w:val="restart"/>
            <w:vAlign w:val="center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32CF8">
              <w:rPr>
                <w:rFonts w:ascii="Times New Roman" w:eastAsia="Times New Roman" w:hAnsi="Times New Roman" w:cs="Times New Roman"/>
                <w:bCs/>
                <w:lang w:eastAsia="ru-RU"/>
              </w:rPr>
              <w:t>Раздел, тема дисциплины (модуля)</w:t>
            </w:r>
          </w:p>
        </w:tc>
        <w:tc>
          <w:tcPr>
            <w:tcW w:w="567" w:type="dxa"/>
            <w:gridSpan w:val="7"/>
            <w:vAlign w:val="center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32CF8">
              <w:rPr>
                <w:rFonts w:ascii="Times New Roman" w:eastAsia="Times New Roman" w:hAnsi="Times New Roman" w:cs="Times New Roman"/>
                <w:bCs/>
                <w:lang w:eastAsia="ru-RU"/>
              </w:rPr>
              <w:t>Контактная работа, час.</w:t>
            </w:r>
          </w:p>
        </w:tc>
        <w:tc>
          <w:tcPr>
            <w:tcW w:w="567" w:type="dxa"/>
            <w:vMerge w:val="restart"/>
            <w:vAlign w:val="center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32CF8">
              <w:rPr>
                <w:rFonts w:ascii="Times New Roman" w:eastAsia="Times New Roman" w:hAnsi="Times New Roman" w:cs="Times New Roman"/>
                <w:bCs/>
                <w:lang w:eastAsia="ru-RU"/>
              </w:rPr>
              <w:t>СР, час.</w:t>
            </w:r>
          </w:p>
        </w:tc>
        <w:tc>
          <w:tcPr>
            <w:tcW w:w="567" w:type="dxa"/>
            <w:vMerge w:val="restart"/>
            <w:textDirection w:val="btLr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32CF8">
              <w:rPr>
                <w:rFonts w:ascii="Times New Roman" w:eastAsia="Times New Roman" w:hAnsi="Times New Roman" w:cs="Times New Roman"/>
                <w:bCs/>
                <w:lang w:eastAsia="ru-RU"/>
              </w:rPr>
              <w:t>Итого часов</w:t>
            </w:r>
          </w:p>
        </w:tc>
        <w:tc>
          <w:tcPr>
            <w:tcW w:w="1417" w:type="dxa"/>
            <w:vMerge w:val="restart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32CF8">
              <w:rPr>
                <w:rFonts w:ascii="Times New Roman" w:eastAsia="Times New Roman" w:hAnsi="Times New Roman" w:cs="Times New Roman"/>
                <w:bCs/>
                <w:lang w:eastAsia="ru-RU"/>
              </w:rPr>
              <w:t>Форма текущего контроля успеваемости,</w:t>
            </w:r>
            <w:r w:rsidR="00F32CF8" w:rsidRPr="00F32CF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F32CF8">
              <w:rPr>
                <w:rFonts w:ascii="Times New Roman" w:eastAsia="Times New Roman" w:hAnsi="Times New Roman" w:cs="Times New Roman"/>
                <w:bCs/>
                <w:lang w:eastAsia="ru-RU"/>
              </w:rPr>
              <w:t>форма промежуточной аттестации</w:t>
            </w:r>
          </w:p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32CF8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[по семестрам]</w:t>
            </w:r>
          </w:p>
        </w:tc>
      </w:tr>
      <w:tr w:rsidR="00F32CF8" w:rsidRPr="00F32CF8" w:rsidTr="00F32CF8">
        <w:trPr>
          <w:trHeight w:val="390"/>
          <w:tblHeader/>
        </w:trPr>
        <w:tc>
          <w:tcPr>
            <w:tcW w:w="3227" w:type="dxa"/>
            <w:vMerge/>
            <w:vAlign w:val="center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32CF8">
              <w:rPr>
                <w:rFonts w:ascii="Times New Roman" w:eastAsia="Times New Roman" w:hAnsi="Times New Roman" w:cs="Times New Roman"/>
                <w:bCs/>
                <w:lang w:eastAsia="ru-RU"/>
              </w:rPr>
              <w:t>Л</w:t>
            </w:r>
          </w:p>
        </w:tc>
        <w:tc>
          <w:tcPr>
            <w:tcW w:w="567" w:type="dxa"/>
            <w:gridSpan w:val="2"/>
            <w:vAlign w:val="center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32CF8">
              <w:rPr>
                <w:rFonts w:ascii="Times New Roman" w:eastAsia="Times New Roman" w:hAnsi="Times New Roman" w:cs="Times New Roman"/>
                <w:bCs/>
                <w:lang w:eastAsia="ru-RU"/>
              </w:rPr>
              <w:t>ПЗ</w:t>
            </w:r>
          </w:p>
        </w:tc>
        <w:tc>
          <w:tcPr>
            <w:tcW w:w="567" w:type="dxa"/>
            <w:gridSpan w:val="2"/>
            <w:vAlign w:val="center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32CF8">
              <w:rPr>
                <w:rFonts w:ascii="Times New Roman" w:eastAsia="Times New Roman" w:hAnsi="Times New Roman" w:cs="Times New Roman"/>
                <w:bCs/>
                <w:lang w:eastAsia="ru-RU"/>
              </w:rPr>
              <w:t>ЛР</w:t>
            </w:r>
          </w:p>
        </w:tc>
        <w:tc>
          <w:tcPr>
            <w:tcW w:w="567" w:type="dxa"/>
            <w:vMerge w:val="restart"/>
            <w:vAlign w:val="center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32CF8">
              <w:rPr>
                <w:rFonts w:ascii="Times New Roman" w:eastAsia="Times New Roman" w:hAnsi="Times New Roman" w:cs="Times New Roman"/>
                <w:bCs/>
                <w:lang w:eastAsia="ru-RU"/>
              </w:rPr>
              <w:t>КР / КП</w:t>
            </w:r>
          </w:p>
        </w:tc>
        <w:tc>
          <w:tcPr>
            <w:tcW w:w="567" w:type="dxa"/>
            <w:vMerge/>
            <w:vAlign w:val="center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67" w:type="dxa"/>
            <w:vMerge/>
            <w:textDirection w:val="btLr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417" w:type="dxa"/>
            <w:vMerge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</w:p>
        </w:tc>
      </w:tr>
      <w:tr w:rsidR="00F32CF8" w:rsidRPr="00F32CF8" w:rsidTr="00F32CF8">
        <w:trPr>
          <w:trHeight w:val="1245"/>
          <w:tblHeader/>
        </w:trPr>
        <w:tc>
          <w:tcPr>
            <w:tcW w:w="3227" w:type="dxa"/>
            <w:vMerge/>
            <w:vAlign w:val="center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32CF8">
              <w:rPr>
                <w:rFonts w:ascii="Times New Roman" w:eastAsia="Times New Roman" w:hAnsi="Times New Roman" w:cs="Times New Roman"/>
                <w:bCs/>
                <w:lang w:eastAsia="ru-RU"/>
              </w:rPr>
              <w:t>Л</w:t>
            </w:r>
          </w:p>
        </w:tc>
        <w:tc>
          <w:tcPr>
            <w:tcW w:w="567" w:type="dxa"/>
            <w:vAlign w:val="center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32CF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в </w:t>
            </w:r>
            <w:proofErr w:type="spellStart"/>
            <w:r w:rsidRPr="00F32CF8">
              <w:rPr>
                <w:rFonts w:ascii="Times New Roman" w:eastAsia="Times New Roman" w:hAnsi="Times New Roman" w:cs="Times New Roman"/>
                <w:bCs/>
                <w:lang w:eastAsia="ru-RU"/>
              </w:rPr>
              <w:t>т.ч</w:t>
            </w:r>
            <w:proofErr w:type="spellEnd"/>
            <w:r w:rsidRPr="00F32CF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. </w:t>
            </w:r>
            <w:r w:rsidRPr="00F32CF8">
              <w:rPr>
                <w:rFonts w:ascii="Times New Roman" w:eastAsia="Times New Roman" w:hAnsi="Times New Roman" w:cs="Times New Roman"/>
                <w:bCs/>
                <w:lang w:eastAsia="ru-RU"/>
              </w:rPr>
              <w:br/>
              <w:t>ПП</w:t>
            </w:r>
          </w:p>
        </w:tc>
        <w:tc>
          <w:tcPr>
            <w:tcW w:w="567" w:type="dxa"/>
            <w:vAlign w:val="center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32CF8">
              <w:rPr>
                <w:rFonts w:ascii="Times New Roman" w:eastAsia="Times New Roman" w:hAnsi="Times New Roman" w:cs="Times New Roman"/>
                <w:bCs/>
                <w:lang w:eastAsia="ru-RU"/>
              </w:rPr>
              <w:t>ПЗ</w:t>
            </w:r>
          </w:p>
        </w:tc>
        <w:tc>
          <w:tcPr>
            <w:tcW w:w="567" w:type="dxa"/>
            <w:vAlign w:val="center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32CF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в </w:t>
            </w:r>
            <w:proofErr w:type="spellStart"/>
            <w:r w:rsidRPr="00F32CF8">
              <w:rPr>
                <w:rFonts w:ascii="Times New Roman" w:eastAsia="Times New Roman" w:hAnsi="Times New Roman" w:cs="Times New Roman"/>
                <w:bCs/>
                <w:lang w:eastAsia="ru-RU"/>
              </w:rPr>
              <w:t>т.ч</w:t>
            </w:r>
            <w:proofErr w:type="spellEnd"/>
            <w:r w:rsidRPr="00F32CF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. </w:t>
            </w:r>
            <w:r w:rsidRPr="00F32CF8">
              <w:rPr>
                <w:rFonts w:ascii="Times New Roman" w:eastAsia="Times New Roman" w:hAnsi="Times New Roman" w:cs="Times New Roman"/>
                <w:bCs/>
                <w:lang w:eastAsia="ru-RU"/>
              </w:rPr>
              <w:br/>
              <w:t>ПП</w:t>
            </w:r>
          </w:p>
        </w:tc>
        <w:tc>
          <w:tcPr>
            <w:tcW w:w="567" w:type="dxa"/>
            <w:vAlign w:val="center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32CF8">
              <w:rPr>
                <w:rFonts w:ascii="Times New Roman" w:eastAsia="Times New Roman" w:hAnsi="Times New Roman" w:cs="Times New Roman"/>
                <w:bCs/>
                <w:lang w:eastAsia="ru-RU"/>
              </w:rPr>
              <w:t>ЛР</w:t>
            </w:r>
          </w:p>
        </w:tc>
        <w:tc>
          <w:tcPr>
            <w:tcW w:w="567" w:type="dxa"/>
            <w:vAlign w:val="center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32CF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в </w:t>
            </w:r>
            <w:proofErr w:type="spellStart"/>
            <w:r w:rsidRPr="00F32CF8">
              <w:rPr>
                <w:rFonts w:ascii="Times New Roman" w:eastAsia="Times New Roman" w:hAnsi="Times New Roman" w:cs="Times New Roman"/>
                <w:bCs/>
                <w:lang w:eastAsia="ru-RU"/>
              </w:rPr>
              <w:t>т.ч</w:t>
            </w:r>
            <w:proofErr w:type="spellEnd"/>
            <w:r w:rsidRPr="00F32CF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. </w:t>
            </w:r>
            <w:r w:rsidRPr="00F32CF8">
              <w:rPr>
                <w:rFonts w:ascii="Times New Roman" w:eastAsia="Times New Roman" w:hAnsi="Times New Roman" w:cs="Times New Roman"/>
                <w:bCs/>
                <w:lang w:eastAsia="ru-RU"/>
              </w:rPr>
              <w:br/>
              <w:t>ПП</w:t>
            </w:r>
          </w:p>
        </w:tc>
        <w:tc>
          <w:tcPr>
            <w:tcW w:w="567" w:type="dxa"/>
            <w:vMerge/>
            <w:vAlign w:val="center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67" w:type="dxa"/>
            <w:vMerge/>
            <w:textDirection w:val="btLr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417" w:type="dxa"/>
            <w:vMerge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</w:p>
        </w:tc>
      </w:tr>
      <w:tr w:rsidR="00F32CF8" w:rsidRPr="00F32CF8" w:rsidTr="00F32CF8">
        <w:tc>
          <w:tcPr>
            <w:tcW w:w="3227" w:type="dxa"/>
            <w:tcBorders>
              <w:top w:val="single" w:sz="4" w:space="0" w:color="auto"/>
            </w:tcBorders>
          </w:tcPr>
          <w:p w:rsidR="00385273" w:rsidRPr="00F32CF8" w:rsidRDefault="00385273" w:rsidP="00F32CF8">
            <w:pPr>
              <w:tabs>
                <w:tab w:val="left" w:pos="708"/>
                <w:tab w:val="right" w:leader="underscore" w:pos="9639"/>
              </w:tabs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32CF8">
              <w:rPr>
                <w:rFonts w:ascii="Times New Roman" w:eastAsia="Times New Roman" w:hAnsi="Times New Roman" w:cs="Times New Roman"/>
                <w:b/>
                <w:lang w:eastAsia="ru-RU"/>
              </w:rPr>
              <w:t>Семестр 1.</w:t>
            </w:r>
          </w:p>
        </w:tc>
        <w:tc>
          <w:tcPr>
            <w:tcW w:w="567" w:type="dxa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67" w:type="dxa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67" w:type="dxa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67" w:type="dxa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67" w:type="dxa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67" w:type="dxa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67" w:type="dxa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67" w:type="dxa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417" w:type="dxa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F32CF8" w:rsidRPr="00F32CF8" w:rsidTr="00F32CF8">
        <w:tc>
          <w:tcPr>
            <w:tcW w:w="3227" w:type="dxa"/>
            <w:tcBorders>
              <w:top w:val="single" w:sz="4" w:space="0" w:color="auto"/>
            </w:tcBorders>
          </w:tcPr>
          <w:p w:rsidR="00385273" w:rsidRPr="00F32CF8" w:rsidRDefault="00385273" w:rsidP="00F32CF8">
            <w:pPr>
              <w:tabs>
                <w:tab w:val="left" w:pos="708"/>
                <w:tab w:val="right" w:leader="underscore" w:pos="9639"/>
              </w:tabs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F32CF8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Раздел </w:t>
            </w:r>
            <w:r w:rsidRPr="00F32CF8">
              <w:rPr>
                <w:rFonts w:ascii="Times New Roman" w:eastAsia="Times New Roman" w:hAnsi="Times New Roman" w:cs="Times New Roman"/>
                <w:b/>
                <w:i/>
                <w:lang w:val="en-US" w:eastAsia="ru-RU"/>
              </w:rPr>
              <w:t>I</w:t>
            </w:r>
            <w:r w:rsidRPr="00F32CF8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. Наименование</w:t>
            </w:r>
          </w:p>
        </w:tc>
        <w:tc>
          <w:tcPr>
            <w:tcW w:w="567" w:type="dxa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567" w:type="dxa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567" w:type="dxa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567" w:type="dxa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567" w:type="dxa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567" w:type="dxa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567" w:type="dxa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567" w:type="dxa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567" w:type="dxa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1417" w:type="dxa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</w:tr>
      <w:tr w:rsidR="00F32CF8" w:rsidRPr="00F32CF8" w:rsidTr="00F32CF8">
        <w:tc>
          <w:tcPr>
            <w:tcW w:w="3227" w:type="dxa"/>
          </w:tcPr>
          <w:p w:rsidR="00385273" w:rsidRPr="00F32CF8" w:rsidRDefault="00385273" w:rsidP="00F32CF8">
            <w:pPr>
              <w:tabs>
                <w:tab w:val="left" w:pos="708"/>
                <w:tab w:val="right" w:leader="underscore" w:pos="9639"/>
              </w:tabs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F32CF8">
              <w:rPr>
                <w:rFonts w:ascii="Times New Roman" w:eastAsia="Times New Roman" w:hAnsi="Times New Roman" w:cs="Times New Roman"/>
                <w:i/>
                <w:lang w:eastAsia="ru-RU"/>
              </w:rPr>
              <w:t>Тема 1. Наименование</w:t>
            </w:r>
          </w:p>
        </w:tc>
        <w:tc>
          <w:tcPr>
            <w:tcW w:w="567" w:type="dxa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567" w:type="dxa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567" w:type="dxa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567" w:type="dxa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567" w:type="dxa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567" w:type="dxa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567" w:type="dxa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567" w:type="dxa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567" w:type="dxa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1417" w:type="dxa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</w:tr>
      <w:tr w:rsidR="00F32CF8" w:rsidRPr="00F32CF8" w:rsidTr="00F32CF8">
        <w:tc>
          <w:tcPr>
            <w:tcW w:w="3227" w:type="dxa"/>
          </w:tcPr>
          <w:p w:rsidR="00385273" w:rsidRPr="00F32CF8" w:rsidRDefault="00385273" w:rsidP="00F32CF8">
            <w:pPr>
              <w:tabs>
                <w:tab w:val="left" w:pos="708"/>
                <w:tab w:val="right" w:leader="underscore" w:pos="9639"/>
              </w:tabs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F32CF8">
              <w:rPr>
                <w:rFonts w:ascii="Times New Roman" w:eastAsia="Times New Roman" w:hAnsi="Times New Roman" w:cs="Times New Roman"/>
                <w:i/>
                <w:lang w:eastAsia="ru-RU"/>
              </w:rPr>
              <w:t>Тема 2. Наименование</w:t>
            </w:r>
          </w:p>
        </w:tc>
        <w:tc>
          <w:tcPr>
            <w:tcW w:w="567" w:type="dxa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567" w:type="dxa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567" w:type="dxa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567" w:type="dxa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567" w:type="dxa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567" w:type="dxa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567" w:type="dxa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567" w:type="dxa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567" w:type="dxa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1417" w:type="dxa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</w:tr>
      <w:tr w:rsidR="00F32CF8" w:rsidRPr="00F32CF8" w:rsidTr="00F32CF8">
        <w:tc>
          <w:tcPr>
            <w:tcW w:w="3227" w:type="dxa"/>
            <w:vAlign w:val="center"/>
          </w:tcPr>
          <w:p w:rsidR="00385273" w:rsidRPr="00F32CF8" w:rsidRDefault="00385273" w:rsidP="00F32CF8">
            <w:pPr>
              <w:jc w:val="center"/>
              <w:rPr>
                <w:rFonts w:ascii="Times New Roman" w:hAnsi="Times New Roman"/>
                <w:b/>
              </w:rPr>
            </w:pPr>
            <w:r w:rsidRPr="00F32CF8">
              <w:rPr>
                <w:rFonts w:ascii="Times New Roman" w:hAnsi="Times New Roman"/>
                <w:b/>
                <w:bCs/>
              </w:rPr>
              <w:t>Консультации</w:t>
            </w:r>
          </w:p>
        </w:tc>
        <w:tc>
          <w:tcPr>
            <w:tcW w:w="567" w:type="dxa"/>
            <w:gridSpan w:val="9"/>
            <w:vAlign w:val="center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1417" w:type="dxa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</w:tr>
      <w:tr w:rsidR="00F32CF8" w:rsidRPr="00F32CF8" w:rsidTr="00F32CF8">
        <w:tc>
          <w:tcPr>
            <w:tcW w:w="3227" w:type="dxa"/>
            <w:vAlign w:val="center"/>
          </w:tcPr>
          <w:p w:rsidR="00385273" w:rsidRPr="00F32CF8" w:rsidRDefault="00385273" w:rsidP="00F32CF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32CF8">
              <w:rPr>
                <w:rFonts w:ascii="Times New Roman" w:hAnsi="Times New Roman"/>
                <w:b/>
                <w:bCs/>
              </w:rPr>
              <w:t>Контроль промежуточной аттестации</w:t>
            </w:r>
          </w:p>
        </w:tc>
        <w:tc>
          <w:tcPr>
            <w:tcW w:w="567" w:type="dxa"/>
            <w:gridSpan w:val="9"/>
            <w:vAlign w:val="center"/>
          </w:tcPr>
          <w:p w:rsidR="00385273" w:rsidRPr="00F32CF8" w:rsidRDefault="00385273" w:rsidP="00F32CF8">
            <w:pPr>
              <w:tabs>
                <w:tab w:val="left" w:pos="708"/>
                <w:tab w:val="right" w:leader="underscore" w:pos="9639"/>
              </w:tabs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385273" w:rsidRPr="00F32CF8" w:rsidRDefault="00385273" w:rsidP="00F32CF8">
            <w:pPr>
              <w:tabs>
                <w:tab w:val="left" w:pos="708"/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CF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Экзамен / Зачёт / </w:t>
            </w:r>
            <w:proofErr w:type="spellStart"/>
            <w:r w:rsidRPr="00F32CF8">
              <w:rPr>
                <w:rFonts w:ascii="Times New Roman" w:eastAsia="Times New Roman" w:hAnsi="Times New Roman" w:cs="Times New Roman"/>
                <w:b/>
                <w:lang w:eastAsia="ru-RU"/>
              </w:rPr>
              <w:t>Диф</w:t>
            </w:r>
            <w:proofErr w:type="spellEnd"/>
            <w:r w:rsidRPr="00F32CF8">
              <w:rPr>
                <w:rFonts w:ascii="Times New Roman" w:eastAsia="Times New Roman" w:hAnsi="Times New Roman" w:cs="Times New Roman"/>
                <w:b/>
                <w:lang w:eastAsia="ru-RU"/>
              </w:rPr>
              <w:t>. зачёт (зачёт с оценкой)</w:t>
            </w:r>
          </w:p>
        </w:tc>
      </w:tr>
      <w:tr w:rsidR="00F32CF8" w:rsidRPr="00F32CF8" w:rsidTr="00F32CF8">
        <w:tc>
          <w:tcPr>
            <w:tcW w:w="3227" w:type="dxa"/>
            <w:vAlign w:val="center"/>
          </w:tcPr>
          <w:p w:rsidR="00385273" w:rsidRPr="00F32CF8" w:rsidRDefault="00385273" w:rsidP="00F32CF8">
            <w:pPr>
              <w:jc w:val="center"/>
              <w:rPr>
                <w:rFonts w:ascii="Times New Roman" w:hAnsi="Times New Roman"/>
                <w:b/>
              </w:rPr>
            </w:pPr>
            <w:r w:rsidRPr="00F32CF8">
              <w:rPr>
                <w:rFonts w:ascii="Times New Roman" w:hAnsi="Times New Roman"/>
                <w:b/>
              </w:rPr>
              <w:t xml:space="preserve">ИТОГО за семестр: </w:t>
            </w:r>
          </w:p>
        </w:tc>
        <w:tc>
          <w:tcPr>
            <w:tcW w:w="567" w:type="dxa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567" w:type="dxa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567" w:type="dxa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567" w:type="dxa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567" w:type="dxa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567" w:type="dxa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567" w:type="dxa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567" w:type="dxa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567" w:type="dxa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1417" w:type="dxa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</w:tr>
      <w:tr w:rsidR="00F32CF8" w:rsidRPr="00F32CF8" w:rsidTr="00F32CF8">
        <w:tc>
          <w:tcPr>
            <w:tcW w:w="3227" w:type="dxa"/>
            <w:tcBorders>
              <w:top w:val="single" w:sz="4" w:space="0" w:color="auto"/>
            </w:tcBorders>
          </w:tcPr>
          <w:p w:rsidR="00385273" w:rsidRPr="00F32CF8" w:rsidRDefault="00385273" w:rsidP="00F32CF8">
            <w:pPr>
              <w:tabs>
                <w:tab w:val="left" w:pos="708"/>
                <w:tab w:val="right" w:leader="underscore" w:pos="9639"/>
              </w:tabs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32CF8">
              <w:rPr>
                <w:rFonts w:ascii="Times New Roman" w:eastAsia="Times New Roman" w:hAnsi="Times New Roman" w:cs="Times New Roman"/>
                <w:b/>
                <w:lang w:eastAsia="ru-RU"/>
              </w:rPr>
              <w:t>Семестр 2.</w:t>
            </w:r>
          </w:p>
        </w:tc>
        <w:tc>
          <w:tcPr>
            <w:tcW w:w="567" w:type="dxa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67" w:type="dxa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67" w:type="dxa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67" w:type="dxa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67" w:type="dxa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67" w:type="dxa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67" w:type="dxa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67" w:type="dxa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67" w:type="dxa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17" w:type="dxa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F32CF8" w:rsidRPr="00F32CF8" w:rsidTr="00F32CF8">
        <w:tc>
          <w:tcPr>
            <w:tcW w:w="3227" w:type="dxa"/>
          </w:tcPr>
          <w:p w:rsidR="00385273" w:rsidRPr="00F32CF8" w:rsidRDefault="00385273" w:rsidP="00F32CF8">
            <w:pPr>
              <w:tabs>
                <w:tab w:val="left" w:pos="708"/>
                <w:tab w:val="right" w:leader="underscore" w:pos="9639"/>
              </w:tabs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F32CF8">
              <w:rPr>
                <w:rFonts w:ascii="Times New Roman" w:eastAsia="Times New Roman" w:hAnsi="Times New Roman" w:cs="Times New Roman"/>
                <w:i/>
                <w:lang w:eastAsia="ru-RU"/>
              </w:rPr>
              <w:t>Тема 3. Наименование</w:t>
            </w:r>
          </w:p>
        </w:tc>
        <w:tc>
          <w:tcPr>
            <w:tcW w:w="567" w:type="dxa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567" w:type="dxa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567" w:type="dxa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567" w:type="dxa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567" w:type="dxa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567" w:type="dxa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567" w:type="dxa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567" w:type="dxa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567" w:type="dxa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1417" w:type="dxa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</w:tr>
      <w:tr w:rsidR="00F32CF8" w:rsidRPr="00F32CF8" w:rsidTr="00F32CF8">
        <w:tc>
          <w:tcPr>
            <w:tcW w:w="3227" w:type="dxa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val="en-US" w:eastAsia="ru-RU"/>
              </w:rPr>
            </w:pPr>
            <w:r w:rsidRPr="00F32CF8">
              <w:rPr>
                <w:rFonts w:ascii="Times New Roman" w:eastAsia="Times New Roman" w:hAnsi="Times New Roman" w:cs="Times New Roman"/>
                <w:b/>
                <w:bCs/>
                <w:i/>
                <w:lang w:val="en-US" w:eastAsia="ru-RU"/>
              </w:rPr>
              <w:t>&lt;…&gt;</w:t>
            </w:r>
          </w:p>
        </w:tc>
        <w:tc>
          <w:tcPr>
            <w:tcW w:w="567" w:type="dxa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567" w:type="dxa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567" w:type="dxa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567" w:type="dxa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567" w:type="dxa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567" w:type="dxa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567" w:type="dxa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567" w:type="dxa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567" w:type="dxa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1417" w:type="dxa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</w:tr>
      <w:tr w:rsidR="00F32CF8" w:rsidRPr="00F32CF8" w:rsidTr="00F32CF8">
        <w:tc>
          <w:tcPr>
            <w:tcW w:w="3227" w:type="dxa"/>
            <w:vAlign w:val="center"/>
          </w:tcPr>
          <w:p w:rsidR="00385273" w:rsidRPr="00F32CF8" w:rsidRDefault="00385273" w:rsidP="00F32CF8">
            <w:pPr>
              <w:jc w:val="center"/>
              <w:rPr>
                <w:rFonts w:ascii="Times New Roman" w:hAnsi="Times New Roman"/>
                <w:b/>
              </w:rPr>
            </w:pPr>
            <w:r w:rsidRPr="00F32CF8">
              <w:rPr>
                <w:rFonts w:ascii="Times New Roman" w:hAnsi="Times New Roman"/>
                <w:b/>
                <w:bCs/>
              </w:rPr>
              <w:t>Консультации</w:t>
            </w:r>
          </w:p>
        </w:tc>
        <w:tc>
          <w:tcPr>
            <w:tcW w:w="567" w:type="dxa"/>
            <w:gridSpan w:val="9"/>
            <w:vAlign w:val="center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1417" w:type="dxa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</w:tr>
      <w:tr w:rsidR="00F32CF8" w:rsidRPr="00F32CF8" w:rsidTr="00F32CF8">
        <w:tc>
          <w:tcPr>
            <w:tcW w:w="3227" w:type="dxa"/>
            <w:vAlign w:val="center"/>
          </w:tcPr>
          <w:p w:rsidR="00385273" w:rsidRPr="00F32CF8" w:rsidRDefault="00385273" w:rsidP="00F32CF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32CF8">
              <w:rPr>
                <w:rFonts w:ascii="Times New Roman" w:hAnsi="Times New Roman"/>
                <w:b/>
                <w:bCs/>
              </w:rPr>
              <w:t>Контроль промежуточной аттестации</w:t>
            </w:r>
          </w:p>
        </w:tc>
        <w:tc>
          <w:tcPr>
            <w:tcW w:w="567" w:type="dxa"/>
            <w:gridSpan w:val="9"/>
            <w:vAlign w:val="center"/>
          </w:tcPr>
          <w:p w:rsidR="00385273" w:rsidRPr="00F32CF8" w:rsidRDefault="00385273" w:rsidP="00F32CF8">
            <w:pPr>
              <w:tabs>
                <w:tab w:val="left" w:pos="708"/>
                <w:tab w:val="right" w:leader="underscore" w:pos="9639"/>
              </w:tabs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385273" w:rsidRPr="00F32CF8" w:rsidRDefault="00385273" w:rsidP="00F32CF8">
            <w:pPr>
              <w:tabs>
                <w:tab w:val="left" w:pos="708"/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CF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Экзамен / Зачёт / </w:t>
            </w:r>
            <w:proofErr w:type="spellStart"/>
            <w:r w:rsidRPr="00F32CF8">
              <w:rPr>
                <w:rFonts w:ascii="Times New Roman" w:eastAsia="Times New Roman" w:hAnsi="Times New Roman" w:cs="Times New Roman"/>
                <w:b/>
                <w:lang w:eastAsia="ru-RU"/>
              </w:rPr>
              <w:t>Диф</w:t>
            </w:r>
            <w:proofErr w:type="spellEnd"/>
            <w:r w:rsidRPr="00F32CF8">
              <w:rPr>
                <w:rFonts w:ascii="Times New Roman" w:eastAsia="Times New Roman" w:hAnsi="Times New Roman" w:cs="Times New Roman"/>
                <w:b/>
                <w:lang w:eastAsia="ru-RU"/>
              </w:rPr>
              <w:t>. зачёт (зачёт с оценкой)</w:t>
            </w:r>
          </w:p>
        </w:tc>
      </w:tr>
      <w:tr w:rsidR="00F32CF8" w:rsidRPr="00F32CF8" w:rsidTr="00F32CF8">
        <w:tc>
          <w:tcPr>
            <w:tcW w:w="3227" w:type="dxa"/>
            <w:vAlign w:val="center"/>
          </w:tcPr>
          <w:p w:rsidR="00385273" w:rsidRPr="00F32CF8" w:rsidRDefault="00385273" w:rsidP="00F32CF8">
            <w:pPr>
              <w:jc w:val="center"/>
              <w:rPr>
                <w:rFonts w:ascii="Times New Roman" w:hAnsi="Times New Roman"/>
                <w:b/>
              </w:rPr>
            </w:pPr>
            <w:r w:rsidRPr="00F32CF8">
              <w:rPr>
                <w:rFonts w:ascii="Times New Roman" w:hAnsi="Times New Roman"/>
                <w:b/>
              </w:rPr>
              <w:t xml:space="preserve">ИТОГО за семестр: </w:t>
            </w:r>
          </w:p>
        </w:tc>
        <w:tc>
          <w:tcPr>
            <w:tcW w:w="567" w:type="dxa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567" w:type="dxa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567" w:type="dxa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567" w:type="dxa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567" w:type="dxa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567" w:type="dxa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567" w:type="dxa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567" w:type="dxa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567" w:type="dxa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1417" w:type="dxa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</w:tr>
      <w:tr w:rsidR="00F32CF8" w:rsidRPr="00F32CF8" w:rsidTr="00F32CF8">
        <w:tc>
          <w:tcPr>
            <w:tcW w:w="3227" w:type="dxa"/>
            <w:vAlign w:val="center"/>
          </w:tcPr>
          <w:p w:rsidR="00385273" w:rsidRPr="00F32CF8" w:rsidRDefault="00385273" w:rsidP="00F32CF8">
            <w:pPr>
              <w:jc w:val="center"/>
              <w:rPr>
                <w:rFonts w:ascii="Times New Roman" w:hAnsi="Times New Roman"/>
                <w:b/>
                <w:bCs/>
                <w:i/>
              </w:rPr>
            </w:pPr>
            <w:r w:rsidRPr="00F32CF8">
              <w:rPr>
                <w:rFonts w:ascii="Times New Roman" w:hAnsi="Times New Roman"/>
                <w:b/>
                <w:bCs/>
              </w:rPr>
              <w:t xml:space="preserve">Итого за весь период </w:t>
            </w:r>
          </w:p>
        </w:tc>
        <w:tc>
          <w:tcPr>
            <w:tcW w:w="567" w:type="dxa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567" w:type="dxa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567" w:type="dxa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567" w:type="dxa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567" w:type="dxa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567" w:type="dxa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567" w:type="dxa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567" w:type="dxa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567" w:type="dxa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1417" w:type="dxa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</w:tr>
    </w:tbl>
    <w:p w:rsidR="00385273" w:rsidRPr="00F32CF8" w:rsidRDefault="00385273" w:rsidP="00F32CF8">
      <w:pPr>
        <w:tabs>
          <w:tab w:val="right" w:leader="underscore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lang w:eastAsia="ru-RU"/>
        </w:rPr>
      </w:pPr>
    </w:p>
    <w:p w:rsidR="00385273" w:rsidRPr="00F32CF8" w:rsidRDefault="00385273" w:rsidP="00F32CF8">
      <w:pPr>
        <w:tabs>
          <w:tab w:val="right" w:leader="underscore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lang w:eastAsia="ru-RU"/>
        </w:rPr>
      </w:pPr>
      <w:r w:rsidRPr="00F32CF8">
        <w:rPr>
          <w:rFonts w:ascii="Times New Roman" w:eastAsia="Times New Roman" w:hAnsi="Times New Roman" w:cs="Times New Roman"/>
          <w:b/>
          <w:bCs/>
          <w:i/>
          <w:lang w:eastAsia="ru-RU"/>
        </w:rPr>
        <w:t>для очно-заочной формы обучения</w:t>
      </w:r>
    </w:p>
    <w:tbl>
      <w:tblPr>
        <w:tblStyle w:val="a4"/>
        <w:tblW w:w="10002" w:type="dxa"/>
        <w:tblLayout w:type="fixed"/>
        <w:tblLook w:val="04A0" w:firstRow="1" w:lastRow="0" w:firstColumn="1" w:lastColumn="0" w:noHBand="0" w:noVBand="1"/>
      </w:tblPr>
      <w:tblGrid>
        <w:gridCol w:w="3310"/>
        <w:gridCol w:w="582"/>
        <w:gridCol w:w="582"/>
        <w:gridCol w:w="582"/>
        <w:gridCol w:w="582"/>
        <w:gridCol w:w="582"/>
        <w:gridCol w:w="582"/>
        <w:gridCol w:w="582"/>
        <w:gridCol w:w="582"/>
        <w:gridCol w:w="582"/>
        <w:gridCol w:w="1454"/>
      </w:tblGrid>
      <w:tr w:rsidR="00F32CF8" w:rsidRPr="00F32CF8" w:rsidTr="00F32CF8">
        <w:trPr>
          <w:tblHeader/>
        </w:trPr>
        <w:tc>
          <w:tcPr>
            <w:tcW w:w="3227" w:type="dxa"/>
            <w:vMerge w:val="restart"/>
            <w:vAlign w:val="center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32CF8">
              <w:rPr>
                <w:rFonts w:ascii="Times New Roman" w:eastAsia="Times New Roman" w:hAnsi="Times New Roman" w:cs="Times New Roman"/>
                <w:bCs/>
                <w:lang w:eastAsia="ru-RU"/>
              </w:rPr>
              <w:t>Раздел, тема дисциплины (модуля)</w:t>
            </w:r>
          </w:p>
        </w:tc>
        <w:tc>
          <w:tcPr>
            <w:tcW w:w="567" w:type="dxa"/>
            <w:gridSpan w:val="7"/>
            <w:vAlign w:val="center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32CF8">
              <w:rPr>
                <w:rFonts w:ascii="Times New Roman" w:eastAsia="Times New Roman" w:hAnsi="Times New Roman" w:cs="Times New Roman"/>
                <w:bCs/>
                <w:lang w:eastAsia="ru-RU"/>
              </w:rPr>
              <w:t>Контактная работа, час.</w:t>
            </w:r>
          </w:p>
        </w:tc>
        <w:tc>
          <w:tcPr>
            <w:tcW w:w="567" w:type="dxa"/>
            <w:vMerge w:val="restart"/>
            <w:vAlign w:val="center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32CF8">
              <w:rPr>
                <w:rFonts w:ascii="Times New Roman" w:eastAsia="Times New Roman" w:hAnsi="Times New Roman" w:cs="Times New Roman"/>
                <w:bCs/>
                <w:lang w:eastAsia="ru-RU"/>
              </w:rPr>
              <w:t>СР, час.</w:t>
            </w:r>
          </w:p>
        </w:tc>
        <w:tc>
          <w:tcPr>
            <w:tcW w:w="567" w:type="dxa"/>
            <w:vMerge w:val="restart"/>
            <w:textDirection w:val="btLr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32CF8">
              <w:rPr>
                <w:rFonts w:ascii="Times New Roman" w:eastAsia="Times New Roman" w:hAnsi="Times New Roman" w:cs="Times New Roman"/>
                <w:bCs/>
                <w:lang w:eastAsia="ru-RU"/>
              </w:rPr>
              <w:t>Итого часов</w:t>
            </w:r>
          </w:p>
        </w:tc>
        <w:tc>
          <w:tcPr>
            <w:tcW w:w="1417" w:type="dxa"/>
            <w:vMerge w:val="restart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32CF8">
              <w:rPr>
                <w:rFonts w:ascii="Times New Roman" w:eastAsia="Times New Roman" w:hAnsi="Times New Roman" w:cs="Times New Roman"/>
                <w:bCs/>
                <w:lang w:eastAsia="ru-RU"/>
              </w:rPr>
              <w:t>Форма текущего контроля успеваемости,</w:t>
            </w:r>
            <w:r w:rsidR="00F32CF8" w:rsidRPr="00F32CF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F32CF8">
              <w:rPr>
                <w:rFonts w:ascii="Times New Roman" w:eastAsia="Times New Roman" w:hAnsi="Times New Roman" w:cs="Times New Roman"/>
                <w:bCs/>
                <w:lang w:eastAsia="ru-RU"/>
              </w:rPr>
              <w:t>форма промежуточной аттестации</w:t>
            </w:r>
          </w:p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32CF8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[по семестрам]</w:t>
            </w:r>
          </w:p>
        </w:tc>
      </w:tr>
      <w:tr w:rsidR="00F32CF8" w:rsidRPr="00F32CF8" w:rsidTr="00F32CF8">
        <w:trPr>
          <w:tblHeader/>
        </w:trPr>
        <w:tc>
          <w:tcPr>
            <w:tcW w:w="3227" w:type="dxa"/>
            <w:vMerge/>
            <w:vAlign w:val="center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32CF8">
              <w:rPr>
                <w:rFonts w:ascii="Times New Roman" w:eastAsia="Times New Roman" w:hAnsi="Times New Roman" w:cs="Times New Roman"/>
                <w:bCs/>
                <w:lang w:eastAsia="ru-RU"/>
              </w:rPr>
              <w:t>Л</w:t>
            </w:r>
          </w:p>
        </w:tc>
        <w:tc>
          <w:tcPr>
            <w:tcW w:w="567" w:type="dxa"/>
            <w:vAlign w:val="center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32CF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в </w:t>
            </w:r>
            <w:proofErr w:type="spellStart"/>
            <w:r w:rsidRPr="00F32CF8">
              <w:rPr>
                <w:rFonts w:ascii="Times New Roman" w:eastAsia="Times New Roman" w:hAnsi="Times New Roman" w:cs="Times New Roman"/>
                <w:bCs/>
                <w:lang w:eastAsia="ru-RU"/>
              </w:rPr>
              <w:t>т.ч</w:t>
            </w:r>
            <w:proofErr w:type="spellEnd"/>
            <w:r w:rsidRPr="00F32CF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. </w:t>
            </w:r>
            <w:r w:rsidRPr="00F32CF8">
              <w:rPr>
                <w:rFonts w:ascii="Times New Roman" w:eastAsia="Times New Roman" w:hAnsi="Times New Roman" w:cs="Times New Roman"/>
                <w:bCs/>
                <w:lang w:eastAsia="ru-RU"/>
              </w:rPr>
              <w:br/>
              <w:t>ПП</w:t>
            </w:r>
          </w:p>
        </w:tc>
        <w:tc>
          <w:tcPr>
            <w:tcW w:w="567" w:type="dxa"/>
            <w:vAlign w:val="center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32CF8">
              <w:rPr>
                <w:rFonts w:ascii="Times New Roman" w:eastAsia="Times New Roman" w:hAnsi="Times New Roman" w:cs="Times New Roman"/>
                <w:bCs/>
                <w:lang w:eastAsia="ru-RU"/>
              </w:rPr>
              <w:t>ПЗ</w:t>
            </w:r>
          </w:p>
        </w:tc>
        <w:tc>
          <w:tcPr>
            <w:tcW w:w="567" w:type="dxa"/>
            <w:vAlign w:val="center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32CF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в </w:t>
            </w:r>
            <w:proofErr w:type="spellStart"/>
            <w:r w:rsidRPr="00F32CF8">
              <w:rPr>
                <w:rFonts w:ascii="Times New Roman" w:eastAsia="Times New Roman" w:hAnsi="Times New Roman" w:cs="Times New Roman"/>
                <w:bCs/>
                <w:lang w:eastAsia="ru-RU"/>
              </w:rPr>
              <w:t>т.ч</w:t>
            </w:r>
            <w:proofErr w:type="spellEnd"/>
            <w:r w:rsidRPr="00F32CF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. </w:t>
            </w:r>
            <w:r w:rsidRPr="00F32CF8">
              <w:rPr>
                <w:rFonts w:ascii="Times New Roman" w:eastAsia="Times New Roman" w:hAnsi="Times New Roman" w:cs="Times New Roman"/>
                <w:bCs/>
                <w:lang w:eastAsia="ru-RU"/>
              </w:rPr>
              <w:br/>
              <w:t>ПП</w:t>
            </w:r>
          </w:p>
        </w:tc>
        <w:tc>
          <w:tcPr>
            <w:tcW w:w="567" w:type="dxa"/>
            <w:vAlign w:val="center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32CF8">
              <w:rPr>
                <w:rFonts w:ascii="Times New Roman" w:eastAsia="Times New Roman" w:hAnsi="Times New Roman" w:cs="Times New Roman"/>
                <w:bCs/>
                <w:lang w:eastAsia="ru-RU"/>
              </w:rPr>
              <w:t>ЛР</w:t>
            </w:r>
          </w:p>
        </w:tc>
        <w:tc>
          <w:tcPr>
            <w:tcW w:w="567" w:type="dxa"/>
            <w:vAlign w:val="center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32CF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в </w:t>
            </w:r>
            <w:proofErr w:type="spellStart"/>
            <w:r w:rsidRPr="00F32CF8">
              <w:rPr>
                <w:rFonts w:ascii="Times New Roman" w:eastAsia="Times New Roman" w:hAnsi="Times New Roman" w:cs="Times New Roman"/>
                <w:bCs/>
                <w:lang w:eastAsia="ru-RU"/>
              </w:rPr>
              <w:t>т.ч</w:t>
            </w:r>
            <w:proofErr w:type="spellEnd"/>
            <w:r w:rsidRPr="00F32CF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. </w:t>
            </w:r>
            <w:r w:rsidRPr="00F32CF8">
              <w:rPr>
                <w:rFonts w:ascii="Times New Roman" w:eastAsia="Times New Roman" w:hAnsi="Times New Roman" w:cs="Times New Roman"/>
                <w:bCs/>
                <w:lang w:eastAsia="ru-RU"/>
              </w:rPr>
              <w:br/>
              <w:t>ПП</w:t>
            </w:r>
          </w:p>
        </w:tc>
        <w:tc>
          <w:tcPr>
            <w:tcW w:w="567" w:type="dxa"/>
            <w:vAlign w:val="center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32CF8">
              <w:rPr>
                <w:rFonts w:ascii="Times New Roman" w:eastAsia="Times New Roman" w:hAnsi="Times New Roman" w:cs="Times New Roman"/>
                <w:bCs/>
                <w:lang w:eastAsia="ru-RU"/>
              </w:rPr>
              <w:t>КР / КП</w:t>
            </w:r>
          </w:p>
        </w:tc>
        <w:tc>
          <w:tcPr>
            <w:tcW w:w="567" w:type="dxa"/>
            <w:vMerge/>
            <w:vAlign w:val="center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67" w:type="dxa"/>
            <w:vMerge/>
            <w:textDirection w:val="btLr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417" w:type="dxa"/>
            <w:vMerge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</w:p>
        </w:tc>
      </w:tr>
      <w:tr w:rsidR="00F32CF8" w:rsidRPr="00F32CF8" w:rsidTr="00F32CF8">
        <w:tc>
          <w:tcPr>
            <w:tcW w:w="3227" w:type="dxa"/>
            <w:tcBorders>
              <w:top w:val="single" w:sz="4" w:space="0" w:color="auto"/>
            </w:tcBorders>
          </w:tcPr>
          <w:p w:rsidR="00385273" w:rsidRPr="00F32CF8" w:rsidRDefault="00385273" w:rsidP="00F32CF8">
            <w:pPr>
              <w:tabs>
                <w:tab w:val="left" w:pos="708"/>
                <w:tab w:val="right" w:leader="underscore" w:pos="9639"/>
              </w:tabs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32CF8">
              <w:rPr>
                <w:rFonts w:ascii="Times New Roman" w:eastAsia="Times New Roman" w:hAnsi="Times New Roman" w:cs="Times New Roman"/>
                <w:b/>
                <w:lang w:eastAsia="ru-RU"/>
              </w:rPr>
              <w:t>Семестр 1.</w:t>
            </w:r>
          </w:p>
        </w:tc>
        <w:tc>
          <w:tcPr>
            <w:tcW w:w="567" w:type="dxa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67" w:type="dxa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67" w:type="dxa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67" w:type="dxa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67" w:type="dxa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67" w:type="dxa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67" w:type="dxa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67" w:type="dxa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417" w:type="dxa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F32CF8" w:rsidRPr="00F32CF8" w:rsidTr="00F32CF8">
        <w:tc>
          <w:tcPr>
            <w:tcW w:w="3227" w:type="dxa"/>
            <w:tcBorders>
              <w:top w:val="single" w:sz="4" w:space="0" w:color="auto"/>
            </w:tcBorders>
          </w:tcPr>
          <w:p w:rsidR="00385273" w:rsidRPr="00F32CF8" w:rsidRDefault="00385273" w:rsidP="00F32CF8">
            <w:pPr>
              <w:tabs>
                <w:tab w:val="left" w:pos="708"/>
                <w:tab w:val="right" w:leader="underscore" w:pos="9639"/>
              </w:tabs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F32CF8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Раздел </w:t>
            </w:r>
            <w:r w:rsidRPr="00F32CF8">
              <w:rPr>
                <w:rFonts w:ascii="Times New Roman" w:eastAsia="Times New Roman" w:hAnsi="Times New Roman" w:cs="Times New Roman"/>
                <w:b/>
                <w:i/>
                <w:lang w:val="en-US" w:eastAsia="ru-RU"/>
              </w:rPr>
              <w:t>I</w:t>
            </w:r>
            <w:r w:rsidRPr="00F32CF8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. Наименование</w:t>
            </w:r>
          </w:p>
        </w:tc>
        <w:tc>
          <w:tcPr>
            <w:tcW w:w="567" w:type="dxa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567" w:type="dxa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567" w:type="dxa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567" w:type="dxa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567" w:type="dxa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567" w:type="dxa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567" w:type="dxa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567" w:type="dxa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567" w:type="dxa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1417" w:type="dxa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</w:tr>
      <w:tr w:rsidR="00F32CF8" w:rsidRPr="00F32CF8" w:rsidTr="00F32CF8">
        <w:tc>
          <w:tcPr>
            <w:tcW w:w="3227" w:type="dxa"/>
          </w:tcPr>
          <w:p w:rsidR="00385273" w:rsidRPr="00F32CF8" w:rsidRDefault="00385273" w:rsidP="00F32CF8">
            <w:pPr>
              <w:tabs>
                <w:tab w:val="left" w:pos="708"/>
                <w:tab w:val="right" w:leader="underscore" w:pos="9639"/>
              </w:tabs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F32CF8">
              <w:rPr>
                <w:rFonts w:ascii="Times New Roman" w:eastAsia="Times New Roman" w:hAnsi="Times New Roman" w:cs="Times New Roman"/>
                <w:i/>
                <w:lang w:eastAsia="ru-RU"/>
              </w:rPr>
              <w:t>Тема 1. Наименование</w:t>
            </w:r>
          </w:p>
        </w:tc>
        <w:tc>
          <w:tcPr>
            <w:tcW w:w="567" w:type="dxa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567" w:type="dxa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567" w:type="dxa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567" w:type="dxa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567" w:type="dxa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567" w:type="dxa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567" w:type="dxa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567" w:type="dxa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567" w:type="dxa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1417" w:type="dxa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</w:tr>
      <w:tr w:rsidR="00F32CF8" w:rsidRPr="00F32CF8" w:rsidTr="00F32CF8">
        <w:tc>
          <w:tcPr>
            <w:tcW w:w="3227" w:type="dxa"/>
          </w:tcPr>
          <w:p w:rsidR="00385273" w:rsidRPr="00F32CF8" w:rsidRDefault="00385273" w:rsidP="00F32CF8">
            <w:pPr>
              <w:tabs>
                <w:tab w:val="left" w:pos="708"/>
                <w:tab w:val="right" w:leader="underscore" w:pos="9639"/>
              </w:tabs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F32CF8">
              <w:rPr>
                <w:rFonts w:ascii="Times New Roman" w:eastAsia="Times New Roman" w:hAnsi="Times New Roman" w:cs="Times New Roman"/>
                <w:i/>
                <w:lang w:eastAsia="ru-RU"/>
              </w:rPr>
              <w:t>Тема 2. Наименование</w:t>
            </w:r>
          </w:p>
        </w:tc>
        <w:tc>
          <w:tcPr>
            <w:tcW w:w="567" w:type="dxa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567" w:type="dxa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567" w:type="dxa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567" w:type="dxa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567" w:type="dxa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567" w:type="dxa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567" w:type="dxa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567" w:type="dxa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567" w:type="dxa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1417" w:type="dxa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</w:tr>
      <w:tr w:rsidR="00F32CF8" w:rsidRPr="00F32CF8" w:rsidTr="00F32CF8">
        <w:tc>
          <w:tcPr>
            <w:tcW w:w="3227" w:type="dxa"/>
            <w:vAlign w:val="center"/>
          </w:tcPr>
          <w:p w:rsidR="00385273" w:rsidRPr="00F32CF8" w:rsidRDefault="00385273" w:rsidP="00F32CF8">
            <w:pPr>
              <w:jc w:val="center"/>
              <w:rPr>
                <w:rFonts w:ascii="Times New Roman" w:hAnsi="Times New Roman"/>
                <w:b/>
              </w:rPr>
            </w:pPr>
            <w:r w:rsidRPr="00F32CF8">
              <w:rPr>
                <w:rFonts w:ascii="Times New Roman" w:hAnsi="Times New Roman"/>
                <w:b/>
                <w:bCs/>
              </w:rPr>
              <w:t>Консультации</w:t>
            </w:r>
          </w:p>
        </w:tc>
        <w:tc>
          <w:tcPr>
            <w:tcW w:w="567" w:type="dxa"/>
            <w:gridSpan w:val="9"/>
            <w:vAlign w:val="center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1417" w:type="dxa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</w:tr>
      <w:tr w:rsidR="00F32CF8" w:rsidRPr="00F32CF8" w:rsidTr="00F32CF8">
        <w:tc>
          <w:tcPr>
            <w:tcW w:w="3227" w:type="dxa"/>
            <w:vAlign w:val="center"/>
          </w:tcPr>
          <w:p w:rsidR="00385273" w:rsidRPr="00F32CF8" w:rsidRDefault="00385273" w:rsidP="00F32CF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32CF8">
              <w:rPr>
                <w:rFonts w:ascii="Times New Roman" w:hAnsi="Times New Roman"/>
                <w:b/>
                <w:bCs/>
              </w:rPr>
              <w:t>Контроль промежуточной аттестации</w:t>
            </w:r>
          </w:p>
        </w:tc>
        <w:tc>
          <w:tcPr>
            <w:tcW w:w="567" w:type="dxa"/>
            <w:gridSpan w:val="9"/>
            <w:vAlign w:val="center"/>
          </w:tcPr>
          <w:p w:rsidR="00385273" w:rsidRPr="00F32CF8" w:rsidRDefault="00385273" w:rsidP="00F32CF8">
            <w:pPr>
              <w:tabs>
                <w:tab w:val="left" w:pos="708"/>
                <w:tab w:val="right" w:leader="underscore" w:pos="9639"/>
              </w:tabs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385273" w:rsidRPr="00F32CF8" w:rsidRDefault="00385273" w:rsidP="00F32CF8">
            <w:pPr>
              <w:tabs>
                <w:tab w:val="left" w:pos="708"/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CF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Экзамен / Зачёт / </w:t>
            </w:r>
            <w:proofErr w:type="spellStart"/>
            <w:r w:rsidRPr="00F32CF8">
              <w:rPr>
                <w:rFonts w:ascii="Times New Roman" w:eastAsia="Times New Roman" w:hAnsi="Times New Roman" w:cs="Times New Roman"/>
                <w:b/>
                <w:lang w:eastAsia="ru-RU"/>
              </w:rPr>
              <w:t>Диф</w:t>
            </w:r>
            <w:proofErr w:type="spellEnd"/>
            <w:r w:rsidRPr="00F32CF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. </w:t>
            </w:r>
            <w:r w:rsidRPr="00F32CF8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зачёт (зачёт с оценкой)</w:t>
            </w:r>
          </w:p>
        </w:tc>
      </w:tr>
      <w:tr w:rsidR="00F32CF8" w:rsidRPr="00F32CF8" w:rsidTr="00F32CF8">
        <w:tc>
          <w:tcPr>
            <w:tcW w:w="3227" w:type="dxa"/>
            <w:vAlign w:val="center"/>
          </w:tcPr>
          <w:p w:rsidR="00385273" w:rsidRPr="00F32CF8" w:rsidRDefault="00385273" w:rsidP="00F32CF8">
            <w:pPr>
              <w:jc w:val="center"/>
              <w:rPr>
                <w:rFonts w:ascii="Times New Roman" w:hAnsi="Times New Roman"/>
                <w:b/>
              </w:rPr>
            </w:pPr>
            <w:r w:rsidRPr="00F32CF8">
              <w:rPr>
                <w:rFonts w:ascii="Times New Roman" w:hAnsi="Times New Roman"/>
                <w:b/>
              </w:rPr>
              <w:lastRenderedPageBreak/>
              <w:t xml:space="preserve">ИТОГО за семестр: </w:t>
            </w:r>
          </w:p>
        </w:tc>
        <w:tc>
          <w:tcPr>
            <w:tcW w:w="567" w:type="dxa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567" w:type="dxa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567" w:type="dxa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567" w:type="dxa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567" w:type="dxa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567" w:type="dxa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567" w:type="dxa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567" w:type="dxa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567" w:type="dxa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1417" w:type="dxa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</w:tr>
      <w:tr w:rsidR="00F32CF8" w:rsidRPr="00F32CF8" w:rsidTr="00F32CF8">
        <w:tc>
          <w:tcPr>
            <w:tcW w:w="3227" w:type="dxa"/>
            <w:tcBorders>
              <w:top w:val="single" w:sz="4" w:space="0" w:color="auto"/>
            </w:tcBorders>
          </w:tcPr>
          <w:p w:rsidR="00385273" w:rsidRPr="00F32CF8" w:rsidRDefault="00385273" w:rsidP="00F32CF8">
            <w:pPr>
              <w:tabs>
                <w:tab w:val="left" w:pos="708"/>
                <w:tab w:val="right" w:leader="underscore" w:pos="9639"/>
              </w:tabs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32CF8">
              <w:rPr>
                <w:rFonts w:ascii="Times New Roman" w:eastAsia="Times New Roman" w:hAnsi="Times New Roman" w:cs="Times New Roman"/>
                <w:b/>
                <w:lang w:eastAsia="ru-RU"/>
              </w:rPr>
              <w:t>Семестр 2.</w:t>
            </w:r>
          </w:p>
        </w:tc>
        <w:tc>
          <w:tcPr>
            <w:tcW w:w="567" w:type="dxa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67" w:type="dxa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67" w:type="dxa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67" w:type="dxa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67" w:type="dxa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67" w:type="dxa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67" w:type="dxa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67" w:type="dxa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67" w:type="dxa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17" w:type="dxa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F32CF8" w:rsidRPr="00F32CF8" w:rsidTr="00F32CF8">
        <w:tc>
          <w:tcPr>
            <w:tcW w:w="3227" w:type="dxa"/>
          </w:tcPr>
          <w:p w:rsidR="00385273" w:rsidRPr="00F32CF8" w:rsidRDefault="00385273" w:rsidP="00F32CF8">
            <w:pPr>
              <w:tabs>
                <w:tab w:val="left" w:pos="708"/>
                <w:tab w:val="right" w:leader="underscore" w:pos="9639"/>
              </w:tabs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F32CF8">
              <w:rPr>
                <w:rFonts w:ascii="Times New Roman" w:eastAsia="Times New Roman" w:hAnsi="Times New Roman" w:cs="Times New Roman"/>
                <w:i/>
                <w:lang w:eastAsia="ru-RU"/>
              </w:rPr>
              <w:t>Тема 3. Наименование</w:t>
            </w:r>
          </w:p>
        </w:tc>
        <w:tc>
          <w:tcPr>
            <w:tcW w:w="567" w:type="dxa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567" w:type="dxa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567" w:type="dxa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567" w:type="dxa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567" w:type="dxa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567" w:type="dxa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567" w:type="dxa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567" w:type="dxa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567" w:type="dxa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1417" w:type="dxa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</w:tr>
      <w:tr w:rsidR="00F32CF8" w:rsidRPr="00F32CF8" w:rsidTr="00F32CF8">
        <w:tc>
          <w:tcPr>
            <w:tcW w:w="3227" w:type="dxa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val="en-US" w:eastAsia="ru-RU"/>
              </w:rPr>
            </w:pPr>
            <w:r w:rsidRPr="00F32CF8">
              <w:rPr>
                <w:rFonts w:ascii="Times New Roman" w:eastAsia="Times New Roman" w:hAnsi="Times New Roman" w:cs="Times New Roman"/>
                <w:b/>
                <w:bCs/>
                <w:i/>
                <w:lang w:val="en-US" w:eastAsia="ru-RU"/>
              </w:rPr>
              <w:t>&lt;…&gt;</w:t>
            </w:r>
          </w:p>
        </w:tc>
        <w:tc>
          <w:tcPr>
            <w:tcW w:w="567" w:type="dxa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567" w:type="dxa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567" w:type="dxa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567" w:type="dxa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567" w:type="dxa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567" w:type="dxa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567" w:type="dxa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567" w:type="dxa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567" w:type="dxa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1417" w:type="dxa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</w:tr>
      <w:tr w:rsidR="00F32CF8" w:rsidRPr="00F32CF8" w:rsidTr="00F32CF8">
        <w:tc>
          <w:tcPr>
            <w:tcW w:w="3227" w:type="dxa"/>
            <w:vAlign w:val="center"/>
          </w:tcPr>
          <w:p w:rsidR="00385273" w:rsidRPr="00F32CF8" w:rsidRDefault="00385273" w:rsidP="00F32CF8">
            <w:pPr>
              <w:jc w:val="center"/>
              <w:rPr>
                <w:rFonts w:ascii="Times New Roman" w:hAnsi="Times New Roman"/>
                <w:b/>
              </w:rPr>
            </w:pPr>
            <w:r w:rsidRPr="00F32CF8">
              <w:rPr>
                <w:rFonts w:ascii="Times New Roman" w:hAnsi="Times New Roman"/>
                <w:b/>
                <w:bCs/>
              </w:rPr>
              <w:t>Консультации</w:t>
            </w:r>
          </w:p>
        </w:tc>
        <w:tc>
          <w:tcPr>
            <w:tcW w:w="567" w:type="dxa"/>
            <w:gridSpan w:val="9"/>
            <w:vAlign w:val="center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1417" w:type="dxa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</w:tr>
      <w:tr w:rsidR="00F32CF8" w:rsidRPr="00F32CF8" w:rsidTr="00F32CF8">
        <w:tc>
          <w:tcPr>
            <w:tcW w:w="3227" w:type="dxa"/>
            <w:vAlign w:val="center"/>
          </w:tcPr>
          <w:p w:rsidR="00385273" w:rsidRPr="00F32CF8" w:rsidRDefault="00385273" w:rsidP="00F32CF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32CF8">
              <w:rPr>
                <w:rFonts w:ascii="Times New Roman" w:hAnsi="Times New Roman"/>
                <w:b/>
                <w:bCs/>
              </w:rPr>
              <w:t>Контроль промежуточной аттестации</w:t>
            </w:r>
          </w:p>
        </w:tc>
        <w:tc>
          <w:tcPr>
            <w:tcW w:w="567" w:type="dxa"/>
            <w:gridSpan w:val="9"/>
            <w:vAlign w:val="center"/>
          </w:tcPr>
          <w:p w:rsidR="00385273" w:rsidRPr="00F32CF8" w:rsidRDefault="00385273" w:rsidP="00F32CF8">
            <w:pPr>
              <w:tabs>
                <w:tab w:val="left" w:pos="708"/>
                <w:tab w:val="right" w:leader="underscore" w:pos="9639"/>
              </w:tabs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385273" w:rsidRPr="00F32CF8" w:rsidRDefault="00385273" w:rsidP="00F32CF8">
            <w:pPr>
              <w:tabs>
                <w:tab w:val="left" w:pos="708"/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CF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Экзамен / Зачёт / </w:t>
            </w:r>
            <w:proofErr w:type="spellStart"/>
            <w:r w:rsidRPr="00F32CF8">
              <w:rPr>
                <w:rFonts w:ascii="Times New Roman" w:eastAsia="Times New Roman" w:hAnsi="Times New Roman" w:cs="Times New Roman"/>
                <w:b/>
                <w:lang w:eastAsia="ru-RU"/>
              </w:rPr>
              <w:t>Диф</w:t>
            </w:r>
            <w:proofErr w:type="spellEnd"/>
            <w:r w:rsidRPr="00F32CF8">
              <w:rPr>
                <w:rFonts w:ascii="Times New Roman" w:eastAsia="Times New Roman" w:hAnsi="Times New Roman" w:cs="Times New Roman"/>
                <w:b/>
                <w:lang w:eastAsia="ru-RU"/>
              </w:rPr>
              <w:t>. зачёт (зачёт с оценкой)</w:t>
            </w:r>
          </w:p>
        </w:tc>
      </w:tr>
      <w:tr w:rsidR="00F32CF8" w:rsidRPr="00F32CF8" w:rsidTr="00F32CF8">
        <w:tc>
          <w:tcPr>
            <w:tcW w:w="3227" w:type="dxa"/>
            <w:vAlign w:val="center"/>
          </w:tcPr>
          <w:p w:rsidR="00385273" w:rsidRPr="00F32CF8" w:rsidRDefault="00385273" w:rsidP="00F32CF8">
            <w:pPr>
              <w:jc w:val="center"/>
              <w:rPr>
                <w:rFonts w:ascii="Times New Roman" w:hAnsi="Times New Roman"/>
                <w:b/>
              </w:rPr>
            </w:pPr>
            <w:r w:rsidRPr="00F32CF8">
              <w:rPr>
                <w:rFonts w:ascii="Times New Roman" w:hAnsi="Times New Roman"/>
                <w:b/>
              </w:rPr>
              <w:t xml:space="preserve">ИТОГО за семестр: </w:t>
            </w:r>
          </w:p>
        </w:tc>
        <w:tc>
          <w:tcPr>
            <w:tcW w:w="567" w:type="dxa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567" w:type="dxa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567" w:type="dxa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567" w:type="dxa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567" w:type="dxa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567" w:type="dxa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567" w:type="dxa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567" w:type="dxa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567" w:type="dxa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1417" w:type="dxa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</w:tr>
      <w:tr w:rsidR="00F32CF8" w:rsidRPr="00F32CF8" w:rsidTr="00F32CF8">
        <w:tc>
          <w:tcPr>
            <w:tcW w:w="3227" w:type="dxa"/>
            <w:vAlign w:val="center"/>
          </w:tcPr>
          <w:p w:rsidR="00385273" w:rsidRPr="00F32CF8" w:rsidRDefault="00385273" w:rsidP="00F32CF8">
            <w:pPr>
              <w:jc w:val="center"/>
              <w:rPr>
                <w:rFonts w:ascii="Times New Roman" w:hAnsi="Times New Roman"/>
                <w:b/>
                <w:bCs/>
                <w:i/>
              </w:rPr>
            </w:pPr>
            <w:r w:rsidRPr="00F32CF8">
              <w:rPr>
                <w:rFonts w:ascii="Times New Roman" w:hAnsi="Times New Roman"/>
                <w:b/>
                <w:bCs/>
              </w:rPr>
              <w:t xml:space="preserve">Итого за весь период </w:t>
            </w:r>
          </w:p>
        </w:tc>
        <w:tc>
          <w:tcPr>
            <w:tcW w:w="567" w:type="dxa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567" w:type="dxa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567" w:type="dxa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567" w:type="dxa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567" w:type="dxa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567" w:type="dxa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567" w:type="dxa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567" w:type="dxa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567" w:type="dxa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1417" w:type="dxa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</w:tr>
    </w:tbl>
    <w:p w:rsidR="00385273" w:rsidRPr="00F32CF8" w:rsidRDefault="00385273" w:rsidP="00F32CF8">
      <w:pPr>
        <w:tabs>
          <w:tab w:val="right" w:leader="underscore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p w:rsidR="00385273" w:rsidRPr="00F32CF8" w:rsidRDefault="00385273" w:rsidP="00F32CF8">
      <w:pPr>
        <w:tabs>
          <w:tab w:val="right" w:leader="underscore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lang w:eastAsia="ru-RU"/>
        </w:rPr>
      </w:pPr>
      <w:r w:rsidRPr="00F32CF8">
        <w:rPr>
          <w:rFonts w:ascii="Times New Roman" w:eastAsia="Times New Roman" w:hAnsi="Times New Roman" w:cs="Times New Roman"/>
          <w:b/>
          <w:bCs/>
          <w:i/>
          <w:lang w:eastAsia="ru-RU"/>
        </w:rPr>
        <w:t>для заочной формы обучения</w:t>
      </w:r>
    </w:p>
    <w:tbl>
      <w:tblPr>
        <w:tblStyle w:val="a4"/>
        <w:tblW w:w="10002" w:type="dxa"/>
        <w:tblLayout w:type="fixed"/>
        <w:tblLook w:val="04A0" w:firstRow="1" w:lastRow="0" w:firstColumn="1" w:lastColumn="0" w:noHBand="0" w:noVBand="1"/>
      </w:tblPr>
      <w:tblGrid>
        <w:gridCol w:w="3310"/>
        <w:gridCol w:w="582"/>
        <w:gridCol w:w="582"/>
        <w:gridCol w:w="582"/>
        <w:gridCol w:w="582"/>
        <w:gridCol w:w="582"/>
        <w:gridCol w:w="582"/>
        <w:gridCol w:w="582"/>
        <w:gridCol w:w="582"/>
        <w:gridCol w:w="582"/>
        <w:gridCol w:w="1454"/>
      </w:tblGrid>
      <w:tr w:rsidR="00F32CF8" w:rsidRPr="00F32CF8" w:rsidTr="00F32CF8">
        <w:trPr>
          <w:tblHeader/>
        </w:trPr>
        <w:tc>
          <w:tcPr>
            <w:tcW w:w="3227" w:type="dxa"/>
            <w:vMerge w:val="restart"/>
            <w:vAlign w:val="center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32CF8">
              <w:rPr>
                <w:rFonts w:ascii="Times New Roman" w:eastAsia="Times New Roman" w:hAnsi="Times New Roman" w:cs="Times New Roman"/>
                <w:bCs/>
                <w:lang w:eastAsia="ru-RU"/>
              </w:rPr>
              <w:t>Раздел, тема дисциплины (модуля)</w:t>
            </w:r>
          </w:p>
        </w:tc>
        <w:tc>
          <w:tcPr>
            <w:tcW w:w="567" w:type="dxa"/>
            <w:gridSpan w:val="7"/>
            <w:vAlign w:val="center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32CF8">
              <w:rPr>
                <w:rFonts w:ascii="Times New Roman" w:eastAsia="Times New Roman" w:hAnsi="Times New Roman" w:cs="Times New Roman"/>
                <w:bCs/>
                <w:lang w:eastAsia="ru-RU"/>
              </w:rPr>
              <w:t>Контактная работа, час.</w:t>
            </w:r>
          </w:p>
        </w:tc>
        <w:tc>
          <w:tcPr>
            <w:tcW w:w="567" w:type="dxa"/>
            <w:vMerge w:val="restart"/>
            <w:vAlign w:val="center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32CF8">
              <w:rPr>
                <w:rFonts w:ascii="Times New Roman" w:eastAsia="Times New Roman" w:hAnsi="Times New Roman" w:cs="Times New Roman"/>
                <w:bCs/>
                <w:lang w:eastAsia="ru-RU"/>
              </w:rPr>
              <w:t>СР, час.</w:t>
            </w:r>
          </w:p>
        </w:tc>
        <w:tc>
          <w:tcPr>
            <w:tcW w:w="567" w:type="dxa"/>
            <w:vMerge w:val="restart"/>
            <w:textDirection w:val="btLr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32CF8">
              <w:rPr>
                <w:rFonts w:ascii="Times New Roman" w:eastAsia="Times New Roman" w:hAnsi="Times New Roman" w:cs="Times New Roman"/>
                <w:bCs/>
                <w:lang w:eastAsia="ru-RU"/>
              </w:rPr>
              <w:t>Итого часов</w:t>
            </w:r>
          </w:p>
        </w:tc>
        <w:tc>
          <w:tcPr>
            <w:tcW w:w="1417" w:type="dxa"/>
            <w:vMerge w:val="restart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32CF8">
              <w:rPr>
                <w:rFonts w:ascii="Times New Roman" w:eastAsia="Times New Roman" w:hAnsi="Times New Roman" w:cs="Times New Roman"/>
                <w:bCs/>
                <w:lang w:eastAsia="ru-RU"/>
              </w:rPr>
              <w:t>Форма текущего контроля успеваемости,</w:t>
            </w:r>
            <w:r w:rsidR="00F32CF8" w:rsidRPr="00F32CF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F32CF8">
              <w:rPr>
                <w:rFonts w:ascii="Times New Roman" w:eastAsia="Times New Roman" w:hAnsi="Times New Roman" w:cs="Times New Roman"/>
                <w:bCs/>
                <w:lang w:eastAsia="ru-RU"/>
              </w:rPr>
              <w:t>форма промежуточной аттестации</w:t>
            </w:r>
          </w:p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32CF8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[по семестрам]</w:t>
            </w:r>
          </w:p>
        </w:tc>
      </w:tr>
      <w:tr w:rsidR="00F32CF8" w:rsidRPr="00F32CF8" w:rsidTr="00F32CF8">
        <w:trPr>
          <w:tblHeader/>
        </w:trPr>
        <w:tc>
          <w:tcPr>
            <w:tcW w:w="3227" w:type="dxa"/>
            <w:vMerge/>
            <w:vAlign w:val="center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32CF8">
              <w:rPr>
                <w:rFonts w:ascii="Times New Roman" w:eastAsia="Times New Roman" w:hAnsi="Times New Roman" w:cs="Times New Roman"/>
                <w:bCs/>
                <w:lang w:eastAsia="ru-RU"/>
              </w:rPr>
              <w:t>Л</w:t>
            </w:r>
          </w:p>
        </w:tc>
        <w:tc>
          <w:tcPr>
            <w:tcW w:w="567" w:type="dxa"/>
            <w:vAlign w:val="center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32CF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в </w:t>
            </w:r>
            <w:proofErr w:type="spellStart"/>
            <w:r w:rsidRPr="00F32CF8">
              <w:rPr>
                <w:rFonts w:ascii="Times New Roman" w:eastAsia="Times New Roman" w:hAnsi="Times New Roman" w:cs="Times New Roman"/>
                <w:bCs/>
                <w:lang w:eastAsia="ru-RU"/>
              </w:rPr>
              <w:t>т.ч</w:t>
            </w:r>
            <w:proofErr w:type="spellEnd"/>
            <w:r w:rsidRPr="00F32CF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. </w:t>
            </w:r>
            <w:r w:rsidRPr="00F32CF8">
              <w:rPr>
                <w:rFonts w:ascii="Times New Roman" w:eastAsia="Times New Roman" w:hAnsi="Times New Roman" w:cs="Times New Roman"/>
                <w:bCs/>
                <w:lang w:eastAsia="ru-RU"/>
              </w:rPr>
              <w:br/>
              <w:t>ПП</w:t>
            </w:r>
          </w:p>
        </w:tc>
        <w:tc>
          <w:tcPr>
            <w:tcW w:w="567" w:type="dxa"/>
            <w:vAlign w:val="center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32CF8">
              <w:rPr>
                <w:rFonts w:ascii="Times New Roman" w:eastAsia="Times New Roman" w:hAnsi="Times New Roman" w:cs="Times New Roman"/>
                <w:bCs/>
                <w:lang w:eastAsia="ru-RU"/>
              </w:rPr>
              <w:t>ПЗ</w:t>
            </w:r>
          </w:p>
        </w:tc>
        <w:tc>
          <w:tcPr>
            <w:tcW w:w="567" w:type="dxa"/>
            <w:vAlign w:val="center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32CF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в </w:t>
            </w:r>
            <w:proofErr w:type="spellStart"/>
            <w:r w:rsidRPr="00F32CF8">
              <w:rPr>
                <w:rFonts w:ascii="Times New Roman" w:eastAsia="Times New Roman" w:hAnsi="Times New Roman" w:cs="Times New Roman"/>
                <w:bCs/>
                <w:lang w:eastAsia="ru-RU"/>
              </w:rPr>
              <w:t>т.ч</w:t>
            </w:r>
            <w:proofErr w:type="spellEnd"/>
            <w:r w:rsidRPr="00F32CF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. </w:t>
            </w:r>
            <w:r w:rsidRPr="00F32CF8">
              <w:rPr>
                <w:rFonts w:ascii="Times New Roman" w:eastAsia="Times New Roman" w:hAnsi="Times New Roman" w:cs="Times New Roman"/>
                <w:bCs/>
                <w:lang w:eastAsia="ru-RU"/>
              </w:rPr>
              <w:br/>
              <w:t>ПП</w:t>
            </w:r>
          </w:p>
        </w:tc>
        <w:tc>
          <w:tcPr>
            <w:tcW w:w="567" w:type="dxa"/>
            <w:vAlign w:val="center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32CF8">
              <w:rPr>
                <w:rFonts w:ascii="Times New Roman" w:eastAsia="Times New Roman" w:hAnsi="Times New Roman" w:cs="Times New Roman"/>
                <w:bCs/>
                <w:lang w:eastAsia="ru-RU"/>
              </w:rPr>
              <w:t>ЛР</w:t>
            </w:r>
          </w:p>
        </w:tc>
        <w:tc>
          <w:tcPr>
            <w:tcW w:w="567" w:type="dxa"/>
            <w:vAlign w:val="center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32CF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в </w:t>
            </w:r>
            <w:proofErr w:type="spellStart"/>
            <w:r w:rsidRPr="00F32CF8">
              <w:rPr>
                <w:rFonts w:ascii="Times New Roman" w:eastAsia="Times New Roman" w:hAnsi="Times New Roman" w:cs="Times New Roman"/>
                <w:bCs/>
                <w:lang w:eastAsia="ru-RU"/>
              </w:rPr>
              <w:t>т.ч</w:t>
            </w:r>
            <w:proofErr w:type="spellEnd"/>
            <w:r w:rsidRPr="00F32CF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. </w:t>
            </w:r>
            <w:r w:rsidRPr="00F32CF8">
              <w:rPr>
                <w:rFonts w:ascii="Times New Roman" w:eastAsia="Times New Roman" w:hAnsi="Times New Roman" w:cs="Times New Roman"/>
                <w:bCs/>
                <w:lang w:eastAsia="ru-RU"/>
              </w:rPr>
              <w:br/>
              <w:t>ПП</w:t>
            </w:r>
          </w:p>
        </w:tc>
        <w:tc>
          <w:tcPr>
            <w:tcW w:w="567" w:type="dxa"/>
            <w:vAlign w:val="center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32CF8">
              <w:rPr>
                <w:rFonts w:ascii="Times New Roman" w:eastAsia="Times New Roman" w:hAnsi="Times New Roman" w:cs="Times New Roman"/>
                <w:bCs/>
                <w:lang w:eastAsia="ru-RU"/>
              </w:rPr>
              <w:t>КР / КП</w:t>
            </w:r>
          </w:p>
        </w:tc>
        <w:tc>
          <w:tcPr>
            <w:tcW w:w="567" w:type="dxa"/>
            <w:vMerge/>
            <w:vAlign w:val="center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67" w:type="dxa"/>
            <w:vMerge/>
            <w:textDirection w:val="btLr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417" w:type="dxa"/>
            <w:vMerge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</w:p>
        </w:tc>
      </w:tr>
      <w:tr w:rsidR="00F32CF8" w:rsidRPr="00F32CF8" w:rsidTr="00F32CF8">
        <w:tc>
          <w:tcPr>
            <w:tcW w:w="3227" w:type="dxa"/>
            <w:tcBorders>
              <w:top w:val="single" w:sz="4" w:space="0" w:color="auto"/>
            </w:tcBorders>
          </w:tcPr>
          <w:p w:rsidR="00385273" w:rsidRPr="00F32CF8" w:rsidRDefault="00385273" w:rsidP="00F32CF8">
            <w:pPr>
              <w:tabs>
                <w:tab w:val="left" w:pos="708"/>
                <w:tab w:val="right" w:leader="underscore" w:pos="9639"/>
              </w:tabs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32CF8">
              <w:rPr>
                <w:rFonts w:ascii="Times New Roman" w:eastAsia="Times New Roman" w:hAnsi="Times New Roman" w:cs="Times New Roman"/>
                <w:b/>
                <w:lang w:eastAsia="ru-RU"/>
              </w:rPr>
              <w:t>Семестр 1.</w:t>
            </w:r>
          </w:p>
        </w:tc>
        <w:tc>
          <w:tcPr>
            <w:tcW w:w="567" w:type="dxa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67" w:type="dxa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67" w:type="dxa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67" w:type="dxa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67" w:type="dxa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67" w:type="dxa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67" w:type="dxa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67" w:type="dxa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417" w:type="dxa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F32CF8" w:rsidRPr="00F32CF8" w:rsidTr="00F32CF8">
        <w:tc>
          <w:tcPr>
            <w:tcW w:w="3227" w:type="dxa"/>
            <w:tcBorders>
              <w:top w:val="single" w:sz="4" w:space="0" w:color="auto"/>
            </w:tcBorders>
          </w:tcPr>
          <w:p w:rsidR="00385273" w:rsidRPr="00F32CF8" w:rsidRDefault="00385273" w:rsidP="00F32CF8">
            <w:pPr>
              <w:tabs>
                <w:tab w:val="left" w:pos="708"/>
                <w:tab w:val="right" w:leader="underscore" w:pos="9639"/>
              </w:tabs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F32CF8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Раздел </w:t>
            </w:r>
            <w:r w:rsidRPr="00F32CF8">
              <w:rPr>
                <w:rFonts w:ascii="Times New Roman" w:eastAsia="Times New Roman" w:hAnsi="Times New Roman" w:cs="Times New Roman"/>
                <w:b/>
                <w:i/>
                <w:lang w:val="en-US" w:eastAsia="ru-RU"/>
              </w:rPr>
              <w:t>I</w:t>
            </w:r>
            <w:r w:rsidRPr="00F32CF8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. Наименование</w:t>
            </w:r>
          </w:p>
        </w:tc>
        <w:tc>
          <w:tcPr>
            <w:tcW w:w="567" w:type="dxa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567" w:type="dxa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567" w:type="dxa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567" w:type="dxa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567" w:type="dxa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567" w:type="dxa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567" w:type="dxa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567" w:type="dxa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567" w:type="dxa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1417" w:type="dxa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</w:tr>
      <w:tr w:rsidR="00F32CF8" w:rsidRPr="00F32CF8" w:rsidTr="00F32CF8">
        <w:tc>
          <w:tcPr>
            <w:tcW w:w="3227" w:type="dxa"/>
          </w:tcPr>
          <w:p w:rsidR="00385273" w:rsidRPr="00F32CF8" w:rsidRDefault="00385273" w:rsidP="00F32CF8">
            <w:pPr>
              <w:tabs>
                <w:tab w:val="left" w:pos="708"/>
                <w:tab w:val="right" w:leader="underscore" w:pos="9639"/>
              </w:tabs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F32CF8">
              <w:rPr>
                <w:rFonts w:ascii="Times New Roman" w:eastAsia="Times New Roman" w:hAnsi="Times New Roman" w:cs="Times New Roman"/>
                <w:i/>
                <w:lang w:eastAsia="ru-RU"/>
              </w:rPr>
              <w:t>Тема 1. Наименование</w:t>
            </w:r>
          </w:p>
        </w:tc>
        <w:tc>
          <w:tcPr>
            <w:tcW w:w="567" w:type="dxa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567" w:type="dxa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567" w:type="dxa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567" w:type="dxa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567" w:type="dxa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567" w:type="dxa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567" w:type="dxa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567" w:type="dxa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567" w:type="dxa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1417" w:type="dxa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</w:tr>
      <w:tr w:rsidR="00F32CF8" w:rsidRPr="00F32CF8" w:rsidTr="00F32CF8">
        <w:tc>
          <w:tcPr>
            <w:tcW w:w="3227" w:type="dxa"/>
          </w:tcPr>
          <w:p w:rsidR="00385273" w:rsidRPr="00F32CF8" w:rsidRDefault="00385273" w:rsidP="00F32CF8">
            <w:pPr>
              <w:tabs>
                <w:tab w:val="left" w:pos="708"/>
                <w:tab w:val="right" w:leader="underscore" w:pos="9639"/>
              </w:tabs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F32CF8">
              <w:rPr>
                <w:rFonts w:ascii="Times New Roman" w:eastAsia="Times New Roman" w:hAnsi="Times New Roman" w:cs="Times New Roman"/>
                <w:i/>
                <w:lang w:eastAsia="ru-RU"/>
              </w:rPr>
              <w:t>Тема 2. Наименование</w:t>
            </w:r>
          </w:p>
        </w:tc>
        <w:tc>
          <w:tcPr>
            <w:tcW w:w="567" w:type="dxa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567" w:type="dxa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567" w:type="dxa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567" w:type="dxa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567" w:type="dxa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567" w:type="dxa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567" w:type="dxa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567" w:type="dxa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567" w:type="dxa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1417" w:type="dxa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</w:tr>
      <w:tr w:rsidR="00F32CF8" w:rsidRPr="00F32CF8" w:rsidTr="00F32CF8">
        <w:tc>
          <w:tcPr>
            <w:tcW w:w="3227" w:type="dxa"/>
            <w:vAlign w:val="center"/>
          </w:tcPr>
          <w:p w:rsidR="00385273" w:rsidRPr="00F32CF8" w:rsidRDefault="00385273" w:rsidP="00F32CF8">
            <w:pPr>
              <w:jc w:val="center"/>
              <w:rPr>
                <w:rFonts w:ascii="Times New Roman" w:hAnsi="Times New Roman"/>
                <w:b/>
              </w:rPr>
            </w:pPr>
            <w:r w:rsidRPr="00F32CF8">
              <w:rPr>
                <w:rFonts w:ascii="Times New Roman" w:hAnsi="Times New Roman"/>
                <w:b/>
                <w:bCs/>
              </w:rPr>
              <w:t>Консультации</w:t>
            </w:r>
          </w:p>
        </w:tc>
        <w:tc>
          <w:tcPr>
            <w:tcW w:w="567" w:type="dxa"/>
            <w:gridSpan w:val="9"/>
            <w:vAlign w:val="center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1417" w:type="dxa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</w:tr>
      <w:tr w:rsidR="00F32CF8" w:rsidRPr="00F32CF8" w:rsidTr="00F32CF8">
        <w:tc>
          <w:tcPr>
            <w:tcW w:w="3227" w:type="dxa"/>
            <w:vAlign w:val="center"/>
          </w:tcPr>
          <w:p w:rsidR="00385273" w:rsidRPr="00F32CF8" w:rsidRDefault="00385273" w:rsidP="00F32CF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32CF8">
              <w:rPr>
                <w:rFonts w:ascii="Times New Roman" w:hAnsi="Times New Roman"/>
                <w:b/>
                <w:bCs/>
              </w:rPr>
              <w:t>Контроль промежуточной аттестации</w:t>
            </w:r>
          </w:p>
        </w:tc>
        <w:tc>
          <w:tcPr>
            <w:tcW w:w="567" w:type="dxa"/>
            <w:gridSpan w:val="9"/>
            <w:vAlign w:val="center"/>
          </w:tcPr>
          <w:p w:rsidR="00385273" w:rsidRPr="00F32CF8" w:rsidRDefault="00385273" w:rsidP="00F32CF8">
            <w:pPr>
              <w:tabs>
                <w:tab w:val="left" w:pos="708"/>
                <w:tab w:val="right" w:leader="underscore" w:pos="9639"/>
              </w:tabs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385273" w:rsidRPr="00F32CF8" w:rsidRDefault="00385273" w:rsidP="00F32CF8">
            <w:pPr>
              <w:tabs>
                <w:tab w:val="left" w:pos="708"/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CF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Экзамен / Зачёт / </w:t>
            </w:r>
            <w:proofErr w:type="spellStart"/>
            <w:r w:rsidRPr="00F32CF8">
              <w:rPr>
                <w:rFonts w:ascii="Times New Roman" w:eastAsia="Times New Roman" w:hAnsi="Times New Roman" w:cs="Times New Roman"/>
                <w:b/>
                <w:lang w:eastAsia="ru-RU"/>
              </w:rPr>
              <w:t>Диф</w:t>
            </w:r>
            <w:proofErr w:type="spellEnd"/>
            <w:r w:rsidRPr="00F32CF8">
              <w:rPr>
                <w:rFonts w:ascii="Times New Roman" w:eastAsia="Times New Roman" w:hAnsi="Times New Roman" w:cs="Times New Roman"/>
                <w:b/>
                <w:lang w:eastAsia="ru-RU"/>
              </w:rPr>
              <w:t>. зачёт (зачёт с оценкой)</w:t>
            </w:r>
          </w:p>
        </w:tc>
      </w:tr>
      <w:tr w:rsidR="00F32CF8" w:rsidRPr="00F32CF8" w:rsidTr="00F32CF8">
        <w:tc>
          <w:tcPr>
            <w:tcW w:w="3227" w:type="dxa"/>
            <w:vAlign w:val="center"/>
          </w:tcPr>
          <w:p w:rsidR="00385273" w:rsidRPr="00F32CF8" w:rsidRDefault="00385273" w:rsidP="00F32CF8">
            <w:pPr>
              <w:jc w:val="center"/>
              <w:rPr>
                <w:rFonts w:ascii="Times New Roman" w:hAnsi="Times New Roman"/>
                <w:b/>
              </w:rPr>
            </w:pPr>
            <w:r w:rsidRPr="00F32CF8">
              <w:rPr>
                <w:rFonts w:ascii="Times New Roman" w:hAnsi="Times New Roman"/>
                <w:b/>
              </w:rPr>
              <w:t xml:space="preserve">ИТОГО за семестр: </w:t>
            </w:r>
          </w:p>
        </w:tc>
        <w:tc>
          <w:tcPr>
            <w:tcW w:w="567" w:type="dxa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567" w:type="dxa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567" w:type="dxa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567" w:type="dxa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567" w:type="dxa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567" w:type="dxa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567" w:type="dxa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567" w:type="dxa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567" w:type="dxa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1417" w:type="dxa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</w:tr>
      <w:tr w:rsidR="00F32CF8" w:rsidRPr="00F32CF8" w:rsidTr="00F32CF8">
        <w:tc>
          <w:tcPr>
            <w:tcW w:w="3227" w:type="dxa"/>
            <w:tcBorders>
              <w:top w:val="single" w:sz="4" w:space="0" w:color="auto"/>
            </w:tcBorders>
          </w:tcPr>
          <w:p w:rsidR="00385273" w:rsidRPr="00F32CF8" w:rsidRDefault="00385273" w:rsidP="00F32CF8">
            <w:pPr>
              <w:tabs>
                <w:tab w:val="left" w:pos="708"/>
                <w:tab w:val="right" w:leader="underscore" w:pos="9639"/>
              </w:tabs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32CF8">
              <w:rPr>
                <w:rFonts w:ascii="Times New Roman" w:eastAsia="Times New Roman" w:hAnsi="Times New Roman" w:cs="Times New Roman"/>
                <w:b/>
                <w:lang w:eastAsia="ru-RU"/>
              </w:rPr>
              <w:t>Семестр 2.</w:t>
            </w:r>
          </w:p>
        </w:tc>
        <w:tc>
          <w:tcPr>
            <w:tcW w:w="567" w:type="dxa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67" w:type="dxa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67" w:type="dxa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67" w:type="dxa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67" w:type="dxa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67" w:type="dxa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67" w:type="dxa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67" w:type="dxa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67" w:type="dxa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17" w:type="dxa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F32CF8" w:rsidRPr="00F32CF8" w:rsidTr="00F32CF8">
        <w:tc>
          <w:tcPr>
            <w:tcW w:w="3227" w:type="dxa"/>
          </w:tcPr>
          <w:p w:rsidR="00385273" w:rsidRPr="00F32CF8" w:rsidRDefault="00385273" w:rsidP="00F32CF8">
            <w:pPr>
              <w:tabs>
                <w:tab w:val="left" w:pos="708"/>
                <w:tab w:val="right" w:leader="underscore" w:pos="9639"/>
              </w:tabs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F32CF8">
              <w:rPr>
                <w:rFonts w:ascii="Times New Roman" w:eastAsia="Times New Roman" w:hAnsi="Times New Roman" w:cs="Times New Roman"/>
                <w:i/>
                <w:lang w:eastAsia="ru-RU"/>
              </w:rPr>
              <w:t>Тема 3. Наименование</w:t>
            </w:r>
          </w:p>
        </w:tc>
        <w:tc>
          <w:tcPr>
            <w:tcW w:w="567" w:type="dxa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567" w:type="dxa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567" w:type="dxa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567" w:type="dxa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567" w:type="dxa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567" w:type="dxa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567" w:type="dxa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567" w:type="dxa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567" w:type="dxa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1417" w:type="dxa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</w:tr>
      <w:tr w:rsidR="00F32CF8" w:rsidRPr="00F32CF8" w:rsidTr="00F32CF8">
        <w:tc>
          <w:tcPr>
            <w:tcW w:w="3227" w:type="dxa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val="en-US" w:eastAsia="ru-RU"/>
              </w:rPr>
            </w:pPr>
            <w:r w:rsidRPr="00F32CF8">
              <w:rPr>
                <w:rFonts w:ascii="Times New Roman" w:eastAsia="Times New Roman" w:hAnsi="Times New Roman" w:cs="Times New Roman"/>
                <w:b/>
                <w:bCs/>
                <w:i/>
                <w:lang w:val="en-US" w:eastAsia="ru-RU"/>
              </w:rPr>
              <w:t>&lt;…&gt;</w:t>
            </w:r>
          </w:p>
        </w:tc>
        <w:tc>
          <w:tcPr>
            <w:tcW w:w="567" w:type="dxa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567" w:type="dxa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567" w:type="dxa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567" w:type="dxa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567" w:type="dxa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567" w:type="dxa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567" w:type="dxa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567" w:type="dxa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567" w:type="dxa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1417" w:type="dxa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</w:tr>
      <w:tr w:rsidR="00F32CF8" w:rsidRPr="00F32CF8" w:rsidTr="00F32CF8">
        <w:tc>
          <w:tcPr>
            <w:tcW w:w="3227" w:type="dxa"/>
            <w:vAlign w:val="center"/>
          </w:tcPr>
          <w:p w:rsidR="00385273" w:rsidRPr="00F32CF8" w:rsidRDefault="00385273" w:rsidP="00F32CF8">
            <w:pPr>
              <w:jc w:val="center"/>
              <w:rPr>
                <w:rFonts w:ascii="Times New Roman" w:hAnsi="Times New Roman"/>
                <w:b/>
              </w:rPr>
            </w:pPr>
            <w:r w:rsidRPr="00F32CF8">
              <w:rPr>
                <w:rFonts w:ascii="Times New Roman" w:hAnsi="Times New Roman"/>
                <w:b/>
                <w:bCs/>
              </w:rPr>
              <w:t>Консультации</w:t>
            </w:r>
          </w:p>
        </w:tc>
        <w:tc>
          <w:tcPr>
            <w:tcW w:w="567" w:type="dxa"/>
            <w:gridSpan w:val="9"/>
            <w:vAlign w:val="center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1417" w:type="dxa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</w:tr>
      <w:tr w:rsidR="00F32CF8" w:rsidRPr="00F32CF8" w:rsidTr="00F32CF8">
        <w:tc>
          <w:tcPr>
            <w:tcW w:w="3227" w:type="dxa"/>
            <w:vAlign w:val="center"/>
          </w:tcPr>
          <w:p w:rsidR="00385273" w:rsidRPr="00F32CF8" w:rsidRDefault="00385273" w:rsidP="00F32CF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32CF8">
              <w:rPr>
                <w:rFonts w:ascii="Times New Roman" w:hAnsi="Times New Roman"/>
                <w:b/>
                <w:bCs/>
              </w:rPr>
              <w:t>Контроль промежуточной аттестации</w:t>
            </w:r>
          </w:p>
        </w:tc>
        <w:tc>
          <w:tcPr>
            <w:tcW w:w="567" w:type="dxa"/>
            <w:gridSpan w:val="9"/>
            <w:vAlign w:val="center"/>
          </w:tcPr>
          <w:p w:rsidR="00385273" w:rsidRPr="00F32CF8" w:rsidRDefault="00385273" w:rsidP="00F32CF8">
            <w:pPr>
              <w:tabs>
                <w:tab w:val="left" w:pos="708"/>
                <w:tab w:val="right" w:leader="underscore" w:pos="9639"/>
              </w:tabs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385273" w:rsidRPr="00F32CF8" w:rsidRDefault="00385273" w:rsidP="00F32CF8">
            <w:pPr>
              <w:tabs>
                <w:tab w:val="left" w:pos="708"/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CF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Экзамен / Зачёт / </w:t>
            </w:r>
            <w:proofErr w:type="spellStart"/>
            <w:r w:rsidRPr="00F32CF8">
              <w:rPr>
                <w:rFonts w:ascii="Times New Roman" w:eastAsia="Times New Roman" w:hAnsi="Times New Roman" w:cs="Times New Roman"/>
                <w:b/>
                <w:lang w:eastAsia="ru-RU"/>
              </w:rPr>
              <w:t>Диф</w:t>
            </w:r>
            <w:proofErr w:type="spellEnd"/>
            <w:r w:rsidRPr="00F32CF8">
              <w:rPr>
                <w:rFonts w:ascii="Times New Roman" w:eastAsia="Times New Roman" w:hAnsi="Times New Roman" w:cs="Times New Roman"/>
                <w:b/>
                <w:lang w:eastAsia="ru-RU"/>
              </w:rPr>
              <w:t>. зачёт (зачёт с оценкой)</w:t>
            </w:r>
          </w:p>
        </w:tc>
      </w:tr>
      <w:tr w:rsidR="00F32CF8" w:rsidRPr="00F32CF8" w:rsidTr="00F32CF8">
        <w:tc>
          <w:tcPr>
            <w:tcW w:w="3227" w:type="dxa"/>
            <w:vAlign w:val="center"/>
          </w:tcPr>
          <w:p w:rsidR="00385273" w:rsidRPr="00F32CF8" w:rsidRDefault="00385273" w:rsidP="00F32CF8">
            <w:pPr>
              <w:jc w:val="center"/>
              <w:rPr>
                <w:rFonts w:ascii="Times New Roman" w:hAnsi="Times New Roman"/>
                <w:b/>
              </w:rPr>
            </w:pPr>
            <w:r w:rsidRPr="00F32CF8">
              <w:rPr>
                <w:rFonts w:ascii="Times New Roman" w:hAnsi="Times New Roman"/>
                <w:b/>
              </w:rPr>
              <w:t xml:space="preserve">ИТОГО за семестр: </w:t>
            </w:r>
          </w:p>
        </w:tc>
        <w:tc>
          <w:tcPr>
            <w:tcW w:w="567" w:type="dxa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567" w:type="dxa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567" w:type="dxa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567" w:type="dxa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567" w:type="dxa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567" w:type="dxa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567" w:type="dxa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567" w:type="dxa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567" w:type="dxa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1417" w:type="dxa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</w:tr>
      <w:tr w:rsidR="00F32CF8" w:rsidRPr="00F32CF8" w:rsidTr="00F32CF8">
        <w:tc>
          <w:tcPr>
            <w:tcW w:w="3227" w:type="dxa"/>
            <w:vAlign w:val="center"/>
          </w:tcPr>
          <w:p w:rsidR="00385273" w:rsidRPr="00F32CF8" w:rsidRDefault="00385273" w:rsidP="00F32CF8">
            <w:pPr>
              <w:jc w:val="center"/>
              <w:rPr>
                <w:rFonts w:ascii="Times New Roman" w:hAnsi="Times New Roman"/>
                <w:b/>
                <w:bCs/>
                <w:i/>
              </w:rPr>
            </w:pPr>
            <w:r w:rsidRPr="00F32CF8">
              <w:rPr>
                <w:rFonts w:ascii="Times New Roman" w:hAnsi="Times New Roman"/>
                <w:b/>
                <w:bCs/>
              </w:rPr>
              <w:t xml:space="preserve">Итого за весь период </w:t>
            </w:r>
          </w:p>
        </w:tc>
        <w:tc>
          <w:tcPr>
            <w:tcW w:w="567" w:type="dxa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567" w:type="dxa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567" w:type="dxa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567" w:type="dxa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567" w:type="dxa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567" w:type="dxa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567" w:type="dxa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567" w:type="dxa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567" w:type="dxa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1417" w:type="dxa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</w:tr>
    </w:tbl>
    <w:p w:rsidR="00245F32" w:rsidRPr="00F32CF8" w:rsidRDefault="00245F32" w:rsidP="00F32CF8">
      <w:pPr>
        <w:tabs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8E41B4" w:rsidRPr="00F32CF8" w:rsidRDefault="008E41B4" w:rsidP="00F32CF8">
      <w:pPr>
        <w:tabs>
          <w:tab w:val="left" w:pos="708"/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Примечание:</w:t>
      </w:r>
      <w:r w:rsidRPr="00F32C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 – лекция; ПЗ – практическое занятие, семинар; ЛР – лабораторная работа</w:t>
      </w:r>
      <w:r w:rsidR="00930D88" w:rsidRPr="00F32C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Pr="00F32C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П – практическая подготовка; </w:t>
      </w:r>
      <w:r w:rsidR="00B0162A" w:rsidRPr="00F32CF8">
        <w:rPr>
          <w:rFonts w:ascii="Times New Roman" w:eastAsia="Times New Roman" w:hAnsi="Times New Roman" w:cs="Times New Roman"/>
          <w:sz w:val="24"/>
          <w:szCs w:val="24"/>
          <w:lang w:eastAsia="ru-RU"/>
        </w:rPr>
        <w:t>КР / КП – курсовая работа / курсовой проект; СР – самостоятельная работа</w:t>
      </w:r>
    </w:p>
    <w:p w:rsidR="008E41B4" w:rsidRPr="00F32CF8" w:rsidRDefault="008E41B4" w:rsidP="00F32C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8E41B4" w:rsidRPr="00F32CF8" w:rsidRDefault="00FE001B" w:rsidP="00F32C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[</w:t>
      </w:r>
      <w:r w:rsidR="003B61B4"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 заполнении таблиц</w:t>
      </w:r>
      <w:r w:rsidR="00902703"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ы </w:t>
      </w:r>
      <w:r w:rsidR="003B61B4"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</w:t>
      </w:r>
      <w:r w:rsidR="008E41B4"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2</w:t>
      </w:r>
      <w:r w:rsidR="003B61B4"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необходимо учесть</w:t>
      </w:r>
      <w:r w:rsidR="008E41B4"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следующее:</w:t>
      </w:r>
    </w:p>
    <w:p w:rsidR="00385273" w:rsidRPr="00F32CF8" w:rsidRDefault="00385273" w:rsidP="00F32C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- заполняются таблицы только по реализуемым формам обучения; </w:t>
      </w:r>
    </w:p>
    <w:p w:rsidR="00011F4A" w:rsidRPr="00F32CF8" w:rsidRDefault="00011F4A" w:rsidP="00011F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 общий объем часов на каждую тему (раздел) для разных форм обучения должен быть одинаковым;</w:t>
      </w:r>
      <w:r w:rsidR="00402A6F"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8E41B4" w:rsidRPr="00F32CF8" w:rsidRDefault="008E41B4" w:rsidP="00DC0E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 практическая подготовка по видам учебных занятий распределяется разработчиком РПД</w:t>
      </w:r>
      <w:r w:rsidR="008141D2"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о темам</w:t>
      </w:r>
      <w:r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самостоятельно в пределах часов, выделенных в учебном плане на данную дисциплину;</w:t>
      </w:r>
    </w:p>
    <w:p w:rsidR="008E41B4" w:rsidRPr="00F32CF8" w:rsidRDefault="008E41B4" w:rsidP="00DC0E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 самостоятельная работа по каждой теме вычисляется как разность между общим объемом часов, выделенных на тему, и количеством часов, выделенных на сумму всех видов контактной работы;</w:t>
      </w:r>
    </w:p>
    <w:p w:rsidR="00011F4A" w:rsidRPr="00F32CF8" w:rsidRDefault="008E41B4" w:rsidP="00011F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- при подсчете консультаций необходимо учесть, что в случае наличия экзамена по дисциплине </w:t>
      </w:r>
      <w:r w:rsidR="00011F4A"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оводится одночасовая консультация; разбивать часы на консультации по разделам не н</w:t>
      </w:r>
      <w:r w:rsidR="00CF59CE"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жно</w:t>
      </w:r>
      <w:r w:rsidR="00011F4A"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;</w:t>
      </w:r>
    </w:p>
    <w:p w:rsidR="00D73ADE" w:rsidRPr="00F32CF8" w:rsidRDefault="00011F4A" w:rsidP="00011F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 при написании курсовой работы на контактную работу с преподавателем отводится 2 часа, объем самостоятельной работы студента на курсовую работу определяется разработчиком; р</w:t>
      </w:r>
      <w:r w:rsidR="003B61B4"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азбивать часы на подготовку курсовой работы </w:t>
      </w:r>
      <w:r w:rsidR="00D1459E"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о разделам и (или) темам </w:t>
      </w:r>
      <w:r w:rsidR="00420B53"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не </w:t>
      </w:r>
      <w:r w:rsidR="00CF59CE"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ужно</w:t>
      </w:r>
      <w:r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;</w:t>
      </w:r>
    </w:p>
    <w:p w:rsidR="00011F4A" w:rsidRPr="00F32CF8" w:rsidRDefault="00011F4A" w:rsidP="00011F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- контроль промежуточной аттестации вносится в соответствующую графу и столбец, разбивать часы на КПА по разделам не </w:t>
      </w:r>
      <w:r w:rsidR="000662D3"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ужно</w:t>
      </w:r>
      <w:r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F23703" w:rsidRPr="00F32CF8" w:rsidRDefault="00F23703" w:rsidP="00DC0E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алее в данном пункте программы разме</w:t>
      </w:r>
      <w:r w:rsidR="00A43B2E"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щается</w:t>
      </w:r>
      <w:r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матриц</w:t>
      </w:r>
      <w:r w:rsidR="00A43B2E"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</w:t>
      </w:r>
      <w:r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соотнесения разделов, тем учебной дисциплины (модуля) и</w:t>
      </w:r>
      <w:r w:rsidR="00F75BA4"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формируемых в них компетенций]</w:t>
      </w:r>
    </w:p>
    <w:p w:rsidR="0057081F" w:rsidRPr="00F32CF8" w:rsidRDefault="0057081F" w:rsidP="00DC0E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D94761" w:rsidRPr="00F32CF8" w:rsidRDefault="00CD188F" w:rsidP="00DC0E3A">
      <w:pPr>
        <w:tabs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</w:pPr>
      <w:r w:rsidRPr="00F32C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блица 3</w:t>
      </w:r>
      <w:r w:rsidR="00D62476" w:rsidRPr="00F32CF8">
        <w:rPr>
          <w:rFonts w:ascii="Times New Roman" w:eastAsia="Times New Roman" w:hAnsi="Times New Roman" w:cs="Times New Roman"/>
          <w:b/>
          <w:lang w:eastAsia="ru-RU"/>
        </w:rPr>
        <w:t>.</w:t>
      </w:r>
      <w:r w:rsidR="0057081F" w:rsidRPr="00F32C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94761" w:rsidRPr="00F32CF8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 xml:space="preserve">Матрица соотнесения </w:t>
      </w:r>
      <w:r w:rsidR="00A9263C" w:rsidRPr="00F32CF8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 xml:space="preserve">разделов, </w:t>
      </w:r>
      <w:r w:rsidR="00D94761" w:rsidRPr="00F32CF8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>тем учебной дисциплины</w:t>
      </w:r>
      <w:r w:rsidR="001828AF" w:rsidRPr="00F32CF8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 xml:space="preserve"> (</w:t>
      </w:r>
      <w:r w:rsidR="00D94761" w:rsidRPr="00F32CF8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>модуля</w:t>
      </w:r>
      <w:r w:rsidR="001828AF" w:rsidRPr="00F32CF8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>)</w:t>
      </w:r>
      <w:r w:rsidR="001304BA" w:rsidRPr="00F32CF8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 xml:space="preserve"> и </w:t>
      </w:r>
      <w:r w:rsidR="00D94761" w:rsidRPr="00F32CF8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>формируемых компетенций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46"/>
        <w:gridCol w:w="1008"/>
        <w:gridCol w:w="850"/>
        <w:gridCol w:w="851"/>
        <w:gridCol w:w="850"/>
        <w:gridCol w:w="887"/>
        <w:gridCol w:w="1947"/>
      </w:tblGrid>
      <w:tr w:rsidR="00F32CF8" w:rsidRPr="00F32CF8" w:rsidTr="00836EB7">
        <w:trPr>
          <w:trHeight w:val="20"/>
          <w:tblHeader/>
          <w:jc w:val="center"/>
        </w:trPr>
        <w:tc>
          <w:tcPr>
            <w:tcW w:w="3246" w:type="dxa"/>
            <w:vMerge w:val="restart"/>
            <w:vAlign w:val="center"/>
          </w:tcPr>
          <w:p w:rsidR="00836EB7" w:rsidRPr="00F32CF8" w:rsidRDefault="00836EB7" w:rsidP="00DC0E3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2CF8">
              <w:rPr>
                <w:rFonts w:ascii="Times New Roman" w:eastAsia="Calibri" w:hAnsi="Times New Roman" w:cs="Times New Roman"/>
                <w:sz w:val="24"/>
                <w:szCs w:val="24"/>
              </w:rPr>
              <w:t>Раздел, тема</w:t>
            </w:r>
          </w:p>
          <w:p w:rsidR="00836EB7" w:rsidRPr="00F32CF8" w:rsidRDefault="00836EB7" w:rsidP="00DC0E3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2CF8">
              <w:rPr>
                <w:rFonts w:ascii="Times New Roman" w:eastAsia="Calibri" w:hAnsi="Times New Roman" w:cs="Times New Roman"/>
                <w:sz w:val="24"/>
                <w:szCs w:val="24"/>
              </w:rPr>
              <w:t>дисциплины (модуля)</w:t>
            </w:r>
          </w:p>
        </w:tc>
        <w:tc>
          <w:tcPr>
            <w:tcW w:w="1008" w:type="dxa"/>
            <w:vMerge w:val="restart"/>
            <w:vAlign w:val="center"/>
          </w:tcPr>
          <w:p w:rsidR="00836EB7" w:rsidRPr="00F32CF8" w:rsidRDefault="00836EB7" w:rsidP="00DC0E3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2CF8">
              <w:rPr>
                <w:rFonts w:ascii="Times New Roman" w:eastAsia="Calibri" w:hAnsi="Times New Roman" w:cs="Times New Roman"/>
                <w:sz w:val="24"/>
                <w:szCs w:val="24"/>
              </w:rPr>
              <w:t>Кол</w:t>
            </w:r>
            <w:r w:rsidRPr="00F32CF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</w:t>
            </w:r>
            <w:r w:rsidRPr="00F32CF8">
              <w:rPr>
                <w:rFonts w:ascii="Times New Roman" w:eastAsia="Calibri" w:hAnsi="Times New Roman" w:cs="Times New Roman"/>
                <w:sz w:val="24"/>
                <w:szCs w:val="24"/>
              </w:rPr>
              <w:t>во</w:t>
            </w:r>
          </w:p>
          <w:p w:rsidR="00836EB7" w:rsidRPr="00F32CF8" w:rsidRDefault="00836EB7" w:rsidP="00DC0E3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2CF8">
              <w:rPr>
                <w:rFonts w:ascii="Times New Roman" w:eastAsia="Calibri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3438" w:type="dxa"/>
            <w:gridSpan w:val="4"/>
            <w:vAlign w:val="center"/>
          </w:tcPr>
          <w:p w:rsidR="00836EB7" w:rsidRPr="00F32CF8" w:rsidRDefault="00836EB7" w:rsidP="00DC0E3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2CF8">
              <w:rPr>
                <w:rFonts w:ascii="Times New Roman" w:eastAsia="Calibri" w:hAnsi="Times New Roman" w:cs="Times New Roman"/>
                <w:sz w:val="24"/>
                <w:szCs w:val="24"/>
              </w:rPr>
              <w:t>Код компетенции</w:t>
            </w:r>
          </w:p>
        </w:tc>
        <w:tc>
          <w:tcPr>
            <w:tcW w:w="1947" w:type="dxa"/>
            <w:vMerge w:val="restart"/>
            <w:vAlign w:val="center"/>
          </w:tcPr>
          <w:p w:rsidR="00836EB7" w:rsidRPr="00F32CF8" w:rsidRDefault="00836EB7" w:rsidP="00DC0E3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2CF8">
              <w:rPr>
                <w:rFonts w:ascii="Times New Roman" w:eastAsia="Calibri" w:hAnsi="Times New Roman" w:cs="Times New Roman"/>
                <w:sz w:val="24"/>
                <w:szCs w:val="24"/>
              </w:rPr>
              <w:t>Общее количество компетенций</w:t>
            </w:r>
          </w:p>
        </w:tc>
      </w:tr>
      <w:tr w:rsidR="00F32CF8" w:rsidRPr="00F32CF8" w:rsidTr="00836EB7">
        <w:trPr>
          <w:trHeight w:val="20"/>
          <w:tblHeader/>
          <w:jc w:val="center"/>
        </w:trPr>
        <w:tc>
          <w:tcPr>
            <w:tcW w:w="3246" w:type="dxa"/>
            <w:vMerge/>
            <w:vAlign w:val="center"/>
          </w:tcPr>
          <w:p w:rsidR="00836EB7" w:rsidRPr="00F32CF8" w:rsidRDefault="00836EB7" w:rsidP="00DC0E3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vMerge/>
            <w:vAlign w:val="center"/>
          </w:tcPr>
          <w:p w:rsidR="00836EB7" w:rsidRPr="00F32CF8" w:rsidRDefault="00836EB7" w:rsidP="00DC0E3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36EB7" w:rsidRPr="00F32CF8" w:rsidRDefault="00836EB7" w:rsidP="00DC0E3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32CF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…</w:t>
            </w:r>
          </w:p>
        </w:tc>
        <w:tc>
          <w:tcPr>
            <w:tcW w:w="709" w:type="dxa"/>
            <w:vAlign w:val="center"/>
          </w:tcPr>
          <w:p w:rsidR="00836EB7" w:rsidRPr="00F32CF8" w:rsidRDefault="00836EB7" w:rsidP="00DC0E3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32CF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…</w:t>
            </w:r>
          </w:p>
        </w:tc>
        <w:tc>
          <w:tcPr>
            <w:tcW w:w="709" w:type="dxa"/>
            <w:vAlign w:val="center"/>
          </w:tcPr>
          <w:p w:rsidR="00836EB7" w:rsidRPr="00F32CF8" w:rsidRDefault="00836EB7" w:rsidP="00DC0E3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32CF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…</w:t>
            </w:r>
          </w:p>
        </w:tc>
        <w:tc>
          <w:tcPr>
            <w:tcW w:w="709" w:type="dxa"/>
            <w:vAlign w:val="center"/>
          </w:tcPr>
          <w:p w:rsidR="00836EB7" w:rsidRPr="00F32CF8" w:rsidRDefault="00836EB7" w:rsidP="00DC0E3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32CF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…</w:t>
            </w:r>
          </w:p>
        </w:tc>
        <w:tc>
          <w:tcPr>
            <w:tcW w:w="1947" w:type="dxa"/>
            <w:vMerge/>
            <w:vAlign w:val="center"/>
          </w:tcPr>
          <w:p w:rsidR="00836EB7" w:rsidRPr="00F32CF8" w:rsidRDefault="00836EB7" w:rsidP="00DC0E3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2CF8" w:rsidRPr="00F32CF8" w:rsidTr="00836EB7">
        <w:trPr>
          <w:trHeight w:val="20"/>
          <w:jc w:val="center"/>
        </w:trPr>
        <w:tc>
          <w:tcPr>
            <w:tcW w:w="3246" w:type="dxa"/>
          </w:tcPr>
          <w:p w:rsidR="00836EB7" w:rsidRPr="00F32CF8" w:rsidRDefault="00836EB7" w:rsidP="00DC0E3A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F32CF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Раздел </w:t>
            </w:r>
            <w:r w:rsidRPr="00F32CF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en-US"/>
              </w:rPr>
              <w:t>I</w:t>
            </w:r>
            <w:r w:rsidRPr="00F32CF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. Наименование</w:t>
            </w:r>
          </w:p>
        </w:tc>
        <w:tc>
          <w:tcPr>
            <w:tcW w:w="1008" w:type="dxa"/>
          </w:tcPr>
          <w:p w:rsidR="00836EB7" w:rsidRPr="00F32CF8" w:rsidRDefault="00836EB7" w:rsidP="00DC0E3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836EB7" w:rsidRPr="00F32CF8" w:rsidRDefault="00836EB7" w:rsidP="00DC0E3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836EB7" w:rsidRPr="00F32CF8" w:rsidRDefault="00836EB7" w:rsidP="00DC0E3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836EB7" w:rsidRPr="00F32CF8" w:rsidRDefault="00836EB7" w:rsidP="00DC0E3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7" w:type="dxa"/>
          </w:tcPr>
          <w:p w:rsidR="00836EB7" w:rsidRPr="00F32CF8" w:rsidRDefault="00836EB7" w:rsidP="00DC0E3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7" w:type="dxa"/>
          </w:tcPr>
          <w:p w:rsidR="00836EB7" w:rsidRPr="00F32CF8" w:rsidRDefault="00836EB7" w:rsidP="00DC0E3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32CF8" w:rsidRPr="00F32CF8" w:rsidTr="00836EB7">
        <w:trPr>
          <w:trHeight w:val="20"/>
          <w:jc w:val="center"/>
        </w:trPr>
        <w:tc>
          <w:tcPr>
            <w:tcW w:w="3246" w:type="dxa"/>
          </w:tcPr>
          <w:p w:rsidR="00836EB7" w:rsidRPr="00F32CF8" w:rsidRDefault="00836EB7" w:rsidP="00DC0E3A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32CF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Тема 1. Наименование</w:t>
            </w:r>
          </w:p>
        </w:tc>
        <w:tc>
          <w:tcPr>
            <w:tcW w:w="1008" w:type="dxa"/>
          </w:tcPr>
          <w:p w:rsidR="00836EB7" w:rsidRPr="00F32CF8" w:rsidRDefault="00836EB7" w:rsidP="00DC0E3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36EB7" w:rsidRPr="00F32CF8" w:rsidRDefault="00836EB7" w:rsidP="00DC0E3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36EB7" w:rsidRPr="00F32CF8" w:rsidRDefault="00836EB7" w:rsidP="00DC0E3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36EB7" w:rsidRPr="00F32CF8" w:rsidRDefault="00836EB7" w:rsidP="00DC0E3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87" w:type="dxa"/>
          </w:tcPr>
          <w:p w:rsidR="00836EB7" w:rsidRPr="00F32CF8" w:rsidRDefault="00836EB7" w:rsidP="00DC0E3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</w:tcPr>
          <w:p w:rsidR="00836EB7" w:rsidRPr="00F32CF8" w:rsidRDefault="00836EB7" w:rsidP="00DC0E3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2CF8" w:rsidRPr="00F32CF8" w:rsidTr="00836EB7">
        <w:trPr>
          <w:trHeight w:val="20"/>
          <w:jc w:val="center"/>
        </w:trPr>
        <w:tc>
          <w:tcPr>
            <w:tcW w:w="3246" w:type="dxa"/>
          </w:tcPr>
          <w:p w:rsidR="00836EB7" w:rsidRPr="00F32CF8" w:rsidRDefault="00836EB7" w:rsidP="00DC0E3A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32CF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Тема 2. Наименование</w:t>
            </w:r>
          </w:p>
        </w:tc>
        <w:tc>
          <w:tcPr>
            <w:tcW w:w="1008" w:type="dxa"/>
          </w:tcPr>
          <w:p w:rsidR="00836EB7" w:rsidRPr="00F32CF8" w:rsidRDefault="00836EB7" w:rsidP="00DC0E3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36EB7" w:rsidRPr="00F32CF8" w:rsidRDefault="00836EB7" w:rsidP="00DC0E3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36EB7" w:rsidRPr="00F32CF8" w:rsidRDefault="00836EB7" w:rsidP="00DC0E3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36EB7" w:rsidRPr="00F32CF8" w:rsidRDefault="00836EB7" w:rsidP="00DC0E3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87" w:type="dxa"/>
          </w:tcPr>
          <w:p w:rsidR="00836EB7" w:rsidRPr="00F32CF8" w:rsidRDefault="00836EB7" w:rsidP="00DC0E3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</w:tcPr>
          <w:p w:rsidR="00836EB7" w:rsidRPr="00F32CF8" w:rsidRDefault="00836EB7" w:rsidP="00DC0E3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2CF8" w:rsidRPr="00F32CF8" w:rsidTr="00836EB7">
        <w:trPr>
          <w:trHeight w:val="20"/>
          <w:jc w:val="center"/>
        </w:trPr>
        <w:tc>
          <w:tcPr>
            <w:tcW w:w="3246" w:type="dxa"/>
          </w:tcPr>
          <w:p w:rsidR="00836EB7" w:rsidRPr="00F32CF8" w:rsidRDefault="00836EB7" w:rsidP="00DC0E3A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32CF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…</w:t>
            </w:r>
          </w:p>
        </w:tc>
        <w:tc>
          <w:tcPr>
            <w:tcW w:w="1008" w:type="dxa"/>
          </w:tcPr>
          <w:p w:rsidR="00836EB7" w:rsidRPr="00F32CF8" w:rsidRDefault="00836EB7" w:rsidP="00DC0E3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36EB7" w:rsidRPr="00F32CF8" w:rsidRDefault="00836EB7" w:rsidP="00DC0E3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36EB7" w:rsidRPr="00F32CF8" w:rsidRDefault="00836EB7" w:rsidP="00DC0E3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36EB7" w:rsidRPr="00F32CF8" w:rsidRDefault="00836EB7" w:rsidP="00DC0E3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87" w:type="dxa"/>
          </w:tcPr>
          <w:p w:rsidR="00836EB7" w:rsidRPr="00F32CF8" w:rsidRDefault="00836EB7" w:rsidP="00DC0E3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</w:tcPr>
          <w:p w:rsidR="00836EB7" w:rsidRPr="00F32CF8" w:rsidRDefault="00836EB7" w:rsidP="00DC0E3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2CF8" w:rsidRPr="00F32CF8" w:rsidTr="00ED51BC">
        <w:trPr>
          <w:trHeight w:val="20"/>
          <w:jc w:val="center"/>
        </w:trPr>
        <w:tc>
          <w:tcPr>
            <w:tcW w:w="3246" w:type="dxa"/>
            <w:vAlign w:val="center"/>
          </w:tcPr>
          <w:p w:rsidR="00AC37B1" w:rsidRPr="00F32CF8" w:rsidRDefault="00AC37B1" w:rsidP="00ED51B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32CF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Курсовая работа </w:t>
            </w:r>
          </w:p>
          <w:p w:rsidR="00AC37B1" w:rsidRPr="00F32CF8" w:rsidRDefault="00AC37B1" w:rsidP="00ED51B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32CF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</w:t>
            </w:r>
            <w:r w:rsidRPr="00F32CF8">
              <w:rPr>
                <w:rFonts w:ascii="Times New Roman" w:eastAsia="Calibri" w:hAnsi="Times New Roman" w:cs="Times New Roman"/>
                <w:i/>
                <w:sz w:val="20"/>
                <w:szCs w:val="24"/>
              </w:rPr>
              <w:t>при наличии</w:t>
            </w:r>
            <w:r w:rsidRPr="00F32CF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1008" w:type="dxa"/>
            <w:vAlign w:val="center"/>
          </w:tcPr>
          <w:p w:rsidR="00AC37B1" w:rsidRPr="00F32CF8" w:rsidRDefault="00AC37B1" w:rsidP="00ED51B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2CF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AC37B1" w:rsidRPr="00F32CF8" w:rsidRDefault="00AC37B1" w:rsidP="00ED51B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AC37B1" w:rsidRPr="00F32CF8" w:rsidRDefault="00AC37B1" w:rsidP="00ED51B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AC37B1" w:rsidRPr="00F32CF8" w:rsidRDefault="00AC37B1" w:rsidP="00ED51B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7" w:type="dxa"/>
            <w:vAlign w:val="center"/>
          </w:tcPr>
          <w:p w:rsidR="00AC37B1" w:rsidRPr="00F32CF8" w:rsidRDefault="00AC37B1" w:rsidP="00ED51B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7" w:type="dxa"/>
            <w:vAlign w:val="center"/>
          </w:tcPr>
          <w:p w:rsidR="00AC37B1" w:rsidRPr="00F32CF8" w:rsidRDefault="00AC37B1" w:rsidP="00ED51B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32CF8" w:rsidRPr="00F32CF8" w:rsidTr="00ED51BC">
        <w:trPr>
          <w:trHeight w:val="20"/>
          <w:jc w:val="center"/>
        </w:trPr>
        <w:tc>
          <w:tcPr>
            <w:tcW w:w="3246" w:type="dxa"/>
            <w:vAlign w:val="center"/>
          </w:tcPr>
          <w:p w:rsidR="00836EB7" w:rsidRPr="00F32CF8" w:rsidRDefault="00836EB7" w:rsidP="00ED51B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32C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008" w:type="dxa"/>
            <w:vAlign w:val="center"/>
          </w:tcPr>
          <w:p w:rsidR="00836EB7" w:rsidRPr="00F32CF8" w:rsidRDefault="00836EB7" w:rsidP="00ED51B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36EB7" w:rsidRPr="00F32CF8" w:rsidRDefault="00836EB7" w:rsidP="00ED51B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36EB7" w:rsidRPr="00F32CF8" w:rsidRDefault="00836EB7" w:rsidP="00ED51B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36EB7" w:rsidRPr="00F32CF8" w:rsidRDefault="00836EB7" w:rsidP="00ED51B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7" w:type="dxa"/>
            <w:vAlign w:val="center"/>
          </w:tcPr>
          <w:p w:rsidR="00836EB7" w:rsidRPr="00F32CF8" w:rsidRDefault="00836EB7" w:rsidP="00ED51B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7" w:type="dxa"/>
            <w:vAlign w:val="center"/>
          </w:tcPr>
          <w:p w:rsidR="00836EB7" w:rsidRPr="00F32CF8" w:rsidRDefault="00836EB7" w:rsidP="00ED51B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1210CF" w:rsidRPr="00F32CF8" w:rsidRDefault="003909D4" w:rsidP="00DC0E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</w:pPr>
      <w:r w:rsidRPr="00F32CF8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[</w:t>
      </w:r>
      <w:r w:rsidR="0040703B" w:rsidRPr="00F32CF8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Примечание: данная таблица заполняется в соответствии с таблиц</w:t>
      </w:r>
      <w:r w:rsidR="00846B83" w:rsidRPr="00F32CF8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ей</w:t>
      </w:r>
      <w:r w:rsidR="0040703B" w:rsidRPr="00F32CF8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 xml:space="preserve"> 2</w:t>
      </w:r>
      <w:r w:rsidR="00011F4A" w:rsidRPr="00F32CF8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.</w:t>
      </w:r>
      <w:r w:rsidR="00776119" w:rsidRPr="00F32CF8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2.</w:t>
      </w:r>
      <w:r w:rsidR="00011F4A" w:rsidRPr="00F32CF8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 xml:space="preserve"> </w:t>
      </w:r>
    </w:p>
    <w:p w:rsidR="0040703B" w:rsidRPr="00F32CF8" w:rsidRDefault="00011F4A" w:rsidP="00DC0E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</w:pPr>
      <w:r w:rsidRPr="00F32CF8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Таблица 3 заполняется одна для всех форм обучения, так как общий объем часов на каждую тему (раздел) для разных форм обучения должен быть одинаковым</w:t>
      </w:r>
      <w:r w:rsidR="003909D4" w:rsidRPr="00F32CF8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]</w:t>
      </w:r>
    </w:p>
    <w:p w:rsidR="003A34FE" w:rsidRPr="00F32CF8" w:rsidRDefault="003A34FE" w:rsidP="00DC0E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3D7E89" w:rsidRPr="00F32CF8" w:rsidRDefault="003D7E89" w:rsidP="00DC0E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[При наличии курсовой работы по дисциплине </w:t>
      </w:r>
      <w:r w:rsidR="001D4A67"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модулю) </w:t>
      </w:r>
      <w:r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нформация о количестве часов, выделяемых на е</w:t>
      </w:r>
      <w:r w:rsidR="00405F0D"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ё</w:t>
      </w:r>
      <w:r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написание, и о формируемых при е</w:t>
      </w:r>
      <w:r w:rsidR="00405F0D"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ё</w:t>
      </w:r>
      <w:r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вып</w:t>
      </w:r>
      <w:r w:rsidR="001304BA"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лнении компетенциях вносится в </w:t>
      </w:r>
      <w:r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аблицу 3 предпоследней строкой (выше «Итого»).</w:t>
      </w:r>
      <w:r w:rsidR="00495E1C"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Если курсовая работа по дисциплине не предусмотрена, данная строка удаляется из таблицы.</w:t>
      </w:r>
    </w:p>
    <w:p w:rsidR="00395819" w:rsidRPr="00F32CF8" w:rsidRDefault="00395819" w:rsidP="00DC0E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D94761" w:rsidRPr="00F32CF8" w:rsidRDefault="00D94761" w:rsidP="00DC0E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умма компетенций и их элементов, предлагаемых к формированию по каждой теме</w:t>
      </w:r>
      <w:r w:rsidR="00836EB7"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</w:t>
      </w:r>
      <w:r w:rsidR="00405F0D"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зделу, соотнес</w:t>
      </w:r>
      <w:r w:rsidR="00405F0D"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ё</w:t>
      </w:r>
      <w:r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ная с часами на изучение данной темы</w:t>
      </w:r>
      <w:r w:rsidR="00A9263C"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</w:t>
      </w:r>
      <w:r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здела, позволяет оценить реальность формирования компетенций и скор</w:t>
      </w:r>
      <w:r w:rsidR="00D1459E"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ктировать распределение часов.</w:t>
      </w:r>
    </w:p>
    <w:p w:rsidR="00420B53" w:rsidRPr="00F32CF8" w:rsidRDefault="00420B53" w:rsidP="00DC0E3A">
      <w:pPr>
        <w:tabs>
          <w:tab w:val="left" w:pos="708"/>
          <w:tab w:val="right" w:leader="underscore" w:pos="9639"/>
        </w:tabs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</w:p>
    <w:p w:rsidR="00CE685C" w:rsidRPr="00F32CF8" w:rsidRDefault="00B53F06" w:rsidP="00DC0E3A">
      <w:pPr>
        <w:tabs>
          <w:tab w:val="left" w:pos="708"/>
          <w:tab w:val="right" w:leader="underscore" w:pos="9639"/>
        </w:tabs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i/>
          <w:sz w:val="24"/>
          <w:szCs w:val="24"/>
        </w:rPr>
      </w:pPr>
      <w:r w:rsidRPr="00F32CF8">
        <w:rPr>
          <w:rFonts w:ascii="Times New Roman" w:hAnsi="Times New Roman" w:cs="Times New Roman"/>
          <w:i/>
          <w:sz w:val="24"/>
          <w:szCs w:val="24"/>
        </w:rPr>
        <w:t xml:space="preserve">Далее </w:t>
      </w:r>
      <w:r w:rsidR="00CE685C" w:rsidRPr="00F32CF8">
        <w:rPr>
          <w:rFonts w:ascii="Times New Roman" w:hAnsi="Times New Roman" w:cs="Times New Roman"/>
          <w:i/>
          <w:sz w:val="24"/>
          <w:szCs w:val="24"/>
        </w:rPr>
        <w:t xml:space="preserve">приводится краткое содержание </w:t>
      </w:r>
      <w:r w:rsidR="00D1459E" w:rsidRPr="00F32CF8">
        <w:rPr>
          <w:rFonts w:ascii="Times New Roman" w:hAnsi="Times New Roman" w:cs="Times New Roman"/>
          <w:i/>
          <w:sz w:val="24"/>
          <w:szCs w:val="24"/>
        </w:rPr>
        <w:t>каждой темы дисциплины (модуля)]</w:t>
      </w:r>
    </w:p>
    <w:p w:rsidR="00D1459E" w:rsidRPr="00F32CF8" w:rsidRDefault="00D1459E" w:rsidP="00DC0E3A">
      <w:pPr>
        <w:tabs>
          <w:tab w:val="left" w:pos="708"/>
          <w:tab w:val="right" w:leader="underscore" w:pos="9639"/>
        </w:tabs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i/>
          <w:sz w:val="24"/>
          <w:szCs w:val="24"/>
        </w:rPr>
      </w:pPr>
    </w:p>
    <w:p w:rsidR="00D1459E" w:rsidRPr="00F32CF8" w:rsidRDefault="00D1459E" w:rsidP="00DC0E3A">
      <w:pPr>
        <w:tabs>
          <w:tab w:val="left" w:pos="708"/>
          <w:tab w:val="right" w:leader="underscore" w:pos="9639"/>
        </w:tabs>
        <w:spacing w:after="0" w:line="240" w:lineRule="auto"/>
        <w:jc w:val="center"/>
        <w:textAlignment w:val="top"/>
        <w:rPr>
          <w:rFonts w:ascii="Times New Roman" w:hAnsi="Times New Roman" w:cs="Times New Roman"/>
          <w:b/>
          <w:sz w:val="24"/>
          <w:szCs w:val="24"/>
        </w:rPr>
      </w:pPr>
      <w:r w:rsidRPr="00F32CF8">
        <w:rPr>
          <w:rFonts w:ascii="Times New Roman" w:hAnsi="Times New Roman" w:cs="Times New Roman"/>
          <w:b/>
          <w:sz w:val="24"/>
          <w:szCs w:val="24"/>
        </w:rPr>
        <w:t>Краткое содержание каждой темы дисциплины (модуля)</w:t>
      </w:r>
    </w:p>
    <w:p w:rsidR="00D1459E" w:rsidRPr="00F32CF8" w:rsidRDefault="00D1459E" w:rsidP="00DC0E3A">
      <w:pPr>
        <w:tabs>
          <w:tab w:val="left" w:pos="708"/>
          <w:tab w:val="right" w:leader="underscore" w:pos="9639"/>
        </w:tabs>
        <w:spacing w:after="0" w:line="240" w:lineRule="auto"/>
        <w:jc w:val="center"/>
        <w:textAlignment w:val="top"/>
        <w:rPr>
          <w:rFonts w:ascii="Times New Roman" w:hAnsi="Times New Roman" w:cs="Times New Roman"/>
          <w:sz w:val="24"/>
          <w:szCs w:val="24"/>
        </w:rPr>
      </w:pPr>
    </w:p>
    <w:p w:rsidR="000604A8" w:rsidRPr="00F32CF8" w:rsidRDefault="00911684" w:rsidP="00DC0E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32C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…</w:t>
      </w:r>
      <w:r w:rsidR="000604A8" w:rsidRPr="00F32C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604A8"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[номер и наименование раздела]</w:t>
      </w:r>
      <w:r w:rsidR="000604A8" w:rsidRPr="00F32C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604A8"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[при наличии]</w:t>
      </w:r>
    </w:p>
    <w:p w:rsidR="000604A8" w:rsidRPr="00F32CF8" w:rsidRDefault="000604A8" w:rsidP="00DC0E3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32C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 … </w:t>
      </w:r>
      <w:r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[номер и наименование темы] </w:t>
      </w:r>
    </w:p>
    <w:p w:rsidR="0092478D" w:rsidRPr="00F32CF8" w:rsidRDefault="0092478D" w:rsidP="00DC0E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1459E" w:rsidRPr="00F32CF8" w:rsidRDefault="00D1459E" w:rsidP="00DC0E3A">
      <w:pPr>
        <w:tabs>
          <w:tab w:val="left" w:pos="708"/>
          <w:tab w:val="right" w:leader="underscore" w:pos="9639"/>
        </w:tabs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F32CF8">
        <w:rPr>
          <w:rFonts w:ascii="Times New Roman" w:hAnsi="Times New Roman" w:cs="Times New Roman"/>
          <w:sz w:val="24"/>
          <w:szCs w:val="24"/>
        </w:rPr>
        <w:t>…</w:t>
      </w:r>
    </w:p>
    <w:p w:rsidR="003A34FE" w:rsidRPr="00F32CF8" w:rsidRDefault="003A34FE" w:rsidP="00DC0E3A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05F0D" w:rsidRPr="00F32CF8" w:rsidRDefault="00D94761" w:rsidP="00DC0E3A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32C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5. </w:t>
      </w:r>
      <w:r w:rsidR="00405F0D" w:rsidRPr="00F32C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ЕТОДИЧЕСКИЕ УКАЗАНИЯ ПО ПРЕПОДАВАНИЮ </w:t>
      </w:r>
    </w:p>
    <w:p w:rsidR="00405F0D" w:rsidRPr="00F32CF8" w:rsidRDefault="00405F0D" w:rsidP="00DC0E3A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32C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 ОСВОЕНИЮ ДИСЦИПЛИНЫ</w:t>
      </w:r>
      <w:r w:rsidR="0067445A" w:rsidRPr="00F32C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МОДУЛЯ)</w:t>
      </w:r>
    </w:p>
    <w:p w:rsidR="00261A7A" w:rsidRPr="00F32CF8" w:rsidRDefault="00261A7A" w:rsidP="00DC0E3A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94761" w:rsidRPr="00F32CF8" w:rsidRDefault="00D94761" w:rsidP="00DC0E3A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32C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5.1. Указания </w:t>
      </w:r>
      <w:r w:rsidR="00405F0D" w:rsidRPr="00F32C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ля преподавателей </w:t>
      </w:r>
      <w:r w:rsidRPr="00F32C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 </w:t>
      </w:r>
      <w:r w:rsidR="008466EA" w:rsidRPr="00F32C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рганизации </w:t>
      </w:r>
      <w:r w:rsidRPr="00F32C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 проведению </w:t>
      </w:r>
      <w:r w:rsidR="00D4410C" w:rsidRPr="00F32C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чебных </w:t>
      </w:r>
      <w:r w:rsidRPr="00F32C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нятий</w:t>
      </w:r>
      <w:r w:rsidR="00D4410C" w:rsidRPr="00F32C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 дисциплине (модулю)</w:t>
      </w:r>
      <w:r w:rsidRPr="00F32C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B33E40" w:rsidRPr="00F32CF8" w:rsidRDefault="00D532D2" w:rsidP="00DC0E3A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F32CF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[</w:t>
      </w:r>
      <w:proofErr w:type="gramStart"/>
      <w:r w:rsidR="00D4410C" w:rsidRPr="00F32CF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В</w:t>
      </w:r>
      <w:proofErr w:type="gramEnd"/>
      <w:r w:rsidR="00D4410C" w:rsidRPr="00F32CF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данн</w:t>
      </w:r>
      <w:r w:rsidR="009C48C8" w:rsidRPr="00F32CF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ый</w:t>
      </w:r>
      <w:r w:rsidR="00D4410C" w:rsidRPr="00F32CF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раздел</w:t>
      </w:r>
      <w:r w:rsidR="009C48C8" w:rsidRPr="00F32CF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включаются методические указания по</w:t>
      </w:r>
      <w:r w:rsidR="00D4410C" w:rsidRPr="00F32CF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="00FD50CA" w:rsidRPr="00F32CF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организации и </w:t>
      </w:r>
      <w:r w:rsidR="00D4410C" w:rsidRPr="00F32CF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проведени</w:t>
      </w:r>
      <w:r w:rsidR="009C48C8" w:rsidRPr="00F32CF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ю</w:t>
      </w:r>
      <w:r w:rsidR="00D4410C" w:rsidRPr="00F32CF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="00EF3719" w:rsidRPr="00F32CF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занятий лекционного и (или) семинарского типов </w:t>
      </w:r>
      <w:r w:rsidR="00FD50CA" w:rsidRPr="00F32CF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по дисциплине (модулю)</w:t>
      </w:r>
      <w:r w:rsidR="008466EA" w:rsidRPr="00F32CF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. </w:t>
      </w:r>
      <w:r w:rsidR="00FF2D66" w:rsidRPr="00F32CF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Описываются виды и </w:t>
      </w:r>
      <w:r w:rsidR="00BF4552" w:rsidRPr="00F32CF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общий порядок проведения</w:t>
      </w:r>
      <w:r w:rsidR="00FF2D66" w:rsidRPr="00F32CF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лекционных / практических</w:t>
      </w:r>
      <w:r w:rsidR="00BF4552" w:rsidRPr="00F32CF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,</w:t>
      </w:r>
      <w:r w:rsidR="00FF2D66" w:rsidRPr="00F32CF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семинарских / лабораторных занятий</w:t>
      </w:r>
      <w:r w:rsidR="000912B8" w:rsidRPr="00F32CF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, </w:t>
      </w:r>
      <w:r w:rsidR="00FF2D66" w:rsidRPr="00F32CF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принципы отбора материала для </w:t>
      </w:r>
      <w:r w:rsidR="00BF4552" w:rsidRPr="00F32CF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проведения </w:t>
      </w:r>
      <w:r w:rsidR="00FF2D66" w:rsidRPr="00F32CF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учебных занятий, формы организации работы</w:t>
      </w:r>
      <w:r w:rsidR="000912B8" w:rsidRPr="00F32CF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="00C4409E" w:rsidRPr="00F32CF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и приёмы стимулирования активности </w:t>
      </w:r>
      <w:r w:rsidR="000912B8" w:rsidRPr="00F32CF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обучающихся на занятиях</w:t>
      </w:r>
      <w:r w:rsidR="00C40B67" w:rsidRPr="00F32CF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и т. д.</w:t>
      </w:r>
      <w:r w:rsidR="00BF4552" w:rsidRPr="00F32CF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Д</w:t>
      </w:r>
      <w:r w:rsidR="000912B8" w:rsidRPr="00F32CF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аются рекомендации по подготовке к учебным занятиям, методике чтения лекций, ведения практических</w:t>
      </w:r>
      <w:r w:rsidR="00506E6F" w:rsidRPr="00F32CF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,</w:t>
      </w:r>
      <w:r w:rsidR="000912B8" w:rsidRPr="00F32CF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семинарских</w:t>
      </w:r>
      <w:r w:rsidR="00BF4552" w:rsidRPr="00F32CF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/ лабораторных занятий</w:t>
      </w:r>
      <w:r w:rsidR="00A6565C" w:rsidRPr="00F32CF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="00C40B67" w:rsidRPr="00F32CF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и пр.</w:t>
      </w:r>
      <w:r w:rsidR="00BF4552" w:rsidRPr="00F32CF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]</w:t>
      </w:r>
    </w:p>
    <w:p w:rsidR="00B33E40" w:rsidRPr="00F32CF8" w:rsidRDefault="00B33E40" w:rsidP="00DC0E3A">
      <w:pPr>
        <w:tabs>
          <w:tab w:val="left" w:pos="3730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94761" w:rsidRPr="00F32CF8" w:rsidRDefault="00D94761" w:rsidP="00DC0E3A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32C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2. Указания для обучающихся по освоению дисциплины (модулю)</w:t>
      </w:r>
    </w:p>
    <w:p w:rsidR="00D94761" w:rsidRPr="00F32CF8" w:rsidRDefault="00D94761" w:rsidP="00DC0E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32CF8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 xml:space="preserve">[Методические указания предназначены </w:t>
      </w:r>
      <w:proofErr w:type="gramStart"/>
      <w:r w:rsidRPr="00F32CF8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для рационального распределения времени</w:t>
      </w:r>
      <w:proofErr w:type="gramEnd"/>
      <w:r w:rsidRPr="00F32CF8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 xml:space="preserve"> </w:t>
      </w:r>
      <w:r w:rsidR="00D13FBB" w:rsidRPr="00F32CF8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 xml:space="preserve">обучающегося </w:t>
      </w:r>
      <w:r w:rsidRPr="00F32CF8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по видам самостоятельной работы и разделам</w:t>
      </w:r>
      <w:r w:rsidR="00706D40" w:rsidRPr="00F32CF8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, темам</w:t>
      </w:r>
      <w:r w:rsidRPr="00F32CF8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 xml:space="preserve"> дисциплины</w:t>
      </w:r>
      <w:r w:rsidR="002D1E04" w:rsidRPr="00F32CF8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 xml:space="preserve"> (модуля)</w:t>
      </w:r>
      <w:r w:rsidRPr="00F32CF8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. Они составл</w:t>
      </w:r>
      <w:r w:rsidR="00405F0D" w:rsidRPr="00F32CF8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яются на основе сведений о трудоё</w:t>
      </w:r>
      <w:r w:rsidRPr="00F32CF8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мкости дисциплины</w:t>
      </w:r>
      <w:r w:rsidR="001D4A67" w:rsidRPr="00F32CF8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 xml:space="preserve"> (модуля)</w:t>
      </w:r>
      <w:r w:rsidRPr="00F32CF8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, е</w:t>
      </w:r>
      <w:r w:rsidR="00405F0D" w:rsidRPr="00F32CF8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ё</w:t>
      </w:r>
      <w:r w:rsidRPr="00F32CF8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 xml:space="preserve"> содержании</w:t>
      </w:r>
      <w:r w:rsidR="0067445A" w:rsidRPr="00F32CF8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,</w:t>
      </w:r>
      <w:r w:rsidRPr="00F32CF8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 xml:space="preserve"> видах работы по е</w:t>
      </w:r>
      <w:r w:rsidR="00405F0D" w:rsidRPr="00F32CF8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ё</w:t>
      </w:r>
      <w:r w:rsidRPr="00F32CF8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 xml:space="preserve"> изучению</w:t>
      </w:r>
      <w:r w:rsidR="0067445A" w:rsidRPr="00F32CF8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 xml:space="preserve"> и т. д.</w:t>
      </w:r>
      <w:r w:rsidRPr="00F32CF8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 xml:space="preserve"> В ра</w:t>
      </w:r>
      <w:r w:rsidR="0067445A" w:rsidRPr="00F32CF8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 xml:space="preserve">здел включаются рекомендации </w:t>
      </w:r>
      <w:r w:rsidR="00B81032" w:rsidRPr="00F32CF8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 xml:space="preserve">для обучающихся по изучению дисциплины (модуля) или её отдельных тематических разделов, </w:t>
      </w:r>
      <w:r w:rsidR="0067445A" w:rsidRPr="00F32CF8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по</w:t>
      </w:r>
      <w:r w:rsidR="00B81032" w:rsidRPr="00F32CF8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 xml:space="preserve"> </w:t>
      </w:r>
      <w:r w:rsidR="005E1B77" w:rsidRPr="00F32CF8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организации</w:t>
      </w:r>
      <w:r w:rsidR="00B81032" w:rsidRPr="00F32CF8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 xml:space="preserve"> их </w:t>
      </w:r>
      <w:r w:rsidR="005E1B77" w:rsidRPr="00F32CF8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 xml:space="preserve">аудиторной и внеаудиторной </w:t>
      </w:r>
      <w:r w:rsidR="00BE12D7" w:rsidRPr="00F32CF8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самостоятельной</w:t>
      </w:r>
      <w:r w:rsidR="005E1B77" w:rsidRPr="00F32CF8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 xml:space="preserve"> работы</w:t>
      </w:r>
      <w:r w:rsidR="00A6565C" w:rsidRPr="00F32CF8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 xml:space="preserve">: </w:t>
      </w:r>
      <w:r w:rsidR="00BE12D7" w:rsidRPr="00F32CF8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подготовк</w:t>
      </w:r>
      <w:r w:rsidR="00A6565C" w:rsidRPr="00F32CF8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е</w:t>
      </w:r>
      <w:r w:rsidR="00B81032" w:rsidRPr="00F32CF8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 xml:space="preserve"> к </w:t>
      </w:r>
      <w:r w:rsidR="00BE12D7" w:rsidRPr="00F32CF8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учебным занятиям</w:t>
      </w:r>
      <w:r w:rsidR="00BB438B" w:rsidRPr="00F32CF8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 xml:space="preserve"> и </w:t>
      </w:r>
      <w:r w:rsidR="00A6565C" w:rsidRPr="00F32CF8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 xml:space="preserve">работе </w:t>
      </w:r>
      <w:r w:rsidR="00BB438B" w:rsidRPr="00F32CF8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 xml:space="preserve">на учебных занятиях, подготовке к различным формам контроля, работе с источниками информации, </w:t>
      </w:r>
      <w:r w:rsidR="00BE12D7" w:rsidRPr="00F32CF8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 xml:space="preserve">выполнению практических заданий </w:t>
      </w:r>
      <w:r w:rsidR="00A6565C" w:rsidRPr="00F32CF8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и т. д.</w:t>
      </w:r>
      <w:r w:rsidR="0067445A" w:rsidRPr="00F32CF8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 xml:space="preserve"> </w:t>
      </w:r>
      <w:r w:rsidR="00A6565C" w:rsidRPr="00F32CF8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 xml:space="preserve">Приводятся </w:t>
      </w:r>
      <w:r w:rsidR="0067445A" w:rsidRPr="00F32CF8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вопросы и</w:t>
      </w:r>
      <w:r w:rsidR="00B81032" w:rsidRPr="00F32CF8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 xml:space="preserve"> </w:t>
      </w:r>
      <w:r w:rsidRPr="00F32CF8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задания для</w:t>
      </w:r>
      <w:r w:rsidR="00BB438B" w:rsidRPr="00F32CF8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 xml:space="preserve"> </w:t>
      </w:r>
      <w:r w:rsidRPr="00F32CF8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самостоятельной работы</w:t>
      </w:r>
      <w:r w:rsidR="00A6565C" w:rsidRPr="00F32CF8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 xml:space="preserve"> обучающихся</w:t>
      </w:r>
      <w:r w:rsidRPr="00F32CF8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, материал</w:t>
      </w:r>
      <w:r w:rsidR="00B81032" w:rsidRPr="00F32CF8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 xml:space="preserve">ы, необходимые для </w:t>
      </w:r>
      <w:r w:rsidR="0067445A" w:rsidRPr="00F32CF8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 xml:space="preserve">подготовки </w:t>
      </w:r>
      <w:r w:rsidR="0067445A" w:rsidRPr="00F32CF8">
        <w:rPr>
          <w:rFonts w:ascii="Times New Roman" w:hAnsi="Times New Roman" w:cs="Times New Roman"/>
          <w:i/>
          <w:sz w:val="24"/>
          <w:szCs w:val="24"/>
        </w:rPr>
        <w:t>к</w:t>
      </w:r>
      <w:r w:rsidR="00BB438B" w:rsidRPr="00F32CF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6565C" w:rsidRPr="00F32CF8">
        <w:rPr>
          <w:rFonts w:ascii="Times New Roman" w:hAnsi="Times New Roman" w:cs="Times New Roman"/>
          <w:i/>
          <w:sz w:val="24"/>
          <w:szCs w:val="24"/>
        </w:rPr>
        <w:t xml:space="preserve">учебным </w:t>
      </w:r>
      <w:r w:rsidRPr="00F32CF8">
        <w:rPr>
          <w:rFonts w:ascii="Times New Roman" w:hAnsi="Times New Roman" w:cs="Times New Roman"/>
          <w:i/>
          <w:sz w:val="24"/>
          <w:szCs w:val="24"/>
        </w:rPr>
        <w:t>занятиям</w:t>
      </w:r>
      <w:r w:rsidR="00BB438B" w:rsidRPr="00F32CF8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="00BB438B" w:rsidRPr="00F32CF8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разделы книг, статьи и </w:t>
      </w:r>
      <w:r w:rsidRPr="00F32CF8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т.</w:t>
      </w:r>
      <w:r w:rsidR="00BB438B" w:rsidRPr="00F32CF8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 </w:t>
      </w:r>
      <w:r w:rsidRPr="00F32CF8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 xml:space="preserve">д.). </w:t>
      </w:r>
      <w:r w:rsidR="00BB438B" w:rsidRPr="00F32CF8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 xml:space="preserve">В раздел </w:t>
      </w:r>
      <w:r w:rsidR="00AC22B1" w:rsidRPr="00F32CF8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необходимо</w:t>
      </w:r>
      <w:r w:rsidR="00BB438B" w:rsidRPr="00F32CF8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 xml:space="preserve"> включить таблицу</w:t>
      </w:r>
      <w:r w:rsidR="00C517BB" w:rsidRPr="00F32CF8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 xml:space="preserve"> 4]</w:t>
      </w:r>
    </w:p>
    <w:p w:rsidR="00573C85" w:rsidRPr="00F32CF8" w:rsidRDefault="00573C85" w:rsidP="00F32C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D94761" w:rsidRPr="00F32CF8" w:rsidRDefault="00CD188F" w:rsidP="00F32CF8">
      <w:pPr>
        <w:tabs>
          <w:tab w:val="right" w:leader="underscore" w:pos="9639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32C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блица 4</w:t>
      </w:r>
      <w:r w:rsidR="00D62476" w:rsidRPr="00F32C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57081F" w:rsidRPr="00F32C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94761" w:rsidRPr="00F32C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самостоятельной работы обучающихся</w:t>
      </w:r>
    </w:p>
    <w:p w:rsidR="00F32CF8" w:rsidRPr="00F32CF8" w:rsidRDefault="00F32CF8" w:rsidP="00F32CF8">
      <w:pPr>
        <w:tabs>
          <w:tab w:val="right" w:leader="underscore" w:pos="9639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85273" w:rsidRPr="00F32CF8" w:rsidRDefault="00385273" w:rsidP="00F32CF8">
      <w:pPr>
        <w:tabs>
          <w:tab w:val="right" w:leader="underscore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F32CF8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для очной формы обучения</w:t>
      </w: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09"/>
        <w:gridCol w:w="1188"/>
        <w:gridCol w:w="3342"/>
      </w:tblGrid>
      <w:tr w:rsidR="00F32CF8" w:rsidRPr="00F32CF8" w:rsidTr="00151471">
        <w:trPr>
          <w:tblHeader/>
          <w:jc w:val="center"/>
        </w:trPr>
        <w:tc>
          <w:tcPr>
            <w:tcW w:w="5109" w:type="dxa"/>
            <w:vAlign w:val="center"/>
          </w:tcPr>
          <w:p w:rsidR="00385273" w:rsidRPr="00F32CF8" w:rsidRDefault="00385273" w:rsidP="00F3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просы, выносимые </w:t>
            </w:r>
          </w:p>
          <w:p w:rsidR="00385273" w:rsidRPr="00F32CF8" w:rsidRDefault="00385273" w:rsidP="00F3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самостоятельное изучение</w:t>
            </w:r>
          </w:p>
        </w:tc>
        <w:tc>
          <w:tcPr>
            <w:tcW w:w="1188" w:type="dxa"/>
            <w:vAlign w:val="center"/>
          </w:tcPr>
          <w:p w:rsidR="00385273" w:rsidRPr="00F32CF8" w:rsidRDefault="00385273" w:rsidP="00F3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-во </w:t>
            </w:r>
          </w:p>
          <w:p w:rsidR="00385273" w:rsidRPr="00F32CF8" w:rsidRDefault="00385273" w:rsidP="00F3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3342" w:type="dxa"/>
            <w:vAlign w:val="center"/>
          </w:tcPr>
          <w:p w:rsidR="00385273" w:rsidRPr="00F32CF8" w:rsidRDefault="00385273" w:rsidP="00F3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работы</w:t>
            </w:r>
          </w:p>
        </w:tc>
      </w:tr>
      <w:tr w:rsidR="00F32CF8" w:rsidRPr="00F32CF8" w:rsidTr="00151471">
        <w:trPr>
          <w:tblHeader/>
          <w:jc w:val="center"/>
        </w:trPr>
        <w:tc>
          <w:tcPr>
            <w:tcW w:w="5109" w:type="dxa"/>
            <w:vAlign w:val="center"/>
          </w:tcPr>
          <w:p w:rsidR="00385273" w:rsidRPr="00F32CF8" w:rsidRDefault="00385273" w:rsidP="00F3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32CF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Раздел </w:t>
            </w:r>
            <w:r w:rsidRPr="00F32CF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I</w:t>
            </w:r>
            <w:r w:rsidRPr="00F32CF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 Наименование</w:t>
            </w:r>
          </w:p>
        </w:tc>
        <w:tc>
          <w:tcPr>
            <w:tcW w:w="1188" w:type="dxa"/>
            <w:vAlign w:val="center"/>
          </w:tcPr>
          <w:p w:rsidR="00385273" w:rsidRPr="00F32CF8" w:rsidRDefault="00385273" w:rsidP="00F3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2" w:type="dxa"/>
            <w:vAlign w:val="center"/>
          </w:tcPr>
          <w:p w:rsidR="00385273" w:rsidRPr="00F32CF8" w:rsidRDefault="00385273" w:rsidP="00F3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2CF8" w:rsidRPr="00F32CF8" w:rsidTr="00151471">
        <w:trPr>
          <w:jc w:val="center"/>
        </w:trPr>
        <w:tc>
          <w:tcPr>
            <w:tcW w:w="5109" w:type="dxa"/>
          </w:tcPr>
          <w:p w:rsidR="00385273" w:rsidRPr="00F32CF8" w:rsidRDefault="00385273" w:rsidP="00F3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32CF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ема 1. Наименование</w:t>
            </w:r>
          </w:p>
          <w:p w:rsidR="00385273" w:rsidRPr="00F32CF8" w:rsidRDefault="00385273" w:rsidP="00F3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32CF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1188" w:type="dxa"/>
          </w:tcPr>
          <w:p w:rsidR="00385273" w:rsidRPr="00F32CF8" w:rsidRDefault="00385273" w:rsidP="00F3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2" w:type="dxa"/>
          </w:tcPr>
          <w:p w:rsidR="00385273" w:rsidRPr="00F32CF8" w:rsidRDefault="00385273" w:rsidP="00F3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2CF8" w:rsidRPr="00F32CF8" w:rsidTr="00151471">
        <w:trPr>
          <w:jc w:val="center"/>
        </w:trPr>
        <w:tc>
          <w:tcPr>
            <w:tcW w:w="5109" w:type="dxa"/>
          </w:tcPr>
          <w:p w:rsidR="00385273" w:rsidRPr="00F32CF8" w:rsidRDefault="00385273" w:rsidP="00F3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32CF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ема 2. Наименование</w:t>
            </w:r>
          </w:p>
          <w:p w:rsidR="00385273" w:rsidRPr="00F32CF8" w:rsidRDefault="00385273" w:rsidP="00F3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32CF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1188" w:type="dxa"/>
          </w:tcPr>
          <w:p w:rsidR="00385273" w:rsidRPr="00F32CF8" w:rsidRDefault="00385273" w:rsidP="00F3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2" w:type="dxa"/>
          </w:tcPr>
          <w:p w:rsidR="00385273" w:rsidRPr="00F32CF8" w:rsidRDefault="00385273" w:rsidP="00F3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2CF8" w:rsidRPr="00F32CF8" w:rsidTr="00151471">
        <w:trPr>
          <w:jc w:val="center"/>
        </w:trPr>
        <w:tc>
          <w:tcPr>
            <w:tcW w:w="5109" w:type="dxa"/>
          </w:tcPr>
          <w:p w:rsidR="00385273" w:rsidRPr="00F32CF8" w:rsidRDefault="00385273" w:rsidP="00F3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32CF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1188" w:type="dxa"/>
          </w:tcPr>
          <w:p w:rsidR="00385273" w:rsidRPr="00F32CF8" w:rsidRDefault="00385273" w:rsidP="00F3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2" w:type="dxa"/>
          </w:tcPr>
          <w:p w:rsidR="00385273" w:rsidRPr="00F32CF8" w:rsidRDefault="00385273" w:rsidP="00F3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32CF8" w:rsidRPr="00F32CF8" w:rsidRDefault="00F32CF8" w:rsidP="00F32CF8">
      <w:pPr>
        <w:tabs>
          <w:tab w:val="right" w:leader="underscore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385273" w:rsidRPr="00F32CF8" w:rsidRDefault="00385273" w:rsidP="00F32CF8">
      <w:pPr>
        <w:tabs>
          <w:tab w:val="right" w:leader="underscore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F32CF8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для очно-заочной формы обучения</w:t>
      </w: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09"/>
        <w:gridCol w:w="1188"/>
        <w:gridCol w:w="3342"/>
      </w:tblGrid>
      <w:tr w:rsidR="00F32CF8" w:rsidRPr="00F32CF8" w:rsidTr="00151471">
        <w:trPr>
          <w:tblHeader/>
          <w:jc w:val="center"/>
        </w:trPr>
        <w:tc>
          <w:tcPr>
            <w:tcW w:w="5109" w:type="dxa"/>
            <w:vAlign w:val="center"/>
          </w:tcPr>
          <w:p w:rsidR="00385273" w:rsidRPr="00F32CF8" w:rsidRDefault="00385273" w:rsidP="00F3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просы, выносимые </w:t>
            </w:r>
          </w:p>
          <w:p w:rsidR="00385273" w:rsidRPr="00F32CF8" w:rsidRDefault="00385273" w:rsidP="00F3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самостоятельное изучение</w:t>
            </w:r>
          </w:p>
        </w:tc>
        <w:tc>
          <w:tcPr>
            <w:tcW w:w="1188" w:type="dxa"/>
            <w:vAlign w:val="center"/>
          </w:tcPr>
          <w:p w:rsidR="00385273" w:rsidRPr="00F32CF8" w:rsidRDefault="00385273" w:rsidP="00F3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-во </w:t>
            </w:r>
          </w:p>
          <w:p w:rsidR="00385273" w:rsidRPr="00F32CF8" w:rsidRDefault="00385273" w:rsidP="00F3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3342" w:type="dxa"/>
            <w:vAlign w:val="center"/>
          </w:tcPr>
          <w:p w:rsidR="00385273" w:rsidRPr="00F32CF8" w:rsidRDefault="00385273" w:rsidP="00F3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работы</w:t>
            </w:r>
          </w:p>
        </w:tc>
      </w:tr>
      <w:tr w:rsidR="00F32CF8" w:rsidRPr="00F32CF8" w:rsidTr="00151471">
        <w:trPr>
          <w:tblHeader/>
          <w:jc w:val="center"/>
        </w:trPr>
        <w:tc>
          <w:tcPr>
            <w:tcW w:w="5109" w:type="dxa"/>
            <w:vAlign w:val="center"/>
          </w:tcPr>
          <w:p w:rsidR="00385273" w:rsidRPr="00F32CF8" w:rsidRDefault="00385273" w:rsidP="00F3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32CF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Раздел </w:t>
            </w:r>
            <w:r w:rsidRPr="00F32CF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I</w:t>
            </w:r>
            <w:r w:rsidRPr="00F32CF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 Наименование</w:t>
            </w:r>
          </w:p>
        </w:tc>
        <w:tc>
          <w:tcPr>
            <w:tcW w:w="1188" w:type="dxa"/>
            <w:vAlign w:val="center"/>
          </w:tcPr>
          <w:p w:rsidR="00385273" w:rsidRPr="00F32CF8" w:rsidRDefault="00385273" w:rsidP="00F3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2" w:type="dxa"/>
            <w:vAlign w:val="center"/>
          </w:tcPr>
          <w:p w:rsidR="00385273" w:rsidRPr="00F32CF8" w:rsidRDefault="00385273" w:rsidP="00F3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2CF8" w:rsidRPr="00F32CF8" w:rsidTr="00151471">
        <w:trPr>
          <w:jc w:val="center"/>
        </w:trPr>
        <w:tc>
          <w:tcPr>
            <w:tcW w:w="5109" w:type="dxa"/>
          </w:tcPr>
          <w:p w:rsidR="00385273" w:rsidRPr="00F32CF8" w:rsidRDefault="00385273" w:rsidP="00F3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32CF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ема 1. Наименование</w:t>
            </w:r>
          </w:p>
          <w:p w:rsidR="00385273" w:rsidRPr="00F32CF8" w:rsidRDefault="00385273" w:rsidP="00F3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32CF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1188" w:type="dxa"/>
          </w:tcPr>
          <w:p w:rsidR="00385273" w:rsidRPr="00F32CF8" w:rsidRDefault="00385273" w:rsidP="00F3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2" w:type="dxa"/>
          </w:tcPr>
          <w:p w:rsidR="00385273" w:rsidRPr="00F32CF8" w:rsidRDefault="00385273" w:rsidP="00F3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2CF8" w:rsidRPr="00F32CF8" w:rsidTr="00151471">
        <w:trPr>
          <w:jc w:val="center"/>
        </w:trPr>
        <w:tc>
          <w:tcPr>
            <w:tcW w:w="5109" w:type="dxa"/>
          </w:tcPr>
          <w:p w:rsidR="00385273" w:rsidRPr="00F32CF8" w:rsidRDefault="00385273" w:rsidP="00F3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32CF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Тема 2. Наименование</w:t>
            </w:r>
          </w:p>
          <w:p w:rsidR="00385273" w:rsidRPr="00F32CF8" w:rsidRDefault="00385273" w:rsidP="00F3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32CF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1188" w:type="dxa"/>
          </w:tcPr>
          <w:p w:rsidR="00385273" w:rsidRPr="00F32CF8" w:rsidRDefault="00385273" w:rsidP="00F3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2" w:type="dxa"/>
          </w:tcPr>
          <w:p w:rsidR="00385273" w:rsidRPr="00F32CF8" w:rsidRDefault="00385273" w:rsidP="00F3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2CF8" w:rsidRPr="00F32CF8" w:rsidTr="00151471">
        <w:trPr>
          <w:jc w:val="center"/>
        </w:trPr>
        <w:tc>
          <w:tcPr>
            <w:tcW w:w="5109" w:type="dxa"/>
          </w:tcPr>
          <w:p w:rsidR="00385273" w:rsidRPr="00F32CF8" w:rsidRDefault="00385273" w:rsidP="00F3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32CF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1188" w:type="dxa"/>
          </w:tcPr>
          <w:p w:rsidR="00385273" w:rsidRPr="00F32CF8" w:rsidRDefault="00385273" w:rsidP="00F3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2" w:type="dxa"/>
          </w:tcPr>
          <w:p w:rsidR="00385273" w:rsidRPr="00F32CF8" w:rsidRDefault="00385273" w:rsidP="00F3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32CF8" w:rsidRPr="00F32CF8" w:rsidRDefault="00F32CF8" w:rsidP="00F32CF8">
      <w:pPr>
        <w:tabs>
          <w:tab w:val="right" w:leader="underscore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</w:pPr>
    </w:p>
    <w:p w:rsidR="00385273" w:rsidRPr="00F32CF8" w:rsidRDefault="00385273" w:rsidP="00F32CF8">
      <w:pPr>
        <w:tabs>
          <w:tab w:val="right" w:leader="underscore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F32CF8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 xml:space="preserve"> </w:t>
      </w:r>
      <w:r w:rsidRPr="00F32CF8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для заочной формы обучения</w:t>
      </w: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09"/>
        <w:gridCol w:w="1188"/>
        <w:gridCol w:w="3342"/>
      </w:tblGrid>
      <w:tr w:rsidR="00F32CF8" w:rsidRPr="00F32CF8" w:rsidTr="00151471">
        <w:trPr>
          <w:tblHeader/>
          <w:jc w:val="center"/>
        </w:trPr>
        <w:tc>
          <w:tcPr>
            <w:tcW w:w="5109" w:type="dxa"/>
            <w:vAlign w:val="center"/>
          </w:tcPr>
          <w:p w:rsidR="00385273" w:rsidRPr="00F32CF8" w:rsidRDefault="00385273" w:rsidP="00F3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просы, выносимые </w:t>
            </w:r>
          </w:p>
          <w:p w:rsidR="00385273" w:rsidRPr="00F32CF8" w:rsidRDefault="00385273" w:rsidP="00F3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самостоятельное изучение</w:t>
            </w:r>
          </w:p>
        </w:tc>
        <w:tc>
          <w:tcPr>
            <w:tcW w:w="1188" w:type="dxa"/>
            <w:vAlign w:val="center"/>
          </w:tcPr>
          <w:p w:rsidR="00385273" w:rsidRPr="00F32CF8" w:rsidRDefault="00385273" w:rsidP="00F3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-во </w:t>
            </w:r>
          </w:p>
          <w:p w:rsidR="00385273" w:rsidRPr="00F32CF8" w:rsidRDefault="00385273" w:rsidP="00F3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3342" w:type="dxa"/>
            <w:vAlign w:val="center"/>
          </w:tcPr>
          <w:p w:rsidR="00385273" w:rsidRPr="00F32CF8" w:rsidRDefault="00385273" w:rsidP="00F3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работы</w:t>
            </w:r>
          </w:p>
        </w:tc>
      </w:tr>
      <w:tr w:rsidR="00F32CF8" w:rsidRPr="00F32CF8" w:rsidTr="00151471">
        <w:trPr>
          <w:tblHeader/>
          <w:jc w:val="center"/>
        </w:trPr>
        <w:tc>
          <w:tcPr>
            <w:tcW w:w="5109" w:type="dxa"/>
            <w:vAlign w:val="center"/>
          </w:tcPr>
          <w:p w:rsidR="00385273" w:rsidRPr="00F32CF8" w:rsidRDefault="00385273" w:rsidP="00F3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32CF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Раздел </w:t>
            </w:r>
            <w:r w:rsidRPr="00F32CF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I</w:t>
            </w:r>
            <w:r w:rsidRPr="00F32CF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 Наименование</w:t>
            </w:r>
          </w:p>
        </w:tc>
        <w:tc>
          <w:tcPr>
            <w:tcW w:w="1188" w:type="dxa"/>
            <w:vAlign w:val="center"/>
          </w:tcPr>
          <w:p w:rsidR="00385273" w:rsidRPr="00F32CF8" w:rsidRDefault="00385273" w:rsidP="00F3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2" w:type="dxa"/>
            <w:vAlign w:val="center"/>
          </w:tcPr>
          <w:p w:rsidR="00385273" w:rsidRPr="00F32CF8" w:rsidRDefault="00385273" w:rsidP="00F3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2CF8" w:rsidRPr="00F32CF8" w:rsidTr="00151471">
        <w:trPr>
          <w:jc w:val="center"/>
        </w:trPr>
        <w:tc>
          <w:tcPr>
            <w:tcW w:w="5109" w:type="dxa"/>
          </w:tcPr>
          <w:p w:rsidR="00385273" w:rsidRPr="00F32CF8" w:rsidRDefault="00385273" w:rsidP="00F3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32CF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ема 1. Наименование</w:t>
            </w:r>
          </w:p>
          <w:p w:rsidR="00385273" w:rsidRPr="00F32CF8" w:rsidRDefault="00385273" w:rsidP="00F3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32CF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1188" w:type="dxa"/>
          </w:tcPr>
          <w:p w:rsidR="00385273" w:rsidRPr="00F32CF8" w:rsidRDefault="00385273" w:rsidP="00F3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2" w:type="dxa"/>
          </w:tcPr>
          <w:p w:rsidR="00385273" w:rsidRPr="00F32CF8" w:rsidRDefault="00385273" w:rsidP="00F3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2CF8" w:rsidRPr="00F32CF8" w:rsidTr="00151471">
        <w:trPr>
          <w:jc w:val="center"/>
        </w:trPr>
        <w:tc>
          <w:tcPr>
            <w:tcW w:w="5109" w:type="dxa"/>
          </w:tcPr>
          <w:p w:rsidR="00385273" w:rsidRPr="00F32CF8" w:rsidRDefault="00385273" w:rsidP="00F3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32CF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ема 2. Наименование</w:t>
            </w:r>
          </w:p>
          <w:p w:rsidR="00385273" w:rsidRPr="00F32CF8" w:rsidRDefault="00385273" w:rsidP="00F3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32CF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1188" w:type="dxa"/>
          </w:tcPr>
          <w:p w:rsidR="00385273" w:rsidRPr="00F32CF8" w:rsidRDefault="00385273" w:rsidP="00F3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2" w:type="dxa"/>
          </w:tcPr>
          <w:p w:rsidR="00385273" w:rsidRPr="00F32CF8" w:rsidRDefault="00385273" w:rsidP="00F3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2CF8" w:rsidRPr="00F32CF8" w:rsidTr="00151471">
        <w:trPr>
          <w:jc w:val="center"/>
        </w:trPr>
        <w:tc>
          <w:tcPr>
            <w:tcW w:w="5109" w:type="dxa"/>
          </w:tcPr>
          <w:p w:rsidR="00385273" w:rsidRPr="00F32CF8" w:rsidRDefault="00385273" w:rsidP="00F3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32CF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1188" w:type="dxa"/>
          </w:tcPr>
          <w:p w:rsidR="00385273" w:rsidRPr="00F32CF8" w:rsidRDefault="00385273" w:rsidP="00F3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2" w:type="dxa"/>
          </w:tcPr>
          <w:p w:rsidR="00385273" w:rsidRPr="00F32CF8" w:rsidRDefault="00385273" w:rsidP="00F3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94761" w:rsidRPr="00F32CF8" w:rsidRDefault="003909D4" w:rsidP="00F32C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</w:pPr>
      <w:r w:rsidRPr="00F32CF8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[</w:t>
      </w:r>
      <w:r w:rsidR="00D94761" w:rsidRPr="00F32CF8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Примечание: данная таблица заполняе</w:t>
      </w:r>
      <w:r w:rsidRPr="00F32CF8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тся в соответствии с таблиц</w:t>
      </w:r>
      <w:r w:rsidR="00846B83" w:rsidRPr="00F32CF8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ей</w:t>
      </w:r>
      <w:r w:rsidRPr="00F32CF8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 xml:space="preserve"> 2</w:t>
      </w:r>
      <w:r w:rsidR="004647D5" w:rsidRPr="00F32CF8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.2.</w:t>
      </w:r>
      <w:r w:rsidRPr="00F32CF8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]</w:t>
      </w:r>
    </w:p>
    <w:p w:rsidR="00F67B15" w:rsidRPr="00F32CF8" w:rsidRDefault="00F67B15" w:rsidP="00F32CF8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94761" w:rsidRPr="00F32CF8" w:rsidRDefault="00D94761" w:rsidP="00F32CF8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32C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3. Виды и формы письменных работ, предусмотренных при освоении дисциплины</w:t>
      </w:r>
      <w:r w:rsidR="002D1E04" w:rsidRPr="00F32C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модуля)</w:t>
      </w:r>
      <w:r w:rsidRPr="00F32C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выполняем</w:t>
      </w:r>
      <w:r w:rsidR="00261A7A" w:rsidRPr="00F32C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ые обучающимися самостоятельно</w:t>
      </w:r>
    </w:p>
    <w:p w:rsidR="00D94761" w:rsidRPr="00F32CF8" w:rsidRDefault="00D94761" w:rsidP="00DC0E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</w:pPr>
      <w:r w:rsidRPr="00F32CF8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[</w:t>
      </w:r>
      <w:proofErr w:type="gramStart"/>
      <w:r w:rsidR="00FE001B" w:rsidRPr="00F32CF8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В</w:t>
      </w:r>
      <w:proofErr w:type="gramEnd"/>
      <w:r w:rsidRPr="00F32CF8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 xml:space="preserve"> раздел включаются требования к подготовке, содержанию и оформлению письменных работ</w:t>
      </w:r>
      <w:r w:rsidR="00261A7A" w:rsidRPr="00F32CF8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,</w:t>
      </w:r>
      <w:r w:rsidRPr="00F32CF8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 xml:space="preserve"> предусмотренных учебным планом и</w:t>
      </w:r>
      <w:r w:rsidR="00082C07" w:rsidRPr="00F32CF8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 xml:space="preserve"> (</w:t>
      </w:r>
      <w:r w:rsidR="00A9263C" w:rsidRPr="00F32CF8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или</w:t>
      </w:r>
      <w:r w:rsidR="00082C07" w:rsidRPr="00F32CF8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)</w:t>
      </w:r>
      <w:r w:rsidRPr="00F32CF8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 xml:space="preserve"> рабочей программой (курсовая работа</w:t>
      </w:r>
      <w:r w:rsidR="00710C8D" w:rsidRPr="00F32CF8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 xml:space="preserve"> / курсовой проект, </w:t>
      </w:r>
      <w:r w:rsidRPr="00F32CF8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эссе, реферат, доклад и т.</w:t>
      </w:r>
      <w:r w:rsidR="00082C07" w:rsidRPr="00F32CF8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 xml:space="preserve"> </w:t>
      </w:r>
      <w:r w:rsidRPr="00F32CF8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п.)]</w:t>
      </w:r>
    </w:p>
    <w:p w:rsidR="003A34FE" w:rsidRPr="00F32CF8" w:rsidRDefault="003A34FE" w:rsidP="00DC0E3A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94761" w:rsidRPr="00F32CF8" w:rsidRDefault="00D94761" w:rsidP="00DC0E3A">
      <w:pPr>
        <w:tabs>
          <w:tab w:val="right" w:leader="underscore" w:pos="9639"/>
        </w:tabs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32C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 ОБРАЗОВАТЕЛЬНЫЕ И ИНФОРМАЦИОННЫЕ ТЕХНОЛОГИИ</w:t>
      </w:r>
    </w:p>
    <w:p w:rsidR="00C40B67" w:rsidRPr="00F32CF8" w:rsidRDefault="00D94761" w:rsidP="00DC0E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[Указываются образовательные и информационн</w:t>
      </w:r>
      <w:r w:rsidR="003213F5"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ые технологии, используемые при </w:t>
      </w:r>
      <w:r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ализации различных видов учебной работы</w:t>
      </w:r>
      <w:r w:rsidR="00C517BB"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в том числе с </w:t>
      </w:r>
      <w:r w:rsidR="00EC4A0E"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менение</w:t>
      </w:r>
      <w:r w:rsidR="00C517BB"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</w:t>
      </w:r>
      <w:r w:rsidR="00EC4A0E"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электронного обучения и дистанционных образовательных технологий. </w:t>
      </w:r>
    </w:p>
    <w:p w:rsidR="00C40B67" w:rsidRPr="00F32CF8" w:rsidRDefault="00D94761" w:rsidP="00DC0E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 соответствии с требованиями ФГОС ВО по направлению подготовки </w:t>
      </w:r>
      <w:r w:rsidR="00C517BB"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/ специальности </w:t>
      </w:r>
      <w:r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реализация </w:t>
      </w:r>
      <w:proofErr w:type="spellStart"/>
      <w:r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мпетентностного</w:t>
      </w:r>
      <w:proofErr w:type="spellEnd"/>
      <w:r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одхода должна предусматривать широкое использование в учебном процессе активных и интерактивных форм проведения занятий (компьютерных симуляций, деловых и ролевых игр, разбор</w:t>
      </w:r>
      <w:r w:rsidR="00082C07"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</w:t>
      </w:r>
      <w:r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конкретных ситуаций, психологически</w:t>
      </w:r>
      <w:r w:rsidR="00082C07"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х</w:t>
      </w:r>
      <w:r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 ины</w:t>
      </w:r>
      <w:r w:rsidR="00082C07"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х</w:t>
      </w:r>
      <w:r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тренинг</w:t>
      </w:r>
      <w:r w:rsidR="00082C07"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в</w:t>
      </w:r>
      <w:r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диспут</w:t>
      </w:r>
      <w:r w:rsidR="00082C07"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в,</w:t>
      </w:r>
      <w:r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дебат</w:t>
      </w:r>
      <w:r w:rsidR="00082C07"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в</w:t>
      </w:r>
      <w:r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портфолио</w:t>
      </w:r>
      <w:r w:rsidR="00082C07"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</w:t>
      </w:r>
      <w:r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круглы</w:t>
      </w:r>
      <w:r w:rsidR="00082C07"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х</w:t>
      </w:r>
      <w:r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стол</w:t>
      </w:r>
      <w:r w:rsidR="00082C07"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в</w:t>
      </w:r>
      <w:r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 пр.) в</w:t>
      </w:r>
      <w:r w:rsidR="009E4883"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 </w:t>
      </w:r>
      <w:r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очетании с внеаудиторной работой с целью форми</w:t>
      </w:r>
      <w:r w:rsidR="001304BA"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ования и </w:t>
      </w:r>
      <w:r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звития тре</w:t>
      </w:r>
      <w:r w:rsidR="00C40B67"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уемых компетенций обучающихся.</w:t>
      </w:r>
    </w:p>
    <w:p w:rsidR="00D94761" w:rsidRPr="00F32CF8" w:rsidRDefault="00D94761" w:rsidP="00DC0E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 рамках учебных курсов должны быть предусмотрены встречи с представителями российских и зарубежных компаний, государственных и общественных организаций, мастер-классы экспертов и специалистов]</w:t>
      </w:r>
    </w:p>
    <w:p w:rsidR="003A34FE" w:rsidRPr="00F32CF8" w:rsidRDefault="003A34FE" w:rsidP="00DC0E3A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94761" w:rsidRPr="00F32CF8" w:rsidRDefault="00D94761" w:rsidP="00DC0E3A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32C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1. Образовательные технологии</w:t>
      </w:r>
    </w:p>
    <w:p w:rsidR="00EC4A0E" w:rsidRPr="00F32CF8" w:rsidRDefault="00D94761" w:rsidP="00DC0E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[Указываются формы учебных занятий</w:t>
      </w:r>
      <w:r w:rsidR="00C517BB"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о дисциплине (модулю), развивающих у </w:t>
      </w:r>
      <w:r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учающихся навыки командной работы, межличностной коммуникации, принятия решений, лидерские качества, и все применяемые образовательные технологии</w:t>
      </w:r>
      <w:r w:rsidR="00C517BB"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  <w:r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нтерактивные лекции, групповые дискуссии, ролевые и деловые игры, тренинги, анализ ситуаций и имитационных моделей, преподавание дисциплин (модулей) в форме курсов, симуляции, технологии </w:t>
      </w:r>
      <w:proofErr w:type="spellStart"/>
      <w:r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open</w:t>
      </w:r>
      <w:proofErr w:type="spellEnd"/>
      <w:r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space</w:t>
      </w:r>
      <w:proofErr w:type="spellEnd"/>
      <w:r w:rsidR="00A9263C"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/</w:t>
      </w:r>
      <w:r w:rsidR="00A9263C"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ткрытое пространство, мастерская будущего, </w:t>
      </w:r>
      <w:proofErr w:type="spellStart"/>
      <w:r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peer</w:t>
      </w:r>
      <w:proofErr w:type="spellEnd"/>
      <w:r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education</w:t>
      </w:r>
      <w:proofErr w:type="spellEnd"/>
      <w:r w:rsidR="00A9263C"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/</w:t>
      </w:r>
      <w:r w:rsidR="00A9263C"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вный обучает равного; экспресс-семинары, проектные семинары; бизнес-тренинги (</w:t>
      </w:r>
      <w:proofErr w:type="spellStart"/>
      <w:r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business</w:t>
      </w:r>
      <w:proofErr w:type="spellEnd"/>
      <w:r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training</w:t>
      </w:r>
      <w:proofErr w:type="spellEnd"/>
      <w:r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, кейс-</w:t>
      </w:r>
      <w:proofErr w:type="spellStart"/>
      <w:r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тади</w:t>
      </w:r>
      <w:proofErr w:type="spellEnd"/>
      <w:r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(</w:t>
      </w:r>
      <w:proofErr w:type="spellStart"/>
      <w:r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case-study</w:t>
      </w:r>
      <w:proofErr w:type="spellEnd"/>
      <w:r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, обучение действием («</w:t>
      </w:r>
      <w:proofErr w:type="spellStart"/>
      <w:r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ction</w:t>
      </w:r>
      <w:proofErr w:type="spellEnd"/>
      <w:r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learning</w:t>
      </w:r>
      <w:proofErr w:type="spellEnd"/>
      <w:r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»), метафорическая игра, педагогические игровые упражнения (в качестве коллективного задания), мозговой штурм (эстафета), ситуационные методы, тематические дискуссии, игровое проектирование, групповой тренинг, групповая консультация и др</w:t>
      </w:r>
      <w:r w:rsidR="00C517BB"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="00B81BA4"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Раздел </w:t>
      </w:r>
      <w:r w:rsidR="00BB438B"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комендуется</w:t>
      </w:r>
      <w:r w:rsidR="00B81BA4"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редстав</w:t>
      </w:r>
      <w:r w:rsidR="00BB438B"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ть</w:t>
      </w:r>
      <w:r w:rsidR="00B81BA4"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в табличной форме (</w:t>
      </w:r>
      <w:r w:rsidR="000B79A4" w:rsidRPr="00F32CF8">
        <w:rPr>
          <w:rFonts w:ascii="Times New Roman" w:hAnsi="Times New Roman" w:cs="Times New Roman"/>
          <w:i/>
          <w:spacing w:val="2"/>
          <w:sz w:val="24"/>
          <w:szCs w:val="24"/>
        </w:rPr>
        <w:t>курсивом в таблице 5 выделены примерные варианты заполнения</w:t>
      </w:r>
      <w:r w:rsidR="006E6405" w:rsidRPr="00F32CF8">
        <w:rPr>
          <w:rFonts w:ascii="Times New Roman" w:hAnsi="Times New Roman" w:cs="Times New Roman"/>
          <w:i/>
          <w:spacing w:val="2"/>
          <w:sz w:val="24"/>
          <w:szCs w:val="24"/>
        </w:rPr>
        <w:t>)</w:t>
      </w:r>
      <w:r w:rsidR="00B81BA4"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]</w:t>
      </w:r>
    </w:p>
    <w:p w:rsidR="00B81BA4" w:rsidRPr="00F32CF8" w:rsidRDefault="00B81BA4" w:rsidP="00DC0E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B81BA4" w:rsidRPr="00F32CF8" w:rsidRDefault="00D62476" w:rsidP="00DC0E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32C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Таблица 5.</w:t>
      </w:r>
      <w:r w:rsidR="00B81BA4" w:rsidRPr="00F32C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разовательные технологии, используемые при реализации учебных занятий</w:t>
      </w:r>
    </w:p>
    <w:tbl>
      <w:tblPr>
        <w:tblStyle w:val="a4"/>
        <w:tblW w:w="9639" w:type="dxa"/>
        <w:jc w:val="center"/>
        <w:tblLook w:val="04A0" w:firstRow="1" w:lastRow="0" w:firstColumn="1" w:lastColumn="0" w:noHBand="0" w:noVBand="1"/>
      </w:tblPr>
      <w:tblGrid>
        <w:gridCol w:w="3545"/>
        <w:gridCol w:w="2031"/>
        <w:gridCol w:w="2080"/>
        <w:gridCol w:w="1983"/>
      </w:tblGrid>
      <w:tr w:rsidR="00F32CF8" w:rsidRPr="00F32CF8" w:rsidTr="000B79A4">
        <w:trPr>
          <w:jc w:val="center"/>
        </w:trPr>
        <w:tc>
          <w:tcPr>
            <w:tcW w:w="3545" w:type="dxa"/>
            <w:vMerge w:val="restart"/>
          </w:tcPr>
          <w:p w:rsidR="007F147E" w:rsidRPr="00F32CF8" w:rsidRDefault="007F147E" w:rsidP="00DC0E3A">
            <w:pPr>
              <w:tabs>
                <w:tab w:val="right" w:leader="underscore" w:pos="9639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2CF8">
              <w:rPr>
                <w:rFonts w:ascii="Times New Roman" w:eastAsia="Calibri" w:hAnsi="Times New Roman" w:cs="Times New Roman"/>
                <w:sz w:val="24"/>
                <w:szCs w:val="24"/>
              </w:rPr>
              <w:t>Раздел, тема</w:t>
            </w:r>
          </w:p>
          <w:p w:rsidR="007F147E" w:rsidRPr="00F32CF8" w:rsidRDefault="007F147E" w:rsidP="00DC0E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F8">
              <w:rPr>
                <w:rFonts w:ascii="Times New Roman" w:eastAsia="Calibri" w:hAnsi="Times New Roman" w:cs="Times New Roman"/>
                <w:sz w:val="24"/>
                <w:szCs w:val="24"/>
              </w:rPr>
              <w:t>дисциплины (модуля)</w:t>
            </w:r>
          </w:p>
        </w:tc>
        <w:tc>
          <w:tcPr>
            <w:tcW w:w="6094" w:type="dxa"/>
            <w:gridSpan w:val="3"/>
          </w:tcPr>
          <w:p w:rsidR="007F147E" w:rsidRPr="00F32CF8" w:rsidRDefault="007F147E" w:rsidP="00DC0E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а учебного занятия </w:t>
            </w:r>
          </w:p>
        </w:tc>
      </w:tr>
      <w:tr w:rsidR="00F32CF8" w:rsidRPr="00F32CF8" w:rsidTr="007F147E">
        <w:trPr>
          <w:jc w:val="center"/>
        </w:trPr>
        <w:tc>
          <w:tcPr>
            <w:tcW w:w="3545" w:type="dxa"/>
            <w:vMerge/>
          </w:tcPr>
          <w:p w:rsidR="007F147E" w:rsidRPr="00F32CF8" w:rsidRDefault="007F147E" w:rsidP="00DC0E3A">
            <w:pPr>
              <w:tabs>
                <w:tab w:val="right" w:leader="underscore" w:pos="9639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</w:tcPr>
          <w:p w:rsidR="007F147E" w:rsidRPr="00F32CF8" w:rsidRDefault="007F147E" w:rsidP="00DC0E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2080" w:type="dxa"/>
          </w:tcPr>
          <w:p w:rsidR="007F147E" w:rsidRPr="00F32CF8" w:rsidRDefault="007F147E" w:rsidP="00DC0E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, семинар</w:t>
            </w:r>
          </w:p>
        </w:tc>
        <w:tc>
          <w:tcPr>
            <w:tcW w:w="1983" w:type="dxa"/>
          </w:tcPr>
          <w:p w:rsidR="007F147E" w:rsidRPr="00F32CF8" w:rsidRDefault="007F147E" w:rsidP="00DC0E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ная работа</w:t>
            </w:r>
          </w:p>
        </w:tc>
      </w:tr>
      <w:tr w:rsidR="00F32CF8" w:rsidRPr="00F32CF8" w:rsidTr="007F147E">
        <w:trPr>
          <w:jc w:val="center"/>
        </w:trPr>
        <w:tc>
          <w:tcPr>
            <w:tcW w:w="9639" w:type="dxa"/>
            <w:gridSpan w:val="4"/>
          </w:tcPr>
          <w:p w:rsidR="007F147E" w:rsidRPr="00F32CF8" w:rsidRDefault="007F147E" w:rsidP="00DC0E3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2CF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Раздел </w:t>
            </w:r>
            <w:r w:rsidRPr="00F32CF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I</w:t>
            </w:r>
            <w:r w:rsidRPr="00F32CF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 Общая психология</w:t>
            </w:r>
          </w:p>
        </w:tc>
      </w:tr>
      <w:tr w:rsidR="00F32CF8" w:rsidRPr="00F32CF8" w:rsidTr="007F147E">
        <w:trPr>
          <w:jc w:val="center"/>
        </w:trPr>
        <w:tc>
          <w:tcPr>
            <w:tcW w:w="3545" w:type="dxa"/>
          </w:tcPr>
          <w:p w:rsidR="007F147E" w:rsidRPr="00F32CF8" w:rsidRDefault="007F147E" w:rsidP="00DC0E3A">
            <w:pPr>
              <w:tabs>
                <w:tab w:val="right" w:leader="underscore" w:pos="9639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2CF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ема 1. Введение в психологию. Характеристики психики человека</w:t>
            </w:r>
          </w:p>
        </w:tc>
        <w:tc>
          <w:tcPr>
            <w:tcW w:w="2031" w:type="dxa"/>
          </w:tcPr>
          <w:p w:rsidR="007F147E" w:rsidRPr="00F32CF8" w:rsidRDefault="00833F1C" w:rsidP="00DC0E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F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</w:t>
            </w:r>
            <w:r w:rsidR="007F147E" w:rsidRPr="00F32CF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бзорная лекция</w:t>
            </w:r>
          </w:p>
        </w:tc>
        <w:tc>
          <w:tcPr>
            <w:tcW w:w="2080" w:type="dxa"/>
          </w:tcPr>
          <w:p w:rsidR="007F147E" w:rsidRPr="00F32CF8" w:rsidRDefault="00833F1C" w:rsidP="00DC0E3A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32CF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Фронтальный </w:t>
            </w:r>
            <w:r w:rsidR="007F147E" w:rsidRPr="00F32CF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прос, выполнение практических заданий</w:t>
            </w:r>
            <w:r w:rsidR="003909D4" w:rsidRPr="00F32CF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 тематические дискуссии</w:t>
            </w:r>
          </w:p>
        </w:tc>
        <w:tc>
          <w:tcPr>
            <w:tcW w:w="1983" w:type="dxa"/>
          </w:tcPr>
          <w:p w:rsidR="007F147E" w:rsidRPr="00F32CF8" w:rsidRDefault="00833F1C" w:rsidP="00DC0E3A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32CF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е предусмотрено</w:t>
            </w:r>
          </w:p>
        </w:tc>
      </w:tr>
      <w:tr w:rsidR="00F32CF8" w:rsidRPr="00F32CF8" w:rsidTr="007F147E">
        <w:trPr>
          <w:jc w:val="center"/>
        </w:trPr>
        <w:tc>
          <w:tcPr>
            <w:tcW w:w="3545" w:type="dxa"/>
          </w:tcPr>
          <w:p w:rsidR="007F147E" w:rsidRPr="00F32CF8" w:rsidRDefault="007F147E" w:rsidP="00DC0E3A">
            <w:pPr>
              <w:tabs>
                <w:tab w:val="right" w:leader="underscore" w:pos="9639"/>
              </w:tabs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32CF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ема 2. Психические процессы</w:t>
            </w:r>
          </w:p>
        </w:tc>
        <w:tc>
          <w:tcPr>
            <w:tcW w:w="2031" w:type="dxa"/>
          </w:tcPr>
          <w:p w:rsidR="007F147E" w:rsidRPr="00F32CF8" w:rsidRDefault="00833F1C" w:rsidP="00DC0E3A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32CF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екция-диалог</w:t>
            </w:r>
          </w:p>
        </w:tc>
        <w:tc>
          <w:tcPr>
            <w:tcW w:w="2080" w:type="dxa"/>
          </w:tcPr>
          <w:p w:rsidR="007F147E" w:rsidRPr="00F32CF8" w:rsidRDefault="00833F1C" w:rsidP="00DC0E3A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32CF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ематические</w:t>
            </w:r>
            <w:r w:rsidR="007F147E" w:rsidRPr="00F32CF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дискуссии, </w:t>
            </w:r>
            <w:r w:rsidR="006E6405" w:rsidRPr="00F32CF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нализ</w:t>
            </w:r>
            <w:r w:rsidR="00A8158A" w:rsidRPr="00F32CF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6E6405" w:rsidRPr="00F32CF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нкретных</w:t>
            </w:r>
            <w:r w:rsidR="00A8158A" w:rsidRPr="00F32CF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6E6405" w:rsidRPr="00F32CF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итуаций</w:t>
            </w:r>
          </w:p>
        </w:tc>
        <w:tc>
          <w:tcPr>
            <w:tcW w:w="1983" w:type="dxa"/>
          </w:tcPr>
          <w:p w:rsidR="007F147E" w:rsidRPr="00F32CF8" w:rsidRDefault="00833F1C" w:rsidP="00DC0E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F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е предусмотрено</w:t>
            </w:r>
          </w:p>
        </w:tc>
      </w:tr>
      <w:tr w:rsidR="00F32CF8" w:rsidRPr="00F32CF8" w:rsidTr="007F147E">
        <w:trPr>
          <w:jc w:val="center"/>
        </w:trPr>
        <w:tc>
          <w:tcPr>
            <w:tcW w:w="3545" w:type="dxa"/>
          </w:tcPr>
          <w:p w:rsidR="00B8575B" w:rsidRPr="00F32CF8" w:rsidRDefault="00B8575B" w:rsidP="00DC0E3A">
            <w:pPr>
              <w:tabs>
                <w:tab w:val="right" w:leader="underscore" w:pos="9639"/>
              </w:tabs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32CF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2031" w:type="dxa"/>
          </w:tcPr>
          <w:p w:rsidR="00B8575B" w:rsidRPr="00F32CF8" w:rsidRDefault="00B8575B" w:rsidP="00DC0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CF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2080" w:type="dxa"/>
          </w:tcPr>
          <w:p w:rsidR="00B8575B" w:rsidRPr="00F32CF8" w:rsidRDefault="00B8575B" w:rsidP="00DC0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CF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1983" w:type="dxa"/>
          </w:tcPr>
          <w:p w:rsidR="00B8575B" w:rsidRPr="00F32CF8" w:rsidRDefault="00B8575B" w:rsidP="00DC0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CF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…</w:t>
            </w:r>
          </w:p>
        </w:tc>
      </w:tr>
    </w:tbl>
    <w:p w:rsidR="00B81BA4" w:rsidRPr="00F32CF8" w:rsidRDefault="003909D4" w:rsidP="00DC0E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</w:pPr>
      <w:r w:rsidRPr="00F32CF8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[</w:t>
      </w:r>
      <w:r w:rsidR="00B81BA4" w:rsidRPr="00F32CF8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Примечание: данная таблица заполняе</w:t>
      </w:r>
      <w:r w:rsidR="007F147E" w:rsidRPr="00F32CF8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тся в соответствии с таблиц</w:t>
      </w:r>
      <w:r w:rsidR="00846B83" w:rsidRPr="00F32CF8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ей</w:t>
      </w:r>
      <w:r w:rsidR="007F147E" w:rsidRPr="00F32CF8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 xml:space="preserve"> 2</w:t>
      </w:r>
      <w:r w:rsidR="004974C7" w:rsidRPr="00F32CF8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.2</w:t>
      </w:r>
      <w:r w:rsidR="00833F1C" w:rsidRPr="00F32CF8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; если форма учебных занятий не предусмотрена учебным планом и таблиц</w:t>
      </w:r>
      <w:r w:rsidR="00846B83" w:rsidRPr="00F32CF8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ей</w:t>
      </w:r>
      <w:r w:rsidR="00833F1C" w:rsidRPr="00F32CF8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 xml:space="preserve"> </w:t>
      </w:r>
      <w:r w:rsidR="004974C7" w:rsidRPr="00F32CF8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2.2</w:t>
      </w:r>
      <w:r w:rsidR="0036482C" w:rsidRPr="00F32CF8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, то</w:t>
      </w:r>
      <w:r w:rsidR="00E160AC" w:rsidRPr="00F32CF8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 xml:space="preserve"> </w:t>
      </w:r>
      <w:r w:rsidR="00833F1C" w:rsidRPr="00F32CF8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в</w:t>
      </w:r>
      <w:r w:rsidR="00F32CF8" w:rsidRPr="00F32CF8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 xml:space="preserve"> </w:t>
      </w:r>
      <w:r w:rsidR="00833F1C" w:rsidRPr="00F32CF8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соответст</w:t>
      </w:r>
      <w:r w:rsidR="00B8575B" w:rsidRPr="00F32CF8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 xml:space="preserve">вующей </w:t>
      </w:r>
      <w:r w:rsidR="00220326" w:rsidRPr="00F32CF8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ячейке</w:t>
      </w:r>
      <w:r w:rsidR="00B8575B" w:rsidRPr="00F32CF8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 xml:space="preserve"> делается запись «Н</w:t>
      </w:r>
      <w:r w:rsidR="00E74484" w:rsidRPr="00F32CF8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е </w:t>
      </w:r>
      <w:r w:rsidR="00833F1C" w:rsidRPr="00F32CF8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предусмотрено»</w:t>
      </w:r>
      <w:r w:rsidRPr="00F32CF8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]</w:t>
      </w:r>
    </w:p>
    <w:p w:rsidR="00B81BA4" w:rsidRPr="00F32CF8" w:rsidRDefault="00B81BA4" w:rsidP="00DC0E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D94761" w:rsidRPr="00F32CF8" w:rsidRDefault="00A11D45" w:rsidP="00DC0E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32CF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[</w:t>
      </w:r>
      <w:proofErr w:type="gramStart"/>
      <w:r w:rsidR="00503D2B" w:rsidRPr="00F32CF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В</w:t>
      </w:r>
      <w:proofErr w:type="gramEnd"/>
      <w:r w:rsidR="00503D2B" w:rsidRPr="00F32CF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случае реализации дисциплины (модуля) с применением электронного обучения и дистанционных образовательных технологий </w:t>
      </w:r>
      <w:r w:rsidR="00841B8E" w:rsidRPr="00F32CF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показывается</w:t>
      </w:r>
      <w:r w:rsidR="00455306" w:rsidRPr="00F32CF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специфика проведения учебных за</w:t>
      </w:r>
      <w:r w:rsidR="00503D2B" w:rsidRPr="00F32CF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нятий по дисциплине (модулю) и организации взаимодействия обучающихся и</w:t>
      </w:r>
      <w:r w:rsidR="00841B8E" w:rsidRPr="00F32CF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 </w:t>
      </w:r>
      <w:r w:rsidR="00503D2B" w:rsidRPr="00F32CF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преподавателя,</w:t>
      </w:r>
      <w:r w:rsidR="00503D2B" w:rsidRPr="00F32CF8">
        <w:rPr>
          <w:rFonts w:ascii="Times New Roman" w:hAnsi="Times New Roman" w:cs="Times New Roman"/>
          <w:i/>
          <w:sz w:val="24"/>
          <w:szCs w:val="24"/>
        </w:rPr>
        <w:t xml:space="preserve"> в том числе синхронного и (или) асинхронного взаимодействия посредством интернета</w:t>
      </w:r>
      <w:r w:rsidR="00841B8E" w:rsidRPr="00F32CF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.</w:t>
      </w:r>
      <w:r w:rsidR="00455306" w:rsidRPr="00F32CF8">
        <w:rPr>
          <w:rFonts w:ascii="Times New Roman" w:hAnsi="Times New Roman" w:cs="Times New Roman"/>
          <w:sz w:val="24"/>
          <w:szCs w:val="24"/>
        </w:rPr>
        <w:t xml:space="preserve"> </w:t>
      </w:r>
      <w:r w:rsidR="00C36F0E" w:rsidRPr="00F32CF8">
        <w:rPr>
          <w:rFonts w:ascii="Times New Roman" w:hAnsi="Times New Roman" w:cs="Times New Roman"/>
          <w:i/>
          <w:sz w:val="24"/>
          <w:szCs w:val="24"/>
        </w:rPr>
        <w:t xml:space="preserve">Учебные занятия по дисциплине </w:t>
      </w:r>
      <w:r w:rsidR="003F49B0" w:rsidRPr="00F32CF8">
        <w:rPr>
          <w:rFonts w:ascii="Times New Roman" w:hAnsi="Times New Roman" w:cs="Times New Roman"/>
          <w:i/>
          <w:sz w:val="24"/>
          <w:szCs w:val="24"/>
        </w:rPr>
        <w:t xml:space="preserve">(модулю) </w:t>
      </w:r>
      <w:r w:rsidR="00C36F0E" w:rsidRPr="00F32CF8">
        <w:rPr>
          <w:rFonts w:ascii="Times New Roman" w:hAnsi="Times New Roman" w:cs="Times New Roman"/>
          <w:i/>
          <w:sz w:val="24"/>
          <w:szCs w:val="24"/>
        </w:rPr>
        <w:t>могут проводиться с</w:t>
      </w:r>
      <w:r w:rsidR="00D03CB9" w:rsidRPr="00F32CF8">
        <w:rPr>
          <w:rFonts w:ascii="Times New Roman" w:hAnsi="Times New Roman" w:cs="Times New Roman"/>
          <w:i/>
          <w:sz w:val="24"/>
          <w:szCs w:val="24"/>
        </w:rPr>
        <w:t> </w:t>
      </w:r>
      <w:r w:rsidR="00C36F0E" w:rsidRPr="00F32CF8">
        <w:rPr>
          <w:rFonts w:ascii="Times New Roman" w:hAnsi="Times New Roman" w:cs="Times New Roman"/>
          <w:i/>
          <w:sz w:val="24"/>
          <w:szCs w:val="24"/>
        </w:rPr>
        <w:t>применением информационно-телекоммуникационных сетей п</w:t>
      </w:r>
      <w:r w:rsidR="00D03CB9" w:rsidRPr="00F32CF8">
        <w:rPr>
          <w:rFonts w:ascii="Times New Roman" w:hAnsi="Times New Roman" w:cs="Times New Roman"/>
          <w:i/>
          <w:sz w:val="24"/>
          <w:szCs w:val="24"/>
        </w:rPr>
        <w:t>ри опосредованном (на </w:t>
      </w:r>
      <w:r w:rsidR="00C36F0E" w:rsidRPr="00F32CF8">
        <w:rPr>
          <w:rFonts w:ascii="Times New Roman" w:hAnsi="Times New Roman" w:cs="Times New Roman"/>
          <w:i/>
          <w:sz w:val="24"/>
          <w:szCs w:val="24"/>
        </w:rPr>
        <w:t xml:space="preserve">расстоянии) интерактивном взаимодействии обучающихся и преподавателя в режимах </w:t>
      </w:r>
      <w:r w:rsidR="00C36F0E" w:rsidRPr="00F32CF8">
        <w:rPr>
          <w:rFonts w:ascii="Times New Roman" w:hAnsi="Times New Roman" w:cs="Times New Roman"/>
          <w:i/>
          <w:sz w:val="24"/>
          <w:szCs w:val="24"/>
          <w:lang w:val="en-US"/>
        </w:rPr>
        <w:t>online</w:t>
      </w:r>
      <w:r w:rsidR="00C36F0E" w:rsidRPr="00F32CF8">
        <w:rPr>
          <w:rFonts w:ascii="Times New Roman" w:hAnsi="Times New Roman" w:cs="Times New Roman"/>
          <w:i/>
          <w:sz w:val="24"/>
          <w:szCs w:val="24"/>
        </w:rPr>
        <w:t xml:space="preserve"> и (или) </w:t>
      </w:r>
      <w:r w:rsidR="00C36F0E" w:rsidRPr="00F32CF8">
        <w:rPr>
          <w:rFonts w:ascii="Times New Roman" w:hAnsi="Times New Roman" w:cs="Times New Roman"/>
          <w:i/>
          <w:sz w:val="24"/>
          <w:szCs w:val="24"/>
          <w:lang w:val="en-US"/>
        </w:rPr>
        <w:t>offline</w:t>
      </w:r>
      <w:r w:rsidR="00C36F0E" w:rsidRPr="00F32CF8">
        <w:rPr>
          <w:rFonts w:ascii="Times New Roman" w:hAnsi="Times New Roman" w:cs="Times New Roman"/>
          <w:i/>
          <w:sz w:val="24"/>
          <w:szCs w:val="24"/>
        </w:rPr>
        <w:t xml:space="preserve"> в формах </w:t>
      </w:r>
      <w:proofErr w:type="spellStart"/>
      <w:r w:rsidR="00C36F0E" w:rsidRPr="00F32CF8">
        <w:rPr>
          <w:rFonts w:ascii="Times New Roman" w:hAnsi="Times New Roman" w:cs="Times New Roman"/>
          <w:i/>
          <w:sz w:val="24"/>
          <w:szCs w:val="24"/>
        </w:rPr>
        <w:t>видеолекций</w:t>
      </w:r>
      <w:proofErr w:type="spellEnd"/>
      <w:r w:rsidR="00C36F0E" w:rsidRPr="00F32CF8">
        <w:rPr>
          <w:rFonts w:ascii="Times New Roman" w:hAnsi="Times New Roman" w:cs="Times New Roman"/>
          <w:i/>
          <w:sz w:val="24"/>
          <w:szCs w:val="24"/>
        </w:rPr>
        <w:t>, лекций-презентаций, видеоконференции, собеседования в режиме форума, чата, выполнения виртуальных практических и (или) лабораторных работ и др.</w:t>
      </w:r>
      <w:r w:rsidR="00D94761"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]</w:t>
      </w:r>
    </w:p>
    <w:p w:rsidR="003A34FE" w:rsidRPr="00F32CF8" w:rsidRDefault="003A34FE" w:rsidP="00DC0E3A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94761" w:rsidRPr="00F32CF8" w:rsidRDefault="00D94761" w:rsidP="00DC0E3A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32C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2. Информационные технологии</w:t>
      </w:r>
    </w:p>
    <w:p w:rsidR="00D94761" w:rsidRPr="00F32CF8" w:rsidRDefault="00D94761" w:rsidP="00DC0E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[Указываются информационные технологии, используемые при реализации различных видов учебной и </w:t>
      </w:r>
      <w:proofErr w:type="spellStart"/>
      <w:r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неучебной</w:t>
      </w:r>
      <w:proofErr w:type="spellEnd"/>
      <w:r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работы:</w:t>
      </w:r>
    </w:p>
    <w:p w:rsidR="00D94761" w:rsidRPr="00F32CF8" w:rsidRDefault="00D94761" w:rsidP="001C4361">
      <w:pPr>
        <w:pStyle w:val="a9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использование возможностей </w:t>
      </w:r>
      <w:r w:rsidR="0012596A"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</w:t>
      </w:r>
      <w:r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нтернета в учебном процессе (использование сайта преподавателя (рассылка заданий, предоставление выполненных работ, ответы на вопросы, ознакомление </w:t>
      </w:r>
      <w:r w:rsidR="00681A5A" w:rsidRPr="00F32CF8">
        <w:rPr>
          <w:rFonts w:ascii="Times New Roman" w:hAnsi="Times New Roman" w:cs="Times New Roman"/>
          <w:i/>
          <w:sz w:val="24"/>
          <w:szCs w:val="24"/>
        </w:rPr>
        <w:t>обучающихся</w:t>
      </w:r>
      <w:r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с оценками и т.</w:t>
      </w:r>
      <w:r w:rsidR="00082C07"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.))</w:t>
      </w:r>
      <w:r w:rsidR="00AE4EAF"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;</w:t>
      </w:r>
    </w:p>
    <w:p w:rsidR="00D94761" w:rsidRPr="00F32CF8" w:rsidRDefault="00D94761" w:rsidP="001C4361">
      <w:pPr>
        <w:pStyle w:val="a9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спользование электронных учебников и различных сайтов (например, электронны</w:t>
      </w:r>
      <w:r w:rsidR="003213F5"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х</w:t>
      </w:r>
      <w:r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библиотек, журнал</w:t>
      </w:r>
      <w:r w:rsidR="003213F5"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в</w:t>
      </w:r>
      <w:r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 т.</w:t>
      </w:r>
      <w:r w:rsidR="00082C07"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.</w:t>
      </w:r>
      <w:r w:rsidR="00082C07"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  <w:r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как источник</w:t>
      </w:r>
      <w:r w:rsidR="003B6492"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в</w:t>
      </w:r>
      <w:r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нформации</w:t>
      </w:r>
      <w:r w:rsidR="00AE4EAF"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;</w:t>
      </w:r>
    </w:p>
    <w:p w:rsidR="00D94761" w:rsidRPr="00F32CF8" w:rsidRDefault="00D94761" w:rsidP="001C4361">
      <w:pPr>
        <w:pStyle w:val="a9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спользование возможностей электронной почты преподавателя</w:t>
      </w:r>
      <w:r w:rsidR="00AE4EAF"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;</w:t>
      </w:r>
    </w:p>
    <w:p w:rsidR="00D94761" w:rsidRPr="00F32CF8" w:rsidRDefault="00D94761" w:rsidP="001C4361">
      <w:pPr>
        <w:pStyle w:val="a9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спользование средств представления учебной информации (электронных учебных пособий и практикумов, применение новых технологий для проведения очных (традиционных) лекций и семинаров с использованием презентаций и т.</w:t>
      </w:r>
      <w:r w:rsidR="00082C07"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.)</w:t>
      </w:r>
      <w:r w:rsidR="00AE4EAF"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;</w:t>
      </w:r>
    </w:p>
    <w:p w:rsidR="00EC4A0E" w:rsidRPr="00F32CF8" w:rsidRDefault="00D94761" w:rsidP="001C4361">
      <w:pPr>
        <w:pStyle w:val="a9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спользование интегрированных образовательных сред, где главной составляющей являются не только применяемые технологии, но и содержательная часть, т.</w:t>
      </w:r>
      <w:r w:rsidR="00082C07"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. информационные ресурсы (доступ к мировым информационным ресурсам, на базе которых строится учебный процесс)</w:t>
      </w:r>
      <w:r w:rsidR="00EC4A0E"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;</w:t>
      </w:r>
    </w:p>
    <w:p w:rsidR="003A34FE" w:rsidRPr="00F32CF8" w:rsidRDefault="00EC4A0E" w:rsidP="001C4361">
      <w:pPr>
        <w:pStyle w:val="a9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32CF8">
        <w:rPr>
          <w:rFonts w:ascii="Times New Roman" w:hAnsi="Times New Roman" w:cs="Times New Roman"/>
          <w:i/>
          <w:sz w:val="24"/>
          <w:szCs w:val="24"/>
        </w:rPr>
        <w:t xml:space="preserve">использование виртуальной обучающей среды </w:t>
      </w:r>
      <w:r w:rsidR="00D30CC8" w:rsidRPr="00F32CF8">
        <w:rPr>
          <w:rFonts w:ascii="Times New Roman" w:hAnsi="Times New Roman" w:cs="Times New Roman"/>
          <w:i/>
          <w:sz w:val="24"/>
          <w:szCs w:val="24"/>
        </w:rPr>
        <w:t xml:space="preserve">(LМS </w:t>
      </w:r>
      <w:proofErr w:type="spellStart"/>
      <w:r w:rsidR="00D30CC8" w:rsidRPr="00F32CF8">
        <w:rPr>
          <w:rFonts w:ascii="Times New Roman" w:hAnsi="Times New Roman" w:cs="Times New Roman"/>
          <w:i/>
          <w:sz w:val="24"/>
          <w:szCs w:val="24"/>
        </w:rPr>
        <w:t>Moodle</w:t>
      </w:r>
      <w:proofErr w:type="spellEnd"/>
      <w:r w:rsidR="00D30CC8" w:rsidRPr="00F32CF8">
        <w:rPr>
          <w:rFonts w:ascii="Times New Roman" w:hAnsi="Times New Roman" w:cs="Times New Roman"/>
          <w:i/>
          <w:sz w:val="24"/>
          <w:szCs w:val="24"/>
        </w:rPr>
        <w:t xml:space="preserve"> «Электронное образование»)</w:t>
      </w:r>
      <w:r w:rsidRPr="00F32CF8">
        <w:rPr>
          <w:rFonts w:ascii="Times New Roman" w:hAnsi="Times New Roman" w:cs="Times New Roman"/>
          <w:i/>
          <w:sz w:val="24"/>
          <w:szCs w:val="24"/>
        </w:rPr>
        <w:t xml:space="preserve"> или иных ин</w:t>
      </w:r>
      <w:r w:rsidR="001304BA" w:rsidRPr="00F32CF8">
        <w:rPr>
          <w:rFonts w:ascii="Times New Roman" w:hAnsi="Times New Roman" w:cs="Times New Roman"/>
          <w:i/>
          <w:sz w:val="24"/>
          <w:szCs w:val="24"/>
        </w:rPr>
        <w:t>формационных систем, сервисов и</w:t>
      </w:r>
      <w:r w:rsidR="00BB34D4" w:rsidRPr="00F32CF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2CF8">
        <w:rPr>
          <w:rFonts w:ascii="Times New Roman" w:hAnsi="Times New Roman" w:cs="Times New Roman"/>
          <w:i/>
          <w:sz w:val="24"/>
          <w:szCs w:val="24"/>
        </w:rPr>
        <w:t>мессенджеров]</w:t>
      </w:r>
    </w:p>
    <w:p w:rsidR="00EC4A0E" w:rsidRPr="00F32CF8" w:rsidRDefault="00EC4A0E" w:rsidP="00DC0E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5796C" w:rsidRPr="00F32CF8" w:rsidRDefault="0065796C" w:rsidP="00DC0E3A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F32CF8">
        <w:rPr>
          <w:rFonts w:ascii="Times New Roman" w:hAnsi="Times New Roman" w:cs="Times New Roman"/>
          <w:b/>
          <w:bCs/>
          <w:sz w:val="24"/>
          <w:szCs w:val="24"/>
        </w:rPr>
        <w:t xml:space="preserve">6.3. </w:t>
      </w:r>
      <w:r w:rsidR="00815E5C" w:rsidRPr="00F32CF8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Pr="00F32CF8">
        <w:rPr>
          <w:rFonts w:ascii="Times New Roman" w:hAnsi="Times New Roman" w:cs="Times New Roman"/>
          <w:b/>
          <w:bCs/>
          <w:sz w:val="24"/>
          <w:szCs w:val="24"/>
        </w:rPr>
        <w:t>рограммное обеспечение,</w:t>
      </w:r>
      <w:r w:rsidRPr="00F32CF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32CF8">
        <w:rPr>
          <w:rFonts w:ascii="Times New Roman" w:hAnsi="Times New Roman" w:cs="Times New Roman"/>
          <w:b/>
          <w:sz w:val="24"/>
          <w:szCs w:val="24"/>
        </w:rPr>
        <w:t>современные профессиональные базы данных и</w:t>
      </w:r>
      <w:r w:rsidR="00815E5C" w:rsidRPr="00F32CF8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F32CF8">
        <w:rPr>
          <w:rFonts w:ascii="Times New Roman" w:hAnsi="Times New Roman" w:cs="Times New Roman"/>
          <w:b/>
          <w:bCs/>
          <w:sz w:val="24"/>
          <w:szCs w:val="24"/>
        </w:rPr>
        <w:t>информационные справочные системы</w:t>
      </w:r>
    </w:p>
    <w:p w:rsidR="00EA4212" w:rsidRPr="00F32CF8" w:rsidRDefault="00EA4212" w:rsidP="00DC0E3A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i/>
          <w:sz w:val="24"/>
          <w:szCs w:val="24"/>
        </w:rPr>
      </w:pPr>
      <w:r w:rsidRPr="00F32CF8">
        <w:rPr>
          <w:rFonts w:ascii="Times New Roman" w:hAnsi="Times New Roman" w:cs="Times New Roman"/>
          <w:bCs/>
          <w:i/>
          <w:sz w:val="24"/>
          <w:szCs w:val="24"/>
        </w:rPr>
        <w:lastRenderedPageBreak/>
        <w:t>[</w:t>
      </w:r>
      <w:proofErr w:type="gramStart"/>
      <w:r w:rsidRPr="00F32CF8">
        <w:rPr>
          <w:rFonts w:ascii="Times New Roman" w:hAnsi="Times New Roman" w:cs="Times New Roman"/>
          <w:bCs/>
          <w:i/>
          <w:sz w:val="24"/>
          <w:szCs w:val="24"/>
        </w:rPr>
        <w:t>В</w:t>
      </w:r>
      <w:proofErr w:type="gramEnd"/>
      <w:r w:rsidRPr="00F32CF8">
        <w:rPr>
          <w:rFonts w:ascii="Times New Roman" w:hAnsi="Times New Roman" w:cs="Times New Roman"/>
          <w:bCs/>
          <w:i/>
          <w:sz w:val="24"/>
          <w:szCs w:val="24"/>
        </w:rPr>
        <w:t xml:space="preserve"> данном разделе приводятся перечни используемых при реализации дисциплины (модуля) программного обеспечения,</w:t>
      </w:r>
      <w:r w:rsidRPr="00F32CF8">
        <w:rPr>
          <w:rFonts w:ascii="Times New Roman" w:hAnsi="Times New Roman" w:cs="Times New Roman"/>
          <w:i/>
          <w:sz w:val="24"/>
          <w:szCs w:val="24"/>
        </w:rPr>
        <w:t xml:space="preserve"> современных профессиональных баз данных</w:t>
      </w:r>
      <w:r w:rsidRPr="00F32CF8">
        <w:rPr>
          <w:rFonts w:ascii="Times New Roman" w:hAnsi="Times New Roman" w:cs="Times New Roman"/>
          <w:bCs/>
          <w:i/>
          <w:sz w:val="24"/>
          <w:szCs w:val="24"/>
        </w:rPr>
        <w:t xml:space="preserve"> и</w:t>
      </w:r>
      <w:r w:rsidR="00815E5C" w:rsidRPr="00F32CF8">
        <w:rPr>
          <w:rFonts w:ascii="Times New Roman" w:hAnsi="Times New Roman" w:cs="Times New Roman"/>
          <w:bCs/>
          <w:i/>
          <w:sz w:val="24"/>
          <w:szCs w:val="24"/>
        </w:rPr>
        <w:t> </w:t>
      </w:r>
      <w:r w:rsidRPr="00F32CF8">
        <w:rPr>
          <w:rFonts w:ascii="Times New Roman" w:hAnsi="Times New Roman" w:cs="Times New Roman"/>
          <w:bCs/>
          <w:i/>
          <w:sz w:val="24"/>
          <w:szCs w:val="24"/>
        </w:rPr>
        <w:t xml:space="preserve">информационных справочных систем, </w:t>
      </w:r>
      <w:r w:rsidR="00697178" w:rsidRPr="00F32CF8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состав </w:t>
      </w:r>
      <w:r w:rsidRPr="00F32CF8">
        <w:rPr>
          <w:rFonts w:ascii="Times New Roman" w:hAnsi="Times New Roman" w:cs="Times New Roman"/>
          <w:b/>
          <w:bCs/>
          <w:i/>
          <w:sz w:val="24"/>
          <w:szCs w:val="24"/>
        </w:rPr>
        <w:t>которы</w:t>
      </w:r>
      <w:r w:rsidR="00697178" w:rsidRPr="00F32CF8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х подлежит </w:t>
      </w:r>
      <w:r w:rsidRPr="00F32CF8">
        <w:rPr>
          <w:rFonts w:ascii="Times New Roman" w:hAnsi="Times New Roman" w:cs="Times New Roman"/>
          <w:b/>
          <w:bCs/>
          <w:i/>
          <w:sz w:val="24"/>
          <w:szCs w:val="24"/>
        </w:rPr>
        <w:t>обновл</w:t>
      </w:r>
      <w:r w:rsidR="00697178" w:rsidRPr="00F32CF8">
        <w:rPr>
          <w:rFonts w:ascii="Times New Roman" w:hAnsi="Times New Roman" w:cs="Times New Roman"/>
          <w:b/>
          <w:bCs/>
          <w:i/>
          <w:sz w:val="24"/>
          <w:szCs w:val="24"/>
        </w:rPr>
        <w:t>ению</w:t>
      </w:r>
      <w:r w:rsidRPr="00F32CF8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при</w:t>
      </w:r>
      <w:r w:rsidR="00815E5C" w:rsidRPr="00F32CF8">
        <w:rPr>
          <w:rFonts w:ascii="Times New Roman" w:hAnsi="Times New Roman" w:cs="Times New Roman"/>
          <w:b/>
          <w:bCs/>
          <w:i/>
          <w:sz w:val="24"/>
          <w:szCs w:val="24"/>
        </w:rPr>
        <w:t> </w:t>
      </w:r>
      <w:r w:rsidRPr="00F32CF8">
        <w:rPr>
          <w:rFonts w:ascii="Times New Roman" w:hAnsi="Times New Roman" w:cs="Times New Roman"/>
          <w:b/>
          <w:bCs/>
          <w:i/>
          <w:sz w:val="24"/>
          <w:szCs w:val="24"/>
        </w:rPr>
        <w:t>необходимости</w:t>
      </w:r>
      <w:r w:rsidRPr="00F32CF8">
        <w:rPr>
          <w:rFonts w:ascii="Times New Roman" w:hAnsi="Times New Roman" w:cs="Times New Roman"/>
          <w:bCs/>
          <w:i/>
          <w:sz w:val="24"/>
          <w:szCs w:val="24"/>
        </w:rPr>
        <w:t>]</w:t>
      </w:r>
    </w:p>
    <w:p w:rsidR="0065796C" w:rsidRPr="00F32CF8" w:rsidRDefault="0065796C" w:rsidP="00DC0E3A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i/>
          <w:sz w:val="24"/>
          <w:szCs w:val="24"/>
        </w:rPr>
      </w:pPr>
    </w:p>
    <w:p w:rsidR="0065796C" w:rsidRPr="00F32CF8" w:rsidRDefault="0065796C" w:rsidP="00DC0E3A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F32CF8">
        <w:rPr>
          <w:rFonts w:ascii="Times New Roman" w:hAnsi="Times New Roman" w:cs="Times New Roman"/>
          <w:b/>
          <w:bCs/>
          <w:sz w:val="24"/>
          <w:szCs w:val="24"/>
        </w:rPr>
        <w:t xml:space="preserve">6.3.1. </w:t>
      </w:r>
      <w:r w:rsidR="009A1A51" w:rsidRPr="00F32CF8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Pr="00F32CF8">
        <w:rPr>
          <w:rFonts w:ascii="Times New Roman" w:hAnsi="Times New Roman" w:cs="Times New Roman"/>
          <w:b/>
          <w:bCs/>
          <w:sz w:val="24"/>
          <w:szCs w:val="24"/>
        </w:rPr>
        <w:t>рограммное обеспечение</w:t>
      </w:r>
    </w:p>
    <w:p w:rsidR="0065796C" w:rsidRPr="00F32CF8" w:rsidRDefault="0065796C" w:rsidP="00DC0E3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F32CF8">
        <w:rPr>
          <w:rFonts w:ascii="Times New Roman" w:hAnsi="Times New Roman" w:cs="Times New Roman"/>
          <w:i/>
          <w:sz w:val="24"/>
          <w:szCs w:val="24"/>
        </w:rPr>
        <w:t>[</w:t>
      </w:r>
      <w:r w:rsidR="00815E5C" w:rsidRPr="00F32CF8">
        <w:rPr>
          <w:rFonts w:ascii="Times New Roman" w:hAnsi="Times New Roman" w:cs="Times New Roman"/>
          <w:i/>
          <w:sz w:val="24"/>
          <w:szCs w:val="24"/>
        </w:rPr>
        <w:t>Указывается</w:t>
      </w:r>
      <w:r w:rsidR="00815E5C" w:rsidRPr="00F32CF8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как лицензионное, так свободно распространяемое программное обеспечение.</w:t>
      </w:r>
      <w:r w:rsidR="00815E5C" w:rsidRPr="00F32CF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A1A51" w:rsidRPr="00F32CF8">
        <w:rPr>
          <w:rFonts w:ascii="Times New Roman" w:hAnsi="Times New Roman" w:cs="Times New Roman"/>
          <w:i/>
          <w:sz w:val="24"/>
          <w:szCs w:val="24"/>
        </w:rPr>
        <w:t>П</w:t>
      </w:r>
      <w:r w:rsidRPr="00F32CF8">
        <w:rPr>
          <w:rFonts w:ascii="Times New Roman" w:hAnsi="Times New Roman" w:cs="Times New Roman"/>
          <w:i/>
          <w:sz w:val="24"/>
          <w:szCs w:val="24"/>
        </w:rPr>
        <w:t xml:space="preserve">рограммное обеспечение – </w:t>
      </w:r>
      <w:r w:rsidRPr="00F32CF8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программа или несколько программ, </w:t>
      </w:r>
      <w:r w:rsidRPr="00F32CF8">
        <w:rPr>
          <w:rFonts w:ascii="Times New Roman" w:hAnsi="Times New Roman" w:cs="Times New Roman"/>
          <w:i/>
          <w:sz w:val="24"/>
          <w:szCs w:val="24"/>
        </w:rPr>
        <w:t>о</w:t>
      </w:r>
      <w:r w:rsidRPr="00F32CF8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беспечивающих функционирование компьютера, необходимое для </w:t>
      </w:r>
      <w:r w:rsidR="00E05B0D" w:rsidRPr="00F32CF8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осуществления </w:t>
      </w:r>
      <w:r w:rsidRPr="00F32CF8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образовательного процесса, проведения занятий, выполнения учебных заданий. Программное обеспечение предоставляется университетом, устанавливается на</w:t>
      </w:r>
      <w:r w:rsidR="009A1A51" w:rsidRPr="00F32CF8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F32CF8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компьютерную технику университета]</w:t>
      </w:r>
    </w:p>
    <w:p w:rsidR="00381DE6" w:rsidRPr="00F32CF8" w:rsidRDefault="00381DE6" w:rsidP="00DC0E3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</w:p>
    <w:p w:rsidR="0065796C" w:rsidRPr="00F32CF8" w:rsidRDefault="0065796C" w:rsidP="00DC0E3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F32CF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6.3.2. </w:t>
      </w:r>
      <w:r w:rsidRPr="00F32CF8">
        <w:rPr>
          <w:rFonts w:ascii="Times New Roman" w:hAnsi="Times New Roman" w:cs="Times New Roman"/>
          <w:b/>
          <w:sz w:val="24"/>
          <w:szCs w:val="24"/>
        </w:rPr>
        <w:t>Современные профессиональные базы данных и информационные справочные системы</w:t>
      </w:r>
    </w:p>
    <w:p w:rsidR="0065796C" w:rsidRPr="00F32CF8" w:rsidRDefault="0065796C" w:rsidP="00DC0E3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32CF8">
        <w:rPr>
          <w:rFonts w:ascii="Times New Roman" w:hAnsi="Times New Roman" w:cs="Times New Roman"/>
          <w:i/>
          <w:sz w:val="24"/>
          <w:szCs w:val="24"/>
        </w:rPr>
        <w:t xml:space="preserve">[Современные профессиональные базы данных и информационные справочные системы – </w:t>
      </w:r>
      <w:r w:rsidRPr="00F32CF8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совокупность самостоятельных материалов (статей, расчётов, нормативных актов, судебных решений и иных подобных материалов), систематизированных и обрабатываемых с помощью </w:t>
      </w:r>
      <w:r w:rsidR="006E78D8" w:rsidRPr="00F32CF8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компьютерной техники</w:t>
      </w:r>
      <w:r w:rsidRPr="00F32CF8">
        <w:rPr>
          <w:rFonts w:ascii="Times New Roman" w:hAnsi="Times New Roman" w:cs="Times New Roman"/>
          <w:i/>
          <w:sz w:val="24"/>
          <w:szCs w:val="24"/>
        </w:rPr>
        <w:t>; системы регистрации, переработки и хранения информации справочного характера]</w:t>
      </w:r>
    </w:p>
    <w:p w:rsidR="00D94761" w:rsidRPr="00F32CF8" w:rsidRDefault="00D94761" w:rsidP="00DC0E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D94761" w:rsidRPr="00F32CF8" w:rsidRDefault="00D94761" w:rsidP="00DC0E3A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32C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7. ФОНД ОЦЕНОЧНЫХ СРЕДСТВ </w:t>
      </w:r>
      <w:r w:rsidR="00E14563" w:rsidRPr="00F32C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ЛЯ ПРОВЕДЕНИЯ </w:t>
      </w:r>
      <w:r w:rsidRPr="00F32C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КУЩЕГО КОНТРОЛЯ </w:t>
      </w:r>
      <w:r w:rsidR="001942E1" w:rsidRPr="00F32C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F32C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 ПРОМЕЖУТОЧНОЙ АТТЕСТАЦИИ</w:t>
      </w:r>
      <w:r w:rsidR="00E14563" w:rsidRPr="00F32C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 ДИСЦИПЛИНЕ</w:t>
      </w:r>
      <w:r w:rsidR="003822AC" w:rsidRPr="00F32C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МОДУЛЮ)</w:t>
      </w:r>
    </w:p>
    <w:p w:rsidR="004578AF" w:rsidRPr="00F32CF8" w:rsidRDefault="004578AF" w:rsidP="00DC0E3A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94761" w:rsidRPr="00F32CF8" w:rsidRDefault="00D94761" w:rsidP="00DC0E3A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32C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7.1. </w:t>
      </w:r>
      <w:r w:rsidR="00261A7A" w:rsidRPr="00F32C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спорт фонда оценочных средств</w:t>
      </w:r>
    </w:p>
    <w:p w:rsidR="00ED4EA3" w:rsidRPr="00F32CF8" w:rsidRDefault="00ED4EA3" w:rsidP="00DC0E3A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B21F2" w:rsidRPr="00F32CF8" w:rsidRDefault="00FE001B" w:rsidP="00DC0E3A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pacing w:val="-4"/>
          <w:sz w:val="24"/>
          <w:szCs w:val="24"/>
        </w:rPr>
      </w:pPr>
      <w:r w:rsidRPr="00F32C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 проведении текуще</w:t>
      </w:r>
      <w:r w:rsidR="00BD1CB6" w:rsidRPr="00F32C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 контроля</w:t>
      </w:r>
      <w:r w:rsidRPr="00F32C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промежуточной аттестации по дисциплине </w:t>
      </w:r>
      <w:r w:rsidR="001828AF" w:rsidRPr="00F32C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(модулю) </w:t>
      </w:r>
      <w:r w:rsidR="002163F7" w:rsidRPr="00F32C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__________________________» </w:t>
      </w:r>
      <w:r w:rsidR="000B79A4" w:rsidRPr="00F32CF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[</w:t>
      </w:r>
      <w:r w:rsidR="002163F7" w:rsidRPr="00F32CF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наименование дисциплины (модуля)</w:t>
      </w:r>
      <w:r w:rsidR="000B79A4" w:rsidRPr="00F32CF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]</w:t>
      </w:r>
      <w:r w:rsidR="001304BA" w:rsidRPr="00F32C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веряется </w:t>
      </w:r>
      <w:proofErr w:type="spellStart"/>
      <w:r w:rsidR="001304BA" w:rsidRPr="00F32C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формированность</w:t>
      </w:r>
      <w:proofErr w:type="spellEnd"/>
      <w:r w:rsidR="001304BA" w:rsidRPr="00F32C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 </w:t>
      </w:r>
      <w:r w:rsidRPr="00F32C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учающихся компетенций</w:t>
      </w:r>
      <w:r w:rsidR="00B078D2" w:rsidRPr="00F32CF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, </w:t>
      </w:r>
      <w:r w:rsidR="00E465F0" w:rsidRPr="00F32C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казанных в</w:t>
      </w:r>
      <w:r w:rsidR="00B078D2" w:rsidRPr="00F32C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здел</w:t>
      </w:r>
      <w:r w:rsidR="00E465F0" w:rsidRPr="00F32C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="00B078D2" w:rsidRPr="00F32C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3</w:t>
      </w:r>
      <w:r w:rsidR="00E53D82" w:rsidRPr="00F32C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F2080" w:rsidRPr="00F32C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стоящей</w:t>
      </w:r>
      <w:r w:rsidR="00E53D82" w:rsidRPr="00F32C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граммы</w:t>
      </w:r>
      <w:r w:rsidRPr="00F32CF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.</w:t>
      </w:r>
      <w:r w:rsidR="00ED4EA3" w:rsidRPr="00F32C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4EA3" w:rsidRPr="00F32CF8">
        <w:rPr>
          <w:rFonts w:ascii="Times New Roman" w:hAnsi="Times New Roman" w:cs="Times New Roman"/>
          <w:sz w:val="24"/>
          <w:szCs w:val="24"/>
        </w:rPr>
        <w:t>Этапность</w:t>
      </w:r>
      <w:proofErr w:type="spellEnd"/>
      <w:r w:rsidR="00ED4EA3" w:rsidRPr="00F32CF8">
        <w:rPr>
          <w:rFonts w:ascii="Times New Roman" w:hAnsi="Times New Roman" w:cs="Times New Roman"/>
          <w:sz w:val="24"/>
          <w:szCs w:val="24"/>
        </w:rPr>
        <w:t xml:space="preserve"> формирования </w:t>
      </w:r>
      <w:r w:rsidR="007F2080" w:rsidRPr="00F32CF8">
        <w:rPr>
          <w:rFonts w:ascii="Times New Roman" w:hAnsi="Times New Roman" w:cs="Times New Roman"/>
          <w:sz w:val="24"/>
          <w:szCs w:val="24"/>
        </w:rPr>
        <w:t>данных</w:t>
      </w:r>
      <w:r w:rsidR="00ED4EA3" w:rsidRPr="00F32CF8">
        <w:rPr>
          <w:rFonts w:ascii="Times New Roman" w:hAnsi="Times New Roman" w:cs="Times New Roman"/>
          <w:sz w:val="24"/>
          <w:szCs w:val="24"/>
        </w:rPr>
        <w:t xml:space="preserve"> компетенций в процессе освоения образовательной программы определяется последовательным освоением д</w:t>
      </w:r>
      <w:r w:rsidR="0040064E" w:rsidRPr="00F32CF8">
        <w:rPr>
          <w:rFonts w:ascii="Times New Roman" w:hAnsi="Times New Roman" w:cs="Times New Roman"/>
          <w:sz w:val="24"/>
          <w:szCs w:val="24"/>
        </w:rPr>
        <w:t>исциплин</w:t>
      </w:r>
      <w:r w:rsidR="001828AF" w:rsidRPr="00F32CF8">
        <w:rPr>
          <w:rFonts w:ascii="Times New Roman" w:hAnsi="Times New Roman" w:cs="Times New Roman"/>
          <w:sz w:val="24"/>
          <w:szCs w:val="24"/>
        </w:rPr>
        <w:t xml:space="preserve"> (модулей) </w:t>
      </w:r>
      <w:r w:rsidR="001304BA" w:rsidRPr="00F32CF8">
        <w:rPr>
          <w:rFonts w:ascii="Times New Roman" w:hAnsi="Times New Roman" w:cs="Times New Roman"/>
          <w:sz w:val="24"/>
          <w:szCs w:val="24"/>
        </w:rPr>
        <w:t>и прохождением практик, а </w:t>
      </w:r>
      <w:r w:rsidR="0040064E" w:rsidRPr="00F32CF8">
        <w:rPr>
          <w:rFonts w:ascii="Times New Roman" w:hAnsi="Times New Roman" w:cs="Times New Roman"/>
          <w:sz w:val="24"/>
          <w:szCs w:val="24"/>
        </w:rPr>
        <w:t xml:space="preserve">в процессе освоения дисциплины </w:t>
      </w:r>
      <w:r w:rsidR="009C047E" w:rsidRPr="00F32CF8">
        <w:rPr>
          <w:rFonts w:ascii="Times New Roman" w:hAnsi="Times New Roman" w:cs="Times New Roman"/>
          <w:sz w:val="24"/>
          <w:szCs w:val="24"/>
        </w:rPr>
        <w:t>(модуля</w:t>
      </w:r>
      <w:r w:rsidR="001828AF" w:rsidRPr="00F32CF8">
        <w:rPr>
          <w:rFonts w:ascii="Times New Roman" w:hAnsi="Times New Roman" w:cs="Times New Roman"/>
          <w:sz w:val="24"/>
          <w:szCs w:val="24"/>
        </w:rPr>
        <w:t xml:space="preserve">) </w:t>
      </w:r>
      <w:r w:rsidR="0040064E" w:rsidRPr="00F32CF8">
        <w:rPr>
          <w:rFonts w:ascii="Times New Roman" w:hAnsi="Times New Roman" w:cs="Times New Roman"/>
          <w:sz w:val="24"/>
          <w:szCs w:val="24"/>
        </w:rPr>
        <w:t xml:space="preserve">– </w:t>
      </w:r>
      <w:r w:rsidR="0040064E" w:rsidRPr="00F32CF8">
        <w:rPr>
          <w:rFonts w:ascii="Times New Roman" w:hAnsi="Times New Roman" w:cs="Times New Roman"/>
          <w:spacing w:val="-4"/>
          <w:sz w:val="24"/>
          <w:szCs w:val="24"/>
        </w:rPr>
        <w:t>последовательным достижением результатов освоения содержательно связанных между собой разделов</w:t>
      </w:r>
      <w:r w:rsidR="00A9263C" w:rsidRPr="00F32CF8">
        <w:rPr>
          <w:rFonts w:ascii="Times New Roman" w:hAnsi="Times New Roman" w:cs="Times New Roman"/>
          <w:spacing w:val="-4"/>
          <w:sz w:val="24"/>
          <w:szCs w:val="24"/>
        </w:rPr>
        <w:t>,</w:t>
      </w:r>
      <w:r w:rsidR="0040064E" w:rsidRPr="00F32CF8">
        <w:rPr>
          <w:rFonts w:ascii="Times New Roman" w:hAnsi="Times New Roman" w:cs="Times New Roman"/>
          <w:spacing w:val="-4"/>
          <w:sz w:val="24"/>
          <w:szCs w:val="24"/>
        </w:rPr>
        <w:t xml:space="preserve"> тем.</w:t>
      </w:r>
    </w:p>
    <w:p w:rsidR="001F7515" w:rsidRPr="00F32CF8" w:rsidRDefault="001F7515" w:rsidP="00DC0E3A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D94761" w:rsidRPr="00F32CF8" w:rsidRDefault="00CD188F" w:rsidP="00DC0E3A">
      <w:pPr>
        <w:tabs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32C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аблица </w:t>
      </w:r>
      <w:r w:rsidR="00CA4D77" w:rsidRPr="00F32C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D62476" w:rsidRPr="00F32C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57081F" w:rsidRPr="00F32C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94761" w:rsidRPr="00F32C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ответствие разделов, </w:t>
      </w:r>
      <w:r w:rsidR="000D5619" w:rsidRPr="00F32C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 дисциплины</w:t>
      </w:r>
      <w:r w:rsidR="001828AF" w:rsidRPr="00F32C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модуля)</w:t>
      </w:r>
      <w:r w:rsidR="000D5619" w:rsidRPr="00F32C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="00D94761" w:rsidRPr="00F32C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зультатов обучения </w:t>
      </w:r>
      <w:r w:rsidR="0057081F" w:rsidRPr="00F32C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="000D5619" w:rsidRPr="00F32C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дисциплине </w:t>
      </w:r>
      <w:r w:rsidR="001828AF" w:rsidRPr="00F32C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(модулю) </w:t>
      </w:r>
      <w:r w:rsidR="00D94761" w:rsidRPr="00F32C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оценочных средств</w:t>
      </w: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81"/>
        <w:gridCol w:w="2566"/>
        <w:gridCol w:w="2392"/>
      </w:tblGrid>
      <w:tr w:rsidR="00F32CF8" w:rsidRPr="00F32CF8" w:rsidTr="006F360B">
        <w:trPr>
          <w:trHeight w:val="433"/>
          <w:tblHeader/>
          <w:jc w:val="center"/>
        </w:trPr>
        <w:tc>
          <w:tcPr>
            <w:tcW w:w="4415" w:type="dxa"/>
            <w:vAlign w:val="center"/>
          </w:tcPr>
          <w:p w:rsidR="006F360B" w:rsidRPr="00F32CF8" w:rsidRDefault="006F360B" w:rsidP="00DC0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уемый раздел, тема дисциплины (модуля)</w:t>
            </w:r>
          </w:p>
        </w:tc>
        <w:tc>
          <w:tcPr>
            <w:tcW w:w="2420" w:type="dxa"/>
            <w:vAlign w:val="center"/>
          </w:tcPr>
          <w:p w:rsidR="006F360B" w:rsidRPr="00F32CF8" w:rsidRDefault="006F360B" w:rsidP="00DC0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  <w:r w:rsidR="00A71837" w:rsidRPr="00F32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32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уемой</w:t>
            </w:r>
          </w:p>
          <w:p w:rsidR="006F360B" w:rsidRPr="00F32CF8" w:rsidRDefault="006F360B" w:rsidP="00DC0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тенции</w:t>
            </w:r>
          </w:p>
        </w:tc>
        <w:tc>
          <w:tcPr>
            <w:tcW w:w="2256" w:type="dxa"/>
            <w:vAlign w:val="center"/>
          </w:tcPr>
          <w:p w:rsidR="006F360B" w:rsidRPr="00F32CF8" w:rsidRDefault="006F360B" w:rsidP="00DC0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  <w:r w:rsidRPr="00F32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ценочного средства</w:t>
            </w:r>
          </w:p>
        </w:tc>
      </w:tr>
      <w:tr w:rsidR="00F32CF8" w:rsidRPr="00F32CF8" w:rsidTr="00B8575B">
        <w:trPr>
          <w:trHeight w:val="227"/>
          <w:jc w:val="center"/>
        </w:trPr>
        <w:tc>
          <w:tcPr>
            <w:tcW w:w="4415" w:type="dxa"/>
          </w:tcPr>
          <w:p w:rsidR="006F360B" w:rsidRPr="00F32CF8" w:rsidRDefault="006F360B" w:rsidP="000437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</w:tcPr>
          <w:p w:rsidR="006F360B" w:rsidRPr="00F32CF8" w:rsidRDefault="006F360B" w:rsidP="000437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6" w:type="dxa"/>
          </w:tcPr>
          <w:p w:rsidR="006F360B" w:rsidRPr="00F32CF8" w:rsidRDefault="006F360B" w:rsidP="00DC0E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2CF8" w:rsidRPr="00F32CF8" w:rsidTr="00B8575B">
        <w:trPr>
          <w:trHeight w:val="218"/>
          <w:jc w:val="center"/>
        </w:trPr>
        <w:tc>
          <w:tcPr>
            <w:tcW w:w="4415" w:type="dxa"/>
          </w:tcPr>
          <w:p w:rsidR="00B8575B" w:rsidRPr="00F32CF8" w:rsidRDefault="00B8575B" w:rsidP="000437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</w:tcPr>
          <w:p w:rsidR="00B8575B" w:rsidRPr="00F32CF8" w:rsidRDefault="00B8575B" w:rsidP="000437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6" w:type="dxa"/>
          </w:tcPr>
          <w:p w:rsidR="00B8575B" w:rsidRPr="00F32CF8" w:rsidRDefault="00B8575B" w:rsidP="00DC0E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0703B" w:rsidRPr="00F32CF8" w:rsidRDefault="003909D4" w:rsidP="00DC0E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</w:pPr>
      <w:r w:rsidRPr="00F32CF8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[</w:t>
      </w:r>
      <w:r w:rsidR="0040703B" w:rsidRPr="00F32CF8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Примечание: данная таблица заполняется в соответствии с таблицей 3</w:t>
      </w:r>
      <w:r w:rsidRPr="00F32CF8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]</w:t>
      </w:r>
    </w:p>
    <w:p w:rsidR="003C27DC" w:rsidRPr="00F32CF8" w:rsidRDefault="003C27DC" w:rsidP="00DC0E3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713837" w:rsidRPr="00F32CF8" w:rsidRDefault="00AC16D9" w:rsidP="00DC0E3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pacing w:val="-2"/>
          <w:sz w:val="24"/>
          <w:szCs w:val="24"/>
        </w:rPr>
      </w:pPr>
      <w:r w:rsidRPr="00F32CF8">
        <w:rPr>
          <w:rFonts w:ascii="Times New Roman" w:eastAsia="Times New Roman" w:hAnsi="Times New Roman" w:cs="Times New Roman"/>
          <w:i/>
          <w:spacing w:val="-2"/>
          <w:sz w:val="24"/>
          <w:szCs w:val="24"/>
          <w:lang w:eastAsia="ru-RU"/>
        </w:rPr>
        <w:t>[</w:t>
      </w:r>
      <w:r w:rsidR="00713837" w:rsidRPr="00F32CF8">
        <w:rPr>
          <w:rFonts w:ascii="Times New Roman" w:eastAsia="Times New Roman" w:hAnsi="Times New Roman" w:cs="Times New Roman"/>
          <w:i/>
          <w:spacing w:val="-2"/>
          <w:sz w:val="24"/>
          <w:szCs w:val="24"/>
          <w:lang w:eastAsia="ru-RU"/>
        </w:rPr>
        <w:t xml:space="preserve">Виды оценочных средств: деловая игра, ролевая игра, </w:t>
      </w:r>
      <w:r w:rsidR="00713837" w:rsidRPr="00F32CF8">
        <w:rPr>
          <w:rFonts w:ascii="Times New Roman" w:hAnsi="Times New Roman" w:cs="Times New Roman"/>
          <w:i/>
          <w:spacing w:val="-2"/>
          <w:sz w:val="24"/>
          <w:szCs w:val="24"/>
        </w:rPr>
        <w:t xml:space="preserve">кейс-задача, коллоквиум, собеседование, контрольная работа, круглый стол, дискуссия, полемика, диспут, дебаты, портфолио, </w:t>
      </w:r>
      <w:r w:rsidR="00713837" w:rsidRPr="00F32CF8">
        <w:rPr>
          <w:rFonts w:ascii="Times New Roman" w:eastAsia="Times New Roman" w:hAnsi="Times New Roman" w:cs="Times New Roman"/>
          <w:i/>
          <w:spacing w:val="-2"/>
          <w:sz w:val="24"/>
          <w:szCs w:val="24"/>
          <w:lang w:eastAsia="ru-RU"/>
        </w:rPr>
        <w:t>практическ</w:t>
      </w:r>
      <w:r w:rsidR="00584F88" w:rsidRPr="00F32CF8">
        <w:rPr>
          <w:rFonts w:ascii="Times New Roman" w:eastAsia="Times New Roman" w:hAnsi="Times New Roman" w:cs="Times New Roman"/>
          <w:i/>
          <w:spacing w:val="-2"/>
          <w:sz w:val="24"/>
          <w:szCs w:val="24"/>
          <w:lang w:eastAsia="ru-RU"/>
        </w:rPr>
        <w:t>о</w:t>
      </w:r>
      <w:r w:rsidR="00713837" w:rsidRPr="00F32CF8">
        <w:rPr>
          <w:rFonts w:ascii="Times New Roman" w:eastAsia="Times New Roman" w:hAnsi="Times New Roman" w:cs="Times New Roman"/>
          <w:i/>
          <w:spacing w:val="-2"/>
          <w:sz w:val="24"/>
          <w:szCs w:val="24"/>
          <w:lang w:eastAsia="ru-RU"/>
        </w:rPr>
        <w:t>е задани</w:t>
      </w:r>
      <w:r w:rsidR="00584F88" w:rsidRPr="00F32CF8">
        <w:rPr>
          <w:rFonts w:ascii="Times New Roman" w:eastAsia="Times New Roman" w:hAnsi="Times New Roman" w:cs="Times New Roman"/>
          <w:i/>
          <w:spacing w:val="-2"/>
          <w:sz w:val="24"/>
          <w:szCs w:val="24"/>
          <w:lang w:eastAsia="ru-RU"/>
        </w:rPr>
        <w:t>е</w:t>
      </w:r>
      <w:r w:rsidR="00713837" w:rsidRPr="00F32CF8">
        <w:rPr>
          <w:rFonts w:ascii="Times New Roman" w:eastAsia="Times New Roman" w:hAnsi="Times New Roman" w:cs="Times New Roman"/>
          <w:i/>
          <w:spacing w:val="-2"/>
          <w:sz w:val="24"/>
          <w:szCs w:val="24"/>
          <w:lang w:eastAsia="ru-RU"/>
        </w:rPr>
        <w:t xml:space="preserve">, </w:t>
      </w:r>
      <w:r w:rsidR="00713837" w:rsidRPr="00F32CF8">
        <w:rPr>
          <w:rFonts w:ascii="Times New Roman" w:hAnsi="Times New Roman" w:cs="Times New Roman"/>
          <w:i/>
          <w:spacing w:val="-2"/>
          <w:sz w:val="24"/>
          <w:szCs w:val="24"/>
        </w:rPr>
        <w:t xml:space="preserve">рабочая тетрадь, </w:t>
      </w:r>
      <w:proofErr w:type="spellStart"/>
      <w:r w:rsidR="00713837" w:rsidRPr="00F32CF8">
        <w:rPr>
          <w:rFonts w:ascii="Times New Roman" w:hAnsi="Times New Roman" w:cs="Times New Roman"/>
          <w:i/>
          <w:spacing w:val="-2"/>
          <w:sz w:val="24"/>
          <w:szCs w:val="24"/>
        </w:rPr>
        <w:t>разноуровневые</w:t>
      </w:r>
      <w:proofErr w:type="spellEnd"/>
      <w:r w:rsidR="00713837" w:rsidRPr="00F32CF8">
        <w:rPr>
          <w:rFonts w:ascii="Times New Roman" w:hAnsi="Times New Roman" w:cs="Times New Roman"/>
          <w:i/>
          <w:spacing w:val="-2"/>
          <w:sz w:val="24"/>
          <w:szCs w:val="24"/>
        </w:rPr>
        <w:t xml:space="preserve"> задачи и задания (репродуктивного, реконструктивного или творческого уровней), расч</w:t>
      </w:r>
      <w:r w:rsidR="002C45D6" w:rsidRPr="00F32CF8">
        <w:rPr>
          <w:rFonts w:ascii="Times New Roman" w:hAnsi="Times New Roman" w:cs="Times New Roman"/>
          <w:i/>
          <w:spacing w:val="-2"/>
          <w:sz w:val="24"/>
          <w:szCs w:val="24"/>
        </w:rPr>
        <w:t>ё</w:t>
      </w:r>
      <w:r w:rsidR="00713837" w:rsidRPr="00F32CF8">
        <w:rPr>
          <w:rFonts w:ascii="Times New Roman" w:hAnsi="Times New Roman" w:cs="Times New Roman"/>
          <w:i/>
          <w:spacing w:val="-2"/>
          <w:sz w:val="24"/>
          <w:szCs w:val="24"/>
        </w:rPr>
        <w:t>тно-графическая работа, реферат, доклад, сообщение, творческое задание,</w:t>
      </w:r>
      <w:r w:rsidR="002C45D6" w:rsidRPr="00F32CF8">
        <w:rPr>
          <w:rFonts w:ascii="Times New Roman" w:hAnsi="Times New Roman" w:cs="Times New Roman"/>
          <w:i/>
          <w:spacing w:val="-2"/>
          <w:sz w:val="24"/>
          <w:szCs w:val="24"/>
        </w:rPr>
        <w:t xml:space="preserve"> проект, тест, тренажё</w:t>
      </w:r>
      <w:r w:rsidR="001304BA" w:rsidRPr="00F32CF8">
        <w:rPr>
          <w:rFonts w:ascii="Times New Roman" w:hAnsi="Times New Roman" w:cs="Times New Roman"/>
          <w:i/>
          <w:spacing w:val="-2"/>
          <w:sz w:val="24"/>
          <w:szCs w:val="24"/>
        </w:rPr>
        <w:t>р, эссе и </w:t>
      </w:r>
      <w:r w:rsidR="00713837" w:rsidRPr="00F32CF8">
        <w:rPr>
          <w:rFonts w:ascii="Times New Roman" w:hAnsi="Times New Roman" w:cs="Times New Roman"/>
          <w:i/>
          <w:spacing w:val="-2"/>
          <w:sz w:val="24"/>
          <w:szCs w:val="24"/>
        </w:rPr>
        <w:t>др.</w:t>
      </w:r>
    </w:p>
    <w:p w:rsidR="00713837" w:rsidRPr="00F32CF8" w:rsidRDefault="00713837" w:rsidP="00DC0E3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комендуемые типы контроля для оценивания результатов обучения:</w:t>
      </w:r>
    </w:p>
    <w:p w:rsidR="00713837" w:rsidRPr="00F32CF8" w:rsidRDefault="00713837" w:rsidP="001C4361">
      <w:pPr>
        <w:pStyle w:val="a9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</w:t>
      </w:r>
      <w:r w:rsidR="00D94761"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ля оценивания результатов обучения в виде </w:t>
      </w:r>
      <w:r w:rsidR="00D94761" w:rsidRPr="00F32CF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наний</w:t>
      </w:r>
      <w:r w:rsidR="00D94761" w:rsidRPr="00F32C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1D64"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огут</w:t>
      </w:r>
      <w:r w:rsidR="00A71D64" w:rsidRPr="00F32CF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D94761"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спольз</w:t>
      </w:r>
      <w:r w:rsidR="00A71D64"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вать</w:t>
      </w:r>
      <w:r w:rsidR="00D94761"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я:</w:t>
      </w:r>
      <w:r w:rsidR="00A32B56"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тестирование, </w:t>
      </w:r>
      <w:r w:rsidR="00D94761"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ндивидуальное собеседование,</w:t>
      </w:r>
      <w:r w:rsidR="00A32B56"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71D64"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стные</w:t>
      </w:r>
      <w:r w:rsidR="002C45D6"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71D64"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/</w:t>
      </w:r>
      <w:r w:rsidR="002C45D6"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32B56"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и</w:t>
      </w:r>
      <w:r w:rsidR="001304BA"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ьменные ответы на вопросы и </w:t>
      </w:r>
      <w:r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р</w:t>
      </w:r>
      <w:r w:rsidR="00584F88"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; </w:t>
      </w:r>
    </w:p>
    <w:p w:rsidR="00AF0015" w:rsidRPr="00F32CF8" w:rsidRDefault="00713837" w:rsidP="001C4361">
      <w:pPr>
        <w:pStyle w:val="a9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</w:t>
      </w:r>
      <w:r w:rsidR="00A32B56"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ля оценивания результатов обучения в виде </w:t>
      </w:r>
      <w:r w:rsidR="00A32B56" w:rsidRPr="00F32CF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мений и владений</w:t>
      </w:r>
      <w:r w:rsidR="00A32B56"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могут использоваться практические задания, включающие одну и</w:t>
      </w:r>
      <w:r w:rsidR="001304BA"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и несколько задач (вопросов) в </w:t>
      </w:r>
      <w:r w:rsidR="00A32B56"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иде краткой формулировки действий (комплекса действий), которые следует выполнить, или описание результата, который нужно получить, и др.</w:t>
      </w:r>
    </w:p>
    <w:p w:rsidR="00A32B56" w:rsidRPr="00F32CF8" w:rsidRDefault="00AF0015" w:rsidP="00DC0E3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Практические задания по сложности разделяются на простые и комплексные. Простые практические задания предполагают решение в одно или два действия. К ним можно отнести простые ситуационные задачи с коротким ответом или простым действием и несложные задания по выполнению конкретных действий. Простые задания могут применяться для оценки умений. Комплексные задания требуют многоходовых решений как в типичной, так и в нестандартной ситуациях. Это задания в открытой форме, требующие поэтапного решения и разв</w:t>
      </w:r>
      <w:r w:rsidR="002C45D6"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ё</w:t>
      </w:r>
      <w:r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нутого</w:t>
      </w:r>
      <w:r w:rsidR="00995CAF"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ответа, в том числе задания на </w:t>
      </w:r>
      <w:r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ндивидуальное или коллективное выполнение проектов, на выполнение практических действий или лабораторных работ. Комплексные практические задания могут применяться для оценки владений</w:t>
      </w:r>
      <w:r w:rsidR="00A32B56"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]</w:t>
      </w:r>
    </w:p>
    <w:p w:rsidR="00D94761" w:rsidRPr="00F32CF8" w:rsidRDefault="00D94761" w:rsidP="00DC0E3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D94761" w:rsidRPr="00F32CF8" w:rsidRDefault="00D94761" w:rsidP="00DC0E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32C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2. Описание показателей и критериев оценивания компетенций, описание шкал оценивания</w:t>
      </w:r>
    </w:p>
    <w:p w:rsidR="0036431D" w:rsidRPr="00F32CF8" w:rsidRDefault="0036431D" w:rsidP="00DC0E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F32CF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[</w:t>
      </w:r>
      <w:proofErr w:type="gramStart"/>
      <w:r w:rsidRPr="00F32CF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В</w:t>
      </w:r>
      <w:proofErr w:type="gramEnd"/>
      <w:r w:rsidRPr="00F32CF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таблицах </w:t>
      </w:r>
      <w:r w:rsidR="00CA4D77" w:rsidRPr="00F32CF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7</w:t>
      </w:r>
      <w:r w:rsidRPr="00F32CF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–</w:t>
      </w:r>
      <w:r w:rsidR="00CA4D77" w:rsidRPr="00F32CF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8</w:t>
      </w:r>
      <w:r w:rsidRPr="00F32CF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приводятся примерные показатели и критерии оценивания компетенций, шкалы оценивания]</w:t>
      </w:r>
    </w:p>
    <w:p w:rsidR="0057081F" w:rsidRPr="00F32CF8" w:rsidRDefault="0057081F" w:rsidP="00DC0E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930BA3" w:rsidRPr="00F32CF8" w:rsidRDefault="00930BA3" w:rsidP="00DC0E3A">
      <w:pPr>
        <w:tabs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C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аблица </w:t>
      </w:r>
      <w:r w:rsidR="00CA4D77" w:rsidRPr="00F32C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D62476" w:rsidRPr="00F32C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57081F" w:rsidRPr="00F32C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57FC2" w:rsidRPr="00F32C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казатели </w:t>
      </w:r>
      <w:r w:rsidR="00C1079E" w:rsidRPr="00F32C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ивания результатов обучения в виде знаний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31"/>
        <w:gridCol w:w="8008"/>
      </w:tblGrid>
      <w:tr w:rsidR="00F32CF8" w:rsidRPr="00F32CF8" w:rsidTr="0092478D">
        <w:trPr>
          <w:tblHeader/>
          <w:jc w:val="center"/>
        </w:trPr>
        <w:tc>
          <w:tcPr>
            <w:tcW w:w="1631" w:type="dxa"/>
            <w:shd w:val="clear" w:color="auto" w:fill="auto"/>
            <w:vAlign w:val="center"/>
          </w:tcPr>
          <w:p w:rsidR="004D16B0" w:rsidRPr="00F32CF8" w:rsidRDefault="004D16B0" w:rsidP="00DC0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ла оценивания</w:t>
            </w:r>
          </w:p>
        </w:tc>
        <w:tc>
          <w:tcPr>
            <w:tcW w:w="8008" w:type="dxa"/>
            <w:shd w:val="clear" w:color="auto" w:fill="auto"/>
            <w:vAlign w:val="center"/>
          </w:tcPr>
          <w:p w:rsidR="004D16B0" w:rsidRPr="00F32CF8" w:rsidRDefault="006A4858" w:rsidP="00DC0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итерии </w:t>
            </w:r>
            <w:r w:rsidR="004D16B0" w:rsidRPr="00F32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ния</w:t>
            </w:r>
          </w:p>
        </w:tc>
      </w:tr>
      <w:tr w:rsidR="00F32CF8" w:rsidRPr="00F32CF8" w:rsidTr="001304BA">
        <w:trPr>
          <w:jc w:val="center"/>
        </w:trPr>
        <w:tc>
          <w:tcPr>
            <w:tcW w:w="1631" w:type="dxa"/>
            <w:shd w:val="clear" w:color="auto" w:fill="auto"/>
            <w:vAlign w:val="center"/>
          </w:tcPr>
          <w:p w:rsidR="004D16B0" w:rsidRPr="00F32CF8" w:rsidRDefault="004D16B0" w:rsidP="00DC0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4D16B0" w:rsidRPr="00F32CF8" w:rsidRDefault="004D16B0" w:rsidP="00DC0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тлично»</w:t>
            </w:r>
          </w:p>
        </w:tc>
        <w:tc>
          <w:tcPr>
            <w:tcW w:w="8008" w:type="dxa"/>
            <w:shd w:val="clear" w:color="auto" w:fill="auto"/>
            <w:vAlign w:val="center"/>
          </w:tcPr>
          <w:p w:rsidR="004D16B0" w:rsidRPr="00F32CF8" w:rsidRDefault="00AC16D9" w:rsidP="00DC0E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F8">
              <w:rPr>
                <w:rFonts w:ascii="Times New Roman" w:hAnsi="Times New Roman" w:cs="Times New Roman"/>
                <w:sz w:val="24"/>
                <w:szCs w:val="24"/>
              </w:rPr>
              <w:t>демонстрирует глубокое знание</w:t>
            </w:r>
            <w:r w:rsidR="00BB56A9" w:rsidRPr="00F32CF8">
              <w:rPr>
                <w:rFonts w:ascii="Times New Roman" w:hAnsi="Times New Roman" w:cs="Times New Roman"/>
                <w:sz w:val="24"/>
                <w:szCs w:val="24"/>
              </w:rPr>
              <w:t xml:space="preserve"> теоретического материала, умение обоснованно излагать свои мысли по обсуждаемым вопросам, способность </w:t>
            </w:r>
            <w:r w:rsidR="00BB56A9" w:rsidRPr="00F32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, правильно и аргументированно </w:t>
            </w:r>
            <w:r w:rsidR="00BB56A9" w:rsidRPr="00F32CF8">
              <w:rPr>
                <w:rFonts w:ascii="Times New Roman" w:hAnsi="Times New Roman" w:cs="Times New Roman"/>
                <w:sz w:val="24"/>
                <w:szCs w:val="24"/>
              </w:rPr>
              <w:t>отвечать на вопросы,</w:t>
            </w:r>
            <w:r w:rsidR="004D16B0" w:rsidRPr="00F32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B56A9" w:rsidRPr="00F32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одить примеры</w:t>
            </w:r>
          </w:p>
        </w:tc>
      </w:tr>
      <w:tr w:rsidR="00F32CF8" w:rsidRPr="00F32CF8" w:rsidTr="001304BA">
        <w:trPr>
          <w:jc w:val="center"/>
        </w:trPr>
        <w:tc>
          <w:tcPr>
            <w:tcW w:w="1631" w:type="dxa"/>
            <w:shd w:val="clear" w:color="auto" w:fill="auto"/>
            <w:vAlign w:val="center"/>
          </w:tcPr>
          <w:p w:rsidR="004D16B0" w:rsidRPr="00F32CF8" w:rsidRDefault="004D16B0" w:rsidP="00DC0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4D16B0" w:rsidRPr="00F32CF8" w:rsidRDefault="004D16B0" w:rsidP="00DC0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хорошо»</w:t>
            </w:r>
          </w:p>
        </w:tc>
        <w:tc>
          <w:tcPr>
            <w:tcW w:w="8008" w:type="dxa"/>
            <w:shd w:val="clear" w:color="auto" w:fill="auto"/>
            <w:vAlign w:val="center"/>
          </w:tcPr>
          <w:p w:rsidR="004D16B0" w:rsidRPr="00F32CF8" w:rsidRDefault="00535FBB" w:rsidP="00DC0E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F8">
              <w:rPr>
                <w:rFonts w:ascii="Times New Roman" w:hAnsi="Times New Roman" w:cs="Times New Roman"/>
                <w:sz w:val="24"/>
                <w:szCs w:val="24"/>
              </w:rPr>
              <w:t>демонстрирует знани</w:t>
            </w:r>
            <w:r w:rsidR="00BB56A9" w:rsidRPr="00F32CF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32CF8">
              <w:rPr>
                <w:rFonts w:ascii="Times New Roman" w:hAnsi="Times New Roman" w:cs="Times New Roman"/>
                <w:sz w:val="24"/>
                <w:szCs w:val="24"/>
              </w:rPr>
              <w:t xml:space="preserve"> теоретического материала, </w:t>
            </w:r>
            <w:r w:rsidR="008E11FA" w:rsidRPr="00F32CF8">
              <w:rPr>
                <w:rFonts w:ascii="Times New Roman" w:hAnsi="Times New Roman" w:cs="Times New Roman"/>
                <w:sz w:val="24"/>
                <w:szCs w:val="24"/>
              </w:rPr>
              <w:t xml:space="preserve">его </w:t>
            </w:r>
            <w:r w:rsidRPr="00F32CF8">
              <w:rPr>
                <w:rFonts w:ascii="Times New Roman" w:hAnsi="Times New Roman" w:cs="Times New Roman"/>
                <w:sz w:val="24"/>
                <w:szCs w:val="24"/>
              </w:rPr>
              <w:t>последовательно</w:t>
            </w:r>
            <w:r w:rsidR="008E11FA" w:rsidRPr="00F32CF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B56A9" w:rsidRPr="00F32CF8">
              <w:rPr>
                <w:rFonts w:ascii="Times New Roman" w:hAnsi="Times New Roman" w:cs="Times New Roman"/>
                <w:sz w:val="24"/>
                <w:szCs w:val="24"/>
              </w:rPr>
              <w:t xml:space="preserve"> изл</w:t>
            </w:r>
            <w:r w:rsidR="008E11FA" w:rsidRPr="00F32CF8">
              <w:rPr>
                <w:rFonts w:ascii="Times New Roman" w:hAnsi="Times New Roman" w:cs="Times New Roman"/>
                <w:sz w:val="24"/>
                <w:szCs w:val="24"/>
              </w:rPr>
              <w:t>ожение</w:t>
            </w:r>
            <w:r w:rsidRPr="00F32CF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E11FA" w:rsidRPr="00F32CF8">
              <w:rPr>
                <w:rFonts w:ascii="Times New Roman" w:hAnsi="Times New Roman" w:cs="Times New Roman"/>
                <w:sz w:val="24"/>
                <w:szCs w:val="24"/>
              </w:rPr>
              <w:t xml:space="preserve"> способность приводить примеры</w:t>
            </w:r>
            <w:r w:rsidR="0036431D" w:rsidRPr="00F32CF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32CF8">
              <w:rPr>
                <w:rFonts w:ascii="Times New Roman" w:hAnsi="Times New Roman" w:cs="Times New Roman"/>
                <w:sz w:val="24"/>
                <w:szCs w:val="24"/>
              </w:rPr>
              <w:t xml:space="preserve"> допускает единичные ошибки, исправляемые после замечания преподавателя</w:t>
            </w:r>
            <w:r w:rsidR="00BB56A9" w:rsidRPr="00F32C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32CF8" w:rsidRPr="00F32CF8" w:rsidTr="001304BA">
        <w:trPr>
          <w:jc w:val="center"/>
        </w:trPr>
        <w:tc>
          <w:tcPr>
            <w:tcW w:w="1631" w:type="dxa"/>
            <w:shd w:val="clear" w:color="auto" w:fill="auto"/>
            <w:vAlign w:val="center"/>
          </w:tcPr>
          <w:p w:rsidR="004D16B0" w:rsidRPr="00F32CF8" w:rsidRDefault="004D16B0" w:rsidP="00DC0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4D16B0" w:rsidRPr="00F32CF8" w:rsidRDefault="004D16B0" w:rsidP="00DC0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довлетворительно»</w:t>
            </w:r>
          </w:p>
        </w:tc>
        <w:tc>
          <w:tcPr>
            <w:tcW w:w="8008" w:type="dxa"/>
            <w:shd w:val="clear" w:color="auto" w:fill="auto"/>
            <w:vAlign w:val="center"/>
          </w:tcPr>
          <w:p w:rsidR="004D16B0" w:rsidRPr="00F32CF8" w:rsidRDefault="008E11FA" w:rsidP="00DC0E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F8">
              <w:rPr>
                <w:rFonts w:ascii="Times New Roman" w:hAnsi="Times New Roman" w:cs="Times New Roman"/>
                <w:sz w:val="24"/>
                <w:szCs w:val="24"/>
              </w:rPr>
              <w:t>демонстрирует неполное, фрагментарное знание теоретического материала, требующее наводящих вопросов преподавателя</w:t>
            </w:r>
            <w:r w:rsidRPr="00F32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BA5FF9" w:rsidRPr="00F32CF8">
              <w:rPr>
                <w:rFonts w:ascii="Times New Roman" w:hAnsi="Times New Roman" w:cs="Times New Roman"/>
                <w:sz w:val="24"/>
                <w:szCs w:val="24"/>
              </w:rPr>
              <w:t xml:space="preserve">допускает существенные ошибки в </w:t>
            </w:r>
            <w:r w:rsidRPr="00F32CF8">
              <w:rPr>
                <w:rFonts w:ascii="Times New Roman" w:hAnsi="Times New Roman" w:cs="Times New Roman"/>
                <w:sz w:val="24"/>
                <w:szCs w:val="24"/>
              </w:rPr>
              <w:t xml:space="preserve">его </w:t>
            </w:r>
            <w:r w:rsidR="00BA5FF9" w:rsidRPr="00F32CF8">
              <w:rPr>
                <w:rFonts w:ascii="Times New Roman" w:hAnsi="Times New Roman" w:cs="Times New Roman"/>
                <w:sz w:val="24"/>
                <w:szCs w:val="24"/>
              </w:rPr>
              <w:t>изложении</w:t>
            </w:r>
            <w:r w:rsidR="006349AA" w:rsidRPr="00F32CF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A5FF9" w:rsidRPr="00F32C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2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трудняется в приведении примеров и </w:t>
            </w:r>
            <w:r w:rsidR="004D16B0" w:rsidRPr="00F32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овке выводов</w:t>
            </w:r>
          </w:p>
        </w:tc>
      </w:tr>
      <w:tr w:rsidR="003305DC" w:rsidRPr="00F32CF8" w:rsidTr="001304BA">
        <w:trPr>
          <w:jc w:val="center"/>
        </w:trPr>
        <w:tc>
          <w:tcPr>
            <w:tcW w:w="1631" w:type="dxa"/>
            <w:shd w:val="clear" w:color="auto" w:fill="auto"/>
            <w:vAlign w:val="center"/>
          </w:tcPr>
          <w:p w:rsidR="004D16B0" w:rsidRPr="00F32CF8" w:rsidRDefault="004D16B0" w:rsidP="00DC0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4D16B0" w:rsidRPr="00F32CF8" w:rsidRDefault="004D16B0" w:rsidP="00DC0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еудовлетворительно»</w:t>
            </w:r>
          </w:p>
        </w:tc>
        <w:tc>
          <w:tcPr>
            <w:tcW w:w="8008" w:type="dxa"/>
            <w:shd w:val="clear" w:color="auto" w:fill="auto"/>
            <w:vAlign w:val="center"/>
          </w:tcPr>
          <w:p w:rsidR="004D16B0" w:rsidRPr="00F32CF8" w:rsidRDefault="008E11FA" w:rsidP="00DC0E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монстрирует существенные пробелы в знании теоретического материала, </w:t>
            </w:r>
            <w:r w:rsidR="00BB7498" w:rsidRPr="00F32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способен</w:t>
            </w:r>
            <w:r w:rsidRPr="00F32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го </w:t>
            </w:r>
            <w:r w:rsidR="00BB7498" w:rsidRPr="00F32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ложить </w:t>
            </w:r>
            <w:r w:rsidR="00D03ADB" w:rsidRPr="00F32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ответить на наводящие вопросы преподавателя</w:t>
            </w:r>
            <w:r w:rsidRPr="00F32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е может привести примеры</w:t>
            </w:r>
          </w:p>
        </w:tc>
      </w:tr>
    </w:tbl>
    <w:p w:rsidR="006A568A" w:rsidRPr="00F32CF8" w:rsidRDefault="006A568A" w:rsidP="00DC0E3A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D94761" w:rsidRPr="00F32CF8" w:rsidRDefault="008C5FC2" w:rsidP="00DC0E3A">
      <w:pPr>
        <w:tabs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32C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блица</w:t>
      </w:r>
      <w:r w:rsidR="00C1079E" w:rsidRPr="00F32C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A4D77" w:rsidRPr="00F32C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D62476" w:rsidRPr="00F32C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57081F" w:rsidRPr="00F32C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57FC2" w:rsidRPr="00F32C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казатели </w:t>
      </w:r>
      <w:r w:rsidR="00D94761" w:rsidRPr="00F32C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ивания результатов обучения</w:t>
      </w:r>
      <w:r w:rsidR="008838F9" w:rsidRPr="00F32C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6286E" w:rsidRPr="00F32C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виде умений и владений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31"/>
        <w:gridCol w:w="8008"/>
      </w:tblGrid>
      <w:tr w:rsidR="00F32CF8" w:rsidRPr="00F32CF8" w:rsidTr="0092478D">
        <w:trPr>
          <w:tblHeader/>
          <w:jc w:val="center"/>
        </w:trPr>
        <w:tc>
          <w:tcPr>
            <w:tcW w:w="1631" w:type="dxa"/>
            <w:shd w:val="clear" w:color="auto" w:fill="auto"/>
            <w:vAlign w:val="center"/>
          </w:tcPr>
          <w:p w:rsidR="00262A58" w:rsidRPr="00F32CF8" w:rsidRDefault="00262A58" w:rsidP="00DC0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ла оценивания</w:t>
            </w:r>
          </w:p>
        </w:tc>
        <w:tc>
          <w:tcPr>
            <w:tcW w:w="8008" w:type="dxa"/>
            <w:shd w:val="clear" w:color="auto" w:fill="auto"/>
            <w:vAlign w:val="center"/>
          </w:tcPr>
          <w:p w:rsidR="00262A58" w:rsidRPr="00F32CF8" w:rsidRDefault="00262A58" w:rsidP="00DC0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ии оценивания</w:t>
            </w:r>
          </w:p>
        </w:tc>
      </w:tr>
      <w:tr w:rsidR="00F32CF8" w:rsidRPr="00F32CF8" w:rsidTr="001304BA">
        <w:trPr>
          <w:jc w:val="center"/>
        </w:trPr>
        <w:tc>
          <w:tcPr>
            <w:tcW w:w="1631" w:type="dxa"/>
            <w:shd w:val="clear" w:color="auto" w:fill="auto"/>
            <w:vAlign w:val="center"/>
          </w:tcPr>
          <w:p w:rsidR="00D94761" w:rsidRPr="00F32CF8" w:rsidRDefault="00D94761" w:rsidP="00DC0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D94761" w:rsidRPr="00F32CF8" w:rsidRDefault="00D94761" w:rsidP="00DC0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тлично»</w:t>
            </w:r>
          </w:p>
        </w:tc>
        <w:tc>
          <w:tcPr>
            <w:tcW w:w="8008" w:type="dxa"/>
            <w:shd w:val="clear" w:color="auto" w:fill="auto"/>
          </w:tcPr>
          <w:p w:rsidR="00D94761" w:rsidRPr="00F32CF8" w:rsidRDefault="0036431D" w:rsidP="00DC0E3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F8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ирует </w:t>
            </w:r>
            <w:r w:rsidR="00091628" w:rsidRPr="00F32CF8">
              <w:rPr>
                <w:rFonts w:ascii="Times New Roman" w:hAnsi="Times New Roman" w:cs="Times New Roman"/>
                <w:sz w:val="24"/>
                <w:szCs w:val="24"/>
              </w:rPr>
              <w:t>способность применять знание теоретического</w:t>
            </w:r>
            <w:r w:rsidRPr="00F32CF8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а </w:t>
            </w:r>
            <w:r w:rsidR="00091628" w:rsidRPr="00F32CF8">
              <w:rPr>
                <w:rFonts w:ascii="Times New Roman" w:hAnsi="Times New Roman" w:cs="Times New Roman"/>
                <w:sz w:val="24"/>
                <w:szCs w:val="24"/>
              </w:rPr>
              <w:t>при выполнении заданий</w:t>
            </w:r>
            <w:r w:rsidRPr="00F32CF8">
              <w:rPr>
                <w:rFonts w:ascii="Times New Roman" w:hAnsi="Times New Roman" w:cs="Times New Roman"/>
                <w:sz w:val="24"/>
                <w:szCs w:val="24"/>
              </w:rPr>
              <w:t>, последовательно и правильно выполняет задания, умеет обоснованно излагать свои мысли</w:t>
            </w:r>
            <w:r w:rsidR="00AC16D9" w:rsidRPr="00F32CF8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F32CF8">
              <w:rPr>
                <w:rFonts w:ascii="Times New Roman" w:hAnsi="Times New Roman" w:cs="Times New Roman"/>
                <w:sz w:val="24"/>
                <w:szCs w:val="24"/>
              </w:rPr>
              <w:t xml:space="preserve"> делать необходимые выводы</w:t>
            </w:r>
          </w:p>
        </w:tc>
      </w:tr>
      <w:tr w:rsidR="00F32CF8" w:rsidRPr="00F32CF8" w:rsidTr="001304BA">
        <w:trPr>
          <w:jc w:val="center"/>
        </w:trPr>
        <w:tc>
          <w:tcPr>
            <w:tcW w:w="1631" w:type="dxa"/>
            <w:shd w:val="clear" w:color="auto" w:fill="auto"/>
            <w:vAlign w:val="center"/>
          </w:tcPr>
          <w:p w:rsidR="00D94761" w:rsidRPr="00F32CF8" w:rsidRDefault="00D94761" w:rsidP="00DC0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D94761" w:rsidRPr="00F32CF8" w:rsidRDefault="00D94761" w:rsidP="00DC0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хорошо»</w:t>
            </w:r>
          </w:p>
        </w:tc>
        <w:tc>
          <w:tcPr>
            <w:tcW w:w="8008" w:type="dxa"/>
            <w:shd w:val="clear" w:color="auto" w:fill="auto"/>
          </w:tcPr>
          <w:p w:rsidR="00D94761" w:rsidRPr="00F32CF8" w:rsidRDefault="00091628" w:rsidP="00DC0E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F8">
              <w:rPr>
                <w:rFonts w:ascii="Times New Roman" w:hAnsi="Times New Roman" w:cs="Times New Roman"/>
                <w:sz w:val="24"/>
                <w:szCs w:val="24"/>
              </w:rPr>
              <w:t>демонстрирует способность применять знание теоретического материала при выполнении заданий,</w:t>
            </w:r>
            <w:r w:rsidR="0036431D" w:rsidRPr="00F32CF8">
              <w:rPr>
                <w:rFonts w:ascii="Times New Roman" w:hAnsi="Times New Roman" w:cs="Times New Roman"/>
                <w:sz w:val="24"/>
                <w:szCs w:val="24"/>
              </w:rPr>
              <w:t xml:space="preserve"> последовательно и правильно выполняет задания, умеет обоснованно излагать свои мысли</w:t>
            </w:r>
            <w:r w:rsidR="00AC16D9" w:rsidRPr="00F32CF8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36431D" w:rsidRPr="00F32CF8">
              <w:rPr>
                <w:rFonts w:ascii="Times New Roman" w:hAnsi="Times New Roman" w:cs="Times New Roman"/>
                <w:sz w:val="24"/>
                <w:szCs w:val="24"/>
              </w:rPr>
              <w:t xml:space="preserve"> делать необходимые выводы, допускает единичные ошибки, исправляемые после замечания преподавателя</w:t>
            </w:r>
          </w:p>
        </w:tc>
      </w:tr>
      <w:tr w:rsidR="00F32CF8" w:rsidRPr="00F32CF8" w:rsidTr="001304BA">
        <w:trPr>
          <w:jc w:val="center"/>
        </w:trPr>
        <w:tc>
          <w:tcPr>
            <w:tcW w:w="1631" w:type="dxa"/>
            <w:shd w:val="clear" w:color="auto" w:fill="auto"/>
            <w:vAlign w:val="center"/>
          </w:tcPr>
          <w:p w:rsidR="00D94761" w:rsidRPr="00F32CF8" w:rsidRDefault="00D94761" w:rsidP="00DC0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D94761" w:rsidRPr="00F32CF8" w:rsidRDefault="00D94761" w:rsidP="00DC0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довлетворительно»</w:t>
            </w:r>
          </w:p>
        </w:tc>
        <w:tc>
          <w:tcPr>
            <w:tcW w:w="8008" w:type="dxa"/>
            <w:shd w:val="clear" w:color="auto" w:fill="auto"/>
          </w:tcPr>
          <w:p w:rsidR="00D94761" w:rsidRPr="00F32CF8" w:rsidRDefault="00091628" w:rsidP="00DC0E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F8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ирует отдельные, несистематизированные навыки, </w:t>
            </w:r>
            <w:r w:rsidR="0036431D" w:rsidRPr="00F32CF8">
              <w:rPr>
                <w:rFonts w:ascii="Times New Roman" w:hAnsi="Times New Roman" w:cs="Times New Roman"/>
                <w:sz w:val="24"/>
                <w:szCs w:val="24"/>
              </w:rPr>
              <w:t xml:space="preserve">испытывает затруднения </w:t>
            </w:r>
            <w:r w:rsidRPr="00F32CF8">
              <w:rPr>
                <w:rFonts w:ascii="Times New Roman" w:hAnsi="Times New Roman" w:cs="Times New Roman"/>
                <w:sz w:val="24"/>
                <w:szCs w:val="24"/>
              </w:rPr>
              <w:t>и допускает ошибки при выполнении заданий</w:t>
            </w:r>
            <w:r w:rsidR="0036431D" w:rsidRPr="00F32CF8">
              <w:rPr>
                <w:rFonts w:ascii="Times New Roman" w:hAnsi="Times New Roman" w:cs="Times New Roman"/>
                <w:sz w:val="24"/>
                <w:szCs w:val="24"/>
              </w:rPr>
              <w:t xml:space="preserve">, выполняет задание </w:t>
            </w:r>
            <w:r w:rsidR="00995CAF" w:rsidRPr="00F32CF8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36431D" w:rsidRPr="00F32CF8">
              <w:rPr>
                <w:rFonts w:ascii="Times New Roman" w:hAnsi="Times New Roman" w:cs="Times New Roman"/>
                <w:sz w:val="24"/>
                <w:szCs w:val="24"/>
              </w:rPr>
              <w:t xml:space="preserve"> подсказке преподавателя, затрудняется в</w:t>
            </w:r>
            <w:r w:rsidR="000A4802" w:rsidRPr="00F32C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431D" w:rsidRPr="00F32CF8">
              <w:rPr>
                <w:rFonts w:ascii="Times New Roman" w:hAnsi="Times New Roman" w:cs="Times New Roman"/>
                <w:sz w:val="24"/>
                <w:szCs w:val="24"/>
              </w:rPr>
              <w:t>формулировке выводов</w:t>
            </w:r>
          </w:p>
        </w:tc>
      </w:tr>
      <w:tr w:rsidR="00A16305" w:rsidRPr="00F32CF8" w:rsidTr="001304BA">
        <w:trPr>
          <w:jc w:val="center"/>
        </w:trPr>
        <w:tc>
          <w:tcPr>
            <w:tcW w:w="1631" w:type="dxa"/>
            <w:shd w:val="clear" w:color="auto" w:fill="auto"/>
            <w:vAlign w:val="center"/>
          </w:tcPr>
          <w:p w:rsidR="00D94761" w:rsidRPr="00F32CF8" w:rsidRDefault="00D94761" w:rsidP="00DC0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D94761" w:rsidRPr="00F32CF8" w:rsidRDefault="00D94761" w:rsidP="00DC0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еудовлетворительно»</w:t>
            </w:r>
          </w:p>
        </w:tc>
        <w:tc>
          <w:tcPr>
            <w:tcW w:w="8008" w:type="dxa"/>
            <w:shd w:val="clear" w:color="auto" w:fill="auto"/>
          </w:tcPr>
          <w:p w:rsidR="00D94761" w:rsidRPr="00F32CF8" w:rsidRDefault="000A4802" w:rsidP="00DC0E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F8">
              <w:rPr>
                <w:rFonts w:ascii="Times New Roman" w:hAnsi="Times New Roman" w:cs="Times New Roman"/>
                <w:sz w:val="24"/>
                <w:szCs w:val="24"/>
              </w:rPr>
              <w:t>не способен правильно выполнить задания</w:t>
            </w:r>
          </w:p>
        </w:tc>
      </w:tr>
    </w:tbl>
    <w:p w:rsidR="003A34FE" w:rsidRPr="00F32CF8" w:rsidRDefault="003A34FE" w:rsidP="00DC0E3A">
      <w:pPr>
        <w:tabs>
          <w:tab w:val="right" w:leader="underscore" w:pos="9639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94761" w:rsidRPr="00F32CF8" w:rsidRDefault="00D94761" w:rsidP="00DC0E3A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32C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7.3. </w:t>
      </w:r>
      <w:r w:rsidR="00B71CDD" w:rsidRPr="00F32C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</w:t>
      </w:r>
      <w:r w:rsidRPr="00F32C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нтрольные задания </w:t>
      </w:r>
      <w:r w:rsidR="005B2159" w:rsidRPr="00F32C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</w:t>
      </w:r>
      <w:r w:rsidRPr="00F32C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ные материалы, необходимые для оценки </w:t>
      </w:r>
      <w:r w:rsidR="00C94996" w:rsidRPr="00F32C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езультатов обучения </w:t>
      </w:r>
      <w:r w:rsidR="002C45D6" w:rsidRPr="00F32C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дисциплине (модулю)</w:t>
      </w:r>
    </w:p>
    <w:p w:rsidR="00B635C1" w:rsidRPr="00F32CF8" w:rsidRDefault="00D94761" w:rsidP="00DC0E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[</w:t>
      </w:r>
      <w:proofErr w:type="gramStart"/>
      <w:r w:rsidR="003E7FF7"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</w:t>
      </w:r>
      <w:proofErr w:type="gramEnd"/>
      <w:r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данном разделе приводятся </w:t>
      </w:r>
      <w:r w:rsidR="00A0222A"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се </w:t>
      </w:r>
      <w:r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ценочны</w:t>
      </w:r>
      <w:r w:rsidR="00E05123"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</w:t>
      </w:r>
      <w:r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средств</w:t>
      </w:r>
      <w:r w:rsidR="00E05123"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</w:t>
      </w:r>
      <w:r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указанны</w:t>
      </w:r>
      <w:r w:rsidR="00E05123"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</w:t>
      </w:r>
      <w:r w:rsidR="00C41117"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в таблице </w:t>
      </w:r>
      <w:r w:rsidR="002D234A"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6</w:t>
      </w:r>
      <w:r w:rsidR="00C41117"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которые предст</w:t>
      </w:r>
      <w:r w:rsidR="00B635C1"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вляются в соотв</w:t>
      </w:r>
      <w:r w:rsidR="00F34CB9"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тствии со следующей структурой]</w:t>
      </w:r>
    </w:p>
    <w:p w:rsidR="00C41117" w:rsidRPr="00F32CF8" w:rsidRDefault="00C41117" w:rsidP="00DC0E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B635C1" w:rsidRPr="00F32CF8" w:rsidRDefault="00B635C1" w:rsidP="00DC0E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32C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дел </w:t>
      </w:r>
      <w:r w:rsidR="00911684" w:rsidRPr="00F32C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…</w:t>
      </w:r>
      <w:r w:rsidR="00F34CB9" w:rsidRPr="00F32C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34CB9"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[номер</w:t>
      </w:r>
      <w:r w:rsidR="000604A8"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 </w:t>
      </w:r>
      <w:r w:rsidR="00F34CB9"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</w:t>
      </w:r>
      <w:r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именование раздела</w:t>
      </w:r>
      <w:r w:rsidR="00F34CB9"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]</w:t>
      </w:r>
      <w:r w:rsidRPr="00F32C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34CB9"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[при наличии]</w:t>
      </w:r>
    </w:p>
    <w:p w:rsidR="00B635C1" w:rsidRPr="00F32CF8" w:rsidRDefault="00B635C1" w:rsidP="00DC0E3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32C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 </w:t>
      </w:r>
      <w:r w:rsidR="00995CAF" w:rsidRPr="00F32C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… </w:t>
      </w:r>
      <w:r w:rsidR="00F34CB9"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[номер и наименование темы] </w:t>
      </w:r>
    </w:p>
    <w:p w:rsidR="0092478D" w:rsidRPr="00F32CF8" w:rsidRDefault="0092478D" w:rsidP="00DC0E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635C1" w:rsidRPr="00F32CF8" w:rsidRDefault="00C206CC" w:rsidP="001C4361">
      <w:pPr>
        <w:pStyle w:val="a9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32CF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аименование о</w:t>
      </w:r>
      <w:r w:rsidR="00B635C1" w:rsidRPr="00F32CF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ценочно</w:t>
      </w:r>
      <w:r w:rsidRPr="00F32CF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го</w:t>
      </w:r>
      <w:r w:rsidR="00B635C1" w:rsidRPr="00F32CF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средств</w:t>
      </w:r>
      <w:r w:rsidRPr="00F32CF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.</w:t>
      </w:r>
    </w:p>
    <w:p w:rsidR="00B635C1" w:rsidRPr="00F32CF8" w:rsidRDefault="00165DF1" w:rsidP="00DC0E3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CF8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</w:p>
    <w:p w:rsidR="00C206CC" w:rsidRPr="00F32CF8" w:rsidRDefault="00C206CC" w:rsidP="001C4361">
      <w:pPr>
        <w:pStyle w:val="a9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32CF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аименование оценочного средства.</w:t>
      </w:r>
    </w:p>
    <w:p w:rsidR="00B635C1" w:rsidRPr="00F32CF8" w:rsidRDefault="00165DF1" w:rsidP="00DC0E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CF8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</w:p>
    <w:p w:rsidR="001064EF" w:rsidRPr="00F32CF8" w:rsidRDefault="001064EF" w:rsidP="00DC0E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C41117" w:rsidRPr="00F32CF8" w:rsidRDefault="00F34CB9" w:rsidP="00DC0E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[</w:t>
      </w:r>
      <w:r w:rsidR="00B635C1"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Каждое оценочное средство представляется </w:t>
      </w:r>
      <w:r w:rsidR="004E10C2"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ледующим образом</w:t>
      </w:r>
      <w:r w:rsidR="00B635C1"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: </w:t>
      </w:r>
    </w:p>
    <w:p w:rsidR="00C41117" w:rsidRPr="00F32CF8" w:rsidRDefault="00B635C1" w:rsidP="001C4361">
      <w:pPr>
        <w:pStyle w:val="a9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</w:t>
      </w:r>
      <w:r w:rsidR="003C27DC"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ловая и</w:t>
      </w:r>
      <w:r w:rsidR="002C45D6"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(</w:t>
      </w:r>
      <w:r w:rsidR="003C27DC"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ли</w:t>
      </w:r>
      <w:r w:rsidR="002C45D6"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  <w:r w:rsidR="003C27DC"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ролевая игра – </w:t>
      </w:r>
      <w:r w:rsidR="003C27DC" w:rsidRPr="00F32CF8">
        <w:rPr>
          <w:rFonts w:ascii="Times New Roman" w:hAnsi="Times New Roman" w:cs="Times New Roman"/>
          <w:i/>
          <w:sz w:val="24"/>
          <w:szCs w:val="24"/>
        </w:rPr>
        <w:t xml:space="preserve">тема (проблема), концепция, роли и ожидаемый результат по каждой игре; </w:t>
      </w:r>
    </w:p>
    <w:p w:rsidR="00C41117" w:rsidRPr="00F32CF8" w:rsidRDefault="003C27DC" w:rsidP="001C4361">
      <w:pPr>
        <w:pStyle w:val="a9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32CF8">
        <w:rPr>
          <w:rFonts w:ascii="Times New Roman" w:hAnsi="Times New Roman" w:cs="Times New Roman"/>
          <w:i/>
          <w:sz w:val="24"/>
          <w:szCs w:val="24"/>
        </w:rPr>
        <w:t xml:space="preserve">кейс-задача – задания для решения кейс-задачи; </w:t>
      </w:r>
    </w:p>
    <w:p w:rsidR="00C41117" w:rsidRPr="00F32CF8" w:rsidRDefault="003C27DC" w:rsidP="001C4361">
      <w:pPr>
        <w:pStyle w:val="a9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32CF8">
        <w:rPr>
          <w:rFonts w:ascii="Times New Roman" w:hAnsi="Times New Roman" w:cs="Times New Roman"/>
          <w:i/>
          <w:sz w:val="24"/>
          <w:szCs w:val="24"/>
        </w:rPr>
        <w:t>коллоквиум</w:t>
      </w:r>
      <w:r w:rsidR="00B635C1" w:rsidRPr="00F32CF8">
        <w:rPr>
          <w:rFonts w:ascii="Times New Roman" w:hAnsi="Times New Roman" w:cs="Times New Roman"/>
          <w:i/>
          <w:sz w:val="24"/>
          <w:szCs w:val="24"/>
        </w:rPr>
        <w:t xml:space="preserve"> / собеседование </w:t>
      </w:r>
      <w:r w:rsidRPr="00F32CF8">
        <w:rPr>
          <w:rFonts w:ascii="Times New Roman" w:hAnsi="Times New Roman" w:cs="Times New Roman"/>
          <w:i/>
          <w:sz w:val="24"/>
          <w:szCs w:val="24"/>
        </w:rPr>
        <w:t>– вопросы по темам</w:t>
      </w:r>
      <w:r w:rsidR="002C45D6" w:rsidRPr="00F32CF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2CF8">
        <w:rPr>
          <w:rFonts w:ascii="Times New Roman" w:hAnsi="Times New Roman" w:cs="Times New Roman"/>
          <w:i/>
          <w:sz w:val="24"/>
          <w:szCs w:val="24"/>
        </w:rPr>
        <w:t>/</w:t>
      </w:r>
      <w:r w:rsidR="002C45D6" w:rsidRPr="00F32CF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2CF8">
        <w:rPr>
          <w:rFonts w:ascii="Times New Roman" w:hAnsi="Times New Roman" w:cs="Times New Roman"/>
          <w:i/>
          <w:sz w:val="24"/>
          <w:szCs w:val="24"/>
        </w:rPr>
        <w:t>разделам дисциплины</w:t>
      </w:r>
      <w:r w:rsidR="00DF17C6" w:rsidRPr="00F32CF8">
        <w:rPr>
          <w:rFonts w:ascii="Times New Roman" w:hAnsi="Times New Roman" w:cs="Times New Roman"/>
          <w:i/>
          <w:sz w:val="24"/>
          <w:szCs w:val="24"/>
        </w:rPr>
        <w:t xml:space="preserve"> (модуля)</w:t>
      </w:r>
      <w:r w:rsidRPr="00F32CF8">
        <w:rPr>
          <w:rFonts w:ascii="Times New Roman" w:hAnsi="Times New Roman" w:cs="Times New Roman"/>
          <w:i/>
          <w:sz w:val="24"/>
          <w:szCs w:val="24"/>
        </w:rPr>
        <w:t>;</w:t>
      </w:r>
      <w:r w:rsidR="00B635C1" w:rsidRPr="00F32CF8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C41117" w:rsidRPr="00F32CF8" w:rsidRDefault="003C27DC" w:rsidP="001C4361">
      <w:pPr>
        <w:pStyle w:val="a9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32CF8">
        <w:rPr>
          <w:rFonts w:ascii="Times New Roman" w:hAnsi="Times New Roman" w:cs="Times New Roman"/>
          <w:i/>
          <w:sz w:val="24"/>
          <w:szCs w:val="24"/>
        </w:rPr>
        <w:t xml:space="preserve">контрольная работа – комплект контрольных заданий по вариантам; </w:t>
      </w:r>
    </w:p>
    <w:p w:rsidR="00C41117" w:rsidRPr="00F32CF8" w:rsidRDefault="003C27DC" w:rsidP="001C4361">
      <w:pPr>
        <w:pStyle w:val="a9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32CF8">
        <w:rPr>
          <w:rFonts w:ascii="Times New Roman" w:hAnsi="Times New Roman" w:cs="Times New Roman"/>
          <w:i/>
          <w:sz w:val="24"/>
          <w:szCs w:val="24"/>
        </w:rPr>
        <w:t xml:space="preserve">круглый стол, дискуссия, полемика, диспут, дебаты – перечень дискуссионных тем для проведения круглого стола, дискуссии, полемики, диспута, дебатов; </w:t>
      </w:r>
    </w:p>
    <w:p w:rsidR="00C41117" w:rsidRPr="00F32CF8" w:rsidRDefault="00B635C1" w:rsidP="001C4361">
      <w:pPr>
        <w:pStyle w:val="a9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32CF8">
        <w:rPr>
          <w:rFonts w:ascii="Times New Roman" w:hAnsi="Times New Roman" w:cs="Times New Roman"/>
          <w:i/>
          <w:sz w:val="24"/>
          <w:szCs w:val="24"/>
        </w:rPr>
        <w:t>п</w:t>
      </w:r>
      <w:r w:rsidR="003C27DC" w:rsidRPr="00F32CF8">
        <w:rPr>
          <w:rFonts w:ascii="Times New Roman" w:hAnsi="Times New Roman" w:cs="Times New Roman"/>
          <w:i/>
          <w:sz w:val="24"/>
          <w:szCs w:val="24"/>
        </w:rPr>
        <w:t xml:space="preserve">ортфолио – структура портфолио; </w:t>
      </w:r>
    </w:p>
    <w:p w:rsidR="00C41117" w:rsidRPr="00F32CF8" w:rsidRDefault="00C41117" w:rsidP="001C4361">
      <w:pPr>
        <w:pStyle w:val="a9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32CF8">
        <w:rPr>
          <w:rFonts w:ascii="Times New Roman" w:hAnsi="Times New Roman" w:cs="Times New Roman"/>
          <w:i/>
          <w:sz w:val="24"/>
          <w:szCs w:val="24"/>
        </w:rPr>
        <w:t xml:space="preserve">рабочая тетрадь – образец рабочей тетради; </w:t>
      </w:r>
    </w:p>
    <w:p w:rsidR="00C41117" w:rsidRPr="00F32CF8" w:rsidRDefault="00C41117" w:rsidP="001C4361">
      <w:pPr>
        <w:pStyle w:val="a9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F32CF8">
        <w:rPr>
          <w:rFonts w:ascii="Times New Roman" w:hAnsi="Times New Roman" w:cs="Times New Roman"/>
          <w:i/>
          <w:sz w:val="24"/>
          <w:szCs w:val="24"/>
        </w:rPr>
        <w:t>разноуровневые</w:t>
      </w:r>
      <w:proofErr w:type="spellEnd"/>
      <w:r w:rsidRPr="00F32CF8">
        <w:rPr>
          <w:rFonts w:ascii="Times New Roman" w:hAnsi="Times New Roman" w:cs="Times New Roman"/>
          <w:i/>
          <w:sz w:val="24"/>
          <w:szCs w:val="24"/>
        </w:rPr>
        <w:t xml:space="preserve"> задачи и задания (репродуктивного, реконструктивного или творческого уровней) – комплект </w:t>
      </w:r>
      <w:proofErr w:type="spellStart"/>
      <w:r w:rsidRPr="00F32CF8">
        <w:rPr>
          <w:rFonts w:ascii="Times New Roman" w:hAnsi="Times New Roman" w:cs="Times New Roman"/>
          <w:i/>
          <w:sz w:val="24"/>
          <w:szCs w:val="24"/>
        </w:rPr>
        <w:t>разноуровневых</w:t>
      </w:r>
      <w:proofErr w:type="spellEnd"/>
      <w:r w:rsidRPr="00F32CF8">
        <w:rPr>
          <w:rFonts w:ascii="Times New Roman" w:hAnsi="Times New Roman" w:cs="Times New Roman"/>
          <w:i/>
          <w:sz w:val="24"/>
          <w:szCs w:val="24"/>
        </w:rPr>
        <w:t xml:space="preserve"> задач и заданий; </w:t>
      </w:r>
    </w:p>
    <w:p w:rsidR="00C41117" w:rsidRPr="00F32CF8" w:rsidRDefault="00C41117" w:rsidP="001C4361">
      <w:pPr>
        <w:pStyle w:val="a9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32CF8">
        <w:rPr>
          <w:rFonts w:ascii="Times New Roman" w:hAnsi="Times New Roman" w:cs="Times New Roman"/>
          <w:i/>
          <w:sz w:val="24"/>
          <w:szCs w:val="24"/>
        </w:rPr>
        <w:t>расч</w:t>
      </w:r>
      <w:r w:rsidR="002C45D6" w:rsidRPr="00F32CF8">
        <w:rPr>
          <w:rFonts w:ascii="Times New Roman" w:hAnsi="Times New Roman" w:cs="Times New Roman"/>
          <w:i/>
          <w:sz w:val="24"/>
          <w:szCs w:val="24"/>
        </w:rPr>
        <w:t>ё</w:t>
      </w:r>
      <w:r w:rsidRPr="00F32CF8">
        <w:rPr>
          <w:rFonts w:ascii="Times New Roman" w:hAnsi="Times New Roman" w:cs="Times New Roman"/>
          <w:i/>
          <w:sz w:val="24"/>
          <w:szCs w:val="24"/>
        </w:rPr>
        <w:t>тно-графическая работа – комплект зада</w:t>
      </w:r>
      <w:r w:rsidR="002C45D6" w:rsidRPr="00F32CF8">
        <w:rPr>
          <w:rFonts w:ascii="Times New Roman" w:hAnsi="Times New Roman" w:cs="Times New Roman"/>
          <w:i/>
          <w:sz w:val="24"/>
          <w:szCs w:val="24"/>
        </w:rPr>
        <w:t>ний для выполнения расчё</w:t>
      </w:r>
      <w:r w:rsidRPr="00F32CF8">
        <w:rPr>
          <w:rFonts w:ascii="Times New Roman" w:hAnsi="Times New Roman" w:cs="Times New Roman"/>
          <w:i/>
          <w:sz w:val="24"/>
          <w:szCs w:val="24"/>
        </w:rPr>
        <w:t>тно-графической работы;</w:t>
      </w:r>
    </w:p>
    <w:p w:rsidR="00C41117" w:rsidRPr="00F32CF8" w:rsidRDefault="00C41117" w:rsidP="001C4361">
      <w:pPr>
        <w:pStyle w:val="a9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32CF8">
        <w:rPr>
          <w:rFonts w:ascii="Times New Roman" w:hAnsi="Times New Roman" w:cs="Times New Roman"/>
          <w:i/>
          <w:sz w:val="24"/>
          <w:szCs w:val="24"/>
        </w:rPr>
        <w:t>реферат / доклад, сообщение – темы рефератов / докладов, сообщений;</w:t>
      </w:r>
    </w:p>
    <w:p w:rsidR="00C41117" w:rsidRPr="00F32CF8" w:rsidRDefault="00B635C1" w:rsidP="001C4361">
      <w:pPr>
        <w:pStyle w:val="a9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32CF8">
        <w:rPr>
          <w:rFonts w:ascii="Times New Roman" w:hAnsi="Times New Roman" w:cs="Times New Roman"/>
          <w:i/>
          <w:sz w:val="24"/>
          <w:szCs w:val="24"/>
        </w:rPr>
        <w:t>творческое задание / п</w:t>
      </w:r>
      <w:r w:rsidR="002C45D6" w:rsidRPr="00F32CF8">
        <w:rPr>
          <w:rFonts w:ascii="Times New Roman" w:hAnsi="Times New Roman" w:cs="Times New Roman"/>
          <w:i/>
          <w:sz w:val="24"/>
          <w:szCs w:val="24"/>
        </w:rPr>
        <w:t>роект – темы групповых и (</w:t>
      </w:r>
      <w:r w:rsidR="003C27DC" w:rsidRPr="00F32CF8">
        <w:rPr>
          <w:rFonts w:ascii="Times New Roman" w:hAnsi="Times New Roman" w:cs="Times New Roman"/>
          <w:i/>
          <w:sz w:val="24"/>
          <w:szCs w:val="24"/>
        </w:rPr>
        <w:t>или</w:t>
      </w:r>
      <w:r w:rsidR="002C45D6" w:rsidRPr="00F32CF8">
        <w:rPr>
          <w:rFonts w:ascii="Times New Roman" w:hAnsi="Times New Roman" w:cs="Times New Roman"/>
          <w:i/>
          <w:sz w:val="24"/>
          <w:szCs w:val="24"/>
        </w:rPr>
        <w:t>)</w:t>
      </w:r>
      <w:r w:rsidR="003C27DC" w:rsidRPr="00F32CF8">
        <w:rPr>
          <w:rFonts w:ascii="Times New Roman" w:hAnsi="Times New Roman" w:cs="Times New Roman"/>
          <w:i/>
          <w:sz w:val="24"/>
          <w:szCs w:val="24"/>
        </w:rPr>
        <w:t xml:space="preserve"> индивидуальных </w:t>
      </w:r>
      <w:r w:rsidRPr="00F32CF8">
        <w:rPr>
          <w:rFonts w:ascii="Times New Roman" w:hAnsi="Times New Roman" w:cs="Times New Roman"/>
          <w:i/>
          <w:sz w:val="24"/>
          <w:szCs w:val="24"/>
        </w:rPr>
        <w:t xml:space="preserve">творческих заданий / </w:t>
      </w:r>
      <w:r w:rsidR="003C27DC" w:rsidRPr="00F32CF8">
        <w:rPr>
          <w:rFonts w:ascii="Times New Roman" w:hAnsi="Times New Roman" w:cs="Times New Roman"/>
          <w:i/>
          <w:sz w:val="24"/>
          <w:szCs w:val="24"/>
        </w:rPr>
        <w:t>проектов;</w:t>
      </w:r>
      <w:r w:rsidRPr="00F32CF8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C41117" w:rsidRPr="00F32CF8" w:rsidRDefault="00C41117" w:rsidP="001C4361">
      <w:pPr>
        <w:pStyle w:val="a9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32CF8">
        <w:rPr>
          <w:rFonts w:ascii="Times New Roman" w:hAnsi="Times New Roman" w:cs="Times New Roman"/>
          <w:i/>
          <w:sz w:val="24"/>
          <w:szCs w:val="24"/>
        </w:rPr>
        <w:t xml:space="preserve">тест – фонд тестовых заданий; </w:t>
      </w:r>
    </w:p>
    <w:p w:rsidR="00C41117" w:rsidRPr="00F32CF8" w:rsidRDefault="00C41117" w:rsidP="001C4361">
      <w:pPr>
        <w:pStyle w:val="a9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32CF8">
        <w:rPr>
          <w:rFonts w:ascii="Times New Roman" w:hAnsi="Times New Roman" w:cs="Times New Roman"/>
          <w:i/>
          <w:sz w:val="24"/>
          <w:szCs w:val="24"/>
        </w:rPr>
        <w:t>тренаж</w:t>
      </w:r>
      <w:r w:rsidR="002C45D6" w:rsidRPr="00F32CF8">
        <w:rPr>
          <w:rFonts w:ascii="Times New Roman" w:hAnsi="Times New Roman" w:cs="Times New Roman"/>
          <w:i/>
          <w:sz w:val="24"/>
          <w:szCs w:val="24"/>
        </w:rPr>
        <w:t>ё</w:t>
      </w:r>
      <w:r w:rsidRPr="00F32CF8">
        <w:rPr>
          <w:rFonts w:ascii="Times New Roman" w:hAnsi="Times New Roman" w:cs="Times New Roman"/>
          <w:i/>
          <w:sz w:val="24"/>
          <w:szCs w:val="24"/>
        </w:rPr>
        <w:t>р – комплект заданий для работы на тренаж</w:t>
      </w:r>
      <w:r w:rsidR="002C45D6" w:rsidRPr="00F32CF8">
        <w:rPr>
          <w:rFonts w:ascii="Times New Roman" w:hAnsi="Times New Roman" w:cs="Times New Roman"/>
          <w:i/>
          <w:sz w:val="24"/>
          <w:szCs w:val="24"/>
        </w:rPr>
        <w:t>ё</w:t>
      </w:r>
      <w:r w:rsidRPr="00F32CF8">
        <w:rPr>
          <w:rFonts w:ascii="Times New Roman" w:hAnsi="Times New Roman" w:cs="Times New Roman"/>
          <w:i/>
          <w:sz w:val="24"/>
          <w:szCs w:val="24"/>
        </w:rPr>
        <w:t xml:space="preserve">ре; </w:t>
      </w:r>
    </w:p>
    <w:p w:rsidR="00A32B56" w:rsidRPr="00F32CF8" w:rsidRDefault="00C41117" w:rsidP="001C4361">
      <w:pPr>
        <w:pStyle w:val="a9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32CF8">
        <w:rPr>
          <w:rFonts w:ascii="Times New Roman" w:hAnsi="Times New Roman" w:cs="Times New Roman"/>
          <w:i/>
          <w:sz w:val="24"/>
          <w:szCs w:val="24"/>
        </w:rPr>
        <w:t xml:space="preserve">эссе – тематика эссе; </w:t>
      </w:r>
    </w:p>
    <w:p w:rsidR="00AF0015" w:rsidRPr="00F32CF8" w:rsidRDefault="00AF0015" w:rsidP="001C4361">
      <w:pPr>
        <w:pStyle w:val="a9"/>
        <w:numPr>
          <w:ilvl w:val="0"/>
          <w:numId w:val="12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актическ</w:t>
      </w:r>
      <w:r w:rsidR="00584F88"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</w:t>
      </w:r>
      <w:r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 задани</w:t>
      </w:r>
      <w:r w:rsidR="00584F88"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</w:t>
      </w:r>
      <w:r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– номер или вариант задания, инструкци</w:t>
      </w:r>
      <w:r w:rsidR="00584F88"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я</w:t>
      </w:r>
      <w:r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о его выполнению, формулировк</w:t>
      </w:r>
      <w:r w:rsidR="00584F88"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</w:t>
      </w:r>
      <w:r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задания.</w:t>
      </w:r>
    </w:p>
    <w:p w:rsidR="00A32B56" w:rsidRPr="00F32CF8" w:rsidRDefault="002A468A" w:rsidP="00DC0E3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озможные т</w:t>
      </w:r>
      <w:r w:rsidR="00A32B56"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пы заданий:</w:t>
      </w:r>
    </w:p>
    <w:p w:rsidR="009552F6" w:rsidRPr="00F32CF8" w:rsidRDefault="00A32B56" w:rsidP="001C4361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дания на установление последовательности</w:t>
      </w:r>
      <w:r w:rsidR="009552F6"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взаимосвязанности действий</w:t>
      </w:r>
      <w:r w:rsidR="00143F3C"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нахождение ошибок в последовательности</w:t>
      </w:r>
      <w:r w:rsidR="009552F6"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(описать алгоритм выполнения действия</w:t>
      </w:r>
      <w:r w:rsidR="00143F3C"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</w:t>
      </w:r>
      <w:r w:rsidR="009552F6"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определить правильный вариант последовательности действий);</w:t>
      </w:r>
    </w:p>
    <w:p w:rsidR="00A32B56" w:rsidRPr="00F32CF8" w:rsidRDefault="00A32B56" w:rsidP="001C4361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задания на принятие решения в нестандартной ситуации (ситуации выбора, </w:t>
      </w:r>
      <w:proofErr w:type="spellStart"/>
      <w:r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ногоальтернативности</w:t>
      </w:r>
      <w:proofErr w:type="spellEnd"/>
      <w:r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решений, проблемной ситуации);</w:t>
      </w:r>
    </w:p>
    <w:p w:rsidR="00A32B56" w:rsidRPr="00F32CF8" w:rsidRDefault="00A32B56" w:rsidP="001C4361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дания на оценку последствий принятых решений;</w:t>
      </w:r>
    </w:p>
    <w:p w:rsidR="00A32B56" w:rsidRPr="00F32CF8" w:rsidRDefault="00A32B56" w:rsidP="001C4361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дания на оценку эффективности выполнения действия</w:t>
      </w:r>
      <w:r w:rsidR="009552F6"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; и др.</w:t>
      </w:r>
    </w:p>
    <w:p w:rsidR="00F63704" w:rsidRPr="00F32CF8" w:rsidRDefault="00F63704" w:rsidP="00DC0E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F63704" w:rsidRPr="00F32CF8" w:rsidRDefault="00F63704" w:rsidP="00DC0E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gramStart"/>
      <w:r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пример</w:t>
      </w:r>
      <w:proofErr w:type="gramEnd"/>
      <w:r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</w:p>
    <w:p w:rsidR="00F63704" w:rsidRPr="00F32CF8" w:rsidRDefault="00F63704" w:rsidP="00DC0E3A">
      <w:pPr>
        <w:widowControl w:val="0"/>
        <w:tabs>
          <w:tab w:val="num" w:pos="6840"/>
        </w:tabs>
        <w:spacing w:after="0" w:line="240" w:lineRule="auto"/>
        <w:jc w:val="center"/>
        <w:outlineLvl w:val="4"/>
        <w:rPr>
          <w:rFonts w:ascii="Times New Roman" w:hAnsi="Times New Roman" w:cs="Times New Roman"/>
          <w:b/>
          <w:i/>
          <w:sz w:val="24"/>
          <w:szCs w:val="24"/>
        </w:rPr>
      </w:pPr>
      <w:r w:rsidRPr="00F32CF8">
        <w:rPr>
          <w:rFonts w:ascii="Times New Roman" w:hAnsi="Times New Roman" w:cs="Times New Roman"/>
          <w:b/>
          <w:bCs/>
          <w:i/>
          <w:iCs/>
          <w:sz w:val="24"/>
          <w:szCs w:val="24"/>
        </w:rPr>
        <w:t>Тема 6</w:t>
      </w:r>
      <w:r w:rsidRPr="00F32CF8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Pr="00F32CF8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аправленность личности</w:t>
      </w:r>
    </w:p>
    <w:p w:rsidR="00F63704" w:rsidRPr="00F32CF8" w:rsidRDefault="00F63704" w:rsidP="00DC0E3A">
      <w:pPr>
        <w:widowControl w:val="0"/>
        <w:tabs>
          <w:tab w:val="left" w:pos="1134"/>
          <w:tab w:val="num" w:pos="6840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32CF8">
        <w:rPr>
          <w:rFonts w:ascii="Times New Roman" w:eastAsia="Calibri" w:hAnsi="Times New Roman" w:cs="Times New Roman"/>
          <w:b/>
          <w:i/>
          <w:sz w:val="24"/>
          <w:szCs w:val="24"/>
        </w:rPr>
        <w:t>1. Вопросы для обсуждения</w:t>
      </w:r>
      <w:r w:rsidR="00BF397A" w:rsidRPr="00F32CF8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F63704" w:rsidRPr="00F32CF8" w:rsidRDefault="00F63704" w:rsidP="001C4361">
      <w:pPr>
        <w:pStyle w:val="a9"/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F32CF8">
        <w:rPr>
          <w:rFonts w:ascii="Times New Roman" w:eastAsia="Calibri" w:hAnsi="Times New Roman" w:cs="Times New Roman"/>
          <w:i/>
          <w:sz w:val="24"/>
          <w:szCs w:val="24"/>
        </w:rPr>
        <w:t>Место и роль направленности в структуре личности.</w:t>
      </w:r>
    </w:p>
    <w:p w:rsidR="00F63704" w:rsidRPr="00F32CF8" w:rsidRDefault="00F63704" w:rsidP="001C4361">
      <w:pPr>
        <w:pStyle w:val="a9"/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F32CF8">
        <w:rPr>
          <w:rFonts w:ascii="Times New Roman" w:eastAsia="Calibri" w:hAnsi="Times New Roman" w:cs="Times New Roman"/>
          <w:i/>
          <w:sz w:val="24"/>
          <w:szCs w:val="24"/>
        </w:rPr>
        <w:t xml:space="preserve">Формы направленности. </w:t>
      </w:r>
    </w:p>
    <w:p w:rsidR="00F63704" w:rsidRPr="00F32CF8" w:rsidRDefault="00F63704" w:rsidP="001C4361">
      <w:pPr>
        <w:pStyle w:val="a9"/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F32CF8">
        <w:rPr>
          <w:rFonts w:ascii="Times New Roman" w:eastAsia="Calibri" w:hAnsi="Times New Roman" w:cs="Times New Roman"/>
          <w:i/>
          <w:sz w:val="24"/>
          <w:szCs w:val="24"/>
        </w:rPr>
        <w:t xml:space="preserve">Система ценностей. </w:t>
      </w:r>
    </w:p>
    <w:p w:rsidR="00F63704" w:rsidRPr="00F32CF8" w:rsidRDefault="00F63704" w:rsidP="001C4361">
      <w:pPr>
        <w:pStyle w:val="a9"/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F32CF8">
        <w:rPr>
          <w:rFonts w:ascii="Times New Roman" w:eastAsia="Calibri" w:hAnsi="Times New Roman" w:cs="Times New Roman"/>
          <w:i/>
          <w:sz w:val="24"/>
          <w:szCs w:val="24"/>
        </w:rPr>
        <w:t xml:space="preserve">Понятие и характеристика человеческих потребностей. Фрустрация. </w:t>
      </w:r>
    </w:p>
    <w:p w:rsidR="00F63704" w:rsidRPr="00F32CF8" w:rsidRDefault="00F63704" w:rsidP="00DC0E3A">
      <w:pPr>
        <w:widowControl w:val="0"/>
        <w:tabs>
          <w:tab w:val="left" w:pos="1134"/>
          <w:tab w:val="num" w:pos="684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63704" w:rsidRPr="00F32CF8" w:rsidRDefault="00F63704" w:rsidP="00DC0E3A">
      <w:pPr>
        <w:widowControl w:val="0"/>
        <w:tabs>
          <w:tab w:val="left" w:pos="1134"/>
          <w:tab w:val="num" w:pos="684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32CF8">
        <w:rPr>
          <w:rFonts w:ascii="Times New Roman" w:hAnsi="Times New Roman" w:cs="Times New Roman"/>
          <w:b/>
          <w:i/>
          <w:sz w:val="24"/>
          <w:szCs w:val="24"/>
        </w:rPr>
        <w:t>2. Практическое задание «</w:t>
      </w:r>
      <w:proofErr w:type="spellStart"/>
      <w:r w:rsidRPr="00F32CF8">
        <w:rPr>
          <w:rFonts w:ascii="Times New Roman" w:hAnsi="Times New Roman" w:cs="Times New Roman"/>
          <w:b/>
          <w:i/>
          <w:sz w:val="24"/>
          <w:szCs w:val="24"/>
        </w:rPr>
        <w:t>Потребностно</w:t>
      </w:r>
      <w:proofErr w:type="spellEnd"/>
      <w:r w:rsidRPr="00F32CF8">
        <w:rPr>
          <w:rFonts w:ascii="Times New Roman" w:hAnsi="Times New Roman" w:cs="Times New Roman"/>
          <w:b/>
          <w:i/>
          <w:sz w:val="24"/>
          <w:szCs w:val="24"/>
        </w:rPr>
        <w:t xml:space="preserve">-мотивационная сфера личности» </w:t>
      </w:r>
    </w:p>
    <w:p w:rsidR="00F63704" w:rsidRPr="00F32CF8" w:rsidRDefault="00F63704" w:rsidP="001C4361">
      <w:pPr>
        <w:pStyle w:val="a9"/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32CF8">
        <w:rPr>
          <w:rFonts w:ascii="Times New Roman" w:eastAsia="Calibri" w:hAnsi="Times New Roman" w:cs="Times New Roman"/>
          <w:i/>
          <w:sz w:val="24"/>
          <w:szCs w:val="24"/>
        </w:rPr>
        <w:t>Выполните методику «</w:t>
      </w:r>
      <w:r w:rsidRPr="00F32CF8">
        <w:rPr>
          <w:rFonts w:ascii="Times New Roman" w:eastAsia="TimesNewRoman" w:hAnsi="Times New Roman" w:cs="Times New Roman"/>
          <w:i/>
          <w:sz w:val="24"/>
          <w:szCs w:val="24"/>
        </w:rPr>
        <w:t>Свободный выбор ценностей</w:t>
      </w:r>
      <w:r w:rsidRPr="00F32CF8">
        <w:rPr>
          <w:rFonts w:ascii="Times New Roman" w:eastAsia="Calibri" w:hAnsi="Times New Roman" w:cs="Times New Roman"/>
          <w:i/>
          <w:sz w:val="24"/>
          <w:szCs w:val="24"/>
        </w:rPr>
        <w:t xml:space="preserve">» </w:t>
      </w:r>
      <w:r w:rsidRPr="00F32CF8">
        <w:rPr>
          <w:rFonts w:ascii="Times New Roman" w:eastAsia="TimesNewRoman" w:hAnsi="Times New Roman" w:cs="Times New Roman"/>
          <w:i/>
          <w:sz w:val="24"/>
          <w:szCs w:val="24"/>
        </w:rPr>
        <w:t>Е</w:t>
      </w:r>
      <w:r w:rsidRPr="00F32CF8">
        <w:rPr>
          <w:rFonts w:ascii="Times New Roman" w:eastAsia="Calibri" w:hAnsi="Times New Roman" w:cs="Times New Roman"/>
          <w:i/>
          <w:sz w:val="24"/>
          <w:szCs w:val="24"/>
        </w:rPr>
        <w:t>.</w:t>
      </w:r>
      <w:r w:rsidR="002C45D6" w:rsidRPr="00F32CF8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F32CF8">
        <w:rPr>
          <w:rFonts w:ascii="Times New Roman" w:eastAsia="TimesNewRoman" w:hAnsi="Times New Roman" w:cs="Times New Roman"/>
          <w:i/>
          <w:sz w:val="24"/>
          <w:szCs w:val="24"/>
        </w:rPr>
        <w:t>Б</w:t>
      </w:r>
      <w:r w:rsidRPr="00F32CF8">
        <w:rPr>
          <w:rFonts w:ascii="Times New Roman" w:eastAsia="Calibri" w:hAnsi="Times New Roman" w:cs="Times New Roman"/>
          <w:i/>
          <w:sz w:val="24"/>
          <w:szCs w:val="24"/>
        </w:rPr>
        <w:t xml:space="preserve">. </w:t>
      </w:r>
      <w:proofErr w:type="spellStart"/>
      <w:r w:rsidRPr="00F32CF8">
        <w:rPr>
          <w:rFonts w:ascii="Times New Roman" w:eastAsia="TimesNewRoman" w:hAnsi="Times New Roman" w:cs="Times New Roman"/>
          <w:i/>
          <w:sz w:val="24"/>
          <w:szCs w:val="24"/>
        </w:rPr>
        <w:t>Фанталовой</w:t>
      </w:r>
      <w:proofErr w:type="spellEnd"/>
      <w:r w:rsidRPr="00F32CF8">
        <w:rPr>
          <w:rFonts w:ascii="Times New Roman" w:eastAsia="TimesNewRoman" w:hAnsi="Times New Roman" w:cs="Times New Roman"/>
          <w:i/>
          <w:sz w:val="24"/>
          <w:szCs w:val="24"/>
        </w:rPr>
        <w:t xml:space="preserve"> </w:t>
      </w:r>
      <w:r w:rsidR="001304BA" w:rsidRPr="00F32CF8">
        <w:rPr>
          <w:rFonts w:ascii="Times New Roman" w:eastAsia="Calibri" w:hAnsi="Times New Roman" w:cs="Times New Roman"/>
          <w:i/>
          <w:sz w:val="24"/>
          <w:szCs w:val="24"/>
        </w:rPr>
        <w:t>(в </w:t>
      </w:r>
      <w:r w:rsidRPr="00F32CF8">
        <w:rPr>
          <w:rFonts w:ascii="Times New Roman" w:eastAsia="Calibri" w:hAnsi="Times New Roman" w:cs="Times New Roman"/>
          <w:i/>
          <w:sz w:val="24"/>
          <w:szCs w:val="24"/>
        </w:rPr>
        <w:t>модификации Л.</w:t>
      </w:r>
      <w:r w:rsidR="002C45D6" w:rsidRPr="00F32CF8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F32CF8">
        <w:rPr>
          <w:rFonts w:ascii="Times New Roman" w:eastAsia="Calibri" w:hAnsi="Times New Roman" w:cs="Times New Roman"/>
          <w:i/>
          <w:sz w:val="24"/>
          <w:szCs w:val="24"/>
        </w:rPr>
        <w:t>С. Колмогоровой, Д.</w:t>
      </w:r>
      <w:r w:rsidR="002C45D6" w:rsidRPr="00F32CF8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F32CF8">
        <w:rPr>
          <w:rFonts w:ascii="Times New Roman" w:eastAsia="Calibri" w:hAnsi="Times New Roman" w:cs="Times New Roman"/>
          <w:i/>
          <w:sz w:val="24"/>
          <w:szCs w:val="24"/>
        </w:rPr>
        <w:t>В. Каширского).</w:t>
      </w:r>
    </w:p>
    <w:p w:rsidR="00F63704" w:rsidRPr="00F32CF8" w:rsidRDefault="00F63704" w:rsidP="001C4361">
      <w:pPr>
        <w:pStyle w:val="a9"/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32CF8">
        <w:rPr>
          <w:rFonts w:ascii="Times New Roman" w:eastAsia="Calibri" w:hAnsi="Times New Roman" w:cs="Times New Roman"/>
          <w:i/>
          <w:sz w:val="24"/>
          <w:szCs w:val="24"/>
        </w:rPr>
        <w:t>Обработайте результаты, сделайте вывод о структуре ценностных ориентаций</w:t>
      </w:r>
      <w:r w:rsidRPr="00F32CF8">
        <w:rPr>
          <w:rFonts w:ascii="Times New Roman" w:hAnsi="Times New Roman" w:cs="Times New Roman"/>
          <w:i/>
          <w:sz w:val="24"/>
          <w:szCs w:val="24"/>
        </w:rPr>
        <w:t xml:space="preserve"> испытуемого</w:t>
      </w:r>
      <w:r w:rsidRPr="00F32CF8">
        <w:rPr>
          <w:rFonts w:ascii="Times New Roman" w:eastAsia="Calibri" w:hAnsi="Times New Roman" w:cs="Times New Roman"/>
          <w:i/>
          <w:sz w:val="24"/>
          <w:szCs w:val="24"/>
        </w:rPr>
        <w:t>, ведущих потребностях и направленности личности.</w:t>
      </w:r>
    </w:p>
    <w:p w:rsidR="00F63704" w:rsidRPr="00F32CF8" w:rsidRDefault="00F63704" w:rsidP="001C4361">
      <w:pPr>
        <w:pStyle w:val="a9"/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32CF8">
        <w:rPr>
          <w:rFonts w:ascii="Times New Roman" w:hAnsi="Times New Roman" w:cs="Times New Roman"/>
          <w:i/>
          <w:sz w:val="24"/>
          <w:szCs w:val="24"/>
        </w:rPr>
        <w:t>Разработай</w:t>
      </w:r>
      <w:r w:rsidR="002C45D6" w:rsidRPr="00F32CF8">
        <w:rPr>
          <w:rFonts w:ascii="Times New Roman" w:hAnsi="Times New Roman" w:cs="Times New Roman"/>
          <w:i/>
          <w:sz w:val="24"/>
          <w:szCs w:val="24"/>
        </w:rPr>
        <w:t>те рекомендации педагогу для учё</w:t>
      </w:r>
      <w:r w:rsidRPr="00F32CF8">
        <w:rPr>
          <w:rFonts w:ascii="Times New Roman" w:hAnsi="Times New Roman" w:cs="Times New Roman"/>
          <w:i/>
          <w:sz w:val="24"/>
          <w:szCs w:val="24"/>
        </w:rPr>
        <w:t>та особенностей направленности данного обучающегося в учебном и воспитательном процессе.</w:t>
      </w:r>
    </w:p>
    <w:p w:rsidR="00CF1146" w:rsidRPr="00F32CF8" w:rsidRDefault="00CF1146" w:rsidP="00DC0E3A">
      <w:pPr>
        <w:tabs>
          <w:tab w:val="left" w:pos="2550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13837" w:rsidRPr="00F32CF8" w:rsidRDefault="00713837" w:rsidP="00DC0E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ля промежуточной аттестации (экзамен</w:t>
      </w:r>
      <w:r w:rsidR="00F04C1A"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/</w:t>
      </w:r>
      <w:r w:rsidR="002C45D6"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зачёт</w:t>
      </w:r>
      <w:r w:rsidR="00F04C1A"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/</w:t>
      </w:r>
      <w:r w:rsidR="002C45D6"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дифференцированный зачёт</w:t>
      </w:r>
      <w:r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) приводится полный перечень вопросов и заданий, </w:t>
      </w:r>
      <w:r w:rsidR="00710C8D"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ыносимых на экзамен</w:t>
      </w:r>
      <w:r w:rsidR="008005FC"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/</w:t>
      </w:r>
      <w:r w:rsidR="002C45D6"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зачёт</w:t>
      </w:r>
      <w:r w:rsidR="008005FC"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/ дифференцированный зачёт</w:t>
      </w:r>
      <w:r w:rsidR="00995CAF"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]</w:t>
      </w:r>
    </w:p>
    <w:p w:rsidR="00995CAF" w:rsidRPr="00F32CF8" w:rsidRDefault="00995CAF" w:rsidP="00DC0E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F04C1A" w:rsidRPr="00F32CF8" w:rsidRDefault="00F04C1A" w:rsidP="00DC0E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32C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еречень вопросов и заданий, </w:t>
      </w:r>
    </w:p>
    <w:p w:rsidR="00995CAF" w:rsidRPr="00F32CF8" w:rsidRDefault="00F04C1A" w:rsidP="00DC0E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32C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носимых на экзамен / зачёт / дифференцированный зачёт</w:t>
      </w:r>
    </w:p>
    <w:p w:rsidR="00165DF1" w:rsidRPr="00F32CF8" w:rsidRDefault="00165DF1" w:rsidP="00DC0E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005FC" w:rsidRPr="00F32CF8" w:rsidRDefault="00075AAA" w:rsidP="00DC0E3A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CF8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</w:p>
    <w:p w:rsidR="0092478D" w:rsidRPr="00F32CF8" w:rsidRDefault="0092478D" w:rsidP="00DC0E3A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8005FC" w:rsidRPr="00F32CF8" w:rsidRDefault="00F04C1A" w:rsidP="00DC0E3A">
      <w:pPr>
        <w:tabs>
          <w:tab w:val="left" w:pos="2550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F32CF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[</w:t>
      </w:r>
      <w:r w:rsidR="008005FC" w:rsidRPr="00F32CF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Далее в таблице </w:t>
      </w:r>
      <w:r w:rsidR="00CA4D77" w:rsidRPr="00F32CF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9</w:t>
      </w:r>
      <w:r w:rsidR="008005FC" w:rsidRPr="00F32CF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приводятся примеры оценочных средств</w:t>
      </w:r>
      <w:r w:rsidR="009B72CC" w:rsidRPr="00F32CF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, направленных на </w:t>
      </w:r>
      <w:r w:rsidR="008005FC" w:rsidRPr="00F32CF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проверку </w:t>
      </w:r>
      <w:proofErr w:type="spellStart"/>
      <w:r w:rsidR="008005FC" w:rsidRPr="00F32CF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сформированности</w:t>
      </w:r>
      <w:proofErr w:type="spellEnd"/>
      <w:r w:rsidR="008005FC" w:rsidRPr="00F32CF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всех компетенций, указанных в таблице 1. Оценочные средства по каждой проверяемой компетенции должны быть представлены в виде заданий двух типов: заданий закрытого типа и заданий открытого типа. К заданиям закрытого типа относятся</w:t>
      </w:r>
      <w:r w:rsidRPr="00F32CF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:</w:t>
      </w:r>
      <w:r w:rsidR="008005FC" w:rsidRPr="00F32CF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задания с</w:t>
      </w:r>
      <w:r w:rsidR="009B72CC" w:rsidRPr="00F32CF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="008005FC" w:rsidRPr="00F32CF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выбором одного или н</w:t>
      </w:r>
      <w:r w:rsidR="009B72CC" w:rsidRPr="00F32CF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ескольких правильных ответов из </w:t>
      </w:r>
      <w:r w:rsidR="008005FC" w:rsidRPr="00F32CF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предложенных</w:t>
      </w:r>
      <w:r w:rsidR="00B945EC" w:rsidRPr="00F32CF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; задания на установление соответствия; задания на установление </w:t>
      </w:r>
      <w:r w:rsidR="00D618D3" w:rsidRPr="00F32CF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правильной </w:t>
      </w:r>
      <w:r w:rsidR="00B945EC" w:rsidRPr="00F32CF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последовательности</w:t>
      </w:r>
      <w:r w:rsidR="008005FC" w:rsidRPr="00F32CF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. Задания открытого типа предполагают написание ответа обучающимся: не менее двух-трёх предложений (до 10000 знаков). По каждому типу заданий необходимо привести не менее 5 примеров оценочных средств</w:t>
      </w:r>
      <w:r w:rsidR="00B945EC" w:rsidRPr="00F32CF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для каждой проверяемой компетенции</w:t>
      </w:r>
      <w:r w:rsidR="008005FC" w:rsidRPr="00F32CF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. </w:t>
      </w:r>
      <w:r w:rsidR="00B77216" w:rsidRPr="00F32CF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Одно оценочное средство может быть представлено либо как задание </w:t>
      </w:r>
      <w:r w:rsidRPr="00F32CF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закрытого</w:t>
      </w:r>
      <w:r w:rsidR="00B77216" w:rsidRPr="00F32CF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типа, либо как задание </w:t>
      </w:r>
      <w:r w:rsidRPr="00F32CF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открытого</w:t>
      </w:r>
      <w:r w:rsidR="00B77216" w:rsidRPr="00F32CF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типа. </w:t>
      </w:r>
      <w:r w:rsidR="008005FC" w:rsidRPr="00F32CF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Каждое оценочное средство должно содержать формулировку задания, правильный ответ и</w:t>
      </w:r>
      <w:r w:rsidR="00D618D3" w:rsidRPr="00F32CF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="008005FC" w:rsidRPr="00F32CF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указание на </w:t>
      </w:r>
      <w:r w:rsidR="009B72CC" w:rsidRPr="00F32CF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время выполнения задания (в </w:t>
      </w:r>
      <w:r w:rsidR="008005FC" w:rsidRPr="00F32CF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минутах)]</w:t>
      </w:r>
    </w:p>
    <w:p w:rsidR="008005FC" w:rsidRPr="00F32CF8" w:rsidRDefault="008005FC" w:rsidP="00DC0E3A">
      <w:pPr>
        <w:tabs>
          <w:tab w:val="left" w:pos="2550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005FC" w:rsidRPr="00F32CF8" w:rsidRDefault="008005FC" w:rsidP="00DC0E3A">
      <w:pPr>
        <w:tabs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32C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аблица </w:t>
      </w:r>
      <w:r w:rsidR="00CA4D77" w:rsidRPr="00F32C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D62476" w:rsidRPr="00F32C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57081F" w:rsidRPr="00F32C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32C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меры оценочных средств с ключами правильных ответов</w:t>
      </w:r>
    </w:p>
    <w:tbl>
      <w:tblPr>
        <w:tblStyle w:val="a4"/>
        <w:tblW w:w="9639" w:type="dxa"/>
        <w:jc w:val="center"/>
        <w:tblLook w:val="04A0" w:firstRow="1" w:lastRow="0" w:firstColumn="1" w:lastColumn="0" w:noHBand="0" w:noVBand="1"/>
      </w:tblPr>
      <w:tblGrid>
        <w:gridCol w:w="563"/>
        <w:gridCol w:w="1396"/>
        <w:gridCol w:w="3603"/>
        <w:gridCol w:w="2616"/>
        <w:gridCol w:w="1461"/>
      </w:tblGrid>
      <w:tr w:rsidR="00F32CF8" w:rsidRPr="00F32CF8" w:rsidTr="0092478D">
        <w:trPr>
          <w:tblHeader/>
          <w:jc w:val="center"/>
        </w:trPr>
        <w:tc>
          <w:tcPr>
            <w:tcW w:w="568" w:type="dxa"/>
            <w:vAlign w:val="center"/>
          </w:tcPr>
          <w:p w:rsidR="008005FC" w:rsidRPr="00F32CF8" w:rsidRDefault="008005FC" w:rsidP="00DC0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CF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8005FC" w:rsidRPr="00F32CF8" w:rsidRDefault="008005FC" w:rsidP="00DC0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CF8">
              <w:rPr>
                <w:rFonts w:ascii="Times New Roman" w:hAnsi="Times New Roman" w:cs="Times New Roman"/>
                <w:sz w:val="24"/>
                <w:szCs w:val="24"/>
              </w:rPr>
              <w:t>Тип задани</w:t>
            </w:r>
            <w:r w:rsidR="003A2B3D" w:rsidRPr="00F32CF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3969" w:type="dxa"/>
            <w:vAlign w:val="center"/>
          </w:tcPr>
          <w:p w:rsidR="008005FC" w:rsidRPr="00F32CF8" w:rsidRDefault="008005FC" w:rsidP="00DC0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CF8">
              <w:rPr>
                <w:rFonts w:ascii="Times New Roman" w:hAnsi="Times New Roman" w:cs="Times New Roman"/>
                <w:sz w:val="24"/>
                <w:szCs w:val="24"/>
              </w:rPr>
              <w:t>Формулировка задания</w:t>
            </w:r>
          </w:p>
        </w:tc>
        <w:tc>
          <w:tcPr>
            <w:tcW w:w="2835" w:type="dxa"/>
            <w:vAlign w:val="center"/>
          </w:tcPr>
          <w:p w:rsidR="003A2B3D" w:rsidRPr="00F32CF8" w:rsidRDefault="008005FC" w:rsidP="00DC0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CF8">
              <w:rPr>
                <w:rFonts w:ascii="Times New Roman" w:hAnsi="Times New Roman" w:cs="Times New Roman"/>
                <w:sz w:val="24"/>
                <w:szCs w:val="24"/>
              </w:rPr>
              <w:t>Правильный</w:t>
            </w:r>
          </w:p>
          <w:p w:rsidR="008005FC" w:rsidRPr="00F32CF8" w:rsidRDefault="008005FC" w:rsidP="00DC0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CF8"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</w:p>
        </w:tc>
        <w:tc>
          <w:tcPr>
            <w:tcW w:w="1416" w:type="dxa"/>
            <w:vAlign w:val="center"/>
          </w:tcPr>
          <w:p w:rsidR="008005FC" w:rsidRPr="00F32CF8" w:rsidRDefault="008005FC" w:rsidP="00DC0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CF8">
              <w:rPr>
                <w:rFonts w:ascii="Times New Roman" w:hAnsi="Times New Roman" w:cs="Times New Roman"/>
                <w:sz w:val="24"/>
                <w:szCs w:val="24"/>
              </w:rPr>
              <w:t>Время выполнения</w:t>
            </w:r>
          </w:p>
          <w:p w:rsidR="008005FC" w:rsidRPr="00F32CF8" w:rsidRDefault="008005FC" w:rsidP="00DC0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CF8">
              <w:rPr>
                <w:rFonts w:ascii="Times New Roman" w:hAnsi="Times New Roman" w:cs="Times New Roman"/>
                <w:sz w:val="24"/>
                <w:szCs w:val="24"/>
              </w:rPr>
              <w:t>(в минутах)</w:t>
            </w:r>
          </w:p>
        </w:tc>
      </w:tr>
      <w:tr w:rsidR="00F32CF8" w:rsidRPr="00F32CF8" w:rsidTr="001304BA">
        <w:trPr>
          <w:jc w:val="center"/>
        </w:trPr>
        <w:tc>
          <w:tcPr>
            <w:tcW w:w="10206" w:type="dxa"/>
            <w:gridSpan w:val="5"/>
          </w:tcPr>
          <w:p w:rsidR="008005FC" w:rsidRPr="00F32CF8" w:rsidRDefault="008005FC" w:rsidP="00DC0E3A">
            <w:pPr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F32CF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Код и наименование проверяемой компетенции</w:t>
            </w:r>
          </w:p>
          <w:p w:rsidR="008005FC" w:rsidRPr="00F32CF8" w:rsidRDefault="008005FC" w:rsidP="00DC0E3A">
            <w:pPr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F32CF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…</w:t>
            </w:r>
          </w:p>
        </w:tc>
      </w:tr>
      <w:tr w:rsidR="00F32CF8" w:rsidRPr="00F32CF8" w:rsidTr="001304BA">
        <w:trPr>
          <w:jc w:val="center"/>
        </w:trPr>
        <w:tc>
          <w:tcPr>
            <w:tcW w:w="568" w:type="dxa"/>
          </w:tcPr>
          <w:p w:rsidR="008005FC" w:rsidRPr="00F32CF8" w:rsidRDefault="008005FC" w:rsidP="001C4361">
            <w:pPr>
              <w:pStyle w:val="a9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8005FC" w:rsidRPr="00F32CF8" w:rsidRDefault="008005FC" w:rsidP="00DC0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CF8">
              <w:rPr>
                <w:rFonts w:ascii="Times New Roman" w:hAnsi="Times New Roman" w:cs="Times New Roman"/>
                <w:sz w:val="24"/>
                <w:szCs w:val="24"/>
              </w:rPr>
              <w:t>Задани</w:t>
            </w:r>
            <w:r w:rsidR="003A2B3D" w:rsidRPr="00F32CF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32CF8">
              <w:rPr>
                <w:rFonts w:ascii="Times New Roman" w:hAnsi="Times New Roman" w:cs="Times New Roman"/>
                <w:sz w:val="24"/>
                <w:szCs w:val="24"/>
              </w:rPr>
              <w:t xml:space="preserve"> закрытого типа</w:t>
            </w:r>
          </w:p>
        </w:tc>
        <w:tc>
          <w:tcPr>
            <w:tcW w:w="3969" w:type="dxa"/>
          </w:tcPr>
          <w:p w:rsidR="008005FC" w:rsidRPr="00F32CF8" w:rsidRDefault="008005FC" w:rsidP="00DC0E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005FC" w:rsidRPr="00F32CF8" w:rsidRDefault="008005FC" w:rsidP="00DC0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8005FC" w:rsidRPr="00F32CF8" w:rsidRDefault="008005FC" w:rsidP="00DC0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CF8" w:rsidRPr="00F32CF8" w:rsidTr="001304BA">
        <w:trPr>
          <w:jc w:val="center"/>
        </w:trPr>
        <w:tc>
          <w:tcPr>
            <w:tcW w:w="568" w:type="dxa"/>
          </w:tcPr>
          <w:p w:rsidR="008005FC" w:rsidRPr="00F32CF8" w:rsidRDefault="008005FC" w:rsidP="001C4361">
            <w:pPr>
              <w:pStyle w:val="a9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005FC" w:rsidRPr="00F32CF8" w:rsidRDefault="008005FC" w:rsidP="00DC0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005FC" w:rsidRPr="00F32CF8" w:rsidRDefault="008005FC" w:rsidP="00DC0E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005FC" w:rsidRPr="00F32CF8" w:rsidRDefault="008005FC" w:rsidP="00DC0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8005FC" w:rsidRPr="00F32CF8" w:rsidRDefault="008005FC" w:rsidP="00DC0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CF8" w:rsidRPr="00F32CF8" w:rsidTr="001304BA">
        <w:trPr>
          <w:jc w:val="center"/>
        </w:trPr>
        <w:tc>
          <w:tcPr>
            <w:tcW w:w="568" w:type="dxa"/>
          </w:tcPr>
          <w:p w:rsidR="008005FC" w:rsidRPr="00F32CF8" w:rsidRDefault="008005FC" w:rsidP="001C4361">
            <w:pPr>
              <w:pStyle w:val="a9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005FC" w:rsidRPr="00F32CF8" w:rsidRDefault="008005FC" w:rsidP="00DC0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005FC" w:rsidRPr="00F32CF8" w:rsidRDefault="008005FC" w:rsidP="00DC0E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005FC" w:rsidRPr="00F32CF8" w:rsidRDefault="008005FC" w:rsidP="00DC0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8005FC" w:rsidRPr="00F32CF8" w:rsidRDefault="008005FC" w:rsidP="00DC0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CF8" w:rsidRPr="00F32CF8" w:rsidTr="001304BA">
        <w:trPr>
          <w:jc w:val="center"/>
        </w:trPr>
        <w:tc>
          <w:tcPr>
            <w:tcW w:w="568" w:type="dxa"/>
          </w:tcPr>
          <w:p w:rsidR="008005FC" w:rsidRPr="00F32CF8" w:rsidRDefault="008005FC" w:rsidP="001C4361">
            <w:pPr>
              <w:pStyle w:val="a9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005FC" w:rsidRPr="00F32CF8" w:rsidRDefault="008005FC" w:rsidP="00DC0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005FC" w:rsidRPr="00F32CF8" w:rsidRDefault="008005FC" w:rsidP="00DC0E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005FC" w:rsidRPr="00F32CF8" w:rsidRDefault="008005FC" w:rsidP="00DC0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8005FC" w:rsidRPr="00F32CF8" w:rsidRDefault="008005FC" w:rsidP="00DC0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CF8" w:rsidRPr="00F32CF8" w:rsidTr="001304BA">
        <w:trPr>
          <w:jc w:val="center"/>
        </w:trPr>
        <w:tc>
          <w:tcPr>
            <w:tcW w:w="568" w:type="dxa"/>
          </w:tcPr>
          <w:p w:rsidR="008005FC" w:rsidRPr="00F32CF8" w:rsidRDefault="008005FC" w:rsidP="001C4361">
            <w:pPr>
              <w:pStyle w:val="a9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005FC" w:rsidRPr="00F32CF8" w:rsidRDefault="008005FC" w:rsidP="00DC0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005FC" w:rsidRPr="00F32CF8" w:rsidRDefault="008005FC" w:rsidP="00DC0E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005FC" w:rsidRPr="00F32CF8" w:rsidRDefault="008005FC" w:rsidP="00DC0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8005FC" w:rsidRPr="00F32CF8" w:rsidRDefault="008005FC" w:rsidP="00DC0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CF8" w:rsidRPr="00F32CF8" w:rsidTr="001304BA">
        <w:trPr>
          <w:jc w:val="center"/>
        </w:trPr>
        <w:tc>
          <w:tcPr>
            <w:tcW w:w="568" w:type="dxa"/>
          </w:tcPr>
          <w:p w:rsidR="008005FC" w:rsidRPr="00F32CF8" w:rsidRDefault="008005FC" w:rsidP="001C4361">
            <w:pPr>
              <w:pStyle w:val="a9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3A2B3D" w:rsidRPr="00F32CF8" w:rsidRDefault="008005FC" w:rsidP="00DC0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CF8">
              <w:rPr>
                <w:rFonts w:ascii="Times New Roman" w:hAnsi="Times New Roman" w:cs="Times New Roman"/>
                <w:sz w:val="24"/>
                <w:szCs w:val="24"/>
              </w:rPr>
              <w:t>Задани</w:t>
            </w:r>
            <w:r w:rsidR="003A2B3D" w:rsidRPr="00F32CF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:rsidR="008005FC" w:rsidRPr="00F32CF8" w:rsidRDefault="008005FC" w:rsidP="00DC0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CF8">
              <w:rPr>
                <w:rFonts w:ascii="Times New Roman" w:hAnsi="Times New Roman" w:cs="Times New Roman"/>
                <w:sz w:val="24"/>
                <w:szCs w:val="24"/>
              </w:rPr>
              <w:t>открытого типа</w:t>
            </w:r>
          </w:p>
        </w:tc>
        <w:tc>
          <w:tcPr>
            <w:tcW w:w="3969" w:type="dxa"/>
          </w:tcPr>
          <w:p w:rsidR="008005FC" w:rsidRPr="00F32CF8" w:rsidRDefault="008005FC" w:rsidP="00DC0E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005FC" w:rsidRPr="00F32CF8" w:rsidRDefault="008005FC" w:rsidP="00DC0E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8005FC" w:rsidRPr="00F32CF8" w:rsidRDefault="008005FC" w:rsidP="00DC0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CF8" w:rsidRPr="00F32CF8" w:rsidTr="001304BA">
        <w:trPr>
          <w:jc w:val="center"/>
        </w:trPr>
        <w:tc>
          <w:tcPr>
            <w:tcW w:w="568" w:type="dxa"/>
          </w:tcPr>
          <w:p w:rsidR="008005FC" w:rsidRPr="00F32CF8" w:rsidRDefault="008005FC" w:rsidP="001C4361">
            <w:pPr>
              <w:pStyle w:val="a9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005FC" w:rsidRPr="00F32CF8" w:rsidRDefault="008005FC" w:rsidP="00DC0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005FC" w:rsidRPr="00F32CF8" w:rsidRDefault="008005FC" w:rsidP="00DC0E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005FC" w:rsidRPr="00F32CF8" w:rsidRDefault="008005FC" w:rsidP="00DC0E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8005FC" w:rsidRPr="00F32CF8" w:rsidRDefault="008005FC" w:rsidP="00DC0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CF8" w:rsidRPr="00F32CF8" w:rsidTr="001304BA">
        <w:trPr>
          <w:jc w:val="center"/>
        </w:trPr>
        <w:tc>
          <w:tcPr>
            <w:tcW w:w="568" w:type="dxa"/>
          </w:tcPr>
          <w:p w:rsidR="008005FC" w:rsidRPr="00F32CF8" w:rsidRDefault="008005FC" w:rsidP="001C4361">
            <w:pPr>
              <w:pStyle w:val="a9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005FC" w:rsidRPr="00F32CF8" w:rsidRDefault="008005FC" w:rsidP="00DC0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005FC" w:rsidRPr="00F32CF8" w:rsidRDefault="008005FC" w:rsidP="00DC0E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005FC" w:rsidRPr="00F32CF8" w:rsidRDefault="008005FC" w:rsidP="00DC0E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8005FC" w:rsidRPr="00F32CF8" w:rsidRDefault="008005FC" w:rsidP="00DC0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CF8" w:rsidRPr="00F32CF8" w:rsidTr="001304BA">
        <w:trPr>
          <w:jc w:val="center"/>
        </w:trPr>
        <w:tc>
          <w:tcPr>
            <w:tcW w:w="568" w:type="dxa"/>
          </w:tcPr>
          <w:p w:rsidR="008005FC" w:rsidRPr="00F32CF8" w:rsidRDefault="008005FC" w:rsidP="001C4361">
            <w:pPr>
              <w:pStyle w:val="a9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005FC" w:rsidRPr="00F32CF8" w:rsidRDefault="008005FC" w:rsidP="00DC0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005FC" w:rsidRPr="00F32CF8" w:rsidRDefault="008005FC" w:rsidP="00DC0E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005FC" w:rsidRPr="00F32CF8" w:rsidRDefault="008005FC" w:rsidP="00DC0E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8005FC" w:rsidRPr="00F32CF8" w:rsidRDefault="008005FC" w:rsidP="00DC0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5FC" w:rsidRPr="00F32CF8" w:rsidTr="001304BA">
        <w:trPr>
          <w:jc w:val="center"/>
        </w:trPr>
        <w:tc>
          <w:tcPr>
            <w:tcW w:w="568" w:type="dxa"/>
          </w:tcPr>
          <w:p w:rsidR="008005FC" w:rsidRPr="00F32CF8" w:rsidRDefault="008005FC" w:rsidP="001C4361">
            <w:pPr>
              <w:pStyle w:val="a9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005FC" w:rsidRPr="00F32CF8" w:rsidRDefault="008005FC" w:rsidP="00DC0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005FC" w:rsidRPr="00F32CF8" w:rsidRDefault="008005FC" w:rsidP="00DC0E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005FC" w:rsidRPr="00F32CF8" w:rsidRDefault="008005FC" w:rsidP="00DC0E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8005FC" w:rsidRPr="00F32CF8" w:rsidRDefault="008005FC" w:rsidP="00DC0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005FC" w:rsidRPr="00F32CF8" w:rsidRDefault="008005FC" w:rsidP="00DC0E3A">
      <w:pPr>
        <w:tabs>
          <w:tab w:val="left" w:pos="2550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005FC" w:rsidRPr="00F32CF8" w:rsidRDefault="001048ED" w:rsidP="00DC0E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32CF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[</w:t>
      </w:r>
      <w:r w:rsidR="008005FC" w:rsidRPr="00F32CF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Примеры оценочных средств по каждому типу заданий</w:t>
      </w:r>
      <w:r w:rsidR="008005FC"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</w:p>
    <w:tbl>
      <w:tblPr>
        <w:tblStyle w:val="a4"/>
        <w:tblW w:w="9639" w:type="dxa"/>
        <w:jc w:val="center"/>
        <w:tblLook w:val="04A0" w:firstRow="1" w:lastRow="0" w:firstColumn="1" w:lastColumn="0" w:noHBand="0" w:noVBand="1"/>
      </w:tblPr>
      <w:tblGrid>
        <w:gridCol w:w="555"/>
        <w:gridCol w:w="1412"/>
        <w:gridCol w:w="3559"/>
        <w:gridCol w:w="2660"/>
        <w:gridCol w:w="1453"/>
      </w:tblGrid>
      <w:tr w:rsidR="00F32CF8" w:rsidRPr="00F32CF8" w:rsidTr="0092478D">
        <w:trPr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F53" w:rsidRPr="00F32CF8" w:rsidRDefault="00645F53" w:rsidP="00DC0E3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2CF8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F53" w:rsidRPr="00F32CF8" w:rsidRDefault="006F360B" w:rsidP="00DC0E3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2CF8">
              <w:rPr>
                <w:rFonts w:ascii="Times New Roman" w:hAnsi="Times New Roman" w:cs="Times New Roman"/>
                <w:i/>
                <w:sz w:val="24"/>
                <w:szCs w:val="24"/>
              </w:rPr>
              <w:t>Тип задания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F53" w:rsidRPr="00F32CF8" w:rsidRDefault="00645F53" w:rsidP="00DC0E3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2CF8">
              <w:rPr>
                <w:rFonts w:ascii="Times New Roman" w:hAnsi="Times New Roman" w:cs="Times New Roman"/>
                <w:i/>
                <w:sz w:val="24"/>
                <w:szCs w:val="24"/>
              </w:rPr>
              <w:t>Формулировка задания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B3D" w:rsidRPr="00F32CF8" w:rsidRDefault="00645F53" w:rsidP="00DC0E3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2CF8">
              <w:rPr>
                <w:rFonts w:ascii="Times New Roman" w:hAnsi="Times New Roman" w:cs="Times New Roman"/>
                <w:i/>
                <w:sz w:val="24"/>
                <w:szCs w:val="24"/>
              </w:rPr>
              <w:t>Правильный</w:t>
            </w:r>
          </w:p>
          <w:p w:rsidR="00645F53" w:rsidRPr="00F32CF8" w:rsidRDefault="00645F53" w:rsidP="00DC0E3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2CF8">
              <w:rPr>
                <w:rFonts w:ascii="Times New Roman" w:hAnsi="Times New Roman" w:cs="Times New Roman"/>
                <w:i/>
                <w:sz w:val="24"/>
                <w:szCs w:val="24"/>
              </w:rPr>
              <w:t>ответ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F53" w:rsidRPr="00F32CF8" w:rsidRDefault="00645F53" w:rsidP="00DC0E3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2CF8">
              <w:rPr>
                <w:rFonts w:ascii="Times New Roman" w:hAnsi="Times New Roman" w:cs="Times New Roman"/>
                <w:i/>
                <w:sz w:val="24"/>
                <w:szCs w:val="24"/>
              </w:rPr>
              <w:t>Время выполнения</w:t>
            </w:r>
          </w:p>
          <w:p w:rsidR="00645F53" w:rsidRPr="00F32CF8" w:rsidRDefault="00645F53" w:rsidP="00DC0E3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2CF8">
              <w:rPr>
                <w:rFonts w:ascii="Times New Roman" w:hAnsi="Times New Roman" w:cs="Times New Roman"/>
                <w:i/>
                <w:sz w:val="24"/>
                <w:szCs w:val="24"/>
              </w:rPr>
              <w:t>(в минутах)</w:t>
            </w:r>
          </w:p>
        </w:tc>
      </w:tr>
      <w:tr w:rsidR="00F32CF8" w:rsidRPr="00F32CF8" w:rsidTr="001304BA">
        <w:trPr>
          <w:jc w:val="center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53" w:rsidRPr="00F32CF8" w:rsidRDefault="00645F53" w:rsidP="00DC0E3A">
            <w:pPr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F32CF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Код и наименование проверяемой компетенции</w:t>
            </w:r>
          </w:p>
          <w:p w:rsidR="00645F53" w:rsidRPr="00F32CF8" w:rsidRDefault="00645F53" w:rsidP="00DC0E3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32CF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…</w:t>
            </w:r>
          </w:p>
        </w:tc>
      </w:tr>
      <w:tr w:rsidR="00F32CF8" w:rsidRPr="00F32CF8" w:rsidTr="001304BA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53" w:rsidRPr="00F32CF8" w:rsidRDefault="00645F53" w:rsidP="001C4361">
            <w:pPr>
              <w:pStyle w:val="a9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F53" w:rsidRPr="00F32CF8" w:rsidRDefault="00645F53" w:rsidP="00DC0E3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2CF8">
              <w:rPr>
                <w:rFonts w:ascii="Times New Roman" w:hAnsi="Times New Roman" w:cs="Times New Roman"/>
                <w:i/>
                <w:sz w:val="24"/>
                <w:szCs w:val="24"/>
              </w:rPr>
              <w:t>Задани</w:t>
            </w:r>
            <w:r w:rsidR="003A2B3D" w:rsidRPr="00F32CF8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F32CF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закрытого типа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53" w:rsidRPr="00F32CF8" w:rsidRDefault="00645F53" w:rsidP="00DC0E3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2CF8">
              <w:rPr>
                <w:rFonts w:ascii="Times New Roman" w:hAnsi="Times New Roman" w:cs="Times New Roman"/>
                <w:i/>
                <w:sz w:val="24"/>
                <w:szCs w:val="24"/>
              </w:rPr>
              <w:t>Год крещения Руси</w:t>
            </w:r>
          </w:p>
          <w:p w:rsidR="00645F53" w:rsidRPr="00F32CF8" w:rsidRDefault="00645F53" w:rsidP="00DC0E3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2CF8">
              <w:rPr>
                <w:rFonts w:ascii="Times New Roman" w:hAnsi="Times New Roman" w:cs="Times New Roman"/>
                <w:i/>
                <w:sz w:val="24"/>
                <w:szCs w:val="24"/>
              </w:rPr>
              <w:t>1) 882</w:t>
            </w:r>
          </w:p>
          <w:p w:rsidR="00645F53" w:rsidRPr="00F32CF8" w:rsidRDefault="00645F53" w:rsidP="00DC0E3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2CF8">
              <w:rPr>
                <w:rFonts w:ascii="Times New Roman" w:hAnsi="Times New Roman" w:cs="Times New Roman"/>
                <w:i/>
                <w:sz w:val="24"/>
                <w:szCs w:val="24"/>
              </w:rPr>
              <w:t>2) 988</w:t>
            </w:r>
          </w:p>
          <w:p w:rsidR="00645F53" w:rsidRPr="00F32CF8" w:rsidRDefault="00645F53" w:rsidP="00DC0E3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2CF8">
              <w:rPr>
                <w:rFonts w:ascii="Times New Roman" w:hAnsi="Times New Roman" w:cs="Times New Roman"/>
                <w:i/>
                <w:sz w:val="24"/>
                <w:szCs w:val="24"/>
              </w:rPr>
              <w:t>3) 888</w:t>
            </w:r>
          </w:p>
          <w:p w:rsidR="00645F53" w:rsidRPr="00F32CF8" w:rsidRDefault="00645F53" w:rsidP="00DC0E3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2CF8">
              <w:rPr>
                <w:rFonts w:ascii="Times New Roman" w:hAnsi="Times New Roman" w:cs="Times New Roman"/>
                <w:i/>
                <w:sz w:val="24"/>
                <w:szCs w:val="24"/>
              </w:rPr>
              <w:t>4) 98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F53" w:rsidRPr="00F32CF8" w:rsidRDefault="00645F53" w:rsidP="00DC0E3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2CF8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F53" w:rsidRPr="00F32CF8" w:rsidRDefault="00645F53" w:rsidP="00DC0E3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2CF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 </w:t>
            </w:r>
          </w:p>
        </w:tc>
      </w:tr>
      <w:tr w:rsidR="00F32CF8" w:rsidRPr="00F32CF8" w:rsidTr="001304BA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53" w:rsidRPr="00F32CF8" w:rsidRDefault="00645F53" w:rsidP="001C4361">
            <w:pPr>
              <w:pStyle w:val="a9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F53" w:rsidRPr="00F32CF8" w:rsidRDefault="00645F53" w:rsidP="00DC0E3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53" w:rsidRPr="00F32CF8" w:rsidRDefault="00645F53" w:rsidP="00DC0E3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2CF8">
              <w:rPr>
                <w:rFonts w:ascii="Times New Roman" w:hAnsi="Times New Roman" w:cs="Times New Roman"/>
                <w:i/>
                <w:sz w:val="24"/>
                <w:szCs w:val="24"/>
              </w:rPr>
              <w:t>Укажите соответствие направления общественно-п</w:t>
            </w:r>
            <w:r w:rsidR="00147A91" w:rsidRPr="00F32CF8">
              <w:rPr>
                <w:rFonts w:ascii="Times New Roman" w:hAnsi="Times New Roman" w:cs="Times New Roman"/>
                <w:i/>
                <w:sz w:val="24"/>
                <w:szCs w:val="24"/>
              </w:rPr>
              <w:t>олитической мысли и </w:t>
            </w:r>
            <w:r w:rsidRPr="00F32CF8">
              <w:rPr>
                <w:rFonts w:ascii="Times New Roman" w:hAnsi="Times New Roman" w:cs="Times New Roman"/>
                <w:i/>
                <w:sz w:val="24"/>
                <w:szCs w:val="24"/>
              </w:rPr>
              <w:t>политической партии начала XX в.:</w:t>
            </w:r>
          </w:p>
          <w:p w:rsidR="00645F53" w:rsidRPr="00F32CF8" w:rsidRDefault="00645F53" w:rsidP="00DC0E3A">
            <w:pPr>
              <w:shd w:val="clear" w:color="auto" w:fill="FFFFFF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2CF8">
              <w:rPr>
                <w:rFonts w:ascii="Times New Roman" w:hAnsi="Times New Roman" w:cs="Times New Roman"/>
                <w:i/>
                <w:sz w:val="24"/>
                <w:szCs w:val="24"/>
              </w:rPr>
              <w:t>1) революционно-демократическое</w:t>
            </w:r>
          </w:p>
          <w:p w:rsidR="00645F53" w:rsidRPr="00F32CF8" w:rsidRDefault="00645F53" w:rsidP="00DC0E3A">
            <w:pPr>
              <w:shd w:val="clear" w:color="auto" w:fill="FFFFFF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2CF8">
              <w:rPr>
                <w:rFonts w:ascii="Times New Roman" w:hAnsi="Times New Roman" w:cs="Times New Roman"/>
                <w:i/>
                <w:sz w:val="24"/>
                <w:szCs w:val="24"/>
              </w:rPr>
              <w:t>2) либерально-оппозиционное</w:t>
            </w:r>
          </w:p>
          <w:p w:rsidR="00645F53" w:rsidRPr="00F32CF8" w:rsidRDefault="00645F53" w:rsidP="00DC0E3A">
            <w:pPr>
              <w:shd w:val="clear" w:color="auto" w:fill="FFFFFF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2CF8">
              <w:rPr>
                <w:rFonts w:ascii="Times New Roman" w:hAnsi="Times New Roman" w:cs="Times New Roman"/>
                <w:i/>
                <w:sz w:val="24"/>
                <w:szCs w:val="24"/>
              </w:rPr>
              <w:t>3) консервативно-охранительное</w:t>
            </w:r>
          </w:p>
          <w:p w:rsidR="00645F53" w:rsidRPr="00F32CF8" w:rsidRDefault="00645F53" w:rsidP="00DC0E3A">
            <w:pPr>
              <w:shd w:val="clear" w:color="auto" w:fill="FFFFFF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45F53" w:rsidRPr="00F32CF8" w:rsidRDefault="00645F53" w:rsidP="00DC0E3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2CF8">
              <w:rPr>
                <w:rFonts w:ascii="Times New Roman" w:hAnsi="Times New Roman" w:cs="Times New Roman"/>
                <w:i/>
                <w:sz w:val="24"/>
                <w:szCs w:val="24"/>
              </w:rPr>
              <w:t>а) «Союз русского народа»</w:t>
            </w:r>
          </w:p>
          <w:p w:rsidR="00645F53" w:rsidRPr="00F32CF8" w:rsidRDefault="00645F53" w:rsidP="00DC0E3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2CF8">
              <w:rPr>
                <w:rFonts w:ascii="Times New Roman" w:hAnsi="Times New Roman" w:cs="Times New Roman"/>
                <w:i/>
                <w:sz w:val="24"/>
                <w:szCs w:val="24"/>
              </w:rPr>
              <w:t>б) РСДРП(б)</w:t>
            </w:r>
          </w:p>
          <w:p w:rsidR="00645F53" w:rsidRPr="00F32CF8" w:rsidRDefault="00645F53" w:rsidP="00DC0E3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2CF8">
              <w:rPr>
                <w:rFonts w:ascii="Times New Roman" w:hAnsi="Times New Roman" w:cs="Times New Roman"/>
                <w:i/>
                <w:sz w:val="24"/>
                <w:szCs w:val="24"/>
              </w:rPr>
              <w:t>в) кадеты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F53" w:rsidRPr="00F32CF8" w:rsidRDefault="00645F53" w:rsidP="00DC0E3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2CF8">
              <w:rPr>
                <w:rFonts w:ascii="Times New Roman" w:hAnsi="Times New Roman" w:cs="Times New Roman"/>
                <w:i/>
                <w:sz w:val="24"/>
                <w:szCs w:val="24"/>
              </w:rPr>
              <w:t>1 – б</w:t>
            </w:r>
          </w:p>
          <w:p w:rsidR="00645F53" w:rsidRPr="00F32CF8" w:rsidRDefault="00645F53" w:rsidP="00DC0E3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2CF8">
              <w:rPr>
                <w:rFonts w:ascii="Times New Roman" w:hAnsi="Times New Roman" w:cs="Times New Roman"/>
                <w:i/>
                <w:sz w:val="24"/>
                <w:szCs w:val="24"/>
              </w:rPr>
              <w:t>2 –</w:t>
            </w:r>
            <w:r w:rsidR="009E1459" w:rsidRPr="00F32CF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32CF8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</w:p>
          <w:p w:rsidR="00645F53" w:rsidRPr="00F32CF8" w:rsidRDefault="00645F53" w:rsidP="00DC0E3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2CF8">
              <w:rPr>
                <w:rFonts w:ascii="Times New Roman" w:hAnsi="Times New Roman" w:cs="Times New Roman"/>
                <w:i/>
                <w:sz w:val="24"/>
                <w:szCs w:val="24"/>
              </w:rPr>
              <w:t>3 – а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F53" w:rsidRPr="00F32CF8" w:rsidRDefault="00645F53" w:rsidP="00DC0E3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2CF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 </w:t>
            </w:r>
          </w:p>
        </w:tc>
      </w:tr>
      <w:tr w:rsidR="00F32CF8" w:rsidRPr="00F32CF8" w:rsidTr="001304BA">
        <w:trPr>
          <w:trHeight w:val="56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53" w:rsidRPr="00F32CF8" w:rsidRDefault="00645F53" w:rsidP="001C4361">
            <w:pPr>
              <w:pStyle w:val="a9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F53" w:rsidRPr="00F32CF8" w:rsidRDefault="00645F53" w:rsidP="00DC0E3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53" w:rsidRPr="00F32CF8" w:rsidRDefault="00645F53" w:rsidP="00DC0E3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2CF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кажите правильную хронологию событий: </w:t>
            </w:r>
          </w:p>
          <w:p w:rsidR="00645F53" w:rsidRPr="00F32CF8" w:rsidRDefault="00645F53" w:rsidP="00DC0E3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2CF8">
              <w:rPr>
                <w:rFonts w:ascii="Times New Roman" w:hAnsi="Times New Roman" w:cs="Times New Roman"/>
                <w:i/>
                <w:sz w:val="24"/>
                <w:szCs w:val="24"/>
              </w:rPr>
              <w:t>а) крещение Руси</w:t>
            </w:r>
          </w:p>
          <w:p w:rsidR="00645F53" w:rsidRPr="00F32CF8" w:rsidRDefault="00645F53" w:rsidP="00DC0E3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2CF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) разгром половцев в начале </w:t>
            </w:r>
            <w:r w:rsidRPr="00F32CF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II</w:t>
            </w:r>
            <w:r w:rsidR="00147A91" w:rsidRPr="00F32CF8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  <w:r w:rsidRPr="00F32CF8">
              <w:rPr>
                <w:rFonts w:ascii="Times New Roman" w:hAnsi="Times New Roman" w:cs="Times New Roman"/>
                <w:i/>
                <w:sz w:val="24"/>
                <w:szCs w:val="24"/>
              </w:rPr>
              <w:t>в.</w:t>
            </w:r>
          </w:p>
          <w:p w:rsidR="00645F53" w:rsidRPr="00F32CF8" w:rsidRDefault="00645F53" w:rsidP="00DC0E3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2CF8">
              <w:rPr>
                <w:rFonts w:ascii="Times New Roman" w:hAnsi="Times New Roman" w:cs="Times New Roman"/>
                <w:i/>
                <w:sz w:val="24"/>
                <w:szCs w:val="24"/>
              </w:rPr>
              <w:t>в) поход Олега на Киев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F53" w:rsidRPr="00F32CF8" w:rsidRDefault="00645F53" w:rsidP="00DC0E3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2CF8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</w:p>
          <w:p w:rsidR="00645F53" w:rsidRPr="00F32CF8" w:rsidRDefault="00645F53" w:rsidP="00DC0E3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2CF8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</w:p>
          <w:p w:rsidR="00645F53" w:rsidRPr="00F32CF8" w:rsidRDefault="00645F53" w:rsidP="00DC0E3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2CF8">
              <w:rPr>
                <w:rFonts w:ascii="Times New Roman" w:hAnsi="Times New Roman" w:cs="Times New Roman"/>
                <w:i/>
                <w:sz w:val="24"/>
                <w:szCs w:val="24"/>
              </w:rPr>
              <w:t>б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F53" w:rsidRPr="00F32CF8" w:rsidRDefault="00645F53" w:rsidP="00DC0E3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2CF8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</w:tr>
      <w:tr w:rsidR="00F32CF8" w:rsidRPr="00F32CF8" w:rsidTr="001304BA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53" w:rsidRPr="00F32CF8" w:rsidRDefault="00645F53" w:rsidP="001C4361">
            <w:pPr>
              <w:pStyle w:val="a9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F53" w:rsidRPr="00F32CF8" w:rsidRDefault="00645F53" w:rsidP="00DC0E3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53" w:rsidRPr="00F32CF8" w:rsidRDefault="00645F53" w:rsidP="00DC0E3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2CF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итуационная задача: </w:t>
            </w:r>
          </w:p>
          <w:p w:rsidR="00645F53" w:rsidRPr="00F32CF8" w:rsidRDefault="00645F53" w:rsidP="00DC0E3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2CF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олодой психолог отказывается от </w:t>
            </w:r>
            <w:proofErr w:type="spellStart"/>
            <w:r w:rsidRPr="00F32CF8">
              <w:rPr>
                <w:rFonts w:ascii="Times New Roman" w:hAnsi="Times New Roman" w:cs="Times New Roman"/>
                <w:i/>
                <w:sz w:val="24"/>
                <w:szCs w:val="24"/>
              </w:rPr>
              <w:t>супе</w:t>
            </w:r>
            <w:r w:rsidR="00147A91" w:rsidRPr="00F32CF8">
              <w:rPr>
                <w:rFonts w:ascii="Times New Roman" w:hAnsi="Times New Roman" w:cs="Times New Roman"/>
                <w:i/>
                <w:sz w:val="24"/>
                <w:szCs w:val="24"/>
              </w:rPr>
              <w:t>рвизии</w:t>
            </w:r>
            <w:proofErr w:type="spellEnd"/>
            <w:r w:rsidR="00147A91" w:rsidRPr="00F32CF8">
              <w:rPr>
                <w:rFonts w:ascii="Times New Roman" w:hAnsi="Times New Roman" w:cs="Times New Roman"/>
                <w:i/>
                <w:sz w:val="24"/>
                <w:szCs w:val="24"/>
              </w:rPr>
              <w:t>. Его аргументы: я ещё не </w:t>
            </w:r>
            <w:r w:rsidRPr="00F32CF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работал </w:t>
            </w:r>
            <w:r w:rsidR="00147A91" w:rsidRPr="00F32CF8">
              <w:rPr>
                <w:rFonts w:ascii="Times New Roman" w:hAnsi="Times New Roman" w:cs="Times New Roman"/>
                <w:i/>
                <w:sz w:val="24"/>
                <w:szCs w:val="24"/>
              </w:rPr>
              <w:t>опыт и мне нечего предъявить на </w:t>
            </w:r>
            <w:proofErr w:type="spellStart"/>
            <w:r w:rsidRPr="00F32CF8">
              <w:rPr>
                <w:rFonts w:ascii="Times New Roman" w:hAnsi="Times New Roman" w:cs="Times New Roman"/>
                <w:i/>
                <w:sz w:val="24"/>
                <w:szCs w:val="24"/>
              </w:rPr>
              <w:t>супервизорской</w:t>
            </w:r>
            <w:proofErr w:type="spellEnd"/>
            <w:r w:rsidRPr="00F32CF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стрече. Планирует </w:t>
            </w:r>
            <w:r w:rsidR="00147A91" w:rsidRPr="00F32CF8">
              <w:rPr>
                <w:rFonts w:ascii="Times New Roman" w:hAnsi="Times New Roman" w:cs="Times New Roman"/>
                <w:i/>
                <w:sz w:val="24"/>
                <w:szCs w:val="24"/>
              </w:rPr>
              <w:t>начать встречи с </w:t>
            </w:r>
            <w:r w:rsidRPr="00F32CF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упервизором с момента повышения квалификации. </w:t>
            </w:r>
          </w:p>
          <w:p w:rsidR="00645F53" w:rsidRPr="00F32CF8" w:rsidRDefault="00645F53" w:rsidP="00DC0E3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F32CF8">
              <w:rPr>
                <w:rFonts w:ascii="Times New Roman" w:hAnsi="Times New Roman" w:cs="Times New Roman"/>
                <w:i/>
                <w:sz w:val="24"/>
                <w:szCs w:val="24"/>
              </w:rPr>
              <w:t>Супервизия</w:t>
            </w:r>
            <w:proofErr w:type="spellEnd"/>
            <w:r w:rsidRPr="00F32CF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акого уровня необходима молодому специалисту?</w:t>
            </w:r>
          </w:p>
          <w:p w:rsidR="00645F53" w:rsidRPr="00F32CF8" w:rsidRDefault="00645F53" w:rsidP="00DC0E3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2CF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) </w:t>
            </w:r>
            <w:proofErr w:type="spellStart"/>
            <w:r w:rsidRPr="00F32CF8">
              <w:rPr>
                <w:rFonts w:ascii="Times New Roman" w:hAnsi="Times New Roman" w:cs="Times New Roman"/>
                <w:i/>
                <w:sz w:val="24"/>
                <w:szCs w:val="24"/>
              </w:rPr>
              <w:t>супервизия</w:t>
            </w:r>
            <w:proofErr w:type="spellEnd"/>
            <w:r w:rsidRPr="00F32CF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ервого (базового) уровня</w:t>
            </w:r>
          </w:p>
          <w:p w:rsidR="00645F53" w:rsidRPr="00F32CF8" w:rsidRDefault="00645F53" w:rsidP="00DC0E3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2CF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) </w:t>
            </w:r>
            <w:proofErr w:type="spellStart"/>
            <w:r w:rsidRPr="00F32CF8">
              <w:rPr>
                <w:rFonts w:ascii="Times New Roman" w:hAnsi="Times New Roman" w:cs="Times New Roman"/>
                <w:i/>
                <w:sz w:val="24"/>
                <w:szCs w:val="24"/>
              </w:rPr>
              <w:t>супервизия</w:t>
            </w:r>
            <w:proofErr w:type="spellEnd"/>
            <w:r w:rsidRPr="00F32CF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торого (сертификационного) уровня</w:t>
            </w:r>
          </w:p>
          <w:p w:rsidR="00645F53" w:rsidRPr="00F32CF8" w:rsidRDefault="00645F53" w:rsidP="00DC0E3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2CF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) </w:t>
            </w:r>
            <w:proofErr w:type="spellStart"/>
            <w:r w:rsidRPr="00F32CF8">
              <w:rPr>
                <w:rFonts w:ascii="Times New Roman" w:hAnsi="Times New Roman" w:cs="Times New Roman"/>
                <w:i/>
                <w:sz w:val="24"/>
                <w:szCs w:val="24"/>
              </w:rPr>
              <w:t>супервизия</w:t>
            </w:r>
            <w:proofErr w:type="spellEnd"/>
            <w:r w:rsidRPr="00F32CF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ременного уровня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F53" w:rsidRPr="00F32CF8" w:rsidRDefault="00645F53" w:rsidP="00DC0E3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2CF8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F53" w:rsidRPr="00F32CF8" w:rsidRDefault="00645F53" w:rsidP="00DC0E3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2CF8">
              <w:rPr>
                <w:rFonts w:ascii="Times New Roman" w:hAnsi="Times New Roman" w:cs="Times New Roman"/>
                <w:i/>
                <w:sz w:val="24"/>
                <w:szCs w:val="24"/>
              </w:rPr>
              <w:t>3–5</w:t>
            </w:r>
          </w:p>
        </w:tc>
      </w:tr>
      <w:tr w:rsidR="00F32CF8" w:rsidRPr="00F32CF8" w:rsidTr="001304BA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53" w:rsidRPr="00F32CF8" w:rsidRDefault="00645F53" w:rsidP="001C4361">
            <w:pPr>
              <w:pStyle w:val="a9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F53" w:rsidRPr="00F32CF8" w:rsidRDefault="00645F53" w:rsidP="00DC0E3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53" w:rsidRPr="00F32CF8" w:rsidRDefault="00645F53" w:rsidP="00DC0E3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2CF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шите задачу: </w:t>
            </w:r>
          </w:p>
          <w:p w:rsidR="00645F53" w:rsidRPr="00F32CF8" w:rsidRDefault="00147A91" w:rsidP="00DC0E3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2CF8">
              <w:rPr>
                <w:rFonts w:ascii="Times New Roman" w:hAnsi="Times New Roman" w:cs="Times New Roman"/>
                <w:i/>
                <w:sz w:val="24"/>
                <w:szCs w:val="24"/>
              </w:rPr>
              <w:t>В первой урне 3 чёрных и 7 </w:t>
            </w:r>
            <w:r w:rsidR="00645F53" w:rsidRPr="00F32CF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елых шаров. Во второй урне 4 белых и 6 чёрных шаров. </w:t>
            </w:r>
            <w:r w:rsidR="00645F53" w:rsidRPr="00F32CF8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Из наудачу взятой урны вытаскивается один шар. Тогда вероятность того, что этот шар белый, равна</w:t>
            </w:r>
          </w:p>
          <w:p w:rsidR="00645F53" w:rsidRPr="00F32CF8" w:rsidRDefault="00645F53" w:rsidP="00DC0E3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2CF8">
              <w:rPr>
                <w:rFonts w:ascii="Times New Roman" w:hAnsi="Times New Roman" w:cs="Times New Roman"/>
                <w:i/>
                <w:sz w:val="24"/>
                <w:szCs w:val="24"/>
              </w:rPr>
              <w:t>1) 0,55</w:t>
            </w:r>
          </w:p>
          <w:p w:rsidR="00645F53" w:rsidRPr="00F32CF8" w:rsidRDefault="00645F53" w:rsidP="00DC0E3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2CF8">
              <w:rPr>
                <w:rFonts w:ascii="Times New Roman" w:hAnsi="Times New Roman" w:cs="Times New Roman"/>
                <w:i/>
                <w:sz w:val="24"/>
                <w:szCs w:val="24"/>
              </w:rPr>
              <w:t>2) 0,45</w:t>
            </w:r>
          </w:p>
          <w:p w:rsidR="00645F53" w:rsidRPr="00F32CF8" w:rsidRDefault="00645F53" w:rsidP="00DC0E3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2CF8">
              <w:rPr>
                <w:rFonts w:ascii="Times New Roman" w:hAnsi="Times New Roman" w:cs="Times New Roman"/>
                <w:i/>
                <w:sz w:val="24"/>
                <w:szCs w:val="24"/>
              </w:rPr>
              <w:t>3) 0,65</w:t>
            </w:r>
          </w:p>
          <w:p w:rsidR="00645F53" w:rsidRPr="00F32CF8" w:rsidRDefault="00645F53" w:rsidP="00DC0E3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2CF8">
              <w:rPr>
                <w:rFonts w:ascii="Times New Roman" w:hAnsi="Times New Roman" w:cs="Times New Roman"/>
                <w:i/>
                <w:sz w:val="24"/>
                <w:szCs w:val="24"/>
              </w:rPr>
              <w:t>4) 0,35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F53" w:rsidRPr="00F32CF8" w:rsidRDefault="00645F53" w:rsidP="00DC0E3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2CF8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1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F53" w:rsidRPr="00F32CF8" w:rsidRDefault="00645F53" w:rsidP="00DC0E3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2CF8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</w:tr>
      <w:tr w:rsidR="00F32CF8" w:rsidRPr="00F32CF8" w:rsidTr="001304BA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53" w:rsidRPr="00F32CF8" w:rsidRDefault="00645F53" w:rsidP="001C4361">
            <w:pPr>
              <w:pStyle w:val="a9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F53" w:rsidRPr="00F32CF8" w:rsidRDefault="00645F53" w:rsidP="00DC0E3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2CF8">
              <w:rPr>
                <w:rFonts w:ascii="Times New Roman" w:hAnsi="Times New Roman" w:cs="Times New Roman"/>
                <w:i/>
                <w:sz w:val="24"/>
                <w:szCs w:val="24"/>
              </w:rPr>
              <w:t>Задани</w:t>
            </w:r>
            <w:r w:rsidR="003A2B3D" w:rsidRPr="00F32CF8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F32CF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ткрытого типа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53" w:rsidRPr="00F32CF8" w:rsidRDefault="00645F53" w:rsidP="00DC0E3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2CF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итуационная задача: </w:t>
            </w:r>
          </w:p>
          <w:p w:rsidR="00645F53" w:rsidRPr="00F32CF8" w:rsidRDefault="00645F53" w:rsidP="00DC0E3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2CF8">
              <w:rPr>
                <w:rFonts w:ascii="Times New Roman" w:hAnsi="Times New Roman" w:cs="Times New Roman"/>
                <w:i/>
                <w:sz w:val="24"/>
                <w:szCs w:val="24"/>
              </w:rPr>
              <w:t>На современном этапе развития психологической теории и практики, увеличения количества практикующих психологов и супервизоров стали а</w:t>
            </w:r>
            <w:r w:rsidR="00147A91" w:rsidRPr="00F32CF8">
              <w:rPr>
                <w:rFonts w:ascii="Times New Roman" w:hAnsi="Times New Roman" w:cs="Times New Roman"/>
                <w:i/>
                <w:sz w:val="24"/>
                <w:szCs w:val="24"/>
              </w:rPr>
              <w:t>ктивно развиваться ассоциации и </w:t>
            </w:r>
            <w:r w:rsidRPr="00F32CF8">
              <w:rPr>
                <w:rFonts w:ascii="Times New Roman" w:hAnsi="Times New Roman" w:cs="Times New Roman"/>
                <w:i/>
                <w:sz w:val="24"/>
                <w:szCs w:val="24"/>
              </w:rPr>
              <w:t>профессиональные объединения супервизоров. Некоторые психологи искренне не понимают необходимость их создания и считают, что сами супервизоры не всегда способны не допустить разночтений, споров и конфликтных ситуаций.</w:t>
            </w:r>
          </w:p>
          <w:p w:rsidR="00645F53" w:rsidRPr="00F32CF8" w:rsidRDefault="00645F53" w:rsidP="00DC0E3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2CF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ак бы вы могли аргументированно возразить на это? 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F53" w:rsidRPr="00F32CF8" w:rsidRDefault="00645F53" w:rsidP="00DC0E3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2CF8">
              <w:rPr>
                <w:rFonts w:ascii="Times New Roman" w:hAnsi="Times New Roman" w:cs="Times New Roman"/>
                <w:i/>
                <w:sz w:val="24"/>
                <w:szCs w:val="24"/>
              </w:rPr>
              <w:t>В уставах ассоциаций супервизоров предусмотрен вариант разрешения разногласий. В случаях, когда член Ассоциации оказывается участником спора, разногласий, конфликтов, он прини</w:t>
            </w:r>
            <w:r w:rsidR="00147A91" w:rsidRPr="00F32CF8">
              <w:rPr>
                <w:rFonts w:ascii="Times New Roman" w:hAnsi="Times New Roman" w:cs="Times New Roman"/>
                <w:i/>
                <w:sz w:val="24"/>
                <w:szCs w:val="24"/>
              </w:rPr>
              <w:t>мает на себя ответственность за </w:t>
            </w:r>
            <w:r w:rsidRPr="00F32CF8">
              <w:rPr>
                <w:rFonts w:ascii="Times New Roman" w:hAnsi="Times New Roman" w:cs="Times New Roman"/>
                <w:i/>
                <w:sz w:val="24"/>
                <w:szCs w:val="24"/>
              </w:rPr>
              <w:t>то, чтобы предпр</w:t>
            </w:r>
            <w:r w:rsidR="00147A91" w:rsidRPr="00F32CF8">
              <w:rPr>
                <w:rFonts w:ascii="Times New Roman" w:hAnsi="Times New Roman" w:cs="Times New Roman"/>
                <w:i/>
                <w:sz w:val="24"/>
                <w:szCs w:val="24"/>
              </w:rPr>
              <w:t>инять действия, направленные на </w:t>
            </w:r>
            <w:r w:rsidRPr="00F32CF8">
              <w:rPr>
                <w:rFonts w:ascii="Times New Roman" w:hAnsi="Times New Roman" w:cs="Times New Roman"/>
                <w:i/>
                <w:sz w:val="24"/>
                <w:szCs w:val="24"/>
              </w:rPr>
              <w:t>урегулирование ситуации путём достижения договорённости между собой и другой стороной (другими сторонами).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F53" w:rsidRPr="00F32CF8" w:rsidRDefault="00645F53" w:rsidP="00DC0E3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2CF8">
              <w:rPr>
                <w:rFonts w:ascii="Times New Roman" w:hAnsi="Times New Roman" w:cs="Times New Roman"/>
                <w:i/>
                <w:sz w:val="24"/>
                <w:szCs w:val="24"/>
              </w:rPr>
              <w:t>5–8</w:t>
            </w:r>
          </w:p>
        </w:tc>
      </w:tr>
      <w:tr w:rsidR="00F32CF8" w:rsidRPr="00F32CF8" w:rsidTr="001304BA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53" w:rsidRPr="00F32CF8" w:rsidRDefault="00645F53" w:rsidP="001C4361">
            <w:pPr>
              <w:pStyle w:val="a9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F53" w:rsidRPr="00F32CF8" w:rsidRDefault="00645F53" w:rsidP="00DC0E3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384" w:rsidRPr="00F32CF8" w:rsidRDefault="00645F53" w:rsidP="00DC0E3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2CF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итуационная задача: </w:t>
            </w:r>
          </w:p>
          <w:p w:rsidR="00645F53" w:rsidRPr="00F32CF8" w:rsidRDefault="00645F53" w:rsidP="00DC0E3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2CF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олодой психолог отказывается от </w:t>
            </w:r>
            <w:proofErr w:type="spellStart"/>
            <w:r w:rsidRPr="00F32CF8">
              <w:rPr>
                <w:rFonts w:ascii="Times New Roman" w:hAnsi="Times New Roman" w:cs="Times New Roman"/>
                <w:i/>
                <w:sz w:val="24"/>
                <w:szCs w:val="24"/>
              </w:rPr>
              <w:t>супе</w:t>
            </w:r>
            <w:r w:rsidR="00147A91" w:rsidRPr="00F32CF8">
              <w:rPr>
                <w:rFonts w:ascii="Times New Roman" w:hAnsi="Times New Roman" w:cs="Times New Roman"/>
                <w:i/>
                <w:sz w:val="24"/>
                <w:szCs w:val="24"/>
              </w:rPr>
              <w:t>рвизии</w:t>
            </w:r>
            <w:proofErr w:type="spellEnd"/>
            <w:r w:rsidR="00147A91" w:rsidRPr="00F32CF8">
              <w:rPr>
                <w:rFonts w:ascii="Times New Roman" w:hAnsi="Times New Roman" w:cs="Times New Roman"/>
                <w:i/>
                <w:sz w:val="24"/>
                <w:szCs w:val="24"/>
              </w:rPr>
              <w:t>. Его аргументы: я ещё не </w:t>
            </w:r>
            <w:r w:rsidRPr="00F32CF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работал </w:t>
            </w:r>
            <w:r w:rsidR="00147A91" w:rsidRPr="00F32CF8">
              <w:rPr>
                <w:rFonts w:ascii="Times New Roman" w:hAnsi="Times New Roman" w:cs="Times New Roman"/>
                <w:i/>
                <w:sz w:val="24"/>
                <w:szCs w:val="24"/>
              </w:rPr>
              <w:t>опыт и мне нечего предъявить на </w:t>
            </w:r>
            <w:proofErr w:type="spellStart"/>
            <w:r w:rsidRPr="00F32CF8">
              <w:rPr>
                <w:rFonts w:ascii="Times New Roman" w:hAnsi="Times New Roman" w:cs="Times New Roman"/>
                <w:i/>
                <w:sz w:val="24"/>
                <w:szCs w:val="24"/>
              </w:rPr>
              <w:t>супервизорской</w:t>
            </w:r>
            <w:proofErr w:type="spellEnd"/>
            <w:r w:rsidRPr="00F32CF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стр</w:t>
            </w:r>
            <w:r w:rsidR="00147A91" w:rsidRPr="00F32CF8">
              <w:rPr>
                <w:rFonts w:ascii="Times New Roman" w:hAnsi="Times New Roman" w:cs="Times New Roman"/>
                <w:i/>
                <w:sz w:val="24"/>
                <w:szCs w:val="24"/>
              </w:rPr>
              <w:t>ече. Планирует начать встречи с </w:t>
            </w:r>
            <w:r w:rsidRPr="00F32CF8">
              <w:rPr>
                <w:rFonts w:ascii="Times New Roman" w:hAnsi="Times New Roman" w:cs="Times New Roman"/>
                <w:i/>
                <w:sz w:val="24"/>
                <w:szCs w:val="24"/>
              </w:rPr>
              <w:t>супервизором с момента повышения квалификации.</w:t>
            </w:r>
          </w:p>
          <w:p w:rsidR="00645F53" w:rsidRPr="00F32CF8" w:rsidRDefault="00645F53" w:rsidP="00DC0E3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F32CF8">
              <w:rPr>
                <w:rFonts w:ascii="Times New Roman" w:hAnsi="Times New Roman" w:cs="Times New Roman"/>
                <w:i/>
                <w:sz w:val="24"/>
                <w:szCs w:val="24"/>
              </w:rPr>
              <w:t>Супервизия</w:t>
            </w:r>
            <w:proofErr w:type="spellEnd"/>
            <w:r w:rsidRPr="00F32CF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акого уровня необходима молодому специалисту?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F53" w:rsidRPr="00F32CF8" w:rsidRDefault="00645F53" w:rsidP="00DC0E3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F32CF8">
              <w:rPr>
                <w:rFonts w:ascii="Times New Roman" w:hAnsi="Times New Roman" w:cs="Times New Roman"/>
                <w:i/>
                <w:sz w:val="24"/>
                <w:szCs w:val="24"/>
              </w:rPr>
              <w:t>Супервизия</w:t>
            </w:r>
            <w:proofErr w:type="spellEnd"/>
            <w:r w:rsidRPr="00F32CF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ервого (базового) уровня: </w:t>
            </w:r>
            <w:proofErr w:type="spellStart"/>
            <w:r w:rsidRPr="00F32CF8">
              <w:rPr>
                <w:rFonts w:ascii="Times New Roman" w:hAnsi="Times New Roman" w:cs="Times New Roman"/>
                <w:i/>
                <w:sz w:val="24"/>
                <w:szCs w:val="24"/>
              </w:rPr>
              <w:t>супервизия</w:t>
            </w:r>
            <w:proofErr w:type="spellEnd"/>
            <w:r w:rsidRPr="00F32CF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ак личностно-профессиональная поддержка, как помощь и совет более квалифицированного специалиста начинающему психотера</w:t>
            </w:r>
            <w:r w:rsidR="00147A91" w:rsidRPr="00F32CF8">
              <w:rPr>
                <w:rFonts w:ascii="Times New Roman" w:hAnsi="Times New Roman" w:cs="Times New Roman"/>
                <w:i/>
                <w:sz w:val="24"/>
                <w:szCs w:val="24"/>
              </w:rPr>
              <w:t>певту с </w:t>
            </w:r>
            <w:r w:rsidRPr="00F32CF8">
              <w:rPr>
                <w:rFonts w:ascii="Times New Roman" w:hAnsi="Times New Roman" w:cs="Times New Roman"/>
                <w:i/>
                <w:sz w:val="24"/>
                <w:szCs w:val="24"/>
              </w:rPr>
              <w:t>целью п</w:t>
            </w:r>
            <w:r w:rsidR="00147A91" w:rsidRPr="00F32CF8">
              <w:rPr>
                <w:rFonts w:ascii="Times New Roman" w:hAnsi="Times New Roman" w:cs="Times New Roman"/>
                <w:i/>
                <w:sz w:val="24"/>
                <w:szCs w:val="24"/>
              </w:rPr>
              <w:t>овышения его профессионализма и </w:t>
            </w:r>
            <w:r w:rsidRPr="00F32CF8">
              <w:rPr>
                <w:rFonts w:ascii="Times New Roman" w:hAnsi="Times New Roman" w:cs="Times New Roman"/>
                <w:i/>
                <w:sz w:val="24"/>
                <w:szCs w:val="24"/>
              </w:rPr>
              <w:t>уверенности, развития необходимых личностно-профессиона</w:t>
            </w:r>
            <w:r w:rsidR="00147A91" w:rsidRPr="00F32CF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ьных качеств, наставничество </w:t>
            </w:r>
            <w:r w:rsidR="00147A91" w:rsidRPr="00F32CF8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в выборе направления и </w:t>
            </w:r>
            <w:r w:rsidRPr="00F32CF8">
              <w:rPr>
                <w:rFonts w:ascii="Times New Roman" w:hAnsi="Times New Roman" w:cs="Times New Roman"/>
                <w:i/>
                <w:sz w:val="24"/>
                <w:szCs w:val="24"/>
              </w:rPr>
              <w:t>стиля работы</w:t>
            </w:r>
            <w:r w:rsidR="00147A91" w:rsidRPr="00F32CF8">
              <w:rPr>
                <w:rFonts w:ascii="Times New Roman" w:hAnsi="Times New Roman" w:cs="Times New Roman"/>
                <w:i/>
                <w:sz w:val="24"/>
                <w:szCs w:val="24"/>
              </w:rPr>
              <w:t>. Обычно это совместный поиск и </w:t>
            </w:r>
            <w:r w:rsidRPr="00F32CF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зитивное подкрепление ресурсов молодого специалиста, способствующие развитию таких личностно-профессиональных качеств, как </w:t>
            </w:r>
            <w:proofErr w:type="spellStart"/>
            <w:r w:rsidRPr="00F32CF8">
              <w:rPr>
                <w:rFonts w:ascii="Times New Roman" w:hAnsi="Times New Roman" w:cs="Times New Roman"/>
                <w:i/>
                <w:sz w:val="24"/>
                <w:szCs w:val="24"/>
              </w:rPr>
              <w:t>эмпатия</w:t>
            </w:r>
            <w:proofErr w:type="spellEnd"/>
            <w:r w:rsidRPr="00F32CF8">
              <w:rPr>
                <w:rFonts w:ascii="Times New Roman" w:hAnsi="Times New Roman" w:cs="Times New Roman"/>
                <w:i/>
                <w:sz w:val="24"/>
                <w:szCs w:val="24"/>
              </w:rPr>
              <w:t>, конгруэнтность, аутентичность, спонтанность, активность, способность к</w:t>
            </w:r>
            <w:r w:rsidR="00147A91" w:rsidRPr="00F32CF8">
              <w:rPr>
                <w:rFonts w:ascii="Times New Roman" w:hAnsi="Times New Roman" w:cs="Times New Roman"/>
                <w:i/>
                <w:sz w:val="24"/>
                <w:szCs w:val="24"/>
              </w:rPr>
              <w:t> концептуализации и </w:t>
            </w:r>
            <w:r w:rsidRPr="00F32CF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р.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F53" w:rsidRPr="00F32CF8" w:rsidRDefault="00645F53" w:rsidP="00DC0E3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2CF8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5–8</w:t>
            </w:r>
          </w:p>
        </w:tc>
      </w:tr>
      <w:tr w:rsidR="00645F53" w:rsidRPr="00F32CF8" w:rsidTr="001304BA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53" w:rsidRPr="00F32CF8" w:rsidRDefault="00645F53" w:rsidP="001C4361">
            <w:pPr>
              <w:pStyle w:val="a9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F53" w:rsidRPr="00F32CF8" w:rsidRDefault="00645F53" w:rsidP="00DC0E3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F53" w:rsidRPr="00F32CF8" w:rsidRDefault="00645F53" w:rsidP="00DC0E3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2CF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шите задачу: </w:t>
            </w:r>
          </w:p>
          <w:p w:rsidR="00645F53" w:rsidRPr="00F32CF8" w:rsidRDefault="00147A91" w:rsidP="00DC0E3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2CF8">
              <w:rPr>
                <w:rFonts w:ascii="Times New Roman" w:hAnsi="Times New Roman" w:cs="Times New Roman"/>
                <w:i/>
                <w:sz w:val="24"/>
                <w:szCs w:val="24"/>
              </w:rPr>
              <w:t>В первой урне 3 чёрных и 7 </w:t>
            </w:r>
            <w:r w:rsidR="00645F53" w:rsidRPr="00F32CF8">
              <w:rPr>
                <w:rFonts w:ascii="Times New Roman" w:hAnsi="Times New Roman" w:cs="Times New Roman"/>
                <w:i/>
                <w:sz w:val="24"/>
                <w:szCs w:val="24"/>
              </w:rPr>
              <w:t>белых шаров. Во второй урне 4 белых и 6 чёрных шаров. Из наудачу взятой урны вытаскивается один шар. Тогда вероятность того, что этот шар белый, равна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F53" w:rsidRPr="00F32CF8" w:rsidRDefault="00645F53" w:rsidP="00DC0E3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2CF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ля вычисления вероятности события </w:t>
            </w:r>
            <w:r w:rsidRPr="00F32CF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</w:t>
            </w:r>
            <w:r w:rsidRPr="00F32CF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вынутый наудачу шар – белый) применим формулу полной вероятности: </w:t>
            </w:r>
          </w:p>
          <w:p w:rsidR="00645F53" w:rsidRPr="00F32CF8" w:rsidRDefault="00645F53" w:rsidP="00DC0E3A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F32CF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(A) = P(B1) * PB1(A) + P(B2) * PB2(A)</w:t>
            </w:r>
          </w:p>
          <w:p w:rsidR="00645F53" w:rsidRPr="00F32CF8" w:rsidRDefault="00645F53" w:rsidP="00DC0E3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2CF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десь </w:t>
            </w:r>
            <w:r w:rsidRPr="00F32CF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</w:t>
            </w:r>
            <w:r w:rsidRPr="00F32CF8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F32CF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</w:t>
            </w:r>
            <w:r w:rsidRPr="00F32CF8">
              <w:rPr>
                <w:rFonts w:ascii="Times New Roman" w:hAnsi="Times New Roman" w:cs="Times New Roman"/>
                <w:i/>
                <w:sz w:val="24"/>
                <w:szCs w:val="24"/>
              </w:rPr>
              <w:t>1) – вероят</w:t>
            </w:r>
            <w:r w:rsidR="00147A91" w:rsidRPr="00F32CF8">
              <w:rPr>
                <w:rFonts w:ascii="Times New Roman" w:hAnsi="Times New Roman" w:cs="Times New Roman"/>
                <w:i/>
                <w:sz w:val="24"/>
                <w:szCs w:val="24"/>
              </w:rPr>
              <w:t>ность того, что шар извлечён из </w:t>
            </w:r>
            <w:r w:rsidRPr="00F32CF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ервой урны; </w:t>
            </w:r>
          </w:p>
          <w:p w:rsidR="00645F53" w:rsidRPr="00F32CF8" w:rsidRDefault="00645F53" w:rsidP="00DC0E3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2CF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</w:t>
            </w:r>
            <w:r w:rsidRPr="00F32CF8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F32CF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</w:t>
            </w:r>
            <w:r w:rsidRPr="00F32CF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) – вероятность того, что шар извлечён из второй урны; </w:t>
            </w:r>
          </w:p>
          <w:p w:rsidR="00645F53" w:rsidRPr="00F32CF8" w:rsidRDefault="00645F53" w:rsidP="00DC0E3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2CF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B</w:t>
            </w:r>
            <w:r w:rsidRPr="00F32CF8">
              <w:rPr>
                <w:rFonts w:ascii="Times New Roman" w:hAnsi="Times New Roman" w:cs="Times New Roman"/>
                <w:i/>
                <w:sz w:val="24"/>
                <w:szCs w:val="24"/>
              </w:rPr>
              <w:t>1(</w:t>
            </w:r>
            <w:r w:rsidRPr="00F32CF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</w:t>
            </w:r>
            <w:r w:rsidRPr="00F32CF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) – условная вероятность того, что вынутый шар белый, если он извлечён из первой урны; </w:t>
            </w:r>
          </w:p>
          <w:p w:rsidR="00645F53" w:rsidRPr="00F32CF8" w:rsidRDefault="00645F53" w:rsidP="00DC0E3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F32CF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B</w:t>
            </w:r>
            <w:r w:rsidRPr="00F32CF8">
              <w:rPr>
                <w:rFonts w:ascii="Times New Roman" w:hAnsi="Times New Roman" w:cs="Times New Roman"/>
                <w:i/>
                <w:sz w:val="24"/>
                <w:szCs w:val="24"/>
              </w:rPr>
              <w:t>2(</w:t>
            </w:r>
            <w:proofErr w:type="gramEnd"/>
            <w:r w:rsidRPr="00F32CF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</w:t>
            </w:r>
            <w:r w:rsidRPr="00F32CF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) – условная вероятность того, что вынутый шар белый, если он извлечён из второй урны. </w:t>
            </w:r>
          </w:p>
          <w:p w:rsidR="00645F53" w:rsidRPr="00F32CF8" w:rsidRDefault="00645F53" w:rsidP="00DC0E3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2CF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огда </w:t>
            </w:r>
          </w:p>
          <w:p w:rsidR="00645F53" w:rsidRPr="00F32CF8" w:rsidRDefault="00645F53" w:rsidP="00DC0E3A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F32CF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(A) = 1/2</w:t>
            </w:r>
            <w:r w:rsidRPr="00F32CF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32CF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*</w:t>
            </w:r>
            <w:r w:rsidRPr="00F32CF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32CF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7/10</w:t>
            </w:r>
            <w:r w:rsidRPr="00F32CF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32CF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+</w:t>
            </w:r>
            <w:r w:rsidRPr="00F32CF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32CF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1/2</w:t>
            </w:r>
            <w:r w:rsidRPr="00F32CF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32CF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*</w:t>
            </w:r>
            <w:r w:rsidRPr="00F32CF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32CF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4/10 = 11/20 = 0,55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F53" w:rsidRPr="00F32CF8" w:rsidRDefault="00645F53" w:rsidP="00DC0E3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2CF8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</w:tr>
    </w:tbl>
    <w:p w:rsidR="00645F53" w:rsidRPr="00F32CF8" w:rsidRDefault="00645F53" w:rsidP="00DC0E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05FC" w:rsidRPr="00F32CF8" w:rsidRDefault="008005FC" w:rsidP="00DC0E3A">
      <w:pPr>
        <w:tabs>
          <w:tab w:val="left" w:pos="2550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32C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Полный комплект оценочных материалов по дисциплине </w:t>
      </w:r>
      <w:r w:rsidR="0067445A" w:rsidRPr="00F32C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(модулю) </w:t>
      </w:r>
      <w:r w:rsidRPr="00F32C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фонд оценочных средств) хранится в электронном виде на кафедре, утверждающей рабочу</w:t>
      </w:r>
      <w:r w:rsidR="002979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ю программу дисциплины (модуля)</w:t>
      </w:r>
      <w:r w:rsidRPr="00F32C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bookmarkStart w:id="3" w:name="_GoBack"/>
      <w:bookmarkEnd w:id="3"/>
    </w:p>
    <w:p w:rsidR="008005FC" w:rsidRPr="00F32CF8" w:rsidRDefault="008005FC" w:rsidP="00DC0E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D94761" w:rsidRPr="00F32CF8" w:rsidRDefault="00D94761" w:rsidP="00DC0E3A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32C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7.4. Методические материалы, определяющие процедуры оценивания </w:t>
      </w:r>
      <w:r w:rsidR="00C94996" w:rsidRPr="00F32C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зультатов обучения по дисциплине (модулю)</w:t>
      </w:r>
    </w:p>
    <w:p w:rsidR="00F67B15" w:rsidRPr="00F32CF8" w:rsidRDefault="00D94761" w:rsidP="00DC0E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</w:pPr>
      <w:r w:rsidRPr="00F32CF8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[</w:t>
      </w:r>
      <w:r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етодические материалы составляют систему текущего контроля успеваемости, промежуточной аттестации по итогам освоения дисципл</w:t>
      </w:r>
      <w:r w:rsidR="00377A88"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ны (модуля), закрепляют виды и </w:t>
      </w:r>
      <w:r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ормы текущего контроля, сроки проведения, а так</w:t>
      </w:r>
      <w:r w:rsidR="003A34FE"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же виды промежуточной аттестации</w:t>
      </w:r>
      <w:r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о дисциплине (модулю), </w:t>
      </w:r>
      <w:r w:rsidR="00E2624B"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</w:t>
      </w:r>
      <w:r w:rsidR="000E4A93"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ё</w:t>
      </w:r>
      <w:r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сроки и формы проведения (устный зач</w:t>
      </w:r>
      <w:r w:rsidR="000E4A93"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ё</w:t>
      </w:r>
      <w:r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</w:t>
      </w:r>
      <w:r w:rsidR="000E4A93"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/</w:t>
      </w:r>
      <w:r w:rsidR="000E4A93"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экзамен, письменный зачё</w:t>
      </w:r>
      <w:r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</w:t>
      </w:r>
      <w:r w:rsidR="000E4A93"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/</w:t>
      </w:r>
      <w:r w:rsidR="000E4A93"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экзамен и т.</w:t>
      </w:r>
      <w:r w:rsidR="000E4A93"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.). В системе контроля указывается процедура оценивания результатов обучения </w:t>
      </w:r>
      <w:r w:rsidR="000D5619"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о дисциплине </w:t>
      </w:r>
      <w:r w:rsidR="003822AC"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модулю) </w:t>
      </w:r>
      <w:r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ри использовании </w:t>
      </w:r>
      <w:proofErr w:type="spellStart"/>
      <w:r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алльно</w:t>
      </w:r>
      <w:proofErr w:type="spellEnd"/>
      <w:r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-рейтинговой системы, показывается механизм получения оценки (из чего складывается оценка по дисциплине (модулю) в соответствии с </w:t>
      </w:r>
      <w:proofErr w:type="spellStart"/>
      <w:r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алльно</w:t>
      </w:r>
      <w:proofErr w:type="spellEnd"/>
      <w:r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рейтинговой системой</w:t>
      </w:r>
      <w:r w:rsidRPr="00F32CF8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), указываетс</w:t>
      </w:r>
      <w:r w:rsidR="000B6D81" w:rsidRPr="00F32CF8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 xml:space="preserve">я система </w:t>
      </w:r>
      <w:r w:rsidRPr="00F32CF8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бонусов и штрафов, примерный набор дополнительных показателей</w:t>
      </w:r>
      <w:r w:rsidR="00CC3D25" w:rsidRPr="00F32CF8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.</w:t>
      </w:r>
    </w:p>
    <w:p w:rsidR="000E4A93" w:rsidRPr="00F32CF8" w:rsidRDefault="000E4A93" w:rsidP="00DC0E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</w:pPr>
      <w:r w:rsidRPr="00F32CF8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 xml:space="preserve">Раздел </w:t>
      </w:r>
      <w:r w:rsidR="00AC22B1" w:rsidRPr="00F32CF8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может быть представлен</w:t>
      </w:r>
      <w:r w:rsidR="001048ED" w:rsidRPr="00F32CF8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 xml:space="preserve"> в табличной форме</w:t>
      </w:r>
      <w:r w:rsidR="005E1B77" w:rsidRPr="00F32CF8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 xml:space="preserve"> (</w:t>
      </w:r>
      <w:r w:rsidR="002756C1" w:rsidRPr="00F32CF8">
        <w:rPr>
          <w:rFonts w:ascii="Times New Roman" w:hAnsi="Times New Roman" w:cs="Times New Roman"/>
          <w:i/>
          <w:spacing w:val="2"/>
          <w:sz w:val="24"/>
          <w:szCs w:val="24"/>
        </w:rPr>
        <w:t xml:space="preserve">курсивом </w:t>
      </w:r>
      <w:r w:rsidR="005B2159" w:rsidRPr="00F32CF8">
        <w:rPr>
          <w:rFonts w:ascii="Times New Roman" w:hAnsi="Times New Roman" w:cs="Times New Roman"/>
          <w:i/>
          <w:spacing w:val="2"/>
          <w:sz w:val="24"/>
          <w:szCs w:val="24"/>
        </w:rPr>
        <w:t xml:space="preserve">в таблицах 10, 11 </w:t>
      </w:r>
      <w:r w:rsidR="002756C1" w:rsidRPr="00F32CF8">
        <w:rPr>
          <w:rFonts w:ascii="Times New Roman" w:hAnsi="Times New Roman" w:cs="Times New Roman"/>
          <w:i/>
          <w:spacing w:val="2"/>
          <w:sz w:val="24"/>
          <w:szCs w:val="24"/>
        </w:rPr>
        <w:t>выделены примерные варианты заполнения)</w:t>
      </w:r>
      <w:r w:rsidR="0073649A" w:rsidRPr="00F32CF8">
        <w:rPr>
          <w:rFonts w:ascii="Times New Roman" w:hAnsi="Times New Roman" w:cs="Times New Roman"/>
          <w:i/>
          <w:spacing w:val="2"/>
          <w:sz w:val="24"/>
          <w:szCs w:val="24"/>
        </w:rPr>
        <w:t>]</w:t>
      </w:r>
    </w:p>
    <w:p w:rsidR="000E4A93" w:rsidRPr="00F32CF8" w:rsidRDefault="000E4A93" w:rsidP="00DC0E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</w:pPr>
    </w:p>
    <w:p w:rsidR="000E4A93" w:rsidRPr="00F32CF8" w:rsidRDefault="00D010AC" w:rsidP="00DC0E3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2CF8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 xml:space="preserve">Таблица </w:t>
      </w:r>
      <w:r w:rsidR="00CA4D77" w:rsidRPr="00F32CF8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10</w:t>
      </w:r>
      <w:r w:rsidR="00D62476" w:rsidRPr="00F32CF8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.</w:t>
      </w:r>
      <w:r w:rsidR="0057081F" w:rsidRPr="00F32CF8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 xml:space="preserve"> </w:t>
      </w:r>
      <w:r w:rsidRPr="00F32CF8">
        <w:rPr>
          <w:rFonts w:ascii="Times New Roman" w:hAnsi="Times New Roman" w:cs="Times New Roman"/>
          <w:b/>
          <w:sz w:val="24"/>
          <w:szCs w:val="24"/>
        </w:rPr>
        <w:t>Технологическая карта рейтинговых баллов по дисциплине</w:t>
      </w:r>
      <w:r w:rsidR="000E4A93" w:rsidRPr="00F32C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445A" w:rsidRPr="00F32CF8">
        <w:rPr>
          <w:rFonts w:ascii="Times New Roman" w:hAnsi="Times New Roman" w:cs="Times New Roman"/>
          <w:b/>
          <w:sz w:val="24"/>
          <w:szCs w:val="24"/>
        </w:rPr>
        <w:t>(модулю)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947"/>
        <w:gridCol w:w="33"/>
        <w:gridCol w:w="1874"/>
        <w:gridCol w:w="1861"/>
        <w:gridCol w:w="1356"/>
      </w:tblGrid>
      <w:tr w:rsidR="00F32CF8" w:rsidRPr="00F32CF8" w:rsidTr="0092478D">
        <w:trPr>
          <w:trHeight w:val="1214"/>
          <w:tblHeader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A93" w:rsidRPr="00F32CF8" w:rsidRDefault="000E4A93" w:rsidP="00DC0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CF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A93" w:rsidRPr="00F32CF8" w:rsidRDefault="000E4A93" w:rsidP="00DC0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CF8">
              <w:rPr>
                <w:rFonts w:ascii="Times New Roman" w:hAnsi="Times New Roman" w:cs="Times New Roman"/>
                <w:sz w:val="24"/>
                <w:szCs w:val="24"/>
              </w:rPr>
              <w:t>Контролируемые</w:t>
            </w:r>
          </w:p>
          <w:p w:rsidR="000E4A93" w:rsidRPr="00F32CF8" w:rsidRDefault="000E4A93" w:rsidP="00DC0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CF8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A93" w:rsidRPr="00F32CF8" w:rsidRDefault="000E4A93" w:rsidP="00DC0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CF8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0E4A93" w:rsidRPr="00F32CF8" w:rsidRDefault="000E4A93" w:rsidP="00DC0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CF8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</w:p>
          <w:p w:rsidR="000E4A93" w:rsidRPr="00F32CF8" w:rsidRDefault="000E4A93" w:rsidP="00DC0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CF8">
              <w:rPr>
                <w:rFonts w:ascii="Times New Roman" w:hAnsi="Times New Roman" w:cs="Times New Roman"/>
                <w:sz w:val="24"/>
                <w:szCs w:val="24"/>
              </w:rPr>
              <w:t>/ баллы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A93" w:rsidRPr="00F32CF8" w:rsidRDefault="000E4A93" w:rsidP="00DC0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CF8">
              <w:rPr>
                <w:rFonts w:ascii="Times New Roman" w:hAnsi="Times New Roman" w:cs="Times New Roman"/>
                <w:sz w:val="24"/>
                <w:szCs w:val="24"/>
              </w:rPr>
              <w:t>Максимальное</w:t>
            </w:r>
          </w:p>
          <w:p w:rsidR="000E4A93" w:rsidRPr="00F32CF8" w:rsidRDefault="000E4A93" w:rsidP="00DC0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CF8"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A93" w:rsidRPr="00F32CF8" w:rsidRDefault="000E4A93" w:rsidP="00DC0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CF8">
              <w:rPr>
                <w:rFonts w:ascii="Times New Roman" w:hAnsi="Times New Roman" w:cs="Times New Roman"/>
                <w:sz w:val="24"/>
                <w:szCs w:val="24"/>
              </w:rPr>
              <w:t>Срок представления</w:t>
            </w:r>
          </w:p>
        </w:tc>
      </w:tr>
      <w:tr w:rsidR="00F32CF8" w:rsidRPr="00F32CF8" w:rsidTr="00F04C1A">
        <w:trPr>
          <w:jc w:val="center"/>
        </w:trPr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A93" w:rsidRPr="00F32CF8" w:rsidRDefault="00A8158A" w:rsidP="00DC0E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C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ой блок </w:t>
            </w:r>
          </w:p>
        </w:tc>
      </w:tr>
      <w:tr w:rsidR="00F32CF8" w:rsidRPr="00F32CF8" w:rsidTr="00F04C1A">
        <w:trPr>
          <w:trHeight w:val="281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ED" w:rsidRPr="00F32CF8" w:rsidRDefault="001048ED" w:rsidP="001C4361">
            <w:pPr>
              <w:pStyle w:val="a9"/>
              <w:numPr>
                <w:ilvl w:val="0"/>
                <w:numId w:val="7"/>
              </w:numPr>
              <w:tabs>
                <w:tab w:val="left" w:pos="35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ED" w:rsidRPr="00F32CF8" w:rsidRDefault="001048ED" w:rsidP="00DC0E3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2CF8">
              <w:rPr>
                <w:rFonts w:ascii="Times New Roman" w:hAnsi="Times New Roman" w:cs="Times New Roman"/>
                <w:i/>
                <w:sz w:val="24"/>
                <w:szCs w:val="24"/>
              </w:rPr>
              <w:t>Ответ на заняти</w:t>
            </w:r>
            <w:r w:rsidR="006E6405" w:rsidRPr="00F32CF8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</w:p>
        </w:tc>
        <w:tc>
          <w:tcPr>
            <w:tcW w:w="1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8ED" w:rsidRPr="00F32CF8" w:rsidRDefault="001048ED" w:rsidP="00DC0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8ED" w:rsidRPr="00F32CF8" w:rsidRDefault="001048ED" w:rsidP="00DC0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8ED" w:rsidRPr="00F32CF8" w:rsidRDefault="001048ED" w:rsidP="00DC0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CF8" w:rsidRPr="00F32CF8" w:rsidTr="00F04C1A">
        <w:trPr>
          <w:jc w:val="center"/>
        </w:trPr>
        <w:tc>
          <w:tcPr>
            <w:tcW w:w="568" w:type="dxa"/>
          </w:tcPr>
          <w:p w:rsidR="001048ED" w:rsidRPr="00F32CF8" w:rsidRDefault="001048ED" w:rsidP="001C4361">
            <w:pPr>
              <w:pStyle w:val="a9"/>
              <w:numPr>
                <w:ilvl w:val="0"/>
                <w:numId w:val="7"/>
              </w:numPr>
              <w:tabs>
                <w:tab w:val="left" w:pos="35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47" w:type="dxa"/>
          </w:tcPr>
          <w:p w:rsidR="001048ED" w:rsidRPr="00F32CF8" w:rsidRDefault="001048ED" w:rsidP="00DC0E3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2CF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полнение практического задания </w:t>
            </w:r>
          </w:p>
        </w:tc>
        <w:tc>
          <w:tcPr>
            <w:tcW w:w="1907" w:type="dxa"/>
            <w:gridSpan w:val="2"/>
            <w:vAlign w:val="center"/>
          </w:tcPr>
          <w:p w:rsidR="001048ED" w:rsidRPr="00F32CF8" w:rsidRDefault="001048ED" w:rsidP="00DC0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  <w:vAlign w:val="center"/>
          </w:tcPr>
          <w:p w:rsidR="001048ED" w:rsidRPr="00F32CF8" w:rsidRDefault="001048ED" w:rsidP="00DC0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Align w:val="center"/>
          </w:tcPr>
          <w:p w:rsidR="001048ED" w:rsidRPr="00F32CF8" w:rsidRDefault="001048ED" w:rsidP="00DC0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CF8" w:rsidRPr="00F32CF8" w:rsidTr="00F04C1A">
        <w:trPr>
          <w:jc w:val="center"/>
        </w:trPr>
        <w:tc>
          <w:tcPr>
            <w:tcW w:w="568" w:type="dxa"/>
            <w:tcBorders>
              <w:right w:val="single" w:sz="4" w:space="0" w:color="auto"/>
            </w:tcBorders>
          </w:tcPr>
          <w:p w:rsidR="001048ED" w:rsidRPr="00F32CF8" w:rsidRDefault="001048ED" w:rsidP="001C4361">
            <w:pPr>
              <w:pStyle w:val="a9"/>
              <w:numPr>
                <w:ilvl w:val="0"/>
                <w:numId w:val="7"/>
              </w:numPr>
              <w:tabs>
                <w:tab w:val="left" w:pos="35"/>
                <w:tab w:val="left" w:pos="35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ED" w:rsidRPr="00F32CF8" w:rsidRDefault="001048ED" w:rsidP="00DC0E3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2CF8">
              <w:rPr>
                <w:rFonts w:ascii="Times New Roman" w:hAnsi="Times New Roman" w:cs="Times New Roman"/>
                <w:i/>
                <w:sz w:val="24"/>
                <w:szCs w:val="24"/>
              </w:rPr>
              <w:t>…</w:t>
            </w:r>
          </w:p>
        </w:tc>
        <w:tc>
          <w:tcPr>
            <w:tcW w:w="1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8ED" w:rsidRPr="00F32CF8" w:rsidRDefault="001048ED" w:rsidP="00DC0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8ED" w:rsidRPr="00F32CF8" w:rsidRDefault="001048ED" w:rsidP="00DC0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8ED" w:rsidRPr="00F32CF8" w:rsidRDefault="001048ED" w:rsidP="00DC0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CF8" w:rsidRPr="00F32CF8" w:rsidTr="00F04C1A">
        <w:trPr>
          <w:jc w:val="center"/>
        </w:trPr>
        <w:tc>
          <w:tcPr>
            <w:tcW w:w="6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A93" w:rsidRPr="00F32CF8" w:rsidRDefault="000E4A93" w:rsidP="00DC0E3A">
            <w:pPr>
              <w:tabs>
                <w:tab w:val="left" w:pos="25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CF8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A93" w:rsidRPr="00F32CF8" w:rsidRDefault="00CC3D25" w:rsidP="00DC0E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CF8">
              <w:rPr>
                <w:rFonts w:ascii="Times New Roman" w:hAnsi="Times New Roman" w:cs="Times New Roman"/>
                <w:b/>
                <w:sz w:val="24"/>
                <w:szCs w:val="24"/>
              </w:rPr>
              <w:t>90* / 40**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A93" w:rsidRPr="00F32CF8" w:rsidRDefault="000E4A93" w:rsidP="00DC0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C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32CF8" w:rsidRPr="00F32CF8" w:rsidTr="00F04C1A">
        <w:trPr>
          <w:jc w:val="center"/>
        </w:trPr>
        <w:tc>
          <w:tcPr>
            <w:tcW w:w="9639" w:type="dxa"/>
            <w:gridSpan w:val="6"/>
            <w:tcBorders>
              <w:top w:val="single" w:sz="4" w:space="0" w:color="auto"/>
            </w:tcBorders>
            <w:vAlign w:val="center"/>
          </w:tcPr>
          <w:p w:rsidR="000E4A93" w:rsidRPr="00F32CF8" w:rsidRDefault="00A8158A" w:rsidP="00DC0E3A">
            <w:pPr>
              <w:tabs>
                <w:tab w:val="left" w:pos="25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CF8">
              <w:rPr>
                <w:rFonts w:ascii="Times New Roman" w:hAnsi="Times New Roman" w:cs="Times New Roman"/>
                <w:b/>
                <w:sz w:val="24"/>
                <w:szCs w:val="24"/>
              </w:rPr>
              <w:t>Блок бонусов</w:t>
            </w:r>
          </w:p>
        </w:tc>
      </w:tr>
      <w:tr w:rsidR="00F32CF8" w:rsidRPr="00F32CF8" w:rsidTr="00F04C1A">
        <w:trPr>
          <w:jc w:val="center"/>
        </w:trPr>
        <w:tc>
          <w:tcPr>
            <w:tcW w:w="568" w:type="dxa"/>
          </w:tcPr>
          <w:p w:rsidR="001048ED" w:rsidRPr="00F32CF8" w:rsidRDefault="001048ED" w:rsidP="001C4361">
            <w:pPr>
              <w:pStyle w:val="a9"/>
              <w:numPr>
                <w:ilvl w:val="0"/>
                <w:numId w:val="7"/>
              </w:numPr>
              <w:tabs>
                <w:tab w:val="left" w:pos="35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7" w:type="dxa"/>
          </w:tcPr>
          <w:p w:rsidR="001048ED" w:rsidRPr="00F32CF8" w:rsidRDefault="001048ED" w:rsidP="00DC0E3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2CF8">
              <w:rPr>
                <w:rFonts w:ascii="Times New Roman" w:hAnsi="Times New Roman" w:cs="Times New Roman"/>
                <w:i/>
                <w:sz w:val="24"/>
                <w:szCs w:val="24"/>
              </w:rPr>
              <w:t>Посещение занятий</w:t>
            </w:r>
          </w:p>
        </w:tc>
        <w:tc>
          <w:tcPr>
            <w:tcW w:w="1907" w:type="dxa"/>
            <w:gridSpan w:val="2"/>
            <w:vAlign w:val="center"/>
          </w:tcPr>
          <w:p w:rsidR="001048ED" w:rsidRPr="00F32CF8" w:rsidRDefault="001048ED" w:rsidP="00DC0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  <w:vAlign w:val="center"/>
          </w:tcPr>
          <w:p w:rsidR="001048ED" w:rsidRPr="00F32CF8" w:rsidRDefault="001048ED" w:rsidP="00DC0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Align w:val="center"/>
          </w:tcPr>
          <w:p w:rsidR="001048ED" w:rsidRPr="00F32CF8" w:rsidRDefault="001048ED" w:rsidP="00DC0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CF8" w:rsidRPr="00F32CF8" w:rsidTr="00F04C1A">
        <w:trPr>
          <w:trHeight w:val="567"/>
          <w:jc w:val="center"/>
        </w:trPr>
        <w:tc>
          <w:tcPr>
            <w:tcW w:w="568" w:type="dxa"/>
          </w:tcPr>
          <w:p w:rsidR="001048ED" w:rsidRPr="00F32CF8" w:rsidRDefault="001048ED" w:rsidP="001C4361">
            <w:pPr>
              <w:pStyle w:val="a9"/>
              <w:numPr>
                <w:ilvl w:val="0"/>
                <w:numId w:val="7"/>
              </w:numPr>
              <w:tabs>
                <w:tab w:val="left" w:pos="35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7" w:type="dxa"/>
          </w:tcPr>
          <w:p w:rsidR="001048ED" w:rsidRPr="00F32CF8" w:rsidRDefault="001048ED" w:rsidP="00DC0E3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2CF8">
              <w:rPr>
                <w:rFonts w:ascii="Times New Roman" w:hAnsi="Times New Roman" w:cs="Times New Roman"/>
                <w:i/>
                <w:sz w:val="24"/>
                <w:szCs w:val="24"/>
              </w:rPr>
              <w:t>Своевременное выполнение всех заданий</w:t>
            </w:r>
          </w:p>
        </w:tc>
        <w:tc>
          <w:tcPr>
            <w:tcW w:w="1907" w:type="dxa"/>
            <w:gridSpan w:val="2"/>
            <w:vAlign w:val="center"/>
          </w:tcPr>
          <w:p w:rsidR="001048ED" w:rsidRPr="00F32CF8" w:rsidRDefault="001048ED" w:rsidP="00DC0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  <w:vAlign w:val="center"/>
          </w:tcPr>
          <w:p w:rsidR="001048ED" w:rsidRPr="00F32CF8" w:rsidRDefault="001048ED" w:rsidP="00DC0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Align w:val="center"/>
          </w:tcPr>
          <w:p w:rsidR="001048ED" w:rsidRPr="00F32CF8" w:rsidRDefault="001048ED" w:rsidP="00DC0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CF8" w:rsidRPr="00F32CF8" w:rsidTr="00F04C1A">
        <w:trPr>
          <w:trHeight w:val="366"/>
          <w:jc w:val="center"/>
        </w:trPr>
        <w:tc>
          <w:tcPr>
            <w:tcW w:w="568" w:type="dxa"/>
          </w:tcPr>
          <w:p w:rsidR="001048ED" w:rsidRPr="00F32CF8" w:rsidRDefault="001048ED" w:rsidP="001C4361">
            <w:pPr>
              <w:pStyle w:val="a9"/>
              <w:numPr>
                <w:ilvl w:val="0"/>
                <w:numId w:val="7"/>
              </w:numPr>
              <w:tabs>
                <w:tab w:val="left" w:pos="35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7" w:type="dxa"/>
          </w:tcPr>
          <w:p w:rsidR="001048ED" w:rsidRPr="00F32CF8" w:rsidRDefault="001048ED" w:rsidP="00DC0E3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2CF8">
              <w:rPr>
                <w:rFonts w:ascii="Times New Roman" w:hAnsi="Times New Roman" w:cs="Times New Roman"/>
                <w:i/>
                <w:sz w:val="24"/>
                <w:szCs w:val="24"/>
              </w:rPr>
              <w:t>…</w:t>
            </w:r>
          </w:p>
        </w:tc>
        <w:tc>
          <w:tcPr>
            <w:tcW w:w="1907" w:type="dxa"/>
            <w:gridSpan w:val="2"/>
            <w:vAlign w:val="center"/>
          </w:tcPr>
          <w:p w:rsidR="001048ED" w:rsidRPr="00F32CF8" w:rsidRDefault="001048ED" w:rsidP="00DC0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  <w:vAlign w:val="center"/>
          </w:tcPr>
          <w:p w:rsidR="001048ED" w:rsidRPr="00F32CF8" w:rsidRDefault="001048ED" w:rsidP="00DC0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Align w:val="center"/>
          </w:tcPr>
          <w:p w:rsidR="001048ED" w:rsidRPr="00F32CF8" w:rsidRDefault="001048ED" w:rsidP="00DC0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CF8" w:rsidRPr="00F32CF8" w:rsidTr="00F04C1A">
        <w:trPr>
          <w:jc w:val="center"/>
        </w:trPr>
        <w:tc>
          <w:tcPr>
            <w:tcW w:w="6422" w:type="dxa"/>
            <w:gridSpan w:val="4"/>
            <w:vAlign w:val="center"/>
          </w:tcPr>
          <w:p w:rsidR="000E4A93" w:rsidRPr="00F32CF8" w:rsidRDefault="000E4A93" w:rsidP="00DC0E3A">
            <w:pPr>
              <w:tabs>
                <w:tab w:val="left" w:pos="35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CF8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861" w:type="dxa"/>
            <w:vAlign w:val="center"/>
          </w:tcPr>
          <w:p w:rsidR="000E4A93" w:rsidRPr="00F32CF8" w:rsidRDefault="000E4A93" w:rsidP="00DC0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CF8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356" w:type="dxa"/>
            <w:vAlign w:val="center"/>
          </w:tcPr>
          <w:p w:rsidR="000E4A93" w:rsidRPr="00F32CF8" w:rsidRDefault="000E4A93" w:rsidP="00DC0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C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32CF8" w:rsidRPr="00F32CF8" w:rsidTr="00F04C1A">
        <w:trPr>
          <w:jc w:val="center"/>
        </w:trPr>
        <w:tc>
          <w:tcPr>
            <w:tcW w:w="9639" w:type="dxa"/>
            <w:gridSpan w:val="6"/>
            <w:vAlign w:val="center"/>
          </w:tcPr>
          <w:p w:rsidR="00CC3D25" w:rsidRPr="00F32CF8" w:rsidRDefault="00A8158A" w:rsidP="00DC0E3A">
            <w:pPr>
              <w:tabs>
                <w:tab w:val="left" w:pos="35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CF8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ый блок**</w:t>
            </w:r>
          </w:p>
        </w:tc>
      </w:tr>
      <w:tr w:rsidR="00F32CF8" w:rsidRPr="00F32CF8" w:rsidTr="00F04C1A">
        <w:trPr>
          <w:jc w:val="center"/>
        </w:trPr>
        <w:tc>
          <w:tcPr>
            <w:tcW w:w="568" w:type="dxa"/>
            <w:vAlign w:val="center"/>
          </w:tcPr>
          <w:p w:rsidR="00CC3D25" w:rsidRPr="00F32CF8" w:rsidRDefault="00CC3D25" w:rsidP="001C4361">
            <w:pPr>
              <w:pStyle w:val="a9"/>
              <w:numPr>
                <w:ilvl w:val="0"/>
                <w:numId w:val="7"/>
              </w:numPr>
              <w:tabs>
                <w:tab w:val="left" w:pos="35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0" w:type="dxa"/>
            <w:gridSpan w:val="2"/>
            <w:vAlign w:val="center"/>
          </w:tcPr>
          <w:p w:rsidR="00CC3D25" w:rsidRPr="00F32CF8" w:rsidRDefault="00DE7EBC" w:rsidP="00EE029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2CF8">
              <w:rPr>
                <w:rFonts w:ascii="Times New Roman" w:hAnsi="Times New Roman" w:cs="Times New Roman"/>
                <w:i/>
                <w:sz w:val="24"/>
                <w:szCs w:val="24"/>
              </w:rPr>
              <w:t>Зачет</w:t>
            </w:r>
            <w:r w:rsidR="009F3A91" w:rsidRPr="00F32CF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</w:t>
            </w:r>
            <w:proofErr w:type="spellStart"/>
            <w:r w:rsidR="00EE0297" w:rsidRPr="00F32CF8">
              <w:rPr>
                <w:rFonts w:ascii="Times New Roman" w:hAnsi="Times New Roman" w:cs="Times New Roman"/>
                <w:i/>
                <w:sz w:val="24"/>
                <w:szCs w:val="24"/>
              </w:rPr>
              <w:t>Д</w:t>
            </w:r>
            <w:r w:rsidR="009F3A91" w:rsidRPr="00F32CF8">
              <w:rPr>
                <w:rFonts w:ascii="Times New Roman" w:hAnsi="Times New Roman" w:cs="Times New Roman"/>
                <w:i/>
                <w:sz w:val="24"/>
                <w:szCs w:val="24"/>
              </w:rPr>
              <w:t>иф.зачет</w:t>
            </w:r>
            <w:proofErr w:type="spellEnd"/>
            <w:r w:rsidR="009F3A91" w:rsidRPr="00F32CF8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Pr="00F32CF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/ </w:t>
            </w:r>
            <w:r w:rsidR="00CC3D25" w:rsidRPr="00F32CF8">
              <w:rPr>
                <w:rFonts w:ascii="Times New Roman" w:hAnsi="Times New Roman" w:cs="Times New Roman"/>
                <w:i/>
                <w:sz w:val="24"/>
                <w:szCs w:val="24"/>
              </w:rPr>
              <w:t>Экзамен</w:t>
            </w:r>
          </w:p>
        </w:tc>
        <w:tc>
          <w:tcPr>
            <w:tcW w:w="1874" w:type="dxa"/>
            <w:vAlign w:val="center"/>
          </w:tcPr>
          <w:p w:rsidR="00CC3D25" w:rsidRPr="00F32CF8" w:rsidRDefault="00CC3D25" w:rsidP="00DC0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  <w:vAlign w:val="center"/>
          </w:tcPr>
          <w:p w:rsidR="00CC3D25" w:rsidRPr="00F32CF8" w:rsidRDefault="00DE7EBC" w:rsidP="00DC0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CF8">
              <w:rPr>
                <w:rFonts w:ascii="Times New Roman" w:hAnsi="Times New Roman" w:cs="Times New Roman"/>
                <w:sz w:val="24"/>
                <w:szCs w:val="24"/>
              </w:rPr>
              <w:t xml:space="preserve">10 / </w:t>
            </w:r>
            <w:r w:rsidR="00C2119F" w:rsidRPr="00F32CF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56" w:type="dxa"/>
            <w:vAlign w:val="center"/>
          </w:tcPr>
          <w:p w:rsidR="00CC3D25" w:rsidRPr="00F32CF8" w:rsidRDefault="00CC3D25" w:rsidP="00DC0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CF8" w:rsidRPr="00F32CF8" w:rsidTr="00F04C1A">
        <w:trPr>
          <w:jc w:val="center"/>
        </w:trPr>
        <w:tc>
          <w:tcPr>
            <w:tcW w:w="6422" w:type="dxa"/>
            <w:gridSpan w:val="4"/>
            <w:vAlign w:val="center"/>
          </w:tcPr>
          <w:p w:rsidR="00A009DA" w:rsidRPr="00F32CF8" w:rsidRDefault="00A009DA" w:rsidP="00DC0E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CF8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861" w:type="dxa"/>
            <w:vAlign w:val="center"/>
          </w:tcPr>
          <w:p w:rsidR="00A009DA" w:rsidRPr="00F32CF8" w:rsidRDefault="00DE7EBC" w:rsidP="00DC0E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CF8">
              <w:rPr>
                <w:rFonts w:ascii="Times New Roman" w:hAnsi="Times New Roman" w:cs="Times New Roman"/>
                <w:b/>
                <w:sz w:val="24"/>
                <w:szCs w:val="24"/>
              </w:rPr>
              <w:t>10 / 50</w:t>
            </w:r>
          </w:p>
        </w:tc>
        <w:tc>
          <w:tcPr>
            <w:tcW w:w="1356" w:type="dxa"/>
            <w:vAlign w:val="center"/>
          </w:tcPr>
          <w:p w:rsidR="00A009DA" w:rsidRPr="00F32CF8" w:rsidRDefault="00A009DA" w:rsidP="00DC0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C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32CF8" w:rsidRPr="00F32CF8" w:rsidTr="00F04C1A">
        <w:trPr>
          <w:jc w:val="center"/>
        </w:trPr>
        <w:tc>
          <w:tcPr>
            <w:tcW w:w="6422" w:type="dxa"/>
            <w:gridSpan w:val="4"/>
          </w:tcPr>
          <w:p w:rsidR="00A009DA" w:rsidRPr="00F32CF8" w:rsidRDefault="00A009DA" w:rsidP="00DC0E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CF8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61" w:type="dxa"/>
            <w:vAlign w:val="center"/>
          </w:tcPr>
          <w:p w:rsidR="00A009DA" w:rsidRPr="00F32CF8" w:rsidRDefault="00A009DA" w:rsidP="00DC0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CF8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356" w:type="dxa"/>
            <w:vAlign w:val="center"/>
          </w:tcPr>
          <w:p w:rsidR="00A009DA" w:rsidRPr="00F32CF8" w:rsidRDefault="00A009DA" w:rsidP="00DC0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C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0E4A93" w:rsidRPr="00F32CF8" w:rsidRDefault="003909D4" w:rsidP="00DC0E3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32CF8">
        <w:rPr>
          <w:rFonts w:ascii="Times New Roman" w:hAnsi="Times New Roman" w:cs="Times New Roman"/>
          <w:i/>
          <w:sz w:val="24"/>
          <w:szCs w:val="24"/>
        </w:rPr>
        <w:t>[</w:t>
      </w:r>
      <w:r w:rsidR="00CC3D25" w:rsidRPr="00F32CF8">
        <w:rPr>
          <w:rFonts w:ascii="Times New Roman" w:hAnsi="Times New Roman" w:cs="Times New Roman"/>
          <w:i/>
          <w:sz w:val="24"/>
          <w:szCs w:val="24"/>
        </w:rPr>
        <w:t xml:space="preserve">Примечание: * </w:t>
      </w:r>
      <w:r w:rsidR="00A009DA" w:rsidRPr="00F32CF8">
        <w:rPr>
          <w:rFonts w:ascii="Times New Roman" w:hAnsi="Times New Roman" w:cs="Times New Roman"/>
          <w:i/>
          <w:sz w:val="24"/>
          <w:szCs w:val="24"/>
        </w:rPr>
        <w:t>–</w:t>
      </w:r>
      <w:r w:rsidR="00CC3D25" w:rsidRPr="00F32CF8">
        <w:rPr>
          <w:rFonts w:ascii="Times New Roman" w:hAnsi="Times New Roman" w:cs="Times New Roman"/>
          <w:i/>
          <w:sz w:val="24"/>
          <w:szCs w:val="24"/>
        </w:rPr>
        <w:t xml:space="preserve"> для дисциплин</w:t>
      </w:r>
      <w:r w:rsidR="00926702" w:rsidRPr="00F32CF8">
        <w:rPr>
          <w:rFonts w:ascii="Times New Roman" w:hAnsi="Times New Roman" w:cs="Times New Roman"/>
          <w:i/>
          <w:sz w:val="24"/>
          <w:szCs w:val="24"/>
        </w:rPr>
        <w:t>ы</w:t>
      </w:r>
      <w:r w:rsidR="001D4A67" w:rsidRPr="00F32CF8">
        <w:rPr>
          <w:rFonts w:ascii="Times New Roman" w:hAnsi="Times New Roman" w:cs="Times New Roman"/>
          <w:i/>
          <w:sz w:val="24"/>
          <w:szCs w:val="24"/>
        </w:rPr>
        <w:t xml:space="preserve"> (модул</w:t>
      </w:r>
      <w:r w:rsidR="00926702" w:rsidRPr="00F32CF8">
        <w:rPr>
          <w:rFonts w:ascii="Times New Roman" w:hAnsi="Times New Roman" w:cs="Times New Roman"/>
          <w:i/>
          <w:sz w:val="24"/>
          <w:szCs w:val="24"/>
        </w:rPr>
        <w:t>я</w:t>
      </w:r>
      <w:r w:rsidR="001D4A67" w:rsidRPr="00F32CF8">
        <w:rPr>
          <w:rFonts w:ascii="Times New Roman" w:hAnsi="Times New Roman" w:cs="Times New Roman"/>
          <w:i/>
          <w:sz w:val="24"/>
          <w:szCs w:val="24"/>
        </w:rPr>
        <w:t>)</w:t>
      </w:r>
      <w:r w:rsidR="00A009DA" w:rsidRPr="00F32CF8">
        <w:rPr>
          <w:rFonts w:ascii="Times New Roman" w:hAnsi="Times New Roman" w:cs="Times New Roman"/>
          <w:i/>
          <w:sz w:val="24"/>
          <w:szCs w:val="24"/>
        </w:rPr>
        <w:t xml:space="preserve"> с</w:t>
      </w:r>
      <w:r w:rsidR="00CC3D25" w:rsidRPr="00F32CF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009DA" w:rsidRPr="00F32CF8">
        <w:rPr>
          <w:rFonts w:ascii="Times New Roman" w:hAnsi="Times New Roman" w:cs="Times New Roman"/>
          <w:i/>
          <w:sz w:val="24"/>
          <w:szCs w:val="24"/>
        </w:rPr>
        <w:t>итогов</w:t>
      </w:r>
      <w:r w:rsidR="00C26FA7" w:rsidRPr="00F32CF8">
        <w:rPr>
          <w:rFonts w:ascii="Times New Roman" w:hAnsi="Times New Roman" w:cs="Times New Roman"/>
          <w:i/>
          <w:sz w:val="24"/>
          <w:szCs w:val="24"/>
        </w:rPr>
        <w:t>ой</w:t>
      </w:r>
      <w:r w:rsidR="00A009DA" w:rsidRPr="00F32CF8">
        <w:rPr>
          <w:rFonts w:ascii="Times New Roman" w:hAnsi="Times New Roman" w:cs="Times New Roman"/>
          <w:i/>
          <w:sz w:val="24"/>
          <w:szCs w:val="24"/>
        </w:rPr>
        <w:t xml:space="preserve"> форм</w:t>
      </w:r>
      <w:r w:rsidR="00C26FA7" w:rsidRPr="00F32CF8">
        <w:rPr>
          <w:rFonts w:ascii="Times New Roman" w:hAnsi="Times New Roman" w:cs="Times New Roman"/>
          <w:i/>
          <w:sz w:val="24"/>
          <w:szCs w:val="24"/>
        </w:rPr>
        <w:t>ой</w:t>
      </w:r>
      <w:r w:rsidR="00A009DA" w:rsidRPr="00F32CF8">
        <w:rPr>
          <w:rFonts w:ascii="Times New Roman" w:hAnsi="Times New Roman" w:cs="Times New Roman"/>
          <w:i/>
          <w:sz w:val="24"/>
          <w:szCs w:val="24"/>
        </w:rPr>
        <w:t xml:space="preserve"> контроля «</w:t>
      </w:r>
      <w:r w:rsidR="00C26FA7" w:rsidRPr="00F32CF8">
        <w:rPr>
          <w:rFonts w:ascii="Times New Roman" w:hAnsi="Times New Roman" w:cs="Times New Roman"/>
          <w:i/>
          <w:sz w:val="24"/>
          <w:szCs w:val="24"/>
        </w:rPr>
        <w:t>З</w:t>
      </w:r>
      <w:r w:rsidR="00CC3D25" w:rsidRPr="00F32CF8">
        <w:rPr>
          <w:rFonts w:ascii="Times New Roman" w:hAnsi="Times New Roman" w:cs="Times New Roman"/>
          <w:i/>
          <w:sz w:val="24"/>
          <w:szCs w:val="24"/>
        </w:rPr>
        <w:t>ачёт</w:t>
      </w:r>
      <w:r w:rsidR="00A009DA" w:rsidRPr="00F32CF8">
        <w:rPr>
          <w:rFonts w:ascii="Times New Roman" w:hAnsi="Times New Roman" w:cs="Times New Roman"/>
          <w:i/>
          <w:sz w:val="24"/>
          <w:szCs w:val="24"/>
        </w:rPr>
        <w:t>»</w:t>
      </w:r>
      <w:r w:rsidR="00C26FA7" w:rsidRPr="00F32CF8">
        <w:rPr>
          <w:rFonts w:ascii="Times New Roman" w:hAnsi="Times New Roman" w:cs="Times New Roman"/>
          <w:i/>
          <w:sz w:val="24"/>
          <w:szCs w:val="24"/>
        </w:rPr>
        <w:t xml:space="preserve"> /</w:t>
      </w:r>
      <w:r w:rsidR="00A009DA" w:rsidRPr="00F32CF8">
        <w:rPr>
          <w:rFonts w:ascii="Times New Roman" w:hAnsi="Times New Roman" w:cs="Times New Roman"/>
          <w:i/>
          <w:sz w:val="24"/>
          <w:szCs w:val="24"/>
        </w:rPr>
        <w:t xml:space="preserve"> «</w:t>
      </w:r>
      <w:r w:rsidR="00C26FA7" w:rsidRPr="00F32CF8">
        <w:rPr>
          <w:rFonts w:ascii="Times New Roman" w:hAnsi="Times New Roman" w:cs="Times New Roman"/>
          <w:i/>
          <w:sz w:val="24"/>
          <w:szCs w:val="24"/>
        </w:rPr>
        <w:t>Д</w:t>
      </w:r>
      <w:r w:rsidR="00A009DA" w:rsidRPr="00F32CF8">
        <w:rPr>
          <w:rFonts w:ascii="Times New Roman" w:hAnsi="Times New Roman" w:cs="Times New Roman"/>
          <w:i/>
          <w:sz w:val="24"/>
          <w:szCs w:val="24"/>
        </w:rPr>
        <w:t>ифференцированный зачёт»</w:t>
      </w:r>
      <w:r w:rsidR="00CC3D25" w:rsidRPr="00F32CF8">
        <w:rPr>
          <w:rFonts w:ascii="Times New Roman" w:hAnsi="Times New Roman" w:cs="Times New Roman"/>
          <w:i/>
          <w:sz w:val="24"/>
          <w:szCs w:val="24"/>
        </w:rPr>
        <w:t xml:space="preserve">, ** </w:t>
      </w:r>
      <w:r w:rsidR="00A009DA" w:rsidRPr="00F32CF8">
        <w:rPr>
          <w:rFonts w:ascii="Times New Roman" w:hAnsi="Times New Roman" w:cs="Times New Roman"/>
          <w:i/>
          <w:sz w:val="24"/>
          <w:szCs w:val="24"/>
        </w:rPr>
        <w:t>–</w:t>
      </w:r>
      <w:r w:rsidR="00CC3D25" w:rsidRPr="00F32CF8">
        <w:rPr>
          <w:rFonts w:ascii="Times New Roman" w:hAnsi="Times New Roman" w:cs="Times New Roman"/>
          <w:i/>
          <w:sz w:val="24"/>
          <w:szCs w:val="24"/>
        </w:rPr>
        <w:t xml:space="preserve"> для дисциплин</w:t>
      </w:r>
      <w:r w:rsidR="00926702" w:rsidRPr="00F32CF8">
        <w:rPr>
          <w:rFonts w:ascii="Times New Roman" w:hAnsi="Times New Roman" w:cs="Times New Roman"/>
          <w:i/>
          <w:sz w:val="24"/>
          <w:szCs w:val="24"/>
        </w:rPr>
        <w:t>ы</w:t>
      </w:r>
      <w:r w:rsidR="00A009DA" w:rsidRPr="00F32CF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D4A67" w:rsidRPr="00F32CF8">
        <w:rPr>
          <w:rFonts w:ascii="Times New Roman" w:hAnsi="Times New Roman" w:cs="Times New Roman"/>
          <w:i/>
          <w:sz w:val="24"/>
          <w:szCs w:val="24"/>
        </w:rPr>
        <w:t>(модул</w:t>
      </w:r>
      <w:r w:rsidR="00926702" w:rsidRPr="00F32CF8">
        <w:rPr>
          <w:rFonts w:ascii="Times New Roman" w:hAnsi="Times New Roman" w:cs="Times New Roman"/>
          <w:i/>
          <w:sz w:val="24"/>
          <w:szCs w:val="24"/>
        </w:rPr>
        <w:t>я</w:t>
      </w:r>
      <w:r w:rsidR="001D4A67" w:rsidRPr="00F32CF8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="00A009DA" w:rsidRPr="00F32CF8">
        <w:rPr>
          <w:rFonts w:ascii="Times New Roman" w:hAnsi="Times New Roman" w:cs="Times New Roman"/>
          <w:i/>
          <w:sz w:val="24"/>
          <w:szCs w:val="24"/>
        </w:rPr>
        <w:t>с итоговой формой контроля</w:t>
      </w:r>
      <w:r w:rsidR="00CC3D25" w:rsidRPr="00F32CF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009DA" w:rsidRPr="00F32CF8">
        <w:rPr>
          <w:rFonts w:ascii="Times New Roman" w:hAnsi="Times New Roman" w:cs="Times New Roman"/>
          <w:i/>
          <w:sz w:val="24"/>
          <w:szCs w:val="24"/>
        </w:rPr>
        <w:t>«</w:t>
      </w:r>
      <w:r w:rsidR="00C26FA7" w:rsidRPr="00F32CF8">
        <w:rPr>
          <w:rFonts w:ascii="Times New Roman" w:hAnsi="Times New Roman" w:cs="Times New Roman"/>
          <w:i/>
          <w:sz w:val="24"/>
          <w:szCs w:val="24"/>
        </w:rPr>
        <w:t>Э</w:t>
      </w:r>
      <w:r w:rsidR="00CC3D25" w:rsidRPr="00F32CF8">
        <w:rPr>
          <w:rFonts w:ascii="Times New Roman" w:hAnsi="Times New Roman" w:cs="Times New Roman"/>
          <w:i/>
          <w:sz w:val="24"/>
          <w:szCs w:val="24"/>
        </w:rPr>
        <w:t>кзамен</w:t>
      </w:r>
      <w:r w:rsidR="00A009DA" w:rsidRPr="00F32CF8">
        <w:rPr>
          <w:rFonts w:ascii="Times New Roman" w:hAnsi="Times New Roman" w:cs="Times New Roman"/>
          <w:i/>
          <w:sz w:val="24"/>
          <w:szCs w:val="24"/>
        </w:rPr>
        <w:t>»</w:t>
      </w:r>
      <w:r w:rsidRPr="00F32CF8">
        <w:rPr>
          <w:rFonts w:ascii="Times New Roman" w:hAnsi="Times New Roman" w:cs="Times New Roman"/>
          <w:i/>
          <w:sz w:val="24"/>
          <w:szCs w:val="24"/>
        </w:rPr>
        <w:t>]</w:t>
      </w:r>
    </w:p>
    <w:p w:rsidR="00CC3D25" w:rsidRPr="00F32CF8" w:rsidRDefault="00CC3D25" w:rsidP="00DC0E3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E4A93" w:rsidRPr="00F32CF8" w:rsidRDefault="00D010AC" w:rsidP="00DC0E3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2CF8">
        <w:rPr>
          <w:rFonts w:ascii="Times New Roman" w:hAnsi="Times New Roman" w:cs="Times New Roman"/>
          <w:b/>
          <w:sz w:val="24"/>
          <w:szCs w:val="24"/>
        </w:rPr>
        <w:t>Таблица 1</w:t>
      </w:r>
      <w:r w:rsidR="00CA4D77" w:rsidRPr="00F32CF8">
        <w:rPr>
          <w:rFonts w:ascii="Times New Roman" w:hAnsi="Times New Roman" w:cs="Times New Roman"/>
          <w:b/>
          <w:sz w:val="24"/>
          <w:szCs w:val="24"/>
        </w:rPr>
        <w:t>1</w:t>
      </w:r>
      <w:r w:rsidR="00D62476" w:rsidRPr="00F32CF8">
        <w:rPr>
          <w:rFonts w:ascii="Times New Roman" w:hAnsi="Times New Roman" w:cs="Times New Roman"/>
          <w:b/>
          <w:sz w:val="24"/>
          <w:szCs w:val="24"/>
        </w:rPr>
        <w:t>.</w:t>
      </w:r>
      <w:r w:rsidR="0057081F" w:rsidRPr="00F32CF8">
        <w:rPr>
          <w:rFonts w:ascii="Times New Roman" w:hAnsi="Times New Roman" w:cs="Times New Roman"/>
          <w:b/>
          <w:sz w:val="24"/>
          <w:szCs w:val="24"/>
        </w:rPr>
        <w:t xml:space="preserve"> Система штрафов </w:t>
      </w:r>
      <w:r w:rsidR="000E4A93" w:rsidRPr="00F32CF8">
        <w:rPr>
          <w:rFonts w:ascii="Times New Roman" w:hAnsi="Times New Roman" w:cs="Times New Roman"/>
          <w:b/>
          <w:sz w:val="24"/>
          <w:szCs w:val="24"/>
        </w:rPr>
        <w:t>(для одного занятия)</w:t>
      </w:r>
    </w:p>
    <w:tbl>
      <w:tblPr>
        <w:tblStyle w:val="a4"/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8152"/>
        <w:gridCol w:w="1487"/>
      </w:tblGrid>
      <w:tr w:rsidR="00F32CF8" w:rsidRPr="00F32CF8" w:rsidTr="0092478D">
        <w:trPr>
          <w:tblHeader/>
          <w:jc w:val="center"/>
        </w:trPr>
        <w:tc>
          <w:tcPr>
            <w:tcW w:w="8152" w:type="dxa"/>
            <w:vAlign w:val="center"/>
          </w:tcPr>
          <w:p w:rsidR="000E4A93" w:rsidRPr="00F32CF8" w:rsidRDefault="000E4A93" w:rsidP="00DC0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CF8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487" w:type="dxa"/>
            <w:vAlign w:val="center"/>
          </w:tcPr>
          <w:p w:rsidR="000E4A93" w:rsidRPr="00F32CF8" w:rsidRDefault="000E4A93" w:rsidP="00DC0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CF8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</w:tr>
      <w:tr w:rsidR="00F32CF8" w:rsidRPr="00F32CF8" w:rsidTr="001304BA">
        <w:trPr>
          <w:jc w:val="center"/>
        </w:trPr>
        <w:tc>
          <w:tcPr>
            <w:tcW w:w="8152" w:type="dxa"/>
          </w:tcPr>
          <w:p w:rsidR="000E4A93" w:rsidRPr="00F32CF8" w:rsidRDefault="000E4A93" w:rsidP="00DC0E3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2CF8">
              <w:rPr>
                <w:rFonts w:ascii="Times New Roman" w:hAnsi="Times New Roman" w:cs="Times New Roman"/>
                <w:i/>
                <w:sz w:val="24"/>
                <w:szCs w:val="24"/>
              </w:rPr>
              <w:t>Опоздание на занятие</w:t>
            </w:r>
          </w:p>
        </w:tc>
        <w:tc>
          <w:tcPr>
            <w:tcW w:w="1487" w:type="dxa"/>
            <w:vAlign w:val="center"/>
          </w:tcPr>
          <w:p w:rsidR="000E4A93" w:rsidRPr="00F32CF8" w:rsidRDefault="00CC3D25" w:rsidP="00DC0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C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E4A93" w:rsidRPr="00F32CF8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F32CF8" w:rsidRPr="00F32CF8" w:rsidTr="001304BA">
        <w:trPr>
          <w:jc w:val="center"/>
        </w:trPr>
        <w:tc>
          <w:tcPr>
            <w:tcW w:w="8152" w:type="dxa"/>
          </w:tcPr>
          <w:p w:rsidR="000E4A93" w:rsidRPr="00F32CF8" w:rsidRDefault="000E4A93" w:rsidP="00DC0E3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2CF8">
              <w:rPr>
                <w:rFonts w:ascii="Times New Roman" w:hAnsi="Times New Roman" w:cs="Times New Roman"/>
                <w:i/>
                <w:sz w:val="24"/>
                <w:szCs w:val="24"/>
              </w:rPr>
              <w:t>Нарушение учебной дисциплины</w:t>
            </w:r>
          </w:p>
        </w:tc>
        <w:tc>
          <w:tcPr>
            <w:tcW w:w="1487" w:type="dxa"/>
            <w:vAlign w:val="center"/>
          </w:tcPr>
          <w:p w:rsidR="000E4A93" w:rsidRPr="00F32CF8" w:rsidRDefault="00CC3D25" w:rsidP="00DC0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C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E4A93" w:rsidRPr="00F32CF8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F32CF8" w:rsidRPr="00F32CF8" w:rsidTr="001304BA">
        <w:trPr>
          <w:jc w:val="center"/>
        </w:trPr>
        <w:tc>
          <w:tcPr>
            <w:tcW w:w="8152" w:type="dxa"/>
          </w:tcPr>
          <w:p w:rsidR="000E4A93" w:rsidRPr="00F32CF8" w:rsidRDefault="000E4A93" w:rsidP="00DC0E3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2CF8">
              <w:rPr>
                <w:rFonts w:ascii="Times New Roman" w:hAnsi="Times New Roman" w:cs="Times New Roman"/>
                <w:i/>
                <w:sz w:val="24"/>
                <w:szCs w:val="24"/>
              </w:rPr>
              <w:t>Неготовность к занятию</w:t>
            </w:r>
          </w:p>
        </w:tc>
        <w:tc>
          <w:tcPr>
            <w:tcW w:w="1487" w:type="dxa"/>
            <w:vAlign w:val="center"/>
          </w:tcPr>
          <w:p w:rsidR="000E4A93" w:rsidRPr="00F32CF8" w:rsidRDefault="00CC3D25" w:rsidP="00DC0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C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E4A93" w:rsidRPr="00F32CF8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F32CF8" w:rsidRPr="00F32CF8" w:rsidTr="001304BA">
        <w:trPr>
          <w:jc w:val="center"/>
        </w:trPr>
        <w:tc>
          <w:tcPr>
            <w:tcW w:w="8152" w:type="dxa"/>
          </w:tcPr>
          <w:p w:rsidR="000E4A93" w:rsidRPr="00F32CF8" w:rsidRDefault="000E4A93" w:rsidP="00DC0E3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2CF8">
              <w:rPr>
                <w:rFonts w:ascii="Times New Roman" w:hAnsi="Times New Roman" w:cs="Times New Roman"/>
                <w:i/>
                <w:sz w:val="24"/>
                <w:szCs w:val="24"/>
              </w:rPr>
              <w:t>Пропуск занятия без уважительной причины</w:t>
            </w:r>
          </w:p>
        </w:tc>
        <w:tc>
          <w:tcPr>
            <w:tcW w:w="1487" w:type="dxa"/>
            <w:vAlign w:val="center"/>
          </w:tcPr>
          <w:p w:rsidR="000E4A93" w:rsidRPr="00F32CF8" w:rsidRDefault="00CC3D25" w:rsidP="00DC0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C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E4A93" w:rsidRPr="00F32CF8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0E4A93" w:rsidRPr="00F32CF8" w:rsidTr="001304BA">
        <w:trPr>
          <w:jc w:val="center"/>
        </w:trPr>
        <w:tc>
          <w:tcPr>
            <w:tcW w:w="8152" w:type="dxa"/>
          </w:tcPr>
          <w:p w:rsidR="000E4A93" w:rsidRPr="00F32CF8" w:rsidRDefault="000E4A93" w:rsidP="00DC0E3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2CF8">
              <w:rPr>
                <w:rFonts w:ascii="Times New Roman" w:hAnsi="Times New Roman" w:cs="Times New Roman"/>
                <w:i/>
                <w:sz w:val="24"/>
                <w:szCs w:val="24"/>
              </w:rPr>
              <w:t>…</w:t>
            </w:r>
          </w:p>
        </w:tc>
        <w:tc>
          <w:tcPr>
            <w:tcW w:w="1487" w:type="dxa"/>
            <w:vAlign w:val="center"/>
          </w:tcPr>
          <w:p w:rsidR="000E4A93" w:rsidRPr="00F32CF8" w:rsidRDefault="00CC3D25" w:rsidP="00DC0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C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E4A93" w:rsidRPr="00F32CF8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</w:tbl>
    <w:p w:rsidR="000E4A93" w:rsidRPr="00F32CF8" w:rsidRDefault="000E4A93" w:rsidP="00DC0E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E4A93" w:rsidRPr="00F32CF8" w:rsidRDefault="00D010AC" w:rsidP="00DC0E3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2CF8">
        <w:rPr>
          <w:rFonts w:ascii="Times New Roman" w:hAnsi="Times New Roman" w:cs="Times New Roman"/>
          <w:b/>
          <w:sz w:val="24"/>
          <w:szCs w:val="24"/>
        </w:rPr>
        <w:lastRenderedPageBreak/>
        <w:t>Таблица 1</w:t>
      </w:r>
      <w:r w:rsidR="00CA4D77" w:rsidRPr="00F32CF8">
        <w:rPr>
          <w:rFonts w:ascii="Times New Roman" w:hAnsi="Times New Roman" w:cs="Times New Roman"/>
          <w:b/>
          <w:sz w:val="24"/>
          <w:szCs w:val="24"/>
        </w:rPr>
        <w:t>2</w:t>
      </w:r>
      <w:r w:rsidR="00D62476" w:rsidRPr="00F32CF8">
        <w:rPr>
          <w:rFonts w:ascii="Times New Roman" w:hAnsi="Times New Roman" w:cs="Times New Roman"/>
          <w:b/>
          <w:sz w:val="24"/>
          <w:szCs w:val="24"/>
        </w:rPr>
        <w:t>.</w:t>
      </w:r>
      <w:r w:rsidR="0057081F" w:rsidRPr="00F32C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4A93" w:rsidRPr="00F32CF8">
        <w:rPr>
          <w:rFonts w:ascii="Times New Roman" w:hAnsi="Times New Roman" w:cs="Times New Roman"/>
          <w:b/>
          <w:sz w:val="24"/>
          <w:szCs w:val="24"/>
        </w:rPr>
        <w:t xml:space="preserve">Шкала перевода рейтинговых баллов </w:t>
      </w:r>
      <w:r w:rsidR="0067445A" w:rsidRPr="00F32CF8">
        <w:rPr>
          <w:rFonts w:ascii="Times New Roman" w:hAnsi="Times New Roman" w:cs="Times New Roman"/>
          <w:b/>
          <w:sz w:val="24"/>
          <w:szCs w:val="24"/>
        </w:rPr>
        <w:t>в итоговую оценку за семестр по </w:t>
      </w:r>
      <w:r w:rsidR="000E4A93" w:rsidRPr="00F32CF8">
        <w:rPr>
          <w:rFonts w:ascii="Times New Roman" w:hAnsi="Times New Roman" w:cs="Times New Roman"/>
          <w:b/>
          <w:sz w:val="24"/>
          <w:szCs w:val="24"/>
        </w:rPr>
        <w:t>дисциплине</w:t>
      </w:r>
      <w:r w:rsidR="0067445A" w:rsidRPr="00F32CF8">
        <w:rPr>
          <w:rFonts w:ascii="Times New Roman" w:hAnsi="Times New Roman" w:cs="Times New Roman"/>
          <w:b/>
          <w:sz w:val="24"/>
          <w:szCs w:val="24"/>
        </w:rPr>
        <w:t xml:space="preserve"> (модулю)</w:t>
      </w: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10"/>
        <w:gridCol w:w="3704"/>
        <w:gridCol w:w="2125"/>
      </w:tblGrid>
      <w:tr w:rsidR="00F32CF8" w:rsidRPr="00F32CF8" w:rsidTr="00535AF6">
        <w:trPr>
          <w:tblHeader/>
          <w:jc w:val="center"/>
        </w:trPr>
        <w:tc>
          <w:tcPr>
            <w:tcW w:w="38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35AF6" w:rsidRPr="00F32CF8" w:rsidRDefault="00535AF6" w:rsidP="00DC0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CF8">
              <w:rPr>
                <w:rFonts w:ascii="Times New Roman" w:hAnsi="Times New Roman" w:cs="Times New Roman"/>
                <w:sz w:val="24"/>
                <w:szCs w:val="24"/>
              </w:rPr>
              <w:t>Сумма баллов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5AF6" w:rsidRPr="00F32CF8" w:rsidRDefault="00535AF6" w:rsidP="00DC0E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32CF8">
              <w:rPr>
                <w:rFonts w:ascii="Times New Roman" w:hAnsi="Times New Roman" w:cs="Times New Roman"/>
                <w:sz w:val="24"/>
                <w:szCs w:val="24"/>
              </w:rPr>
              <w:t>Оценка по 4-балльной шкале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AF6" w:rsidRPr="00F32CF8" w:rsidRDefault="00535AF6" w:rsidP="00DC0E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CF8" w:rsidRPr="00F32CF8" w:rsidTr="00535AF6">
        <w:trPr>
          <w:jc w:val="center"/>
        </w:trPr>
        <w:tc>
          <w:tcPr>
            <w:tcW w:w="3810" w:type="dxa"/>
            <w:shd w:val="clear" w:color="auto" w:fill="auto"/>
          </w:tcPr>
          <w:p w:rsidR="00E44B99" w:rsidRPr="00F32CF8" w:rsidRDefault="00E44B99" w:rsidP="00DC0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CF8">
              <w:rPr>
                <w:rFonts w:ascii="Times New Roman" w:hAnsi="Times New Roman" w:cs="Times New Roman"/>
                <w:sz w:val="24"/>
                <w:szCs w:val="24"/>
              </w:rPr>
              <w:t>90–100</w:t>
            </w:r>
          </w:p>
        </w:tc>
        <w:tc>
          <w:tcPr>
            <w:tcW w:w="37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44B99" w:rsidRPr="00F32CF8" w:rsidRDefault="00E44B99" w:rsidP="00DC0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CF8">
              <w:rPr>
                <w:rFonts w:ascii="Times New Roman" w:hAnsi="Times New Roman" w:cs="Times New Roman"/>
                <w:sz w:val="24"/>
                <w:szCs w:val="24"/>
              </w:rPr>
              <w:t>5 (отлично)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44B99" w:rsidRPr="00F32CF8" w:rsidRDefault="00E44B99" w:rsidP="00DC0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CF8">
              <w:rPr>
                <w:rFonts w:ascii="Times New Roman" w:hAnsi="Times New Roman" w:cs="Times New Roman"/>
                <w:sz w:val="24"/>
                <w:szCs w:val="24"/>
              </w:rPr>
              <w:t>Зачтено</w:t>
            </w:r>
          </w:p>
        </w:tc>
      </w:tr>
      <w:tr w:rsidR="00F32CF8" w:rsidRPr="00F32CF8" w:rsidTr="00535AF6">
        <w:trPr>
          <w:jc w:val="center"/>
        </w:trPr>
        <w:tc>
          <w:tcPr>
            <w:tcW w:w="3810" w:type="dxa"/>
            <w:shd w:val="clear" w:color="auto" w:fill="auto"/>
          </w:tcPr>
          <w:p w:rsidR="00E44B99" w:rsidRPr="00F32CF8" w:rsidRDefault="00E44B99" w:rsidP="00DC0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CF8">
              <w:rPr>
                <w:rFonts w:ascii="Times New Roman" w:hAnsi="Times New Roman" w:cs="Times New Roman"/>
                <w:sz w:val="24"/>
                <w:szCs w:val="24"/>
              </w:rPr>
              <w:t>85–89</w:t>
            </w:r>
          </w:p>
        </w:tc>
        <w:tc>
          <w:tcPr>
            <w:tcW w:w="3704" w:type="dxa"/>
            <w:vMerge w:val="restart"/>
            <w:shd w:val="clear" w:color="auto" w:fill="auto"/>
            <w:vAlign w:val="center"/>
          </w:tcPr>
          <w:p w:rsidR="00E44B99" w:rsidRPr="00F32CF8" w:rsidRDefault="00E44B99" w:rsidP="00DC0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CF8">
              <w:rPr>
                <w:rFonts w:ascii="Times New Roman" w:hAnsi="Times New Roman" w:cs="Times New Roman"/>
                <w:sz w:val="24"/>
                <w:szCs w:val="24"/>
              </w:rPr>
              <w:t>4 (хорошо)</w:t>
            </w:r>
          </w:p>
        </w:tc>
        <w:tc>
          <w:tcPr>
            <w:tcW w:w="2125" w:type="dxa"/>
            <w:vMerge/>
            <w:shd w:val="clear" w:color="auto" w:fill="auto"/>
          </w:tcPr>
          <w:p w:rsidR="00E44B99" w:rsidRPr="00F32CF8" w:rsidRDefault="00E44B99" w:rsidP="00DC0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CF8" w:rsidRPr="00F32CF8" w:rsidTr="00535AF6">
        <w:trPr>
          <w:jc w:val="center"/>
        </w:trPr>
        <w:tc>
          <w:tcPr>
            <w:tcW w:w="3810" w:type="dxa"/>
            <w:shd w:val="clear" w:color="auto" w:fill="auto"/>
          </w:tcPr>
          <w:p w:rsidR="00E44B99" w:rsidRPr="00F32CF8" w:rsidRDefault="00E44B99" w:rsidP="00DC0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CF8">
              <w:rPr>
                <w:rFonts w:ascii="Times New Roman" w:hAnsi="Times New Roman" w:cs="Times New Roman"/>
                <w:sz w:val="24"/>
                <w:szCs w:val="24"/>
              </w:rPr>
              <w:t>75–84</w:t>
            </w:r>
          </w:p>
        </w:tc>
        <w:tc>
          <w:tcPr>
            <w:tcW w:w="3704" w:type="dxa"/>
            <w:vMerge/>
            <w:shd w:val="clear" w:color="auto" w:fill="auto"/>
            <w:vAlign w:val="center"/>
          </w:tcPr>
          <w:p w:rsidR="00E44B99" w:rsidRPr="00F32CF8" w:rsidRDefault="00E44B99" w:rsidP="00DC0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shd w:val="clear" w:color="auto" w:fill="auto"/>
          </w:tcPr>
          <w:p w:rsidR="00E44B99" w:rsidRPr="00F32CF8" w:rsidRDefault="00E44B99" w:rsidP="00DC0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CF8" w:rsidRPr="00F32CF8" w:rsidTr="00535AF6">
        <w:trPr>
          <w:jc w:val="center"/>
        </w:trPr>
        <w:tc>
          <w:tcPr>
            <w:tcW w:w="3810" w:type="dxa"/>
            <w:shd w:val="clear" w:color="auto" w:fill="auto"/>
          </w:tcPr>
          <w:p w:rsidR="00E44B99" w:rsidRPr="00F32CF8" w:rsidRDefault="00E44B99" w:rsidP="00DC0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CF8">
              <w:rPr>
                <w:rFonts w:ascii="Times New Roman" w:hAnsi="Times New Roman" w:cs="Times New Roman"/>
                <w:sz w:val="24"/>
                <w:szCs w:val="24"/>
              </w:rPr>
              <w:t>70–74</w:t>
            </w:r>
          </w:p>
        </w:tc>
        <w:tc>
          <w:tcPr>
            <w:tcW w:w="3704" w:type="dxa"/>
            <w:vMerge/>
            <w:shd w:val="clear" w:color="auto" w:fill="auto"/>
            <w:vAlign w:val="center"/>
          </w:tcPr>
          <w:p w:rsidR="00E44B99" w:rsidRPr="00F32CF8" w:rsidRDefault="00E44B99" w:rsidP="00DC0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shd w:val="clear" w:color="auto" w:fill="auto"/>
          </w:tcPr>
          <w:p w:rsidR="00E44B99" w:rsidRPr="00F32CF8" w:rsidRDefault="00E44B99" w:rsidP="00DC0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CF8" w:rsidRPr="00F32CF8" w:rsidTr="00535AF6">
        <w:trPr>
          <w:jc w:val="center"/>
        </w:trPr>
        <w:tc>
          <w:tcPr>
            <w:tcW w:w="3810" w:type="dxa"/>
            <w:shd w:val="clear" w:color="auto" w:fill="auto"/>
          </w:tcPr>
          <w:p w:rsidR="00E44B99" w:rsidRPr="00F32CF8" w:rsidRDefault="00E44B99" w:rsidP="00DC0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CF8">
              <w:rPr>
                <w:rFonts w:ascii="Times New Roman" w:hAnsi="Times New Roman" w:cs="Times New Roman"/>
                <w:sz w:val="24"/>
                <w:szCs w:val="24"/>
              </w:rPr>
              <w:t>65–69</w:t>
            </w:r>
          </w:p>
        </w:tc>
        <w:tc>
          <w:tcPr>
            <w:tcW w:w="3704" w:type="dxa"/>
            <w:vMerge w:val="restart"/>
            <w:shd w:val="clear" w:color="auto" w:fill="auto"/>
            <w:vAlign w:val="center"/>
          </w:tcPr>
          <w:p w:rsidR="00E44B99" w:rsidRPr="00F32CF8" w:rsidRDefault="00E44B99" w:rsidP="00DC0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CF8">
              <w:rPr>
                <w:rFonts w:ascii="Times New Roman" w:hAnsi="Times New Roman" w:cs="Times New Roman"/>
                <w:sz w:val="24"/>
                <w:szCs w:val="24"/>
              </w:rPr>
              <w:t>3 (удовлетворительно)</w:t>
            </w:r>
          </w:p>
        </w:tc>
        <w:tc>
          <w:tcPr>
            <w:tcW w:w="2125" w:type="dxa"/>
            <w:vMerge/>
            <w:shd w:val="clear" w:color="auto" w:fill="auto"/>
          </w:tcPr>
          <w:p w:rsidR="00E44B99" w:rsidRPr="00F32CF8" w:rsidRDefault="00E44B99" w:rsidP="00DC0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CF8" w:rsidRPr="00F32CF8" w:rsidTr="00535AF6">
        <w:trPr>
          <w:jc w:val="center"/>
        </w:trPr>
        <w:tc>
          <w:tcPr>
            <w:tcW w:w="3810" w:type="dxa"/>
            <w:shd w:val="clear" w:color="auto" w:fill="auto"/>
          </w:tcPr>
          <w:p w:rsidR="00E44B99" w:rsidRPr="00F32CF8" w:rsidRDefault="00E44B99" w:rsidP="00DC0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CF8">
              <w:rPr>
                <w:rFonts w:ascii="Times New Roman" w:hAnsi="Times New Roman" w:cs="Times New Roman"/>
                <w:sz w:val="24"/>
                <w:szCs w:val="24"/>
              </w:rPr>
              <w:t>60–64</w:t>
            </w:r>
          </w:p>
        </w:tc>
        <w:tc>
          <w:tcPr>
            <w:tcW w:w="3704" w:type="dxa"/>
            <w:vMerge/>
            <w:shd w:val="clear" w:color="auto" w:fill="auto"/>
            <w:vAlign w:val="center"/>
          </w:tcPr>
          <w:p w:rsidR="00E44B99" w:rsidRPr="00F32CF8" w:rsidRDefault="00E44B99" w:rsidP="00DC0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shd w:val="clear" w:color="auto" w:fill="auto"/>
          </w:tcPr>
          <w:p w:rsidR="00E44B99" w:rsidRPr="00F32CF8" w:rsidRDefault="00E44B99" w:rsidP="00DC0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CF8" w:rsidRPr="00F32CF8" w:rsidTr="00535AF6">
        <w:trPr>
          <w:jc w:val="center"/>
        </w:trPr>
        <w:tc>
          <w:tcPr>
            <w:tcW w:w="3810" w:type="dxa"/>
            <w:shd w:val="clear" w:color="auto" w:fill="auto"/>
          </w:tcPr>
          <w:p w:rsidR="00E44B99" w:rsidRPr="00F32CF8" w:rsidRDefault="00E44B99" w:rsidP="00DC0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CF8">
              <w:rPr>
                <w:rFonts w:ascii="Times New Roman" w:hAnsi="Times New Roman" w:cs="Times New Roman"/>
                <w:sz w:val="24"/>
                <w:szCs w:val="24"/>
              </w:rPr>
              <w:t>Ниже 60</w:t>
            </w:r>
          </w:p>
        </w:tc>
        <w:tc>
          <w:tcPr>
            <w:tcW w:w="3704" w:type="dxa"/>
            <w:shd w:val="clear" w:color="auto" w:fill="auto"/>
            <w:vAlign w:val="center"/>
          </w:tcPr>
          <w:p w:rsidR="00E44B99" w:rsidRPr="00F32CF8" w:rsidRDefault="00E44B99" w:rsidP="00DC0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CF8">
              <w:rPr>
                <w:rFonts w:ascii="Times New Roman" w:hAnsi="Times New Roman" w:cs="Times New Roman"/>
                <w:sz w:val="24"/>
                <w:szCs w:val="24"/>
              </w:rPr>
              <w:t>2 (неудовлетворительно)</w:t>
            </w:r>
          </w:p>
        </w:tc>
        <w:tc>
          <w:tcPr>
            <w:tcW w:w="2125" w:type="dxa"/>
            <w:shd w:val="clear" w:color="auto" w:fill="auto"/>
          </w:tcPr>
          <w:p w:rsidR="00E44B99" w:rsidRPr="00F32CF8" w:rsidRDefault="00E44B99" w:rsidP="00DC0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CF8">
              <w:rPr>
                <w:rFonts w:ascii="Times New Roman" w:hAnsi="Times New Roman" w:cs="Times New Roman"/>
                <w:sz w:val="24"/>
                <w:szCs w:val="24"/>
              </w:rPr>
              <w:t>Не зачтено</w:t>
            </w:r>
          </w:p>
        </w:tc>
      </w:tr>
    </w:tbl>
    <w:p w:rsidR="00E44B99" w:rsidRPr="00F32CF8" w:rsidRDefault="003909D4" w:rsidP="00DC0E3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32CF8">
        <w:rPr>
          <w:rFonts w:ascii="Times New Roman" w:hAnsi="Times New Roman" w:cs="Times New Roman"/>
          <w:i/>
          <w:sz w:val="24"/>
          <w:szCs w:val="24"/>
        </w:rPr>
        <w:t>[</w:t>
      </w:r>
      <w:r w:rsidR="00E44B99" w:rsidRPr="00F32CF8">
        <w:rPr>
          <w:rFonts w:ascii="Times New Roman" w:hAnsi="Times New Roman" w:cs="Times New Roman"/>
          <w:i/>
          <w:sz w:val="24"/>
          <w:szCs w:val="24"/>
        </w:rPr>
        <w:t xml:space="preserve">Примечание: </w:t>
      </w:r>
      <w:r w:rsidR="00CB620A" w:rsidRPr="00F32CF8">
        <w:rPr>
          <w:rFonts w:ascii="Times New Roman" w:hAnsi="Times New Roman" w:cs="Times New Roman"/>
          <w:i/>
          <w:sz w:val="24"/>
          <w:szCs w:val="24"/>
        </w:rPr>
        <w:t xml:space="preserve">если </w:t>
      </w:r>
      <w:r w:rsidR="00F15F07" w:rsidRPr="00F32CF8">
        <w:rPr>
          <w:rFonts w:ascii="Times New Roman" w:hAnsi="Times New Roman" w:cs="Times New Roman"/>
          <w:i/>
          <w:sz w:val="24"/>
          <w:szCs w:val="24"/>
        </w:rPr>
        <w:t xml:space="preserve">в семестре </w:t>
      </w:r>
      <w:r w:rsidR="00CF739C" w:rsidRPr="00F32CF8">
        <w:rPr>
          <w:rFonts w:ascii="Times New Roman" w:hAnsi="Times New Roman" w:cs="Times New Roman"/>
          <w:i/>
          <w:sz w:val="24"/>
          <w:szCs w:val="24"/>
        </w:rPr>
        <w:t>итоговой</w:t>
      </w:r>
      <w:r w:rsidR="00CB620A" w:rsidRPr="00F32CF8">
        <w:rPr>
          <w:rFonts w:ascii="Times New Roman" w:hAnsi="Times New Roman" w:cs="Times New Roman"/>
          <w:i/>
          <w:sz w:val="24"/>
          <w:szCs w:val="24"/>
        </w:rPr>
        <w:t xml:space="preserve"> формой </w:t>
      </w:r>
      <w:r w:rsidR="00CF739C" w:rsidRPr="00F32CF8">
        <w:rPr>
          <w:rFonts w:ascii="Times New Roman" w:hAnsi="Times New Roman" w:cs="Times New Roman"/>
          <w:i/>
          <w:sz w:val="24"/>
          <w:szCs w:val="24"/>
        </w:rPr>
        <w:t>контроля</w:t>
      </w:r>
      <w:r w:rsidR="00CB620A" w:rsidRPr="00F32CF8">
        <w:rPr>
          <w:rFonts w:ascii="Times New Roman" w:hAnsi="Times New Roman" w:cs="Times New Roman"/>
          <w:i/>
          <w:sz w:val="24"/>
          <w:szCs w:val="24"/>
        </w:rPr>
        <w:t xml:space="preserve"> по дисциплине </w:t>
      </w:r>
      <w:r w:rsidR="00CF739C" w:rsidRPr="00F32CF8">
        <w:rPr>
          <w:rFonts w:ascii="Times New Roman" w:hAnsi="Times New Roman" w:cs="Times New Roman"/>
          <w:i/>
          <w:sz w:val="24"/>
          <w:szCs w:val="24"/>
        </w:rPr>
        <w:t>(модулю) является</w:t>
      </w:r>
      <w:r w:rsidR="00CB620A" w:rsidRPr="00F32CF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F739C" w:rsidRPr="00F32CF8">
        <w:rPr>
          <w:rFonts w:ascii="Times New Roman" w:hAnsi="Times New Roman" w:cs="Times New Roman"/>
          <w:i/>
          <w:sz w:val="24"/>
          <w:szCs w:val="24"/>
        </w:rPr>
        <w:t>экзамен</w:t>
      </w:r>
      <w:r w:rsidR="00CB620A" w:rsidRPr="00F32CF8">
        <w:rPr>
          <w:rFonts w:ascii="Times New Roman" w:hAnsi="Times New Roman" w:cs="Times New Roman"/>
          <w:i/>
          <w:sz w:val="24"/>
          <w:szCs w:val="24"/>
        </w:rPr>
        <w:t>, графа со словами «</w:t>
      </w:r>
      <w:r w:rsidR="00CF739C" w:rsidRPr="00F32CF8">
        <w:rPr>
          <w:rFonts w:ascii="Times New Roman" w:hAnsi="Times New Roman" w:cs="Times New Roman"/>
          <w:i/>
          <w:sz w:val="24"/>
          <w:szCs w:val="24"/>
        </w:rPr>
        <w:t>Зачтено», «Н</w:t>
      </w:r>
      <w:r w:rsidRPr="00F32CF8">
        <w:rPr>
          <w:rFonts w:ascii="Times New Roman" w:hAnsi="Times New Roman" w:cs="Times New Roman"/>
          <w:i/>
          <w:sz w:val="24"/>
          <w:szCs w:val="24"/>
        </w:rPr>
        <w:t>е зачтено» не приводится]</w:t>
      </w:r>
    </w:p>
    <w:p w:rsidR="00CF739C" w:rsidRPr="00F32CF8" w:rsidRDefault="00CF739C" w:rsidP="00DC0E3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4A93" w:rsidRPr="00F32CF8" w:rsidRDefault="000E4A93" w:rsidP="00DC0E3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CF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реализации дисциплины (модуля) в зависимости от уровня подготовленности обучающихся могут быть использованы иные формы, методы контроля и оценочные средства, исходя из конкретной ситуации.</w:t>
      </w:r>
    </w:p>
    <w:p w:rsidR="00F75BA4" w:rsidRPr="00F32CF8" w:rsidRDefault="00F75BA4" w:rsidP="00DC0E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4761" w:rsidRPr="00F32CF8" w:rsidRDefault="00D94761" w:rsidP="00DC0E3A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32C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8. УЧЕБНО-МЕТОДИЧЕСКОЕ И ИНФОРМАЦИОННОЕ ОБЕСПЕЧЕНИЕ </w:t>
      </w:r>
      <w:r w:rsidRPr="00F32C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ДИСЦИПЛИНЫ (МОДУЛЯ)</w:t>
      </w:r>
    </w:p>
    <w:p w:rsidR="00261A7A" w:rsidRPr="00F32CF8" w:rsidRDefault="00261A7A" w:rsidP="00DC0E3A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C446E" w:rsidRPr="00F32CF8" w:rsidRDefault="005F640B" w:rsidP="00DC0E3A">
      <w:pPr>
        <w:tabs>
          <w:tab w:val="right" w:leader="underscore" w:pos="9639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i/>
          <w:sz w:val="24"/>
          <w:szCs w:val="24"/>
        </w:rPr>
      </w:pPr>
      <w:r w:rsidRPr="00F32CF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[</w:t>
      </w:r>
      <w:proofErr w:type="gramStart"/>
      <w:r w:rsidR="001F26F2" w:rsidRPr="00F32CF8">
        <w:rPr>
          <w:rFonts w:ascii="Times New Roman" w:hAnsi="Times New Roman" w:cs="Times New Roman"/>
          <w:bCs/>
          <w:i/>
          <w:sz w:val="24"/>
          <w:szCs w:val="24"/>
        </w:rPr>
        <w:t>В</w:t>
      </w:r>
      <w:proofErr w:type="gramEnd"/>
      <w:r w:rsidR="001F26F2" w:rsidRPr="00F32CF8">
        <w:rPr>
          <w:rFonts w:ascii="Times New Roman" w:hAnsi="Times New Roman" w:cs="Times New Roman"/>
          <w:bCs/>
          <w:i/>
          <w:sz w:val="24"/>
          <w:szCs w:val="24"/>
        </w:rPr>
        <w:t xml:space="preserve"> данном разделе приводятся перечни основной и дополнительной литературы, а также </w:t>
      </w:r>
      <w:r w:rsidR="00675DBE" w:rsidRPr="00F32CF8">
        <w:rPr>
          <w:rFonts w:ascii="Times New Roman" w:hAnsi="Times New Roman" w:cs="Times New Roman"/>
          <w:bCs/>
          <w:i/>
          <w:sz w:val="24"/>
          <w:szCs w:val="24"/>
        </w:rPr>
        <w:t>И</w:t>
      </w:r>
      <w:r w:rsidR="001F26F2" w:rsidRPr="00F32CF8">
        <w:rPr>
          <w:rFonts w:ascii="Times New Roman" w:hAnsi="Times New Roman" w:cs="Times New Roman"/>
          <w:bCs/>
          <w:i/>
          <w:sz w:val="24"/>
          <w:szCs w:val="24"/>
        </w:rPr>
        <w:t xml:space="preserve">нтернет-ресурсов, </w:t>
      </w:r>
      <w:r w:rsidR="0084056B" w:rsidRPr="00F32CF8">
        <w:rPr>
          <w:rFonts w:ascii="Times New Roman" w:hAnsi="Times New Roman" w:cs="Times New Roman"/>
          <w:bCs/>
          <w:i/>
          <w:sz w:val="24"/>
          <w:szCs w:val="24"/>
        </w:rPr>
        <w:t xml:space="preserve">которые </w:t>
      </w:r>
      <w:r w:rsidR="001F26F2" w:rsidRPr="00F32CF8">
        <w:rPr>
          <w:rFonts w:ascii="Times New Roman" w:hAnsi="Times New Roman" w:cs="Times New Roman"/>
          <w:bCs/>
          <w:i/>
          <w:sz w:val="24"/>
          <w:szCs w:val="24"/>
        </w:rPr>
        <w:t>необходимы для освоения дисциплины (модуля)</w:t>
      </w:r>
      <w:r w:rsidR="008C446E" w:rsidRPr="00F32CF8">
        <w:rPr>
          <w:rFonts w:ascii="Times New Roman" w:hAnsi="Times New Roman" w:cs="Times New Roman"/>
          <w:bCs/>
          <w:i/>
          <w:sz w:val="24"/>
          <w:szCs w:val="24"/>
        </w:rPr>
        <w:t>.</w:t>
      </w:r>
    </w:p>
    <w:p w:rsidR="009575EC" w:rsidRPr="00F32CF8" w:rsidRDefault="008C446E" w:rsidP="00DC0E3A">
      <w:pPr>
        <w:tabs>
          <w:tab w:val="right" w:leader="underscore" w:pos="9639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i/>
          <w:spacing w:val="2"/>
          <w:sz w:val="24"/>
          <w:szCs w:val="24"/>
        </w:rPr>
      </w:pPr>
      <w:r w:rsidRPr="00F32CF8">
        <w:rPr>
          <w:rFonts w:ascii="Times New Roman" w:hAnsi="Times New Roman" w:cs="Times New Roman"/>
          <w:bCs/>
          <w:i/>
          <w:sz w:val="24"/>
          <w:szCs w:val="24"/>
        </w:rPr>
        <w:t xml:space="preserve">В </w:t>
      </w:r>
      <w:r w:rsidR="009575EC" w:rsidRPr="00F32CF8">
        <w:rPr>
          <w:rFonts w:ascii="Times New Roman" w:hAnsi="Times New Roman" w:cs="Times New Roman"/>
          <w:bCs/>
          <w:i/>
          <w:sz w:val="24"/>
          <w:szCs w:val="24"/>
        </w:rPr>
        <w:t>перечн</w:t>
      </w:r>
      <w:r w:rsidR="00EE034D" w:rsidRPr="00F32CF8">
        <w:rPr>
          <w:rFonts w:ascii="Times New Roman" w:hAnsi="Times New Roman" w:cs="Times New Roman"/>
          <w:bCs/>
          <w:i/>
          <w:sz w:val="24"/>
          <w:szCs w:val="24"/>
        </w:rPr>
        <w:t>и</w:t>
      </w:r>
      <w:r w:rsidRPr="00F32CF8">
        <w:rPr>
          <w:rFonts w:ascii="Times New Roman" w:hAnsi="Times New Roman" w:cs="Times New Roman"/>
          <w:bCs/>
          <w:i/>
          <w:sz w:val="24"/>
          <w:szCs w:val="24"/>
        </w:rPr>
        <w:t xml:space="preserve"> основной и дополнительной литературы </w:t>
      </w:r>
      <w:r w:rsidR="00EE034D" w:rsidRPr="00F32CF8">
        <w:rPr>
          <w:rFonts w:ascii="Times New Roman" w:hAnsi="Times New Roman" w:cs="Times New Roman"/>
          <w:bCs/>
          <w:i/>
          <w:sz w:val="24"/>
          <w:szCs w:val="24"/>
        </w:rPr>
        <w:t>включаются</w:t>
      </w:r>
      <w:r w:rsidRPr="00F32CF8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F32CF8">
        <w:rPr>
          <w:rFonts w:ascii="Times New Roman" w:hAnsi="Times New Roman" w:cs="Times New Roman"/>
          <w:i/>
          <w:spacing w:val="2"/>
          <w:sz w:val="24"/>
          <w:szCs w:val="24"/>
        </w:rPr>
        <w:t>электронные источники из</w:t>
      </w:r>
      <w:r w:rsidR="009575EC" w:rsidRPr="00F32CF8">
        <w:rPr>
          <w:rFonts w:ascii="Times New Roman" w:hAnsi="Times New Roman" w:cs="Times New Roman"/>
          <w:i/>
          <w:spacing w:val="2"/>
          <w:sz w:val="24"/>
          <w:szCs w:val="24"/>
        </w:rPr>
        <w:t xml:space="preserve"> электронно-библиотечных систем (ЭБС)</w:t>
      </w:r>
      <w:r w:rsidRPr="00F32CF8">
        <w:rPr>
          <w:rFonts w:ascii="Times New Roman" w:hAnsi="Times New Roman" w:cs="Times New Roman"/>
          <w:i/>
          <w:spacing w:val="2"/>
          <w:sz w:val="24"/>
          <w:szCs w:val="24"/>
        </w:rPr>
        <w:t>, с которыми университетом заключены договоры, и</w:t>
      </w:r>
      <w:r w:rsidR="009575EC" w:rsidRPr="00F32CF8">
        <w:rPr>
          <w:rFonts w:ascii="Times New Roman" w:hAnsi="Times New Roman" w:cs="Times New Roman"/>
          <w:i/>
          <w:spacing w:val="2"/>
          <w:sz w:val="24"/>
          <w:szCs w:val="24"/>
        </w:rPr>
        <w:t xml:space="preserve"> </w:t>
      </w:r>
      <w:r w:rsidRPr="00F32CF8">
        <w:rPr>
          <w:rFonts w:ascii="Times New Roman" w:hAnsi="Times New Roman" w:cs="Times New Roman"/>
          <w:i/>
          <w:spacing w:val="2"/>
          <w:sz w:val="24"/>
          <w:szCs w:val="24"/>
        </w:rPr>
        <w:t xml:space="preserve">(или) печатные источники из библиотеки университета </w:t>
      </w:r>
      <w:r w:rsidR="003F0186" w:rsidRPr="00F32CF8">
        <w:rPr>
          <w:rFonts w:ascii="Times New Roman" w:hAnsi="Times New Roman" w:cs="Times New Roman"/>
          <w:i/>
          <w:spacing w:val="2"/>
          <w:sz w:val="24"/>
          <w:szCs w:val="24"/>
        </w:rPr>
        <w:t>с </w:t>
      </w:r>
      <w:r w:rsidRPr="00F32CF8">
        <w:rPr>
          <w:rFonts w:ascii="Times New Roman" w:hAnsi="Times New Roman" w:cs="Times New Roman"/>
          <w:i/>
          <w:spacing w:val="2"/>
          <w:sz w:val="24"/>
          <w:szCs w:val="24"/>
        </w:rPr>
        <w:t>указанием количества экземпляров.</w:t>
      </w:r>
    </w:p>
    <w:p w:rsidR="008C446E" w:rsidRPr="00F32CF8" w:rsidRDefault="009575EC" w:rsidP="00DC0E3A">
      <w:pPr>
        <w:tabs>
          <w:tab w:val="right" w:leader="underscore" w:pos="9639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i/>
          <w:spacing w:val="2"/>
          <w:sz w:val="24"/>
          <w:szCs w:val="24"/>
        </w:rPr>
      </w:pPr>
      <w:r w:rsidRPr="00F32CF8">
        <w:rPr>
          <w:rFonts w:ascii="Times New Roman" w:hAnsi="Times New Roman" w:cs="Times New Roman"/>
          <w:i/>
          <w:spacing w:val="2"/>
          <w:sz w:val="24"/>
          <w:szCs w:val="24"/>
        </w:rPr>
        <w:t>Печатные источники</w:t>
      </w:r>
      <w:r w:rsidR="00EE034D" w:rsidRPr="00F32CF8">
        <w:rPr>
          <w:rFonts w:ascii="Times New Roman" w:hAnsi="Times New Roman" w:cs="Times New Roman"/>
          <w:i/>
          <w:spacing w:val="2"/>
          <w:sz w:val="24"/>
          <w:szCs w:val="24"/>
        </w:rPr>
        <w:t>, включённые</w:t>
      </w:r>
      <w:r w:rsidRPr="00F32CF8">
        <w:rPr>
          <w:rFonts w:ascii="Times New Roman" w:hAnsi="Times New Roman" w:cs="Times New Roman"/>
          <w:i/>
          <w:spacing w:val="2"/>
          <w:sz w:val="24"/>
          <w:szCs w:val="24"/>
        </w:rPr>
        <w:t xml:space="preserve"> в переч</w:t>
      </w:r>
      <w:r w:rsidR="00EE034D" w:rsidRPr="00F32CF8">
        <w:rPr>
          <w:rFonts w:ascii="Times New Roman" w:hAnsi="Times New Roman" w:cs="Times New Roman"/>
          <w:i/>
          <w:spacing w:val="2"/>
          <w:sz w:val="24"/>
          <w:szCs w:val="24"/>
        </w:rPr>
        <w:t>ень</w:t>
      </w:r>
      <w:r w:rsidRPr="00F32CF8">
        <w:rPr>
          <w:rFonts w:ascii="Times New Roman" w:hAnsi="Times New Roman" w:cs="Times New Roman"/>
          <w:i/>
          <w:spacing w:val="2"/>
          <w:sz w:val="24"/>
          <w:szCs w:val="24"/>
        </w:rPr>
        <w:t xml:space="preserve"> </w:t>
      </w:r>
      <w:r w:rsidR="003F0186" w:rsidRPr="00F32CF8">
        <w:rPr>
          <w:rFonts w:ascii="Times New Roman" w:hAnsi="Times New Roman" w:cs="Times New Roman"/>
          <w:i/>
          <w:spacing w:val="2"/>
          <w:sz w:val="24"/>
          <w:szCs w:val="24"/>
        </w:rPr>
        <w:t xml:space="preserve">как </w:t>
      </w:r>
      <w:r w:rsidRPr="00F32CF8">
        <w:rPr>
          <w:rFonts w:ascii="Times New Roman" w:hAnsi="Times New Roman" w:cs="Times New Roman"/>
          <w:i/>
          <w:spacing w:val="2"/>
          <w:sz w:val="24"/>
          <w:szCs w:val="24"/>
        </w:rPr>
        <w:t>основной</w:t>
      </w:r>
      <w:r w:rsidR="003F0186" w:rsidRPr="00F32CF8">
        <w:rPr>
          <w:rFonts w:ascii="Times New Roman" w:hAnsi="Times New Roman" w:cs="Times New Roman"/>
          <w:i/>
          <w:spacing w:val="2"/>
          <w:sz w:val="24"/>
          <w:szCs w:val="24"/>
        </w:rPr>
        <w:t xml:space="preserve">, так </w:t>
      </w:r>
      <w:r w:rsidRPr="00F32CF8">
        <w:rPr>
          <w:rFonts w:ascii="Times New Roman" w:hAnsi="Times New Roman" w:cs="Times New Roman"/>
          <w:i/>
          <w:spacing w:val="2"/>
          <w:sz w:val="24"/>
          <w:szCs w:val="24"/>
        </w:rPr>
        <w:t>и дополнительной литературы</w:t>
      </w:r>
      <w:r w:rsidR="00EE034D" w:rsidRPr="00F32CF8">
        <w:rPr>
          <w:rFonts w:ascii="Times New Roman" w:hAnsi="Times New Roman" w:cs="Times New Roman"/>
          <w:i/>
          <w:spacing w:val="2"/>
          <w:sz w:val="24"/>
          <w:szCs w:val="24"/>
        </w:rPr>
        <w:t>,</w:t>
      </w:r>
      <w:r w:rsidRPr="00F32CF8">
        <w:rPr>
          <w:rFonts w:ascii="Times New Roman" w:hAnsi="Times New Roman" w:cs="Times New Roman"/>
          <w:i/>
          <w:spacing w:val="2"/>
          <w:sz w:val="24"/>
          <w:szCs w:val="24"/>
        </w:rPr>
        <w:t xml:space="preserve"> </w:t>
      </w:r>
      <w:r w:rsidR="008C446E" w:rsidRPr="00F32CF8">
        <w:rPr>
          <w:rFonts w:ascii="Times New Roman" w:hAnsi="Times New Roman" w:cs="Times New Roman"/>
          <w:i/>
          <w:spacing w:val="2"/>
          <w:sz w:val="24"/>
          <w:szCs w:val="24"/>
        </w:rPr>
        <w:t>должн</w:t>
      </w:r>
      <w:r w:rsidRPr="00F32CF8">
        <w:rPr>
          <w:rFonts w:ascii="Times New Roman" w:hAnsi="Times New Roman" w:cs="Times New Roman"/>
          <w:i/>
          <w:spacing w:val="2"/>
          <w:sz w:val="24"/>
          <w:szCs w:val="24"/>
        </w:rPr>
        <w:t>ы</w:t>
      </w:r>
      <w:r w:rsidR="008C446E" w:rsidRPr="00F32CF8">
        <w:rPr>
          <w:rFonts w:ascii="Times New Roman" w:hAnsi="Times New Roman" w:cs="Times New Roman"/>
          <w:i/>
          <w:spacing w:val="2"/>
          <w:sz w:val="24"/>
          <w:szCs w:val="24"/>
        </w:rPr>
        <w:t xml:space="preserve"> быть</w:t>
      </w:r>
      <w:r w:rsidRPr="00F32CF8">
        <w:rPr>
          <w:rFonts w:ascii="Times New Roman" w:hAnsi="Times New Roman" w:cs="Times New Roman"/>
          <w:i/>
          <w:spacing w:val="2"/>
          <w:sz w:val="24"/>
          <w:szCs w:val="24"/>
        </w:rPr>
        <w:t xml:space="preserve"> в наличии в </w:t>
      </w:r>
      <w:r w:rsidR="008C446E" w:rsidRPr="00F32CF8">
        <w:rPr>
          <w:rFonts w:ascii="Times New Roman" w:hAnsi="Times New Roman" w:cs="Times New Roman"/>
          <w:i/>
          <w:spacing w:val="2"/>
          <w:sz w:val="24"/>
          <w:szCs w:val="24"/>
        </w:rPr>
        <w:t>библиотеке универс</w:t>
      </w:r>
      <w:r w:rsidRPr="00F32CF8">
        <w:rPr>
          <w:rFonts w:ascii="Times New Roman" w:hAnsi="Times New Roman" w:cs="Times New Roman"/>
          <w:i/>
          <w:spacing w:val="2"/>
          <w:sz w:val="24"/>
          <w:szCs w:val="24"/>
        </w:rPr>
        <w:t xml:space="preserve">итета в </w:t>
      </w:r>
      <w:r w:rsidR="008C446E" w:rsidRPr="00F32CF8">
        <w:rPr>
          <w:rFonts w:ascii="Times New Roman" w:hAnsi="Times New Roman" w:cs="Times New Roman"/>
          <w:i/>
          <w:spacing w:val="2"/>
          <w:sz w:val="24"/>
          <w:szCs w:val="24"/>
        </w:rPr>
        <w:t xml:space="preserve">количестве не менее 0,25 </w:t>
      </w:r>
      <w:r w:rsidR="003F0186" w:rsidRPr="00F32CF8">
        <w:rPr>
          <w:rFonts w:ascii="Times New Roman" w:hAnsi="Times New Roman" w:cs="Times New Roman"/>
          <w:i/>
          <w:spacing w:val="2"/>
          <w:sz w:val="24"/>
          <w:szCs w:val="24"/>
        </w:rPr>
        <w:t xml:space="preserve">экз. </w:t>
      </w:r>
      <w:r w:rsidR="00BD42E3" w:rsidRPr="00F32CF8">
        <w:rPr>
          <w:rFonts w:ascii="Times New Roman" w:hAnsi="Times New Roman" w:cs="Times New Roman"/>
          <w:i/>
          <w:spacing w:val="2"/>
          <w:sz w:val="24"/>
          <w:szCs w:val="24"/>
        </w:rPr>
        <w:t xml:space="preserve">каждого </w:t>
      </w:r>
      <w:r w:rsidR="00C40B67" w:rsidRPr="00F32CF8">
        <w:rPr>
          <w:rFonts w:ascii="Times New Roman" w:hAnsi="Times New Roman" w:cs="Times New Roman"/>
          <w:i/>
          <w:spacing w:val="2"/>
          <w:sz w:val="24"/>
          <w:szCs w:val="24"/>
        </w:rPr>
        <w:t>издания</w:t>
      </w:r>
      <w:r w:rsidR="00BD42E3" w:rsidRPr="00F32CF8">
        <w:rPr>
          <w:rFonts w:ascii="Times New Roman" w:hAnsi="Times New Roman" w:cs="Times New Roman"/>
          <w:i/>
          <w:spacing w:val="2"/>
          <w:sz w:val="24"/>
          <w:szCs w:val="24"/>
        </w:rPr>
        <w:t xml:space="preserve"> </w:t>
      </w:r>
      <w:r w:rsidR="003F0186" w:rsidRPr="00F32CF8">
        <w:rPr>
          <w:rFonts w:ascii="Times New Roman" w:hAnsi="Times New Roman" w:cs="Times New Roman"/>
          <w:i/>
          <w:spacing w:val="2"/>
          <w:sz w:val="24"/>
          <w:szCs w:val="24"/>
        </w:rPr>
        <w:t>на</w:t>
      </w:r>
      <w:r w:rsidR="00BD42E3" w:rsidRPr="00F32CF8">
        <w:rPr>
          <w:rFonts w:ascii="Times New Roman" w:hAnsi="Times New Roman" w:cs="Times New Roman"/>
          <w:i/>
          <w:spacing w:val="2"/>
          <w:sz w:val="24"/>
          <w:szCs w:val="24"/>
        </w:rPr>
        <w:t xml:space="preserve"> </w:t>
      </w:r>
      <w:r w:rsidR="008C446E" w:rsidRPr="00F32CF8">
        <w:rPr>
          <w:rFonts w:ascii="Times New Roman" w:hAnsi="Times New Roman" w:cs="Times New Roman"/>
          <w:i/>
          <w:spacing w:val="2"/>
          <w:sz w:val="24"/>
          <w:szCs w:val="24"/>
        </w:rPr>
        <w:t>одного обучающегося.</w:t>
      </w:r>
    </w:p>
    <w:p w:rsidR="009575EC" w:rsidRPr="00F32CF8" w:rsidRDefault="009575EC" w:rsidP="00DC0E3A">
      <w:pPr>
        <w:tabs>
          <w:tab w:val="right" w:leader="underscore" w:pos="9639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i/>
          <w:spacing w:val="2"/>
          <w:sz w:val="24"/>
          <w:szCs w:val="24"/>
        </w:rPr>
      </w:pPr>
      <w:r w:rsidRPr="00F32CF8">
        <w:rPr>
          <w:rFonts w:ascii="Times New Roman" w:hAnsi="Times New Roman" w:cs="Times New Roman"/>
          <w:i/>
          <w:spacing w:val="2"/>
          <w:sz w:val="24"/>
          <w:szCs w:val="24"/>
        </w:rPr>
        <w:t>Все и</w:t>
      </w:r>
      <w:r w:rsidR="008C446E" w:rsidRPr="00F32CF8">
        <w:rPr>
          <w:rFonts w:ascii="Times New Roman" w:hAnsi="Times New Roman" w:cs="Times New Roman"/>
          <w:i/>
          <w:spacing w:val="2"/>
          <w:sz w:val="24"/>
          <w:szCs w:val="24"/>
        </w:rPr>
        <w:t>сточники в перечнях основной и дополнительной литературы располагают</w:t>
      </w:r>
      <w:r w:rsidRPr="00F32CF8">
        <w:rPr>
          <w:rFonts w:ascii="Times New Roman" w:hAnsi="Times New Roman" w:cs="Times New Roman"/>
          <w:i/>
          <w:spacing w:val="2"/>
          <w:sz w:val="24"/>
          <w:szCs w:val="24"/>
        </w:rPr>
        <w:t xml:space="preserve"> в </w:t>
      </w:r>
      <w:r w:rsidR="008C446E" w:rsidRPr="00F32CF8">
        <w:rPr>
          <w:rFonts w:ascii="Times New Roman" w:hAnsi="Times New Roman" w:cs="Times New Roman"/>
          <w:i/>
          <w:spacing w:val="2"/>
          <w:sz w:val="24"/>
          <w:szCs w:val="24"/>
        </w:rPr>
        <w:t>алфавитном порядке.</w:t>
      </w:r>
      <w:r w:rsidRPr="00F32CF8">
        <w:rPr>
          <w:rFonts w:ascii="Times New Roman" w:hAnsi="Times New Roman" w:cs="Times New Roman"/>
          <w:i/>
          <w:spacing w:val="2"/>
          <w:sz w:val="24"/>
          <w:szCs w:val="24"/>
        </w:rPr>
        <w:t xml:space="preserve"> Примеры оформления источников:</w:t>
      </w:r>
    </w:p>
    <w:p w:rsidR="009575EC" w:rsidRPr="00F32CF8" w:rsidRDefault="009575EC" w:rsidP="001C4361">
      <w:pPr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pacing w:val="2"/>
          <w:sz w:val="24"/>
          <w:szCs w:val="24"/>
        </w:rPr>
      </w:pPr>
      <w:r w:rsidRPr="00F32CF8">
        <w:rPr>
          <w:rFonts w:ascii="Times New Roman" w:hAnsi="Times New Roman" w:cs="Times New Roman"/>
          <w:i/>
          <w:spacing w:val="2"/>
          <w:sz w:val="24"/>
          <w:szCs w:val="24"/>
        </w:rPr>
        <w:t>Андреева Г. М. Социальная психология: учебник. М.: Аспект Пресс, 2002. 364 с.</w:t>
      </w:r>
      <w:r w:rsidRPr="00F32CF8">
        <w:rPr>
          <w:rFonts w:ascii="Times New Roman" w:hAnsi="Times New Roman" w:cs="Times New Roman"/>
          <w:i/>
          <w:sz w:val="24"/>
          <w:szCs w:val="24"/>
        </w:rPr>
        <w:t xml:space="preserve"> (23 экз.).</w:t>
      </w:r>
    </w:p>
    <w:p w:rsidR="005F640B" w:rsidRPr="00F32CF8" w:rsidRDefault="009575EC" w:rsidP="001C4361">
      <w:pPr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F32CF8">
        <w:rPr>
          <w:rFonts w:ascii="Times New Roman" w:hAnsi="Times New Roman" w:cs="Times New Roman"/>
          <w:i/>
          <w:sz w:val="24"/>
          <w:szCs w:val="24"/>
        </w:rPr>
        <w:t xml:space="preserve">Лебедев С. А. Научный метод: история и теория. М.: Проспект, 2018. </w:t>
      </w:r>
      <w:r w:rsidRPr="00F32CF8">
        <w:rPr>
          <w:rFonts w:ascii="Times New Roman" w:hAnsi="Times New Roman" w:cs="Times New Roman"/>
          <w:i/>
          <w:sz w:val="24"/>
          <w:szCs w:val="24"/>
          <w:lang w:val="en-US"/>
        </w:rPr>
        <w:t>URL</w:t>
      </w:r>
      <w:r w:rsidRPr="00F32CF8">
        <w:rPr>
          <w:rFonts w:ascii="Times New Roman" w:hAnsi="Times New Roman" w:cs="Times New Roman"/>
          <w:i/>
          <w:sz w:val="24"/>
          <w:szCs w:val="24"/>
        </w:rPr>
        <w:t xml:space="preserve">: </w:t>
      </w:r>
      <w:hyperlink r:id="rId8" w:history="1">
        <w:r w:rsidRPr="00F32CF8">
          <w:rPr>
            <w:rStyle w:val="a8"/>
            <w:rFonts w:ascii="Times New Roman" w:hAnsi="Times New Roman" w:cs="Times New Roman"/>
            <w:i/>
            <w:color w:val="auto"/>
            <w:sz w:val="24"/>
            <w:szCs w:val="24"/>
          </w:rPr>
          <w:t>http://www.studentlibrary.ru/book/ISBN9785392241798.html</w:t>
        </w:r>
      </w:hyperlink>
      <w:r w:rsidRPr="00F32CF8">
        <w:rPr>
          <w:rFonts w:ascii="Times New Roman" w:hAnsi="Times New Roman" w:cs="Times New Roman"/>
          <w:i/>
          <w:sz w:val="24"/>
          <w:szCs w:val="24"/>
        </w:rPr>
        <w:t xml:space="preserve"> (ЭБС «Консультант студента»)</w:t>
      </w:r>
      <w:r w:rsidR="001F26F2" w:rsidRPr="00F32CF8">
        <w:rPr>
          <w:rFonts w:ascii="Times New Roman" w:hAnsi="Times New Roman" w:cs="Times New Roman"/>
          <w:bCs/>
          <w:i/>
          <w:sz w:val="24"/>
          <w:szCs w:val="24"/>
        </w:rPr>
        <w:t>]</w:t>
      </w:r>
    </w:p>
    <w:p w:rsidR="005F640B" w:rsidRPr="00F32CF8" w:rsidRDefault="005F640B" w:rsidP="00DC0E3A">
      <w:pPr>
        <w:tabs>
          <w:tab w:val="right" w:leader="underscore" w:pos="9639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A66684" w:rsidRPr="00F32CF8" w:rsidRDefault="00A66684" w:rsidP="00DC0E3A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F32CF8">
        <w:rPr>
          <w:rFonts w:ascii="Times New Roman" w:hAnsi="Times New Roman" w:cs="Times New Roman"/>
          <w:b/>
          <w:bCs/>
          <w:sz w:val="24"/>
          <w:szCs w:val="24"/>
        </w:rPr>
        <w:t>8.1. Основная литература</w:t>
      </w:r>
    </w:p>
    <w:p w:rsidR="004E5DCB" w:rsidRPr="00F32CF8" w:rsidRDefault="004E5DCB" w:rsidP="00DC0E3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pacing w:val="2"/>
          <w:sz w:val="24"/>
          <w:szCs w:val="24"/>
        </w:rPr>
      </w:pPr>
      <w:r w:rsidRPr="00F32CF8">
        <w:rPr>
          <w:rFonts w:ascii="Times New Roman" w:hAnsi="Times New Roman" w:cs="Times New Roman"/>
          <w:i/>
          <w:spacing w:val="2"/>
          <w:sz w:val="24"/>
          <w:szCs w:val="24"/>
        </w:rPr>
        <w:t>[</w:t>
      </w:r>
      <w:r w:rsidR="004F56C0" w:rsidRPr="00F32CF8">
        <w:rPr>
          <w:rFonts w:ascii="Times New Roman" w:hAnsi="Times New Roman" w:cs="Times New Roman"/>
          <w:i/>
          <w:spacing w:val="2"/>
          <w:sz w:val="24"/>
          <w:szCs w:val="24"/>
        </w:rPr>
        <w:t>Включает</w:t>
      </w:r>
      <w:r w:rsidR="001F26F2" w:rsidRPr="00F32CF8">
        <w:rPr>
          <w:rFonts w:ascii="Times New Roman" w:hAnsi="Times New Roman" w:cs="Times New Roman"/>
          <w:i/>
          <w:spacing w:val="2"/>
          <w:sz w:val="24"/>
          <w:szCs w:val="24"/>
        </w:rPr>
        <w:t xml:space="preserve"> базов</w:t>
      </w:r>
      <w:r w:rsidR="00096A42" w:rsidRPr="00F32CF8">
        <w:rPr>
          <w:rFonts w:ascii="Times New Roman" w:hAnsi="Times New Roman" w:cs="Times New Roman"/>
          <w:i/>
          <w:spacing w:val="2"/>
          <w:sz w:val="24"/>
          <w:szCs w:val="24"/>
        </w:rPr>
        <w:t>ые</w:t>
      </w:r>
      <w:r w:rsidR="001F26F2" w:rsidRPr="00F32CF8">
        <w:rPr>
          <w:rFonts w:ascii="Times New Roman" w:hAnsi="Times New Roman" w:cs="Times New Roman"/>
          <w:i/>
          <w:spacing w:val="2"/>
          <w:sz w:val="24"/>
          <w:szCs w:val="24"/>
        </w:rPr>
        <w:t xml:space="preserve"> </w:t>
      </w:r>
      <w:r w:rsidRPr="00F32CF8">
        <w:rPr>
          <w:rFonts w:ascii="Times New Roman" w:hAnsi="Times New Roman" w:cs="Times New Roman"/>
          <w:i/>
          <w:spacing w:val="2"/>
          <w:sz w:val="24"/>
          <w:szCs w:val="24"/>
        </w:rPr>
        <w:t>учебн</w:t>
      </w:r>
      <w:r w:rsidR="00096A42" w:rsidRPr="00F32CF8">
        <w:rPr>
          <w:rFonts w:ascii="Times New Roman" w:hAnsi="Times New Roman" w:cs="Times New Roman"/>
          <w:i/>
          <w:spacing w:val="2"/>
          <w:sz w:val="24"/>
          <w:szCs w:val="24"/>
        </w:rPr>
        <w:t>ые издания</w:t>
      </w:r>
      <w:r w:rsidRPr="00F32CF8">
        <w:rPr>
          <w:rFonts w:ascii="Times New Roman" w:hAnsi="Times New Roman" w:cs="Times New Roman"/>
          <w:i/>
          <w:spacing w:val="2"/>
          <w:sz w:val="24"/>
          <w:szCs w:val="24"/>
        </w:rPr>
        <w:t xml:space="preserve"> </w:t>
      </w:r>
      <w:r w:rsidR="001F26F2" w:rsidRPr="00F32CF8">
        <w:rPr>
          <w:rFonts w:ascii="Times New Roman" w:hAnsi="Times New Roman" w:cs="Times New Roman"/>
          <w:i/>
          <w:spacing w:val="2"/>
          <w:sz w:val="24"/>
          <w:szCs w:val="24"/>
        </w:rPr>
        <w:t>(</w:t>
      </w:r>
      <w:r w:rsidR="00096A42" w:rsidRPr="00F32CF8">
        <w:rPr>
          <w:rFonts w:ascii="Times New Roman" w:hAnsi="Times New Roman" w:cs="Times New Roman"/>
          <w:i/>
          <w:spacing w:val="2"/>
          <w:sz w:val="24"/>
          <w:szCs w:val="24"/>
        </w:rPr>
        <w:t xml:space="preserve">учебник, учебное пособие, </w:t>
      </w:r>
      <w:r w:rsidRPr="00F32CF8">
        <w:rPr>
          <w:rFonts w:ascii="Times New Roman" w:hAnsi="Times New Roman" w:cs="Times New Roman"/>
          <w:i/>
          <w:spacing w:val="2"/>
          <w:sz w:val="24"/>
          <w:szCs w:val="24"/>
        </w:rPr>
        <w:t>комплект учебников</w:t>
      </w:r>
      <w:r w:rsidR="00096A42" w:rsidRPr="00F32CF8">
        <w:rPr>
          <w:rFonts w:ascii="Times New Roman" w:hAnsi="Times New Roman" w:cs="Times New Roman"/>
          <w:i/>
          <w:spacing w:val="2"/>
          <w:sz w:val="24"/>
          <w:szCs w:val="24"/>
        </w:rPr>
        <w:t xml:space="preserve"> </w:t>
      </w:r>
      <w:r w:rsidR="001F26F2" w:rsidRPr="00F32CF8">
        <w:rPr>
          <w:rFonts w:ascii="Times New Roman" w:hAnsi="Times New Roman" w:cs="Times New Roman"/>
          <w:i/>
          <w:spacing w:val="2"/>
          <w:sz w:val="24"/>
          <w:szCs w:val="24"/>
        </w:rPr>
        <w:t xml:space="preserve">и </w:t>
      </w:r>
      <w:r w:rsidR="00096A42" w:rsidRPr="00F32CF8">
        <w:rPr>
          <w:rFonts w:ascii="Times New Roman" w:hAnsi="Times New Roman" w:cs="Times New Roman"/>
          <w:i/>
          <w:spacing w:val="2"/>
          <w:sz w:val="24"/>
          <w:szCs w:val="24"/>
        </w:rPr>
        <w:t>др.</w:t>
      </w:r>
      <w:r w:rsidR="001F26F2" w:rsidRPr="00F32CF8">
        <w:rPr>
          <w:rFonts w:ascii="Times New Roman" w:hAnsi="Times New Roman" w:cs="Times New Roman"/>
          <w:i/>
          <w:spacing w:val="2"/>
          <w:sz w:val="24"/>
          <w:szCs w:val="24"/>
        </w:rPr>
        <w:t>)</w:t>
      </w:r>
      <w:r w:rsidR="004F56C0" w:rsidRPr="00F32CF8">
        <w:rPr>
          <w:rFonts w:ascii="Times New Roman" w:hAnsi="Times New Roman" w:cs="Times New Roman"/>
          <w:i/>
          <w:spacing w:val="2"/>
          <w:sz w:val="24"/>
          <w:szCs w:val="24"/>
        </w:rPr>
        <w:t>, необходимые для освоения дисциплины (модуля)</w:t>
      </w:r>
      <w:r w:rsidR="006E6405" w:rsidRPr="00F32CF8">
        <w:rPr>
          <w:rFonts w:ascii="Times New Roman" w:hAnsi="Times New Roman" w:cs="Times New Roman"/>
          <w:i/>
          <w:spacing w:val="2"/>
          <w:sz w:val="24"/>
          <w:szCs w:val="24"/>
        </w:rPr>
        <w:t>.</w:t>
      </w:r>
      <w:r w:rsidR="003F0186" w:rsidRPr="00F32CF8">
        <w:rPr>
          <w:rFonts w:ascii="Times New Roman" w:hAnsi="Times New Roman" w:cs="Times New Roman"/>
          <w:i/>
          <w:spacing w:val="2"/>
          <w:sz w:val="24"/>
          <w:szCs w:val="24"/>
        </w:rPr>
        <w:t xml:space="preserve"> </w:t>
      </w:r>
      <w:r w:rsidR="003F0186" w:rsidRPr="00F32CF8">
        <w:rPr>
          <w:rFonts w:ascii="Times New Roman" w:hAnsi="Times New Roman" w:cs="Times New Roman"/>
          <w:b/>
          <w:i/>
          <w:spacing w:val="2"/>
          <w:sz w:val="24"/>
          <w:szCs w:val="24"/>
        </w:rPr>
        <w:t xml:space="preserve">Литература из ЭБС указывается </w:t>
      </w:r>
      <w:r w:rsidR="009575EC" w:rsidRPr="00F32CF8">
        <w:rPr>
          <w:rFonts w:ascii="Times New Roman" w:hAnsi="Times New Roman" w:cs="Times New Roman"/>
          <w:b/>
          <w:i/>
          <w:spacing w:val="2"/>
          <w:sz w:val="24"/>
          <w:szCs w:val="24"/>
        </w:rPr>
        <w:t>обязательно</w:t>
      </w:r>
      <w:r w:rsidRPr="00F32CF8">
        <w:rPr>
          <w:rFonts w:ascii="Times New Roman" w:hAnsi="Times New Roman" w:cs="Times New Roman"/>
          <w:b/>
          <w:i/>
          <w:spacing w:val="2"/>
          <w:sz w:val="24"/>
          <w:szCs w:val="24"/>
        </w:rPr>
        <w:t>.</w:t>
      </w:r>
      <w:r w:rsidRPr="00F32CF8">
        <w:rPr>
          <w:rFonts w:ascii="Times New Roman" w:hAnsi="Times New Roman" w:cs="Times New Roman"/>
          <w:i/>
          <w:spacing w:val="2"/>
          <w:sz w:val="24"/>
          <w:szCs w:val="24"/>
        </w:rPr>
        <w:t xml:space="preserve"> Необходимо привести наименование</w:t>
      </w:r>
      <w:r w:rsidR="00DD5B0F" w:rsidRPr="00F32CF8">
        <w:rPr>
          <w:rFonts w:ascii="Times New Roman" w:hAnsi="Times New Roman" w:cs="Times New Roman"/>
          <w:i/>
          <w:spacing w:val="2"/>
          <w:sz w:val="24"/>
          <w:szCs w:val="24"/>
        </w:rPr>
        <w:t xml:space="preserve"> </w:t>
      </w:r>
      <w:r w:rsidRPr="00F32CF8">
        <w:rPr>
          <w:rFonts w:ascii="Times New Roman" w:hAnsi="Times New Roman" w:cs="Times New Roman"/>
          <w:i/>
          <w:spacing w:val="2"/>
          <w:sz w:val="24"/>
          <w:szCs w:val="24"/>
        </w:rPr>
        <w:t>не менее одного источника, имеющегося в</w:t>
      </w:r>
      <w:r w:rsidR="003F0186" w:rsidRPr="00F32CF8">
        <w:rPr>
          <w:rFonts w:ascii="Times New Roman" w:hAnsi="Times New Roman" w:cs="Times New Roman"/>
          <w:i/>
          <w:spacing w:val="2"/>
          <w:sz w:val="24"/>
          <w:szCs w:val="24"/>
        </w:rPr>
        <w:t xml:space="preserve"> </w:t>
      </w:r>
      <w:r w:rsidRPr="00F32CF8">
        <w:rPr>
          <w:rFonts w:ascii="Times New Roman" w:hAnsi="Times New Roman" w:cs="Times New Roman"/>
          <w:i/>
          <w:spacing w:val="2"/>
          <w:sz w:val="24"/>
          <w:szCs w:val="24"/>
        </w:rPr>
        <w:t>электронном каталоге одной (или нескольких) ЭБС, с которой(</w:t>
      </w:r>
      <w:proofErr w:type="spellStart"/>
      <w:r w:rsidRPr="00F32CF8">
        <w:rPr>
          <w:rFonts w:ascii="Times New Roman" w:hAnsi="Times New Roman" w:cs="Times New Roman"/>
          <w:i/>
          <w:spacing w:val="2"/>
          <w:sz w:val="24"/>
          <w:szCs w:val="24"/>
        </w:rPr>
        <w:t>ыми</w:t>
      </w:r>
      <w:proofErr w:type="spellEnd"/>
      <w:r w:rsidRPr="00F32CF8">
        <w:rPr>
          <w:rFonts w:ascii="Times New Roman" w:hAnsi="Times New Roman" w:cs="Times New Roman"/>
          <w:i/>
          <w:spacing w:val="2"/>
          <w:sz w:val="24"/>
          <w:szCs w:val="24"/>
        </w:rPr>
        <w:t>) университетом з</w:t>
      </w:r>
      <w:r w:rsidR="009575EC" w:rsidRPr="00F32CF8">
        <w:rPr>
          <w:rFonts w:ascii="Times New Roman" w:hAnsi="Times New Roman" w:cs="Times New Roman"/>
          <w:i/>
          <w:spacing w:val="2"/>
          <w:sz w:val="24"/>
          <w:szCs w:val="24"/>
        </w:rPr>
        <w:t>аключён (заключены) договор(ы)]</w:t>
      </w:r>
    </w:p>
    <w:p w:rsidR="004E5DCB" w:rsidRPr="00F32CF8" w:rsidRDefault="004E5DCB" w:rsidP="00DC0E3A">
      <w:pPr>
        <w:tabs>
          <w:tab w:val="left" w:pos="993"/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66684" w:rsidRPr="00F32CF8" w:rsidRDefault="00A66684" w:rsidP="00DC0E3A">
      <w:pPr>
        <w:tabs>
          <w:tab w:val="left" w:pos="4665"/>
        </w:tabs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F32CF8">
        <w:rPr>
          <w:rFonts w:ascii="Times New Roman" w:hAnsi="Times New Roman" w:cs="Times New Roman"/>
          <w:b/>
          <w:bCs/>
          <w:sz w:val="24"/>
          <w:szCs w:val="24"/>
        </w:rPr>
        <w:t>8.2. Дополнительная литература</w:t>
      </w:r>
    </w:p>
    <w:p w:rsidR="003752BF" w:rsidRPr="00F32CF8" w:rsidRDefault="00EB1BDB" w:rsidP="00DC0E3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pacing w:val="2"/>
          <w:sz w:val="24"/>
          <w:szCs w:val="24"/>
        </w:rPr>
      </w:pPr>
      <w:r w:rsidRPr="00F32CF8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[</w:t>
      </w:r>
      <w:r w:rsidR="003F0186" w:rsidRPr="00F32CF8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У</w:t>
      </w:r>
      <w:r w:rsidRPr="00F32CF8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казыва</w:t>
      </w:r>
      <w:r w:rsidR="004F56C0" w:rsidRPr="00F32CF8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е</w:t>
      </w:r>
      <w:r w:rsidRPr="00F32CF8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 xml:space="preserve">тся </w:t>
      </w:r>
      <w:r w:rsidR="003F0186" w:rsidRPr="00F32CF8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литература</w:t>
      </w:r>
      <w:r w:rsidRPr="00F32CF8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, содержащ</w:t>
      </w:r>
      <w:r w:rsidR="003F0186" w:rsidRPr="00F32CF8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ая</w:t>
      </w:r>
      <w:r w:rsidRPr="00F32CF8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 xml:space="preserve"> дополнительный материал</w:t>
      </w:r>
      <w:r w:rsidR="00400621" w:rsidRPr="00F32CF8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,</w:t>
      </w:r>
      <w:r w:rsidRPr="00F32CF8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 xml:space="preserve"> необходимый для углубл</w:t>
      </w:r>
      <w:r w:rsidR="005F640B" w:rsidRPr="00F32CF8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ё</w:t>
      </w:r>
      <w:r w:rsidR="00D77C00" w:rsidRPr="00F32CF8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 xml:space="preserve">нного </w:t>
      </w:r>
      <w:r w:rsidR="00400621" w:rsidRPr="00F32CF8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освоения дисциплины</w:t>
      </w:r>
      <w:r w:rsidR="00096A42" w:rsidRPr="00F32CF8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 xml:space="preserve"> (модуля)</w:t>
      </w:r>
      <w:r w:rsidRPr="00F32CF8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. Может включать в себя учебники, учебные пособия, справочно-библиографическую литературу, отраслевые энциклопедии, справочники, словари, библиографическ</w:t>
      </w:r>
      <w:r w:rsidR="009575EC" w:rsidRPr="00F32CF8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ие пособия, научную литературу]</w:t>
      </w:r>
    </w:p>
    <w:p w:rsidR="003A34FE" w:rsidRPr="00F32CF8" w:rsidRDefault="003A34FE" w:rsidP="00DC0E3A">
      <w:pPr>
        <w:tabs>
          <w:tab w:val="left" w:pos="993"/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94761" w:rsidRPr="00F32CF8" w:rsidRDefault="00A66684" w:rsidP="00DC0E3A">
      <w:pPr>
        <w:tabs>
          <w:tab w:val="left" w:pos="993"/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32C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.3.</w:t>
      </w:r>
      <w:r w:rsidR="00D94761" w:rsidRPr="00F32C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F32C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</w:t>
      </w:r>
      <w:r w:rsidR="00D94761" w:rsidRPr="00F32C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тернет</w:t>
      </w:r>
      <w:r w:rsidR="008633E7" w:rsidRPr="00F32C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ресурс</w:t>
      </w:r>
      <w:r w:rsidRPr="00F32C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ы</w:t>
      </w:r>
      <w:r w:rsidR="00D94761" w:rsidRPr="00F32C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необходимы</w:t>
      </w:r>
      <w:r w:rsidRPr="00F32C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</w:t>
      </w:r>
      <w:r w:rsidR="00D94761" w:rsidRPr="00F32C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для освоения дисциплины (модуля)</w:t>
      </w:r>
    </w:p>
    <w:p w:rsidR="00A66684" w:rsidRPr="00F32CF8" w:rsidRDefault="00A66684" w:rsidP="00DC0E3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pacing w:val="2"/>
          <w:sz w:val="24"/>
          <w:szCs w:val="24"/>
        </w:rPr>
      </w:pPr>
      <w:r w:rsidRPr="00F32CF8">
        <w:rPr>
          <w:rFonts w:ascii="Times New Roman" w:hAnsi="Times New Roman" w:cs="Times New Roman"/>
          <w:i/>
          <w:spacing w:val="2"/>
          <w:sz w:val="24"/>
          <w:szCs w:val="24"/>
        </w:rPr>
        <w:lastRenderedPageBreak/>
        <w:t>[Перечисляются</w:t>
      </w:r>
      <w:r w:rsidR="00C9158D" w:rsidRPr="00F32CF8">
        <w:rPr>
          <w:rFonts w:ascii="Times New Roman" w:hAnsi="Times New Roman" w:cs="Times New Roman"/>
          <w:i/>
          <w:spacing w:val="2"/>
          <w:sz w:val="24"/>
          <w:szCs w:val="24"/>
        </w:rPr>
        <w:t xml:space="preserve"> </w:t>
      </w:r>
      <w:r w:rsidRPr="00F32CF8">
        <w:rPr>
          <w:rFonts w:ascii="Times New Roman" w:hAnsi="Times New Roman" w:cs="Times New Roman"/>
          <w:i/>
          <w:spacing w:val="2"/>
          <w:sz w:val="24"/>
          <w:szCs w:val="24"/>
        </w:rPr>
        <w:t>действующие в АГУ ЭБС, указанные в пунктах 8.1</w:t>
      </w:r>
      <w:r w:rsidR="0084056B" w:rsidRPr="00F32CF8">
        <w:rPr>
          <w:rFonts w:ascii="Times New Roman" w:hAnsi="Times New Roman" w:cs="Times New Roman"/>
          <w:i/>
          <w:spacing w:val="2"/>
          <w:sz w:val="24"/>
          <w:szCs w:val="24"/>
        </w:rPr>
        <w:t xml:space="preserve">. Основная литература и </w:t>
      </w:r>
      <w:r w:rsidRPr="00F32CF8">
        <w:rPr>
          <w:rFonts w:ascii="Times New Roman" w:hAnsi="Times New Roman" w:cs="Times New Roman"/>
          <w:i/>
          <w:spacing w:val="2"/>
          <w:sz w:val="24"/>
          <w:szCs w:val="24"/>
        </w:rPr>
        <w:t>8.2</w:t>
      </w:r>
      <w:r w:rsidR="0084056B" w:rsidRPr="00F32CF8">
        <w:rPr>
          <w:rFonts w:ascii="Times New Roman" w:hAnsi="Times New Roman" w:cs="Times New Roman"/>
          <w:i/>
          <w:spacing w:val="2"/>
          <w:sz w:val="24"/>
          <w:szCs w:val="24"/>
        </w:rPr>
        <w:t>.</w:t>
      </w:r>
      <w:r w:rsidR="00C9158D" w:rsidRPr="00F32CF8">
        <w:rPr>
          <w:rFonts w:ascii="Times New Roman" w:hAnsi="Times New Roman" w:cs="Times New Roman"/>
          <w:i/>
          <w:spacing w:val="2"/>
          <w:sz w:val="24"/>
          <w:szCs w:val="24"/>
        </w:rPr>
        <w:t xml:space="preserve"> Дополнительная литература, а также иные </w:t>
      </w:r>
      <w:r w:rsidR="00C9158D" w:rsidRPr="00F32CF8">
        <w:rPr>
          <w:rFonts w:ascii="Times New Roman" w:hAnsi="Times New Roman" w:cs="Times New Roman"/>
          <w:i/>
          <w:sz w:val="24"/>
          <w:szCs w:val="24"/>
        </w:rPr>
        <w:t xml:space="preserve">общедоступные официальные </w:t>
      </w:r>
      <w:r w:rsidR="007559CD" w:rsidRPr="00F32CF8">
        <w:rPr>
          <w:rFonts w:ascii="Times New Roman" w:hAnsi="Times New Roman" w:cs="Times New Roman"/>
          <w:i/>
          <w:sz w:val="24"/>
          <w:szCs w:val="24"/>
        </w:rPr>
        <w:t>И</w:t>
      </w:r>
      <w:r w:rsidR="00C9158D" w:rsidRPr="00F32CF8">
        <w:rPr>
          <w:rFonts w:ascii="Times New Roman" w:hAnsi="Times New Roman" w:cs="Times New Roman"/>
          <w:i/>
          <w:sz w:val="24"/>
          <w:szCs w:val="24"/>
        </w:rPr>
        <w:t>нтернет-ресурсы</w:t>
      </w:r>
      <w:r w:rsidRPr="00F32CF8">
        <w:rPr>
          <w:rFonts w:ascii="Times New Roman" w:hAnsi="Times New Roman" w:cs="Times New Roman"/>
          <w:i/>
          <w:spacing w:val="2"/>
          <w:sz w:val="24"/>
          <w:szCs w:val="24"/>
        </w:rPr>
        <w:t>]</w:t>
      </w:r>
    </w:p>
    <w:p w:rsidR="007559CD" w:rsidRPr="00F32CF8" w:rsidRDefault="007559CD" w:rsidP="00DC0E3A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94761" w:rsidRPr="00F32CF8" w:rsidRDefault="00D94761" w:rsidP="00DC0E3A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32C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. МАТЕРИАЛЬНО-ТЕХНИЧЕСКОЕ ОБЕСПЕЧЕНИЕ ДИСЦИПЛИНЫ (МОДУЛЯ)</w:t>
      </w:r>
    </w:p>
    <w:p w:rsidR="00261A7A" w:rsidRPr="00F32CF8" w:rsidRDefault="00261A7A" w:rsidP="00DC0E3A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94761" w:rsidRPr="00F32CF8" w:rsidRDefault="00D94761" w:rsidP="00DC0E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</w:pPr>
      <w:r w:rsidRPr="00F32CF8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[Указывается материально-техническое обеспечени</w:t>
      </w:r>
      <w:r w:rsidR="00261A7A" w:rsidRPr="00F32CF8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е дисциплины (модуля). В </w:t>
      </w:r>
      <w:r w:rsidRPr="00F32CF8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 xml:space="preserve">качестве материально-технического обеспечения дисциплины (модуля) могут быть использованы технические и электронные средства обучения и контроля знаний </w:t>
      </w:r>
      <w:r w:rsidR="00D13FBB" w:rsidRPr="00F32CF8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 xml:space="preserve">обучающихся </w:t>
      </w:r>
      <w:r w:rsidRPr="00F32CF8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(оборудование, демонстрационные приборы, мультимедийные средства, презентации, фрагменты фильмов, комплекты плакатов, наглядных пособий, контролирующих программ и демонстрационных установок, тренаж</w:t>
      </w:r>
      <w:r w:rsidR="0065719A" w:rsidRPr="00F32CF8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ё</w:t>
      </w:r>
      <w:r w:rsidRPr="00F32CF8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 xml:space="preserve">ры, карты), </w:t>
      </w:r>
      <w:r w:rsidR="0065719A" w:rsidRPr="00F32CF8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 xml:space="preserve">применение </w:t>
      </w:r>
      <w:r w:rsidRPr="00F32CF8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 xml:space="preserve">которых предусмотрено методической концепцией преподавания, а также перечень аудиторий </w:t>
      </w:r>
      <w:r w:rsidR="0065719A" w:rsidRPr="00F32CF8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 xml:space="preserve">без указания на их номера </w:t>
      </w:r>
      <w:r w:rsidRPr="00F32CF8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(компьютерные классы, академические или специально оборудованные аудитории и лаборатории, наличие доски и т.</w:t>
      </w:r>
      <w:r w:rsidR="0065719A" w:rsidRPr="00F32CF8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 xml:space="preserve"> </w:t>
      </w:r>
      <w:r w:rsidRPr="00F32CF8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д.)]</w:t>
      </w:r>
    </w:p>
    <w:p w:rsidR="00D562D1" w:rsidRPr="00F32CF8" w:rsidRDefault="00D562D1" w:rsidP="00DC0E3A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5F84" w:rsidRPr="00F32CF8" w:rsidRDefault="00795F84" w:rsidP="00795F84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32C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0. ОСОБЕННОСТИ РЕАЛИЗАЦИИ ДИСЦИПЛИНЫ (МОДУЛЯ) ПРИ ОБУЧЕНИИ ИНВАЛИДОВ И ЛИЦ С ОГРАНИЧЕННЫМИ ВОЗМОЖНОСТЯМИ ЗДОРОВЬЯ </w:t>
      </w:r>
    </w:p>
    <w:p w:rsidR="004974C7" w:rsidRPr="00F32CF8" w:rsidRDefault="004974C7" w:rsidP="00795F84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95F84" w:rsidRPr="00F32CF8" w:rsidRDefault="00AD258D" w:rsidP="00DC0E3A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CF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дисциплины (модуля) при необходимости может быть адаптирована для обучения (</w:t>
      </w:r>
      <w:r w:rsidRPr="00F32CF8">
        <w:rPr>
          <w:rFonts w:ascii="Times New Roman" w:hAnsi="Times New Roman" w:cs="Times New Roman"/>
          <w:sz w:val="24"/>
          <w:szCs w:val="24"/>
        </w:rPr>
        <w:t>в том числе с применением дистанционных образовательных технологий)</w:t>
      </w:r>
      <w:r w:rsidRPr="00F32C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 с ограниченными возможностями здоровья</w:t>
      </w:r>
      <w:r w:rsidR="00E05B0D" w:rsidRPr="00F32CF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F32C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валидов. Для этого требуется заявление обучающихся, являющихся лицами с ограниченными возможностями здоровья</w:t>
      </w:r>
      <w:r w:rsidR="00E05B0D" w:rsidRPr="00F32CF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F32C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валидами, или их законных представителей и </w:t>
      </w:r>
      <w:r w:rsidRPr="00F32CF8">
        <w:rPr>
          <w:rFonts w:ascii="Times New Roman" w:hAnsi="Times New Roman" w:cs="Times New Roman"/>
          <w:sz w:val="24"/>
          <w:szCs w:val="24"/>
        </w:rPr>
        <w:t xml:space="preserve">рекомендации психолого-медико-педагогической комиссии. </w:t>
      </w:r>
      <w:r w:rsidR="00795F84" w:rsidRPr="00F32C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обучении лиц с ограниченными возможностями здоровья учитываются их индивидуальные психофизические особенности. Обучение инвалидов осуществляется также в соответствии с индивидуальной программой реабилитации инвалида (при наличии). </w:t>
      </w:r>
    </w:p>
    <w:p w:rsidR="00795F84" w:rsidRPr="00F32CF8" w:rsidRDefault="00795F84" w:rsidP="00DC0E3A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C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лиц с нарушением слуха возможно предоставление учебной информации в визуальной форме (краткий конспект лекций; тексты заданий, напечатанные увеличенным шрифтом), на аудиторных занятиях допускается присутствие ассистента, а также </w:t>
      </w:r>
      <w:proofErr w:type="spellStart"/>
      <w:r w:rsidRPr="00F32CF8">
        <w:rPr>
          <w:rFonts w:ascii="Times New Roman" w:eastAsia="Times New Roman" w:hAnsi="Times New Roman" w:cs="Times New Roman"/>
          <w:sz w:val="24"/>
          <w:szCs w:val="24"/>
          <w:lang w:eastAsia="ru-RU"/>
        </w:rPr>
        <w:t>сурдопереводчиков</w:t>
      </w:r>
      <w:proofErr w:type="spellEnd"/>
      <w:r w:rsidRPr="00F32C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F32CF8">
        <w:rPr>
          <w:rFonts w:ascii="Times New Roman" w:eastAsia="Times New Roman" w:hAnsi="Times New Roman" w:cs="Times New Roman"/>
          <w:sz w:val="24"/>
          <w:szCs w:val="24"/>
          <w:lang w:eastAsia="ru-RU"/>
        </w:rPr>
        <w:t>тифлосурдопереводчиков</w:t>
      </w:r>
      <w:proofErr w:type="spellEnd"/>
      <w:r w:rsidRPr="00F32CF8">
        <w:rPr>
          <w:rFonts w:ascii="Times New Roman" w:eastAsia="Times New Roman" w:hAnsi="Times New Roman" w:cs="Times New Roman"/>
          <w:sz w:val="24"/>
          <w:szCs w:val="24"/>
          <w:lang w:eastAsia="ru-RU"/>
        </w:rPr>
        <w:t>. Текущий контроль успеваемости осуществляется в письменной форме: обучающийся письменно отвечает на вопросы, письменно выполняет практические задания. Доклад (реферат) также может быть представлен в письменной форме, при этом требования к содержанию остаются теми же, а требования к качеству изложения материала (понятность, качество речи, взаимодействие с аудиторией и т. д.) заменяются на соответствующие требования, предъявляемые к письменным работам (качество оформления текста и списка литературы, грамотность, наличие иллюстрационных материалов и т.</w:t>
      </w:r>
      <w:r w:rsidR="00EC4246" w:rsidRPr="00F32CF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F32C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.). Промежуточная аттестация для лиц с нарушениями слуха проводится в письменной форме, при этом используются общие критерии оценивания. При необходимости время подготовки к ответу может быть увеличено. </w:t>
      </w:r>
    </w:p>
    <w:p w:rsidR="00795F84" w:rsidRPr="00F32CF8" w:rsidRDefault="00795F84" w:rsidP="00DC0E3A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CF8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лиц с нарушением зрения допускается аудиальное предоставление информации, а также использование на аудиторных занятиях звукозаписывающих устройств (диктофонов и т.</w:t>
      </w:r>
      <w:r w:rsidR="00EC4246" w:rsidRPr="00F32CF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F32C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.). Допускается присутствие на занятиях ассистента (помощника), оказывающего обучающимся необходимую техническую помощь. Текущий контроль успеваемости осуществляется в устной форме. При проведении промежуточной аттестации для лиц с нарушением зрения тестирование может быть заменено на устное собеседование по вопросам. </w:t>
      </w:r>
    </w:p>
    <w:p w:rsidR="003B61B4" w:rsidRPr="00F32CF8" w:rsidRDefault="00795F84" w:rsidP="00DC0E3A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C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лиц с ограниченными возможностями здоровья, имеющих нарушения опорно-двигательного аппарата, на аудиторных занятиях, а также при проведении процедур текущего контроля успеваемости и промежуточной аттестации могут быть предоставлены необходимые технические средства (персональный компьютер, ноутбук или другой гаджет); допускается присутствие ассистента (ассистентов), оказывающего обучающимся необходимую техническую </w:t>
      </w:r>
      <w:r w:rsidRPr="00F32CF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мощь (занять рабочее место, передвигаться по аудитории, прочитать задание, оформить ответ, общаться с преподавателем).</w:t>
      </w:r>
    </w:p>
    <w:p w:rsidR="00EC4246" w:rsidRPr="00F32CF8" w:rsidRDefault="00EC4246" w:rsidP="00DC0E3A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EC4246" w:rsidRPr="00F32CF8" w:rsidSect="00B0685F">
      <w:headerReference w:type="default" r:id="rId9"/>
      <w:headerReference w:type="first" r:id="rId10"/>
      <w:pgSz w:w="11906" w:h="16838"/>
      <w:pgMar w:top="1134" w:right="851" w:bottom="1134" w:left="1134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0897" w:rsidRDefault="00F00897" w:rsidP="007E5753">
      <w:pPr>
        <w:spacing w:after="0" w:line="240" w:lineRule="auto"/>
      </w:pPr>
      <w:r>
        <w:separator/>
      </w:r>
    </w:p>
  </w:endnote>
  <w:endnote w:type="continuationSeparator" w:id="0">
    <w:p w:rsidR="00F00897" w:rsidRDefault="00F00897" w:rsidP="007E57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0897" w:rsidRDefault="00F00897" w:rsidP="007E5753">
      <w:pPr>
        <w:spacing w:after="0" w:line="240" w:lineRule="auto"/>
      </w:pPr>
      <w:r>
        <w:separator/>
      </w:r>
    </w:p>
  </w:footnote>
  <w:footnote w:type="continuationSeparator" w:id="0">
    <w:p w:rsidR="00F00897" w:rsidRDefault="00F00897" w:rsidP="007E5753">
      <w:pPr>
        <w:spacing w:after="0" w:line="240" w:lineRule="auto"/>
      </w:pPr>
      <w:r>
        <w:continuationSeparator/>
      </w:r>
    </w:p>
  </w:footnote>
  <w:footnote w:id="1">
    <w:p w:rsidR="00245F32" w:rsidRPr="00C011B7" w:rsidRDefault="00245F32">
      <w:pPr>
        <w:pStyle w:val="afd"/>
        <w:rPr>
          <w:rFonts w:ascii="Times New Roman" w:hAnsi="Times New Roman" w:cs="Times New Roman"/>
        </w:rPr>
      </w:pPr>
      <w:r w:rsidRPr="00F437D9">
        <w:rPr>
          <w:rStyle w:val="ac"/>
          <w:rFonts w:ascii="Times New Roman" w:hAnsi="Times New Roman" w:cs="Times New Roman"/>
        </w:rPr>
        <w:footnoteRef/>
      </w:r>
      <w:r w:rsidRPr="00F437D9">
        <w:rPr>
          <w:rFonts w:ascii="Times New Roman" w:hAnsi="Times New Roman" w:cs="Times New Roman"/>
        </w:rPr>
        <w:t xml:space="preserve"> Указываются по реализуемым формам обучения – для очной, очно-заочной, заочной форм</w:t>
      </w:r>
    </w:p>
  </w:footnote>
  <w:footnote w:id="2">
    <w:p w:rsidR="00245F32" w:rsidRPr="00FC5227" w:rsidRDefault="00245F32">
      <w:pPr>
        <w:pStyle w:val="afd"/>
        <w:rPr>
          <w:rFonts w:ascii="Times New Roman" w:hAnsi="Times New Roman" w:cs="Times New Roman"/>
        </w:rPr>
      </w:pPr>
      <w:r w:rsidRPr="00DE0A53">
        <w:rPr>
          <w:rStyle w:val="ac"/>
          <w:rFonts w:ascii="Times New Roman" w:hAnsi="Times New Roman" w:cs="Times New Roman"/>
        </w:rPr>
        <w:footnoteRef/>
      </w:r>
      <w:r w:rsidRPr="00DE0A53">
        <w:rPr>
          <w:rFonts w:ascii="Times New Roman" w:hAnsi="Times New Roman" w:cs="Times New Roman"/>
        </w:rPr>
        <w:t xml:space="preserve"> Указываются в соответствии с утвержденными в ОПОП ВО</w:t>
      </w:r>
    </w:p>
  </w:footnote>
  <w:footnote w:id="3">
    <w:p w:rsidR="00245F32" w:rsidRPr="00F437D9" w:rsidRDefault="00245F32" w:rsidP="00B0624F">
      <w:pPr>
        <w:pStyle w:val="afd"/>
        <w:jc w:val="both"/>
        <w:rPr>
          <w:rFonts w:ascii="Times New Roman" w:hAnsi="Times New Roman"/>
        </w:rPr>
      </w:pPr>
      <w:r w:rsidRPr="00A519DD">
        <w:rPr>
          <w:rStyle w:val="ac"/>
          <w:rFonts w:ascii="Times New Roman" w:hAnsi="Times New Roman"/>
        </w:rPr>
        <w:footnoteRef/>
      </w:r>
      <w:r w:rsidRPr="00A519DD">
        <w:rPr>
          <w:rFonts w:ascii="Times New Roman" w:hAnsi="Times New Roman"/>
        </w:rPr>
        <w:t xml:space="preserve"> </w:t>
      </w:r>
      <w:r w:rsidRPr="00F437D9">
        <w:rPr>
          <w:rFonts w:ascii="Times New Roman" w:hAnsi="Times New Roman"/>
        </w:rPr>
        <w:t xml:space="preserve">Числовые данные в данной строке соответствуют трудоемкости, указанной в учебном плане в столбце «КР/КП» </w:t>
      </w:r>
      <w:r w:rsidRPr="00F437D9">
        <w:rPr>
          <w:rFonts w:ascii="Times New Roman" w:hAnsi="Times New Roman"/>
          <w:color w:val="000000"/>
        </w:rPr>
        <w:t>Если курсовая работа не предусмотрена – необходимо удалить строку «К</w:t>
      </w:r>
      <w:r w:rsidRPr="00F437D9">
        <w:rPr>
          <w:rFonts w:ascii="Times New Roman" w:hAnsi="Times New Roman"/>
        </w:rPr>
        <w:t>онтактная работа в ходе подготовки и защиты курсовой работы</w:t>
      </w:r>
      <w:r w:rsidRPr="00F437D9">
        <w:rPr>
          <w:rFonts w:ascii="Times New Roman" w:hAnsi="Times New Roman"/>
          <w:color w:val="000000"/>
        </w:rPr>
        <w:t>».</w:t>
      </w:r>
    </w:p>
  </w:footnote>
  <w:footnote w:id="4">
    <w:p w:rsidR="00245F32" w:rsidRPr="00245F32" w:rsidRDefault="00245F32" w:rsidP="00B0624F">
      <w:pPr>
        <w:pStyle w:val="afd"/>
        <w:jc w:val="both"/>
        <w:rPr>
          <w:rFonts w:ascii="Times New Roman" w:hAnsi="Times New Roman"/>
        </w:rPr>
      </w:pPr>
      <w:r w:rsidRPr="00F437D9">
        <w:rPr>
          <w:rStyle w:val="ac"/>
          <w:rFonts w:ascii="Times New Roman" w:hAnsi="Times New Roman"/>
        </w:rPr>
        <w:footnoteRef/>
      </w:r>
      <w:r w:rsidRPr="00F437D9">
        <w:rPr>
          <w:rFonts w:ascii="Times New Roman" w:hAnsi="Times New Roman"/>
        </w:rPr>
        <w:t xml:space="preserve"> Числовые данные в данной строке соответствуют трудоемкости, указанной в учебном плане в столбце «</w:t>
      </w:r>
      <w:proofErr w:type="spellStart"/>
      <w:r w:rsidRPr="00F437D9">
        <w:rPr>
          <w:rFonts w:ascii="Times New Roman" w:hAnsi="Times New Roman"/>
        </w:rPr>
        <w:t>Конс</w:t>
      </w:r>
      <w:proofErr w:type="spellEnd"/>
      <w:r w:rsidRPr="00F437D9">
        <w:rPr>
          <w:rFonts w:ascii="Times New Roman" w:hAnsi="Times New Roman"/>
        </w:rPr>
        <w:t>. (для гр</w:t>
      </w:r>
      <w:r w:rsidRPr="00245F32">
        <w:rPr>
          <w:rFonts w:ascii="Times New Roman" w:hAnsi="Times New Roman"/>
        </w:rPr>
        <w:t xml:space="preserve">.)» </w:t>
      </w:r>
    </w:p>
  </w:footnote>
  <w:footnote w:id="5">
    <w:p w:rsidR="00245F32" w:rsidRPr="00F437D9" w:rsidRDefault="00245F32" w:rsidP="00B0624F">
      <w:pPr>
        <w:pStyle w:val="afd"/>
        <w:jc w:val="both"/>
        <w:rPr>
          <w:rFonts w:ascii="Times New Roman" w:hAnsi="Times New Roman"/>
        </w:rPr>
      </w:pPr>
      <w:r w:rsidRPr="00F437D9">
        <w:rPr>
          <w:rStyle w:val="ac"/>
          <w:rFonts w:ascii="Times New Roman" w:hAnsi="Times New Roman"/>
        </w:rPr>
        <w:footnoteRef/>
      </w:r>
      <w:r w:rsidRPr="00F437D9">
        <w:rPr>
          <w:rFonts w:ascii="Times New Roman" w:hAnsi="Times New Roman"/>
        </w:rPr>
        <w:t xml:space="preserve"> Числовые данные в данной строке соответствуют трудоемкости, указанной в учебном плане в столбце «КПА»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19263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45F32" w:rsidRPr="00D16BCB" w:rsidRDefault="00245F32">
        <w:pPr>
          <w:pStyle w:val="af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16BC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16BC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16BC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979E3">
          <w:rPr>
            <w:rFonts w:ascii="Times New Roman" w:hAnsi="Times New Roman" w:cs="Times New Roman"/>
            <w:noProof/>
            <w:sz w:val="24"/>
            <w:szCs w:val="24"/>
          </w:rPr>
          <w:t>18</w:t>
        </w:r>
        <w:r w:rsidRPr="00D16BC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245F32" w:rsidRDefault="00245F32">
    <w:pPr>
      <w:pStyle w:val="af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5F32" w:rsidRDefault="00245F32">
    <w:pPr>
      <w:pStyle w:val="af9"/>
      <w:jc w:val="center"/>
    </w:pPr>
  </w:p>
  <w:p w:rsidR="00245F32" w:rsidRDefault="00245F32">
    <w:pPr>
      <w:pStyle w:val="af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EE2531"/>
    <w:multiLevelType w:val="hybridMultilevel"/>
    <w:tmpl w:val="E99807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547312"/>
    <w:multiLevelType w:val="multilevel"/>
    <w:tmpl w:val="B9D8147C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520"/>
      </w:pPr>
      <w:rPr>
        <w:rFonts w:hint="default"/>
      </w:rPr>
    </w:lvl>
  </w:abstractNum>
  <w:abstractNum w:abstractNumId="2" w15:restartNumberingAfterBreak="0">
    <w:nsid w:val="19504452"/>
    <w:multiLevelType w:val="hybridMultilevel"/>
    <w:tmpl w:val="7960ECDA"/>
    <w:name w:val="WW8Num123332332333333333332222"/>
    <w:lvl w:ilvl="0" w:tplc="7F2C173A">
      <w:start w:val="1"/>
      <w:numFmt w:val="decimal"/>
      <w:lvlText w:val="%1)"/>
      <w:lvlJc w:val="left"/>
      <w:pPr>
        <w:tabs>
          <w:tab w:val="num" w:pos="1446"/>
        </w:tabs>
        <w:ind w:left="709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 w15:restartNumberingAfterBreak="0">
    <w:nsid w:val="1BB22694"/>
    <w:multiLevelType w:val="hybridMultilevel"/>
    <w:tmpl w:val="79C017DE"/>
    <w:lvl w:ilvl="0" w:tplc="964AFC90">
      <w:start w:val="1"/>
      <w:numFmt w:val="bullet"/>
      <w:lvlText w:val=""/>
      <w:lvlJc w:val="left"/>
      <w:pPr>
        <w:ind w:left="1429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25677BE"/>
    <w:multiLevelType w:val="hybridMultilevel"/>
    <w:tmpl w:val="0C08F712"/>
    <w:name w:val="WW8Num12333233233333333333222222"/>
    <w:lvl w:ilvl="0" w:tplc="FA58CE92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BA68FA"/>
    <w:multiLevelType w:val="hybridMultilevel"/>
    <w:tmpl w:val="E7403BEC"/>
    <w:lvl w:ilvl="0" w:tplc="CC36E8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A12353"/>
    <w:multiLevelType w:val="hybridMultilevel"/>
    <w:tmpl w:val="B2AA97F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3430ED"/>
    <w:multiLevelType w:val="hybridMultilevel"/>
    <w:tmpl w:val="862A5E1C"/>
    <w:lvl w:ilvl="0" w:tplc="964AFC90">
      <w:start w:val="1"/>
      <w:numFmt w:val="bullet"/>
      <w:lvlText w:val=""/>
      <w:lvlJc w:val="left"/>
      <w:pPr>
        <w:ind w:left="1429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53720D1"/>
    <w:multiLevelType w:val="hybridMultilevel"/>
    <w:tmpl w:val="4E903AE2"/>
    <w:lvl w:ilvl="0" w:tplc="7A72D29E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854813"/>
    <w:multiLevelType w:val="multilevel"/>
    <w:tmpl w:val="E8D4929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632D7402"/>
    <w:multiLevelType w:val="hybridMultilevel"/>
    <w:tmpl w:val="905CC070"/>
    <w:lvl w:ilvl="0" w:tplc="964AFC90">
      <w:start w:val="1"/>
      <w:numFmt w:val="bullet"/>
      <w:lvlText w:val=""/>
      <w:lvlJc w:val="left"/>
      <w:pPr>
        <w:ind w:left="1287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8B0571"/>
    <w:multiLevelType w:val="hybridMultilevel"/>
    <w:tmpl w:val="E8AA510E"/>
    <w:lvl w:ilvl="0" w:tplc="964AFC90">
      <w:start w:val="1"/>
      <w:numFmt w:val="bullet"/>
      <w:lvlText w:val=""/>
      <w:lvlJc w:val="left"/>
      <w:pPr>
        <w:ind w:left="1429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ADD361E"/>
    <w:multiLevelType w:val="hybridMultilevel"/>
    <w:tmpl w:val="D2B627AE"/>
    <w:lvl w:ilvl="0" w:tplc="9222BA4A">
      <w:start w:val="1"/>
      <w:numFmt w:val="decimal"/>
      <w:lvlText w:val="%1."/>
      <w:lvlJc w:val="left"/>
      <w:pPr>
        <w:ind w:left="927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11"/>
  </w:num>
  <w:num w:numId="3">
    <w:abstractNumId w:val="13"/>
  </w:num>
  <w:num w:numId="4">
    <w:abstractNumId w:val="7"/>
  </w:num>
  <w:num w:numId="5">
    <w:abstractNumId w:val="1"/>
  </w:num>
  <w:num w:numId="6">
    <w:abstractNumId w:val="0"/>
  </w:num>
  <w:num w:numId="7">
    <w:abstractNumId w:val="1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8"/>
  </w:num>
  <w:num w:numId="11">
    <w:abstractNumId w:val="3"/>
  </w:num>
  <w:num w:numId="12">
    <w:abstractNumId w:val="12"/>
  </w:num>
  <w:num w:numId="13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7C2"/>
    <w:rsid w:val="0000602C"/>
    <w:rsid w:val="000078E6"/>
    <w:rsid w:val="00011F4A"/>
    <w:rsid w:val="0001215C"/>
    <w:rsid w:val="00013203"/>
    <w:rsid w:val="000164F0"/>
    <w:rsid w:val="00017A7A"/>
    <w:rsid w:val="00023BD2"/>
    <w:rsid w:val="000310FA"/>
    <w:rsid w:val="0003294E"/>
    <w:rsid w:val="00035275"/>
    <w:rsid w:val="00043790"/>
    <w:rsid w:val="000467A4"/>
    <w:rsid w:val="00052698"/>
    <w:rsid w:val="00052D69"/>
    <w:rsid w:val="000554C4"/>
    <w:rsid w:val="0005571A"/>
    <w:rsid w:val="000604A8"/>
    <w:rsid w:val="00061CD7"/>
    <w:rsid w:val="00063C65"/>
    <w:rsid w:val="0006478B"/>
    <w:rsid w:val="000662D3"/>
    <w:rsid w:val="00073B6E"/>
    <w:rsid w:val="00075AAA"/>
    <w:rsid w:val="000802AB"/>
    <w:rsid w:val="0008060D"/>
    <w:rsid w:val="00080F00"/>
    <w:rsid w:val="00082C07"/>
    <w:rsid w:val="000833D3"/>
    <w:rsid w:val="00084EB7"/>
    <w:rsid w:val="0008766D"/>
    <w:rsid w:val="00087731"/>
    <w:rsid w:val="000912B8"/>
    <w:rsid w:val="00091628"/>
    <w:rsid w:val="00091922"/>
    <w:rsid w:val="00096A42"/>
    <w:rsid w:val="000A2974"/>
    <w:rsid w:val="000A3BB2"/>
    <w:rsid w:val="000A4802"/>
    <w:rsid w:val="000A4E0A"/>
    <w:rsid w:val="000A67BA"/>
    <w:rsid w:val="000B0B94"/>
    <w:rsid w:val="000B1782"/>
    <w:rsid w:val="000B6D81"/>
    <w:rsid w:val="000B79A4"/>
    <w:rsid w:val="000B7AC2"/>
    <w:rsid w:val="000C0250"/>
    <w:rsid w:val="000C0B4D"/>
    <w:rsid w:val="000C0DC0"/>
    <w:rsid w:val="000C3AC8"/>
    <w:rsid w:val="000C4270"/>
    <w:rsid w:val="000C5D09"/>
    <w:rsid w:val="000D17A7"/>
    <w:rsid w:val="000D54A5"/>
    <w:rsid w:val="000D5619"/>
    <w:rsid w:val="000E4A93"/>
    <w:rsid w:val="000E4BA2"/>
    <w:rsid w:val="000E62C6"/>
    <w:rsid w:val="0010124D"/>
    <w:rsid w:val="001035F8"/>
    <w:rsid w:val="00104035"/>
    <w:rsid w:val="001042A7"/>
    <w:rsid w:val="001048ED"/>
    <w:rsid w:val="001064EF"/>
    <w:rsid w:val="001101A6"/>
    <w:rsid w:val="001120D8"/>
    <w:rsid w:val="0011736C"/>
    <w:rsid w:val="001210CF"/>
    <w:rsid w:val="001216FB"/>
    <w:rsid w:val="0012596A"/>
    <w:rsid w:val="00125A10"/>
    <w:rsid w:val="00130270"/>
    <w:rsid w:val="001304BA"/>
    <w:rsid w:val="001308DA"/>
    <w:rsid w:val="00130BF1"/>
    <w:rsid w:val="00133015"/>
    <w:rsid w:val="00133F79"/>
    <w:rsid w:val="0013576C"/>
    <w:rsid w:val="00137B59"/>
    <w:rsid w:val="00143F3C"/>
    <w:rsid w:val="001445B1"/>
    <w:rsid w:val="00147A91"/>
    <w:rsid w:val="00154A79"/>
    <w:rsid w:val="001568B4"/>
    <w:rsid w:val="00160AD8"/>
    <w:rsid w:val="00160D27"/>
    <w:rsid w:val="001624BC"/>
    <w:rsid w:val="00165139"/>
    <w:rsid w:val="00165DF1"/>
    <w:rsid w:val="00165FBE"/>
    <w:rsid w:val="00166CEC"/>
    <w:rsid w:val="00170A4F"/>
    <w:rsid w:val="001721E6"/>
    <w:rsid w:val="0017532D"/>
    <w:rsid w:val="001828AF"/>
    <w:rsid w:val="00183384"/>
    <w:rsid w:val="001833EA"/>
    <w:rsid w:val="0018433E"/>
    <w:rsid w:val="0018643D"/>
    <w:rsid w:val="00186BDE"/>
    <w:rsid w:val="001921C1"/>
    <w:rsid w:val="001940DE"/>
    <w:rsid w:val="001942E1"/>
    <w:rsid w:val="001947C2"/>
    <w:rsid w:val="001951A8"/>
    <w:rsid w:val="001A0EFC"/>
    <w:rsid w:val="001A5FF4"/>
    <w:rsid w:val="001A6CB5"/>
    <w:rsid w:val="001A7017"/>
    <w:rsid w:val="001B5DC7"/>
    <w:rsid w:val="001B6141"/>
    <w:rsid w:val="001C2093"/>
    <w:rsid w:val="001C4361"/>
    <w:rsid w:val="001D01F1"/>
    <w:rsid w:val="001D1207"/>
    <w:rsid w:val="001D2607"/>
    <w:rsid w:val="001D3512"/>
    <w:rsid w:val="001D3D8C"/>
    <w:rsid w:val="001D4960"/>
    <w:rsid w:val="001D4A67"/>
    <w:rsid w:val="001D5D93"/>
    <w:rsid w:val="001D6EA9"/>
    <w:rsid w:val="001E11AF"/>
    <w:rsid w:val="001E1780"/>
    <w:rsid w:val="001E6B63"/>
    <w:rsid w:val="001F05E3"/>
    <w:rsid w:val="001F26F2"/>
    <w:rsid w:val="001F631B"/>
    <w:rsid w:val="001F651E"/>
    <w:rsid w:val="001F7515"/>
    <w:rsid w:val="00201A43"/>
    <w:rsid w:val="00206831"/>
    <w:rsid w:val="002069F7"/>
    <w:rsid w:val="002107C4"/>
    <w:rsid w:val="0021297A"/>
    <w:rsid w:val="00212CD2"/>
    <w:rsid w:val="0021412E"/>
    <w:rsid w:val="002163F7"/>
    <w:rsid w:val="00220326"/>
    <w:rsid w:val="00220816"/>
    <w:rsid w:val="00221542"/>
    <w:rsid w:val="00222BEB"/>
    <w:rsid w:val="002230E3"/>
    <w:rsid w:val="002264EC"/>
    <w:rsid w:val="00230EF7"/>
    <w:rsid w:val="00233BE0"/>
    <w:rsid w:val="00240A0A"/>
    <w:rsid w:val="00245F32"/>
    <w:rsid w:val="002515DB"/>
    <w:rsid w:val="00253141"/>
    <w:rsid w:val="00253630"/>
    <w:rsid w:val="00255117"/>
    <w:rsid w:val="00255B76"/>
    <w:rsid w:val="00261A7A"/>
    <w:rsid w:val="002624A2"/>
    <w:rsid w:val="00262A58"/>
    <w:rsid w:val="00264349"/>
    <w:rsid w:val="00273445"/>
    <w:rsid w:val="002756C1"/>
    <w:rsid w:val="00275C70"/>
    <w:rsid w:val="002767FA"/>
    <w:rsid w:val="0028493A"/>
    <w:rsid w:val="0028597D"/>
    <w:rsid w:val="0029061A"/>
    <w:rsid w:val="0029628F"/>
    <w:rsid w:val="0029753C"/>
    <w:rsid w:val="002979E3"/>
    <w:rsid w:val="002A468A"/>
    <w:rsid w:val="002B0EE7"/>
    <w:rsid w:val="002C43CE"/>
    <w:rsid w:val="002C45D6"/>
    <w:rsid w:val="002C4645"/>
    <w:rsid w:val="002C4E60"/>
    <w:rsid w:val="002C6B8F"/>
    <w:rsid w:val="002C70DB"/>
    <w:rsid w:val="002D04DD"/>
    <w:rsid w:val="002D0E80"/>
    <w:rsid w:val="002D1E04"/>
    <w:rsid w:val="002D234A"/>
    <w:rsid w:val="002D39A5"/>
    <w:rsid w:val="002D43CC"/>
    <w:rsid w:val="002D515B"/>
    <w:rsid w:val="002E2D03"/>
    <w:rsid w:val="002E3A56"/>
    <w:rsid w:val="002E4908"/>
    <w:rsid w:val="002E5882"/>
    <w:rsid w:val="002E7558"/>
    <w:rsid w:val="002F2767"/>
    <w:rsid w:val="002F3ACD"/>
    <w:rsid w:val="002F4E0A"/>
    <w:rsid w:val="00300DA2"/>
    <w:rsid w:val="0030143A"/>
    <w:rsid w:val="00302168"/>
    <w:rsid w:val="00305B2A"/>
    <w:rsid w:val="00307384"/>
    <w:rsid w:val="00313D0B"/>
    <w:rsid w:val="003213F5"/>
    <w:rsid w:val="0032156B"/>
    <w:rsid w:val="003305DC"/>
    <w:rsid w:val="003363B0"/>
    <w:rsid w:val="003404DB"/>
    <w:rsid w:val="003409EA"/>
    <w:rsid w:val="003609C6"/>
    <w:rsid w:val="00361D96"/>
    <w:rsid w:val="0036356A"/>
    <w:rsid w:val="0036431D"/>
    <w:rsid w:val="0036482C"/>
    <w:rsid w:val="00367F01"/>
    <w:rsid w:val="0037153A"/>
    <w:rsid w:val="00371908"/>
    <w:rsid w:val="00372A5A"/>
    <w:rsid w:val="00372D6D"/>
    <w:rsid w:val="003752BF"/>
    <w:rsid w:val="00375469"/>
    <w:rsid w:val="00375C60"/>
    <w:rsid w:val="00377190"/>
    <w:rsid w:val="00377A88"/>
    <w:rsid w:val="00380DB9"/>
    <w:rsid w:val="00381DE6"/>
    <w:rsid w:val="003822AC"/>
    <w:rsid w:val="00384C5F"/>
    <w:rsid w:val="00385273"/>
    <w:rsid w:val="003870AA"/>
    <w:rsid w:val="0039086F"/>
    <w:rsid w:val="003909D4"/>
    <w:rsid w:val="00392202"/>
    <w:rsid w:val="00392495"/>
    <w:rsid w:val="0039324B"/>
    <w:rsid w:val="00395819"/>
    <w:rsid w:val="00396CD1"/>
    <w:rsid w:val="003A2AC5"/>
    <w:rsid w:val="003A2B3D"/>
    <w:rsid w:val="003A34FE"/>
    <w:rsid w:val="003A3655"/>
    <w:rsid w:val="003A6490"/>
    <w:rsid w:val="003B09D9"/>
    <w:rsid w:val="003B2F7B"/>
    <w:rsid w:val="003B61B4"/>
    <w:rsid w:val="003B6492"/>
    <w:rsid w:val="003B73FC"/>
    <w:rsid w:val="003C1413"/>
    <w:rsid w:val="003C27DC"/>
    <w:rsid w:val="003D0638"/>
    <w:rsid w:val="003D06AA"/>
    <w:rsid w:val="003D1C47"/>
    <w:rsid w:val="003D24F9"/>
    <w:rsid w:val="003D3475"/>
    <w:rsid w:val="003D590F"/>
    <w:rsid w:val="003D5F70"/>
    <w:rsid w:val="003D72B3"/>
    <w:rsid w:val="003D7D7E"/>
    <w:rsid w:val="003D7E89"/>
    <w:rsid w:val="003E40C6"/>
    <w:rsid w:val="003E4AC8"/>
    <w:rsid w:val="003E4C62"/>
    <w:rsid w:val="003E57F4"/>
    <w:rsid w:val="003E7FF7"/>
    <w:rsid w:val="003F0186"/>
    <w:rsid w:val="003F49B0"/>
    <w:rsid w:val="003F726C"/>
    <w:rsid w:val="00400621"/>
    <w:rsid w:val="0040064E"/>
    <w:rsid w:val="004008CD"/>
    <w:rsid w:val="00402A6F"/>
    <w:rsid w:val="00405F0D"/>
    <w:rsid w:val="0040703B"/>
    <w:rsid w:val="004101B1"/>
    <w:rsid w:val="0041126E"/>
    <w:rsid w:val="00411A02"/>
    <w:rsid w:val="0041497D"/>
    <w:rsid w:val="004202DB"/>
    <w:rsid w:val="00420B53"/>
    <w:rsid w:val="0042384B"/>
    <w:rsid w:val="00423949"/>
    <w:rsid w:val="00431E98"/>
    <w:rsid w:val="00440368"/>
    <w:rsid w:val="0044176C"/>
    <w:rsid w:val="00442220"/>
    <w:rsid w:val="0044273A"/>
    <w:rsid w:val="004472C5"/>
    <w:rsid w:val="0045278D"/>
    <w:rsid w:val="00455306"/>
    <w:rsid w:val="00455419"/>
    <w:rsid w:val="004563F1"/>
    <w:rsid w:val="00457757"/>
    <w:rsid w:val="004578AF"/>
    <w:rsid w:val="004604B4"/>
    <w:rsid w:val="004647D5"/>
    <w:rsid w:val="00464A5D"/>
    <w:rsid w:val="0047057F"/>
    <w:rsid w:val="00471DB0"/>
    <w:rsid w:val="004749F4"/>
    <w:rsid w:val="00475B8A"/>
    <w:rsid w:val="00481ED1"/>
    <w:rsid w:val="00482A22"/>
    <w:rsid w:val="004842F8"/>
    <w:rsid w:val="00487122"/>
    <w:rsid w:val="0048725F"/>
    <w:rsid w:val="00487D8B"/>
    <w:rsid w:val="00490D15"/>
    <w:rsid w:val="00491794"/>
    <w:rsid w:val="0049192E"/>
    <w:rsid w:val="00495E1C"/>
    <w:rsid w:val="004960E1"/>
    <w:rsid w:val="004967DC"/>
    <w:rsid w:val="004974C7"/>
    <w:rsid w:val="004A2651"/>
    <w:rsid w:val="004A2A7E"/>
    <w:rsid w:val="004C35C9"/>
    <w:rsid w:val="004D16B0"/>
    <w:rsid w:val="004D4FD1"/>
    <w:rsid w:val="004D6301"/>
    <w:rsid w:val="004E10C2"/>
    <w:rsid w:val="004E5DCB"/>
    <w:rsid w:val="004E7926"/>
    <w:rsid w:val="004F0150"/>
    <w:rsid w:val="004F1363"/>
    <w:rsid w:val="004F2B71"/>
    <w:rsid w:val="004F3040"/>
    <w:rsid w:val="004F34F6"/>
    <w:rsid w:val="004F37BB"/>
    <w:rsid w:val="004F5054"/>
    <w:rsid w:val="004F56C0"/>
    <w:rsid w:val="004F59C5"/>
    <w:rsid w:val="004F5C48"/>
    <w:rsid w:val="004F7235"/>
    <w:rsid w:val="004F7498"/>
    <w:rsid w:val="0050091B"/>
    <w:rsid w:val="00503AC9"/>
    <w:rsid w:val="00503D2B"/>
    <w:rsid w:val="00506E6F"/>
    <w:rsid w:val="00513430"/>
    <w:rsid w:val="0051701B"/>
    <w:rsid w:val="00520974"/>
    <w:rsid w:val="005250AF"/>
    <w:rsid w:val="00534B8B"/>
    <w:rsid w:val="00535A7F"/>
    <w:rsid w:val="00535AF6"/>
    <w:rsid w:val="00535FBB"/>
    <w:rsid w:val="00543846"/>
    <w:rsid w:val="005454A8"/>
    <w:rsid w:val="00546DFC"/>
    <w:rsid w:val="00561F62"/>
    <w:rsid w:val="0056468B"/>
    <w:rsid w:val="0056512A"/>
    <w:rsid w:val="00566137"/>
    <w:rsid w:val="00566AAC"/>
    <w:rsid w:val="0057081F"/>
    <w:rsid w:val="00572F45"/>
    <w:rsid w:val="00573C85"/>
    <w:rsid w:val="00573EC8"/>
    <w:rsid w:val="005766BA"/>
    <w:rsid w:val="00577BCA"/>
    <w:rsid w:val="00584F88"/>
    <w:rsid w:val="005917FC"/>
    <w:rsid w:val="00591AB2"/>
    <w:rsid w:val="0059237D"/>
    <w:rsid w:val="00597C23"/>
    <w:rsid w:val="005A12F7"/>
    <w:rsid w:val="005A1418"/>
    <w:rsid w:val="005A3095"/>
    <w:rsid w:val="005B1405"/>
    <w:rsid w:val="005B2159"/>
    <w:rsid w:val="005B21F2"/>
    <w:rsid w:val="005B6A32"/>
    <w:rsid w:val="005C0221"/>
    <w:rsid w:val="005C348D"/>
    <w:rsid w:val="005C4E56"/>
    <w:rsid w:val="005C5325"/>
    <w:rsid w:val="005C7CAD"/>
    <w:rsid w:val="005C7F42"/>
    <w:rsid w:val="005D1570"/>
    <w:rsid w:val="005E0643"/>
    <w:rsid w:val="005E1307"/>
    <w:rsid w:val="005E1B77"/>
    <w:rsid w:val="005E1C9C"/>
    <w:rsid w:val="005E3EBC"/>
    <w:rsid w:val="005E4F26"/>
    <w:rsid w:val="005F1C20"/>
    <w:rsid w:val="005F321A"/>
    <w:rsid w:val="005F41FE"/>
    <w:rsid w:val="005F5701"/>
    <w:rsid w:val="005F640B"/>
    <w:rsid w:val="005F66F1"/>
    <w:rsid w:val="005F6EDC"/>
    <w:rsid w:val="00600003"/>
    <w:rsid w:val="006001B5"/>
    <w:rsid w:val="00604F64"/>
    <w:rsid w:val="0060563E"/>
    <w:rsid w:val="0060594A"/>
    <w:rsid w:val="00607ABD"/>
    <w:rsid w:val="00607E67"/>
    <w:rsid w:val="00613CDC"/>
    <w:rsid w:val="00616E1F"/>
    <w:rsid w:val="00623F2D"/>
    <w:rsid w:val="006240EC"/>
    <w:rsid w:val="006250E7"/>
    <w:rsid w:val="00626746"/>
    <w:rsid w:val="006349AA"/>
    <w:rsid w:val="00634AD2"/>
    <w:rsid w:val="00634D32"/>
    <w:rsid w:val="00642A07"/>
    <w:rsid w:val="00643864"/>
    <w:rsid w:val="00644CA4"/>
    <w:rsid w:val="00645F53"/>
    <w:rsid w:val="006476E9"/>
    <w:rsid w:val="0065719A"/>
    <w:rsid w:val="006571BC"/>
    <w:rsid w:val="0065796C"/>
    <w:rsid w:val="006601E5"/>
    <w:rsid w:val="00661F40"/>
    <w:rsid w:val="006664FB"/>
    <w:rsid w:val="00666ABF"/>
    <w:rsid w:val="006701D5"/>
    <w:rsid w:val="006731E7"/>
    <w:rsid w:val="0067445A"/>
    <w:rsid w:val="00675DBE"/>
    <w:rsid w:val="00676CB0"/>
    <w:rsid w:val="00681A5A"/>
    <w:rsid w:val="00687919"/>
    <w:rsid w:val="00690254"/>
    <w:rsid w:val="00691AF2"/>
    <w:rsid w:val="00692F31"/>
    <w:rsid w:val="0069390D"/>
    <w:rsid w:val="00697178"/>
    <w:rsid w:val="006A26BD"/>
    <w:rsid w:val="006A4858"/>
    <w:rsid w:val="006A568A"/>
    <w:rsid w:val="006A5A69"/>
    <w:rsid w:val="006A722A"/>
    <w:rsid w:val="006B2847"/>
    <w:rsid w:val="006B70C7"/>
    <w:rsid w:val="006D152D"/>
    <w:rsid w:val="006D1E77"/>
    <w:rsid w:val="006D21E4"/>
    <w:rsid w:val="006D7A77"/>
    <w:rsid w:val="006E3482"/>
    <w:rsid w:val="006E6405"/>
    <w:rsid w:val="006E78D8"/>
    <w:rsid w:val="006F209E"/>
    <w:rsid w:val="006F360B"/>
    <w:rsid w:val="006F38B6"/>
    <w:rsid w:val="006F3AAB"/>
    <w:rsid w:val="006F40D1"/>
    <w:rsid w:val="006F42A2"/>
    <w:rsid w:val="006F720D"/>
    <w:rsid w:val="00701727"/>
    <w:rsid w:val="00701B33"/>
    <w:rsid w:val="0070341C"/>
    <w:rsid w:val="00703539"/>
    <w:rsid w:val="0070641F"/>
    <w:rsid w:val="00706D40"/>
    <w:rsid w:val="00707651"/>
    <w:rsid w:val="00710C8D"/>
    <w:rsid w:val="007110DF"/>
    <w:rsid w:val="00713837"/>
    <w:rsid w:val="00715323"/>
    <w:rsid w:val="00720114"/>
    <w:rsid w:val="00720E1E"/>
    <w:rsid w:val="00723300"/>
    <w:rsid w:val="00725FEC"/>
    <w:rsid w:val="00733D0B"/>
    <w:rsid w:val="0073649A"/>
    <w:rsid w:val="007470B3"/>
    <w:rsid w:val="0075084A"/>
    <w:rsid w:val="00754DEE"/>
    <w:rsid w:val="007559CD"/>
    <w:rsid w:val="007562D8"/>
    <w:rsid w:val="00756DA3"/>
    <w:rsid w:val="0076206E"/>
    <w:rsid w:val="0076286E"/>
    <w:rsid w:val="00767256"/>
    <w:rsid w:val="00771EEB"/>
    <w:rsid w:val="00776119"/>
    <w:rsid w:val="00781AE5"/>
    <w:rsid w:val="00787A85"/>
    <w:rsid w:val="00791939"/>
    <w:rsid w:val="00795F84"/>
    <w:rsid w:val="007B2D1E"/>
    <w:rsid w:val="007B4276"/>
    <w:rsid w:val="007C1FA7"/>
    <w:rsid w:val="007C2F47"/>
    <w:rsid w:val="007C3380"/>
    <w:rsid w:val="007C5755"/>
    <w:rsid w:val="007D19E1"/>
    <w:rsid w:val="007E2383"/>
    <w:rsid w:val="007E2B3D"/>
    <w:rsid w:val="007E321C"/>
    <w:rsid w:val="007E5753"/>
    <w:rsid w:val="007E63B9"/>
    <w:rsid w:val="007E773B"/>
    <w:rsid w:val="007F147E"/>
    <w:rsid w:val="007F2080"/>
    <w:rsid w:val="007F2C08"/>
    <w:rsid w:val="007F53E5"/>
    <w:rsid w:val="007F65AC"/>
    <w:rsid w:val="007F723A"/>
    <w:rsid w:val="008005FC"/>
    <w:rsid w:val="008013F7"/>
    <w:rsid w:val="00801AC8"/>
    <w:rsid w:val="008046DE"/>
    <w:rsid w:val="00804ACA"/>
    <w:rsid w:val="0081042E"/>
    <w:rsid w:val="00811B21"/>
    <w:rsid w:val="00812C21"/>
    <w:rsid w:val="008141D2"/>
    <w:rsid w:val="00815E5C"/>
    <w:rsid w:val="008213E3"/>
    <w:rsid w:val="008222A3"/>
    <w:rsid w:val="00823A93"/>
    <w:rsid w:val="00827586"/>
    <w:rsid w:val="00833F1C"/>
    <w:rsid w:val="00836EB7"/>
    <w:rsid w:val="0084056B"/>
    <w:rsid w:val="00841B8E"/>
    <w:rsid w:val="008466EA"/>
    <w:rsid w:val="00846B83"/>
    <w:rsid w:val="008479B4"/>
    <w:rsid w:val="00852CC1"/>
    <w:rsid w:val="00852E97"/>
    <w:rsid w:val="00855774"/>
    <w:rsid w:val="00862AD6"/>
    <w:rsid w:val="008633E7"/>
    <w:rsid w:val="00865253"/>
    <w:rsid w:val="00865F72"/>
    <w:rsid w:val="00867B9E"/>
    <w:rsid w:val="008746C0"/>
    <w:rsid w:val="0087548B"/>
    <w:rsid w:val="00877DAE"/>
    <w:rsid w:val="008838F9"/>
    <w:rsid w:val="0088465A"/>
    <w:rsid w:val="008863FB"/>
    <w:rsid w:val="00886EDC"/>
    <w:rsid w:val="0089086B"/>
    <w:rsid w:val="008924F5"/>
    <w:rsid w:val="00894B06"/>
    <w:rsid w:val="0089698C"/>
    <w:rsid w:val="008971EB"/>
    <w:rsid w:val="00897D91"/>
    <w:rsid w:val="008A3BD5"/>
    <w:rsid w:val="008B7580"/>
    <w:rsid w:val="008C0D73"/>
    <w:rsid w:val="008C269D"/>
    <w:rsid w:val="008C3E4F"/>
    <w:rsid w:val="008C446E"/>
    <w:rsid w:val="008C5FC2"/>
    <w:rsid w:val="008C6683"/>
    <w:rsid w:val="008C6FB1"/>
    <w:rsid w:val="008D146B"/>
    <w:rsid w:val="008D1A56"/>
    <w:rsid w:val="008D3660"/>
    <w:rsid w:val="008D41F8"/>
    <w:rsid w:val="008D5EB3"/>
    <w:rsid w:val="008E11FA"/>
    <w:rsid w:val="008E324F"/>
    <w:rsid w:val="008E41B4"/>
    <w:rsid w:val="008E7E29"/>
    <w:rsid w:val="008F082C"/>
    <w:rsid w:val="008F3B46"/>
    <w:rsid w:val="008F5408"/>
    <w:rsid w:val="008F567A"/>
    <w:rsid w:val="009011F0"/>
    <w:rsid w:val="00902703"/>
    <w:rsid w:val="009052F7"/>
    <w:rsid w:val="00905867"/>
    <w:rsid w:val="00906575"/>
    <w:rsid w:val="0090770D"/>
    <w:rsid w:val="00907E05"/>
    <w:rsid w:val="00910EA0"/>
    <w:rsid w:val="00911684"/>
    <w:rsid w:val="009134CF"/>
    <w:rsid w:val="0091644F"/>
    <w:rsid w:val="00921CDC"/>
    <w:rsid w:val="0092478D"/>
    <w:rsid w:val="00926702"/>
    <w:rsid w:val="00927226"/>
    <w:rsid w:val="00927A6C"/>
    <w:rsid w:val="00930BA3"/>
    <w:rsid w:val="00930D88"/>
    <w:rsid w:val="00933029"/>
    <w:rsid w:val="00933DA0"/>
    <w:rsid w:val="00935C0C"/>
    <w:rsid w:val="00940B41"/>
    <w:rsid w:val="00941738"/>
    <w:rsid w:val="00942E18"/>
    <w:rsid w:val="00944453"/>
    <w:rsid w:val="009449EC"/>
    <w:rsid w:val="009552BB"/>
    <w:rsid w:val="009552F6"/>
    <w:rsid w:val="0095587F"/>
    <w:rsid w:val="009575EC"/>
    <w:rsid w:val="009645DF"/>
    <w:rsid w:val="00964B12"/>
    <w:rsid w:val="0096708F"/>
    <w:rsid w:val="00976F71"/>
    <w:rsid w:val="009776E5"/>
    <w:rsid w:val="009777A7"/>
    <w:rsid w:val="009811E7"/>
    <w:rsid w:val="0098233C"/>
    <w:rsid w:val="00985279"/>
    <w:rsid w:val="00985E3E"/>
    <w:rsid w:val="009866D6"/>
    <w:rsid w:val="00990BF1"/>
    <w:rsid w:val="00993E97"/>
    <w:rsid w:val="00995CAF"/>
    <w:rsid w:val="00996937"/>
    <w:rsid w:val="009970FF"/>
    <w:rsid w:val="009A0259"/>
    <w:rsid w:val="009A0B3C"/>
    <w:rsid w:val="009A1A51"/>
    <w:rsid w:val="009A1C70"/>
    <w:rsid w:val="009A2379"/>
    <w:rsid w:val="009A2403"/>
    <w:rsid w:val="009A4FED"/>
    <w:rsid w:val="009B07B5"/>
    <w:rsid w:val="009B312A"/>
    <w:rsid w:val="009B4138"/>
    <w:rsid w:val="009B456A"/>
    <w:rsid w:val="009B576E"/>
    <w:rsid w:val="009B6891"/>
    <w:rsid w:val="009B69CD"/>
    <w:rsid w:val="009B7015"/>
    <w:rsid w:val="009B72CC"/>
    <w:rsid w:val="009C0200"/>
    <w:rsid w:val="009C047E"/>
    <w:rsid w:val="009C0921"/>
    <w:rsid w:val="009C48C8"/>
    <w:rsid w:val="009D3A66"/>
    <w:rsid w:val="009D3CB2"/>
    <w:rsid w:val="009D408E"/>
    <w:rsid w:val="009D5934"/>
    <w:rsid w:val="009D6125"/>
    <w:rsid w:val="009D689F"/>
    <w:rsid w:val="009E1202"/>
    <w:rsid w:val="009E1459"/>
    <w:rsid w:val="009E4883"/>
    <w:rsid w:val="009E77B4"/>
    <w:rsid w:val="009F3A91"/>
    <w:rsid w:val="00A009DA"/>
    <w:rsid w:val="00A0142E"/>
    <w:rsid w:val="00A0222A"/>
    <w:rsid w:val="00A042E6"/>
    <w:rsid w:val="00A10BB9"/>
    <w:rsid w:val="00A11D45"/>
    <w:rsid w:val="00A16305"/>
    <w:rsid w:val="00A17A78"/>
    <w:rsid w:val="00A2361A"/>
    <w:rsid w:val="00A24C02"/>
    <w:rsid w:val="00A255CE"/>
    <w:rsid w:val="00A25A49"/>
    <w:rsid w:val="00A266A0"/>
    <w:rsid w:val="00A27E5E"/>
    <w:rsid w:val="00A30866"/>
    <w:rsid w:val="00A32705"/>
    <w:rsid w:val="00A32B56"/>
    <w:rsid w:val="00A3305A"/>
    <w:rsid w:val="00A34E5D"/>
    <w:rsid w:val="00A414ED"/>
    <w:rsid w:val="00A4157D"/>
    <w:rsid w:val="00A43B2E"/>
    <w:rsid w:val="00A445C5"/>
    <w:rsid w:val="00A519DD"/>
    <w:rsid w:val="00A51ECE"/>
    <w:rsid w:val="00A51F16"/>
    <w:rsid w:val="00A5279B"/>
    <w:rsid w:val="00A529AE"/>
    <w:rsid w:val="00A53ABE"/>
    <w:rsid w:val="00A61726"/>
    <w:rsid w:val="00A61E00"/>
    <w:rsid w:val="00A6565C"/>
    <w:rsid w:val="00A66684"/>
    <w:rsid w:val="00A702E6"/>
    <w:rsid w:val="00A70893"/>
    <w:rsid w:val="00A70D8A"/>
    <w:rsid w:val="00A71837"/>
    <w:rsid w:val="00A71D64"/>
    <w:rsid w:val="00A74D21"/>
    <w:rsid w:val="00A7602B"/>
    <w:rsid w:val="00A764D6"/>
    <w:rsid w:val="00A76A98"/>
    <w:rsid w:val="00A8158A"/>
    <w:rsid w:val="00A90BAC"/>
    <w:rsid w:val="00A9263C"/>
    <w:rsid w:val="00A938F5"/>
    <w:rsid w:val="00A944CA"/>
    <w:rsid w:val="00A95AE9"/>
    <w:rsid w:val="00A96F9E"/>
    <w:rsid w:val="00AA0D60"/>
    <w:rsid w:val="00AA2185"/>
    <w:rsid w:val="00AA2B3C"/>
    <w:rsid w:val="00AA3671"/>
    <w:rsid w:val="00AA3F96"/>
    <w:rsid w:val="00AB4E3A"/>
    <w:rsid w:val="00AC16D9"/>
    <w:rsid w:val="00AC22B1"/>
    <w:rsid w:val="00AC352F"/>
    <w:rsid w:val="00AC37B1"/>
    <w:rsid w:val="00AC5E18"/>
    <w:rsid w:val="00AD258D"/>
    <w:rsid w:val="00AD2FB0"/>
    <w:rsid w:val="00AE4EAF"/>
    <w:rsid w:val="00AE6CCD"/>
    <w:rsid w:val="00AF0015"/>
    <w:rsid w:val="00AF099E"/>
    <w:rsid w:val="00AF2354"/>
    <w:rsid w:val="00AF5A2A"/>
    <w:rsid w:val="00AF61E6"/>
    <w:rsid w:val="00AF6A53"/>
    <w:rsid w:val="00B009DD"/>
    <w:rsid w:val="00B0162A"/>
    <w:rsid w:val="00B031BD"/>
    <w:rsid w:val="00B03C7F"/>
    <w:rsid w:val="00B03F47"/>
    <w:rsid w:val="00B05233"/>
    <w:rsid w:val="00B06211"/>
    <w:rsid w:val="00B0624F"/>
    <w:rsid w:val="00B0685F"/>
    <w:rsid w:val="00B069B3"/>
    <w:rsid w:val="00B069CF"/>
    <w:rsid w:val="00B078D2"/>
    <w:rsid w:val="00B10CC8"/>
    <w:rsid w:val="00B15162"/>
    <w:rsid w:val="00B155C7"/>
    <w:rsid w:val="00B16244"/>
    <w:rsid w:val="00B1657E"/>
    <w:rsid w:val="00B251C6"/>
    <w:rsid w:val="00B2570C"/>
    <w:rsid w:val="00B26A1F"/>
    <w:rsid w:val="00B32D1D"/>
    <w:rsid w:val="00B33E40"/>
    <w:rsid w:val="00B353AD"/>
    <w:rsid w:val="00B36213"/>
    <w:rsid w:val="00B45593"/>
    <w:rsid w:val="00B4746C"/>
    <w:rsid w:val="00B53F06"/>
    <w:rsid w:val="00B61FFF"/>
    <w:rsid w:val="00B62862"/>
    <w:rsid w:val="00B635C1"/>
    <w:rsid w:val="00B653C0"/>
    <w:rsid w:val="00B67448"/>
    <w:rsid w:val="00B70DB3"/>
    <w:rsid w:val="00B71981"/>
    <w:rsid w:val="00B71CDD"/>
    <w:rsid w:val="00B77216"/>
    <w:rsid w:val="00B80D21"/>
    <w:rsid w:val="00B81032"/>
    <w:rsid w:val="00B81BA4"/>
    <w:rsid w:val="00B8575B"/>
    <w:rsid w:val="00B865ED"/>
    <w:rsid w:val="00B871C9"/>
    <w:rsid w:val="00B92D89"/>
    <w:rsid w:val="00B9409F"/>
    <w:rsid w:val="00B945EC"/>
    <w:rsid w:val="00B9542B"/>
    <w:rsid w:val="00B95AA1"/>
    <w:rsid w:val="00B96E28"/>
    <w:rsid w:val="00BA15F6"/>
    <w:rsid w:val="00BA2A91"/>
    <w:rsid w:val="00BA318D"/>
    <w:rsid w:val="00BA423F"/>
    <w:rsid w:val="00BA5FF9"/>
    <w:rsid w:val="00BA6CD8"/>
    <w:rsid w:val="00BB34D4"/>
    <w:rsid w:val="00BB438B"/>
    <w:rsid w:val="00BB56A9"/>
    <w:rsid w:val="00BB7498"/>
    <w:rsid w:val="00BC0EAA"/>
    <w:rsid w:val="00BC1726"/>
    <w:rsid w:val="00BC1CCB"/>
    <w:rsid w:val="00BC3A07"/>
    <w:rsid w:val="00BC655F"/>
    <w:rsid w:val="00BD1CB6"/>
    <w:rsid w:val="00BD42E3"/>
    <w:rsid w:val="00BD4534"/>
    <w:rsid w:val="00BD464D"/>
    <w:rsid w:val="00BD656A"/>
    <w:rsid w:val="00BE12D7"/>
    <w:rsid w:val="00BE61B1"/>
    <w:rsid w:val="00BE7998"/>
    <w:rsid w:val="00BF3174"/>
    <w:rsid w:val="00BF397A"/>
    <w:rsid w:val="00BF43D8"/>
    <w:rsid w:val="00BF4524"/>
    <w:rsid w:val="00BF4552"/>
    <w:rsid w:val="00BF5850"/>
    <w:rsid w:val="00BF5C1B"/>
    <w:rsid w:val="00BF671C"/>
    <w:rsid w:val="00C00873"/>
    <w:rsid w:val="00C011B7"/>
    <w:rsid w:val="00C069DF"/>
    <w:rsid w:val="00C1079E"/>
    <w:rsid w:val="00C12B8D"/>
    <w:rsid w:val="00C144F0"/>
    <w:rsid w:val="00C16A5A"/>
    <w:rsid w:val="00C206CC"/>
    <w:rsid w:val="00C2119F"/>
    <w:rsid w:val="00C25C9F"/>
    <w:rsid w:val="00C26FA7"/>
    <w:rsid w:val="00C2763C"/>
    <w:rsid w:val="00C33004"/>
    <w:rsid w:val="00C335CA"/>
    <w:rsid w:val="00C335CC"/>
    <w:rsid w:val="00C348F3"/>
    <w:rsid w:val="00C35F52"/>
    <w:rsid w:val="00C36F0E"/>
    <w:rsid w:val="00C40B67"/>
    <w:rsid w:val="00C41117"/>
    <w:rsid w:val="00C434CE"/>
    <w:rsid w:val="00C4409E"/>
    <w:rsid w:val="00C452BB"/>
    <w:rsid w:val="00C47DE4"/>
    <w:rsid w:val="00C517BB"/>
    <w:rsid w:val="00C62940"/>
    <w:rsid w:val="00C66CED"/>
    <w:rsid w:val="00C72D95"/>
    <w:rsid w:val="00C7476B"/>
    <w:rsid w:val="00C74F7E"/>
    <w:rsid w:val="00C76550"/>
    <w:rsid w:val="00C81EB8"/>
    <w:rsid w:val="00C83928"/>
    <w:rsid w:val="00C9158D"/>
    <w:rsid w:val="00C918CF"/>
    <w:rsid w:val="00C92AB8"/>
    <w:rsid w:val="00C94996"/>
    <w:rsid w:val="00C970B8"/>
    <w:rsid w:val="00CA1CBB"/>
    <w:rsid w:val="00CA3048"/>
    <w:rsid w:val="00CA3685"/>
    <w:rsid w:val="00CA4D77"/>
    <w:rsid w:val="00CB620A"/>
    <w:rsid w:val="00CB7F66"/>
    <w:rsid w:val="00CC3D25"/>
    <w:rsid w:val="00CC4495"/>
    <w:rsid w:val="00CC55CF"/>
    <w:rsid w:val="00CC7226"/>
    <w:rsid w:val="00CD0EE7"/>
    <w:rsid w:val="00CD188F"/>
    <w:rsid w:val="00CD4F1D"/>
    <w:rsid w:val="00CE53B0"/>
    <w:rsid w:val="00CE685C"/>
    <w:rsid w:val="00CF0F1E"/>
    <w:rsid w:val="00CF1146"/>
    <w:rsid w:val="00CF56C5"/>
    <w:rsid w:val="00CF59CE"/>
    <w:rsid w:val="00CF5AD0"/>
    <w:rsid w:val="00CF68BA"/>
    <w:rsid w:val="00CF739C"/>
    <w:rsid w:val="00D010AC"/>
    <w:rsid w:val="00D03ADB"/>
    <w:rsid w:val="00D03CB9"/>
    <w:rsid w:val="00D0569F"/>
    <w:rsid w:val="00D07899"/>
    <w:rsid w:val="00D1028B"/>
    <w:rsid w:val="00D12178"/>
    <w:rsid w:val="00D12997"/>
    <w:rsid w:val="00D130A2"/>
    <w:rsid w:val="00D13FBB"/>
    <w:rsid w:val="00D1459E"/>
    <w:rsid w:val="00D14639"/>
    <w:rsid w:val="00D16BCB"/>
    <w:rsid w:val="00D2092E"/>
    <w:rsid w:val="00D210DC"/>
    <w:rsid w:val="00D25F3A"/>
    <w:rsid w:val="00D27CF4"/>
    <w:rsid w:val="00D30CC8"/>
    <w:rsid w:val="00D359B3"/>
    <w:rsid w:val="00D368A2"/>
    <w:rsid w:val="00D36B78"/>
    <w:rsid w:val="00D371AC"/>
    <w:rsid w:val="00D419D7"/>
    <w:rsid w:val="00D4410C"/>
    <w:rsid w:val="00D51E37"/>
    <w:rsid w:val="00D532D2"/>
    <w:rsid w:val="00D550F8"/>
    <w:rsid w:val="00D562D1"/>
    <w:rsid w:val="00D578D4"/>
    <w:rsid w:val="00D57FC2"/>
    <w:rsid w:val="00D6087E"/>
    <w:rsid w:val="00D618D3"/>
    <w:rsid w:val="00D62476"/>
    <w:rsid w:val="00D73ADE"/>
    <w:rsid w:val="00D7424F"/>
    <w:rsid w:val="00D76881"/>
    <w:rsid w:val="00D77C00"/>
    <w:rsid w:val="00D83E2B"/>
    <w:rsid w:val="00D85DD5"/>
    <w:rsid w:val="00D87684"/>
    <w:rsid w:val="00D921E7"/>
    <w:rsid w:val="00D94761"/>
    <w:rsid w:val="00D95668"/>
    <w:rsid w:val="00DA04DC"/>
    <w:rsid w:val="00DA7E6A"/>
    <w:rsid w:val="00DB1D1F"/>
    <w:rsid w:val="00DB56E1"/>
    <w:rsid w:val="00DC0E3A"/>
    <w:rsid w:val="00DC7F56"/>
    <w:rsid w:val="00DD514C"/>
    <w:rsid w:val="00DD597F"/>
    <w:rsid w:val="00DD5B0F"/>
    <w:rsid w:val="00DE07A7"/>
    <w:rsid w:val="00DE0A53"/>
    <w:rsid w:val="00DE20CA"/>
    <w:rsid w:val="00DE487B"/>
    <w:rsid w:val="00DE4D90"/>
    <w:rsid w:val="00DE7EBC"/>
    <w:rsid w:val="00DF0F8A"/>
    <w:rsid w:val="00DF17C6"/>
    <w:rsid w:val="00DF1B29"/>
    <w:rsid w:val="00DF720C"/>
    <w:rsid w:val="00E00EEF"/>
    <w:rsid w:val="00E03BAB"/>
    <w:rsid w:val="00E05123"/>
    <w:rsid w:val="00E05B0D"/>
    <w:rsid w:val="00E12ED1"/>
    <w:rsid w:val="00E14563"/>
    <w:rsid w:val="00E14626"/>
    <w:rsid w:val="00E15CA8"/>
    <w:rsid w:val="00E15EA4"/>
    <w:rsid w:val="00E16021"/>
    <w:rsid w:val="00E160AC"/>
    <w:rsid w:val="00E16E62"/>
    <w:rsid w:val="00E22FD5"/>
    <w:rsid w:val="00E25F3C"/>
    <w:rsid w:val="00E26067"/>
    <w:rsid w:val="00E2624B"/>
    <w:rsid w:val="00E3351D"/>
    <w:rsid w:val="00E44B99"/>
    <w:rsid w:val="00E45AAD"/>
    <w:rsid w:val="00E462AC"/>
    <w:rsid w:val="00E465F0"/>
    <w:rsid w:val="00E508CD"/>
    <w:rsid w:val="00E52EB5"/>
    <w:rsid w:val="00E53D82"/>
    <w:rsid w:val="00E560F9"/>
    <w:rsid w:val="00E6117A"/>
    <w:rsid w:val="00E6171C"/>
    <w:rsid w:val="00E61EF1"/>
    <w:rsid w:val="00E65920"/>
    <w:rsid w:val="00E70C12"/>
    <w:rsid w:val="00E73770"/>
    <w:rsid w:val="00E74484"/>
    <w:rsid w:val="00E74BDE"/>
    <w:rsid w:val="00E75E90"/>
    <w:rsid w:val="00E764E6"/>
    <w:rsid w:val="00E838EB"/>
    <w:rsid w:val="00E8459D"/>
    <w:rsid w:val="00E845A1"/>
    <w:rsid w:val="00E87223"/>
    <w:rsid w:val="00E93023"/>
    <w:rsid w:val="00E9403A"/>
    <w:rsid w:val="00E95501"/>
    <w:rsid w:val="00E958D0"/>
    <w:rsid w:val="00E97B1C"/>
    <w:rsid w:val="00EA4212"/>
    <w:rsid w:val="00EA6898"/>
    <w:rsid w:val="00EB04A6"/>
    <w:rsid w:val="00EB1BDB"/>
    <w:rsid w:val="00EB256F"/>
    <w:rsid w:val="00EC0714"/>
    <w:rsid w:val="00EC38C9"/>
    <w:rsid w:val="00EC4246"/>
    <w:rsid w:val="00EC4A0E"/>
    <w:rsid w:val="00EC5E75"/>
    <w:rsid w:val="00EC61DE"/>
    <w:rsid w:val="00ED4AF6"/>
    <w:rsid w:val="00ED4EA3"/>
    <w:rsid w:val="00ED5167"/>
    <w:rsid w:val="00ED51BC"/>
    <w:rsid w:val="00EE0297"/>
    <w:rsid w:val="00EE034D"/>
    <w:rsid w:val="00EE48D5"/>
    <w:rsid w:val="00EE64EE"/>
    <w:rsid w:val="00EF0E1B"/>
    <w:rsid w:val="00EF3719"/>
    <w:rsid w:val="00EF4758"/>
    <w:rsid w:val="00EF4AEE"/>
    <w:rsid w:val="00EF62CF"/>
    <w:rsid w:val="00F00897"/>
    <w:rsid w:val="00F04B8E"/>
    <w:rsid w:val="00F04C1A"/>
    <w:rsid w:val="00F051F6"/>
    <w:rsid w:val="00F05D91"/>
    <w:rsid w:val="00F10936"/>
    <w:rsid w:val="00F121D0"/>
    <w:rsid w:val="00F15F07"/>
    <w:rsid w:val="00F16C30"/>
    <w:rsid w:val="00F16E15"/>
    <w:rsid w:val="00F17E99"/>
    <w:rsid w:val="00F23703"/>
    <w:rsid w:val="00F24629"/>
    <w:rsid w:val="00F2521C"/>
    <w:rsid w:val="00F32901"/>
    <w:rsid w:val="00F32CF8"/>
    <w:rsid w:val="00F32D87"/>
    <w:rsid w:val="00F34CB9"/>
    <w:rsid w:val="00F37612"/>
    <w:rsid w:val="00F41502"/>
    <w:rsid w:val="00F437D9"/>
    <w:rsid w:val="00F45BD7"/>
    <w:rsid w:val="00F6273E"/>
    <w:rsid w:val="00F63704"/>
    <w:rsid w:val="00F67B15"/>
    <w:rsid w:val="00F70189"/>
    <w:rsid w:val="00F72B7B"/>
    <w:rsid w:val="00F73C44"/>
    <w:rsid w:val="00F757E3"/>
    <w:rsid w:val="00F75BA4"/>
    <w:rsid w:val="00F75BBB"/>
    <w:rsid w:val="00F85B6B"/>
    <w:rsid w:val="00F86640"/>
    <w:rsid w:val="00F86974"/>
    <w:rsid w:val="00F878F2"/>
    <w:rsid w:val="00F92ADD"/>
    <w:rsid w:val="00F9565B"/>
    <w:rsid w:val="00F96431"/>
    <w:rsid w:val="00FA3DD6"/>
    <w:rsid w:val="00FA4DAA"/>
    <w:rsid w:val="00FB541C"/>
    <w:rsid w:val="00FB5DAF"/>
    <w:rsid w:val="00FB653A"/>
    <w:rsid w:val="00FB6FB6"/>
    <w:rsid w:val="00FC1023"/>
    <w:rsid w:val="00FC5227"/>
    <w:rsid w:val="00FD03F8"/>
    <w:rsid w:val="00FD1A27"/>
    <w:rsid w:val="00FD1DFE"/>
    <w:rsid w:val="00FD2A16"/>
    <w:rsid w:val="00FD50CA"/>
    <w:rsid w:val="00FD622D"/>
    <w:rsid w:val="00FD6524"/>
    <w:rsid w:val="00FD790A"/>
    <w:rsid w:val="00FE001B"/>
    <w:rsid w:val="00FE5931"/>
    <w:rsid w:val="00FF03BF"/>
    <w:rsid w:val="00FF0769"/>
    <w:rsid w:val="00FF091D"/>
    <w:rsid w:val="00FF1B15"/>
    <w:rsid w:val="00FF2D66"/>
    <w:rsid w:val="00FF4382"/>
    <w:rsid w:val="00FF7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D2FFDB-558A-420F-8186-DFA69046E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71908"/>
  </w:style>
  <w:style w:type="paragraph" w:styleId="1">
    <w:name w:val="heading 1"/>
    <w:basedOn w:val="a0"/>
    <w:link w:val="10"/>
    <w:uiPriority w:val="9"/>
    <w:qFormat/>
    <w:rsid w:val="00A10BB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next w:val="a0"/>
    <w:link w:val="20"/>
    <w:uiPriority w:val="9"/>
    <w:qFormat/>
    <w:rsid w:val="00D94761"/>
    <w:pPr>
      <w:keepNext/>
      <w:tabs>
        <w:tab w:val="num" w:pos="576"/>
      </w:tabs>
      <w:spacing w:after="0" w:line="240" w:lineRule="auto"/>
      <w:ind w:left="576" w:hanging="576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heading 3"/>
    <w:basedOn w:val="a0"/>
    <w:next w:val="a0"/>
    <w:link w:val="30"/>
    <w:uiPriority w:val="9"/>
    <w:qFormat/>
    <w:rsid w:val="00D94761"/>
    <w:pPr>
      <w:keepNext/>
      <w:widowControl w:val="0"/>
      <w:tabs>
        <w:tab w:val="num" w:pos="720"/>
      </w:tabs>
      <w:autoSpaceDE w:val="0"/>
      <w:autoSpaceDN w:val="0"/>
      <w:adjustRightInd w:val="0"/>
      <w:spacing w:before="240" w:after="60" w:line="240" w:lineRule="auto"/>
      <w:ind w:left="720" w:hanging="720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0"/>
    <w:next w:val="a0"/>
    <w:link w:val="40"/>
    <w:uiPriority w:val="9"/>
    <w:qFormat/>
    <w:rsid w:val="00D94761"/>
    <w:pPr>
      <w:keepNext/>
      <w:tabs>
        <w:tab w:val="num" w:pos="864"/>
      </w:tabs>
      <w:spacing w:after="0" w:line="240" w:lineRule="auto"/>
      <w:ind w:left="864" w:hanging="864"/>
      <w:jc w:val="center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0"/>
    <w:next w:val="a0"/>
    <w:link w:val="50"/>
    <w:uiPriority w:val="9"/>
    <w:unhideWhenUsed/>
    <w:qFormat/>
    <w:rsid w:val="00B871C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0"/>
    <w:next w:val="a0"/>
    <w:link w:val="60"/>
    <w:uiPriority w:val="9"/>
    <w:qFormat/>
    <w:rsid w:val="00D94761"/>
    <w:pPr>
      <w:tabs>
        <w:tab w:val="num" w:pos="1152"/>
      </w:tabs>
      <w:spacing w:before="240" w:after="60" w:line="240" w:lineRule="auto"/>
      <w:ind w:left="1152" w:hanging="1152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0"/>
    <w:next w:val="a0"/>
    <w:link w:val="70"/>
    <w:uiPriority w:val="9"/>
    <w:qFormat/>
    <w:rsid w:val="00D94761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0"/>
    <w:next w:val="a0"/>
    <w:link w:val="80"/>
    <w:uiPriority w:val="9"/>
    <w:qFormat/>
    <w:rsid w:val="00D94761"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0"/>
    <w:next w:val="a0"/>
    <w:link w:val="90"/>
    <w:uiPriority w:val="9"/>
    <w:qFormat/>
    <w:rsid w:val="00D94761"/>
    <w:pPr>
      <w:keepNext/>
      <w:tabs>
        <w:tab w:val="num" w:pos="1584"/>
      </w:tabs>
      <w:spacing w:after="0" w:line="240" w:lineRule="auto"/>
      <w:ind w:left="1584" w:hanging="1584"/>
      <w:jc w:val="center"/>
      <w:outlineLvl w:val="8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1947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9A1C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alloon Text"/>
    <w:basedOn w:val="a0"/>
    <w:link w:val="a6"/>
    <w:uiPriority w:val="99"/>
    <w:semiHidden/>
    <w:unhideWhenUsed/>
    <w:rsid w:val="005C53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1"/>
    <w:link w:val="a5"/>
    <w:uiPriority w:val="99"/>
    <w:semiHidden/>
    <w:rsid w:val="005C5325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1"/>
    <w:link w:val="1"/>
    <w:uiPriority w:val="9"/>
    <w:rsid w:val="00A10BB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Emphasis"/>
    <w:basedOn w:val="a1"/>
    <w:qFormat/>
    <w:rsid w:val="00A10BB9"/>
    <w:rPr>
      <w:i/>
      <w:iCs/>
    </w:rPr>
  </w:style>
  <w:style w:type="character" w:styleId="a8">
    <w:name w:val="Hyperlink"/>
    <w:basedOn w:val="a1"/>
    <w:uiPriority w:val="99"/>
    <w:unhideWhenUsed/>
    <w:rsid w:val="00A10BB9"/>
    <w:rPr>
      <w:color w:val="0000FF"/>
      <w:u w:val="single"/>
    </w:rPr>
  </w:style>
  <w:style w:type="paragraph" w:styleId="a9">
    <w:name w:val="List Paragraph"/>
    <w:basedOn w:val="a0"/>
    <w:uiPriority w:val="99"/>
    <w:qFormat/>
    <w:rsid w:val="00017A7A"/>
    <w:pPr>
      <w:ind w:left="720"/>
      <w:contextualSpacing/>
    </w:pPr>
  </w:style>
  <w:style w:type="paragraph" w:customStyle="1" w:styleId="ConsPlusTitle">
    <w:name w:val="ConsPlusTitle"/>
    <w:rsid w:val="00EB25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a">
    <w:name w:val="Normal (Web)"/>
    <w:basedOn w:val="a0"/>
    <w:unhideWhenUsed/>
    <w:rsid w:val="0090770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b">
    <w:name w:val="Strong"/>
    <w:basedOn w:val="a1"/>
    <w:qFormat/>
    <w:rsid w:val="00CC4495"/>
    <w:rPr>
      <w:b/>
      <w:bCs/>
    </w:rPr>
  </w:style>
  <w:style w:type="character" w:customStyle="1" w:styleId="h1">
    <w:name w:val="h_1"/>
    <w:basedOn w:val="a1"/>
    <w:rsid w:val="00CC4495"/>
  </w:style>
  <w:style w:type="character" w:customStyle="1" w:styleId="50">
    <w:name w:val="Заголовок 5 Знак"/>
    <w:basedOn w:val="a1"/>
    <w:link w:val="5"/>
    <w:uiPriority w:val="9"/>
    <w:rsid w:val="00B871C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20">
    <w:name w:val="Заголовок 2 Знак"/>
    <w:basedOn w:val="a1"/>
    <w:link w:val="2"/>
    <w:uiPriority w:val="9"/>
    <w:rsid w:val="00D9476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D94761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D9476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D94761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uiPriority w:val="9"/>
    <w:rsid w:val="00D947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uiPriority w:val="9"/>
    <w:rsid w:val="00D9476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uiPriority w:val="9"/>
    <w:rsid w:val="00D94761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numbering" w:customStyle="1" w:styleId="11">
    <w:name w:val="Нет списка1"/>
    <w:next w:val="a3"/>
    <w:uiPriority w:val="99"/>
    <w:semiHidden/>
    <w:unhideWhenUsed/>
    <w:rsid w:val="00D94761"/>
  </w:style>
  <w:style w:type="character" w:styleId="ac">
    <w:name w:val="footnote reference"/>
    <w:semiHidden/>
    <w:rsid w:val="00D94761"/>
    <w:rPr>
      <w:vertAlign w:val="superscript"/>
    </w:rPr>
  </w:style>
  <w:style w:type="paragraph" w:styleId="ad">
    <w:name w:val="Body Text Indent"/>
    <w:aliases w:val="текст,Основной текст 1,Нумерованный список !!,Надин стиль"/>
    <w:basedOn w:val="a0"/>
    <w:link w:val="ae"/>
    <w:unhideWhenUsed/>
    <w:rsid w:val="00D9476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d"/>
    <w:rsid w:val="00D947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aliases w:val="Основной текст 2 Знак Знак Знак Знак"/>
    <w:basedOn w:val="a0"/>
    <w:link w:val="22"/>
    <w:unhideWhenUsed/>
    <w:rsid w:val="00D9476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aliases w:val="Основной текст 2 Знак Знак Знак Знак Знак"/>
    <w:basedOn w:val="a1"/>
    <w:link w:val="21"/>
    <w:rsid w:val="00D947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Абзац"/>
    <w:basedOn w:val="a0"/>
    <w:rsid w:val="00D94761"/>
    <w:pPr>
      <w:spacing w:after="0" w:line="312" w:lineRule="auto"/>
      <w:ind w:firstLine="567"/>
      <w:jc w:val="both"/>
    </w:pPr>
    <w:rPr>
      <w:rFonts w:ascii="Times New Roman" w:eastAsia="Times New Roman" w:hAnsi="Times New Roman" w:cs="Times New Roman"/>
      <w:spacing w:val="-4"/>
      <w:sz w:val="24"/>
      <w:szCs w:val="20"/>
      <w:lang w:eastAsia="ru-RU"/>
    </w:rPr>
  </w:style>
  <w:style w:type="paragraph" w:customStyle="1" w:styleId="a">
    <w:name w:val="список с точками"/>
    <w:basedOn w:val="a0"/>
    <w:rsid w:val="00D94761"/>
    <w:pPr>
      <w:numPr>
        <w:numId w:val="1"/>
      </w:numPr>
      <w:spacing w:after="0" w:line="312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"/>
    <w:basedOn w:val="a0"/>
    <w:link w:val="af1"/>
    <w:unhideWhenUsed/>
    <w:rsid w:val="00D94761"/>
    <w:pPr>
      <w:spacing w:after="120" w:line="276" w:lineRule="auto"/>
    </w:pPr>
    <w:rPr>
      <w:rFonts w:ascii="Times New Roman" w:eastAsia="Calibri" w:hAnsi="Times New Roman" w:cs="Times New Roman"/>
      <w:smallCaps/>
      <w:sz w:val="24"/>
      <w:szCs w:val="24"/>
    </w:rPr>
  </w:style>
  <w:style w:type="character" w:customStyle="1" w:styleId="af1">
    <w:name w:val="Основной текст Знак"/>
    <w:basedOn w:val="a1"/>
    <w:link w:val="af0"/>
    <w:rsid w:val="00D94761"/>
    <w:rPr>
      <w:rFonts w:ascii="Times New Roman" w:eastAsia="Calibri" w:hAnsi="Times New Roman" w:cs="Times New Roman"/>
      <w:smallCaps/>
      <w:sz w:val="24"/>
      <w:szCs w:val="24"/>
    </w:rPr>
  </w:style>
  <w:style w:type="paragraph" w:styleId="af2">
    <w:name w:val="Title"/>
    <w:basedOn w:val="a0"/>
    <w:link w:val="af3"/>
    <w:uiPriority w:val="10"/>
    <w:qFormat/>
    <w:rsid w:val="00D94761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3">
    <w:name w:val="Название Знак"/>
    <w:basedOn w:val="a1"/>
    <w:link w:val="af2"/>
    <w:rsid w:val="00D9476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4">
    <w:name w:val="Block Text"/>
    <w:basedOn w:val="a0"/>
    <w:rsid w:val="00D94761"/>
    <w:pPr>
      <w:spacing w:after="0" w:line="240" w:lineRule="auto"/>
      <w:ind w:left="142" w:right="4819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List"/>
    <w:basedOn w:val="af0"/>
    <w:rsid w:val="00D94761"/>
    <w:pPr>
      <w:spacing w:line="240" w:lineRule="auto"/>
    </w:pPr>
    <w:rPr>
      <w:rFonts w:ascii="Arial" w:eastAsia="Times New Roman" w:hAnsi="Arial" w:cs="Tahoma"/>
      <w:smallCaps w:val="0"/>
      <w:szCs w:val="28"/>
      <w:lang w:eastAsia="ar-SA"/>
    </w:rPr>
  </w:style>
  <w:style w:type="table" w:customStyle="1" w:styleId="12">
    <w:name w:val="Сетка таблицы1"/>
    <w:basedOn w:val="a2"/>
    <w:next w:val="a4"/>
    <w:uiPriority w:val="59"/>
    <w:rsid w:val="00D9476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D9476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6">
    <w:name w:val="Plain Text"/>
    <w:basedOn w:val="a0"/>
    <w:link w:val="af7"/>
    <w:uiPriority w:val="99"/>
    <w:rsid w:val="00D9476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7">
    <w:name w:val="Текст Знак"/>
    <w:basedOn w:val="a1"/>
    <w:link w:val="af6"/>
    <w:uiPriority w:val="99"/>
    <w:rsid w:val="00D94761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st1">
    <w:name w:val="st1"/>
    <w:rsid w:val="00D94761"/>
  </w:style>
  <w:style w:type="character" w:customStyle="1" w:styleId="af8">
    <w:name w:val="Основной текст_"/>
    <w:link w:val="23"/>
    <w:rsid w:val="00D94761"/>
    <w:rPr>
      <w:rFonts w:ascii="Times New Roman" w:eastAsia="Times New Roman" w:hAnsi="Times New Roman"/>
      <w:shd w:val="clear" w:color="auto" w:fill="FFFFFF"/>
    </w:rPr>
  </w:style>
  <w:style w:type="character" w:customStyle="1" w:styleId="13">
    <w:name w:val="Основной текст1"/>
    <w:rsid w:val="00D947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23">
    <w:name w:val="Основной текст2"/>
    <w:basedOn w:val="a0"/>
    <w:link w:val="af8"/>
    <w:rsid w:val="00D94761"/>
    <w:pPr>
      <w:widowControl w:val="0"/>
      <w:shd w:val="clear" w:color="auto" w:fill="FFFFFF"/>
      <w:spacing w:before="60" w:after="420" w:line="0" w:lineRule="atLeast"/>
      <w:jc w:val="center"/>
    </w:pPr>
    <w:rPr>
      <w:rFonts w:ascii="Times New Roman" w:eastAsia="Times New Roman" w:hAnsi="Times New Roman"/>
    </w:rPr>
  </w:style>
  <w:style w:type="paragraph" w:styleId="af9">
    <w:name w:val="header"/>
    <w:basedOn w:val="a0"/>
    <w:link w:val="afa"/>
    <w:uiPriority w:val="99"/>
    <w:unhideWhenUsed/>
    <w:rsid w:val="007E57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a1"/>
    <w:link w:val="af9"/>
    <w:uiPriority w:val="99"/>
    <w:rsid w:val="007E5753"/>
  </w:style>
  <w:style w:type="paragraph" w:styleId="afb">
    <w:name w:val="footer"/>
    <w:basedOn w:val="a0"/>
    <w:link w:val="afc"/>
    <w:uiPriority w:val="99"/>
    <w:unhideWhenUsed/>
    <w:rsid w:val="007E57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Нижний колонтитул Знак"/>
    <w:basedOn w:val="a1"/>
    <w:link w:val="afb"/>
    <w:uiPriority w:val="99"/>
    <w:rsid w:val="007E5753"/>
  </w:style>
  <w:style w:type="paragraph" w:customStyle="1" w:styleId="14">
    <w:name w:val="Обычный1"/>
    <w:rsid w:val="00DE20CA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ko-KR"/>
    </w:rPr>
  </w:style>
  <w:style w:type="paragraph" w:styleId="afd">
    <w:name w:val="footnote text"/>
    <w:basedOn w:val="a0"/>
    <w:link w:val="afe"/>
    <w:unhideWhenUsed/>
    <w:rsid w:val="00C011B7"/>
    <w:pPr>
      <w:spacing w:after="0" w:line="240" w:lineRule="auto"/>
    </w:pPr>
    <w:rPr>
      <w:sz w:val="20"/>
      <w:szCs w:val="20"/>
    </w:rPr>
  </w:style>
  <w:style w:type="character" w:customStyle="1" w:styleId="afe">
    <w:name w:val="Текст сноски Знак"/>
    <w:basedOn w:val="a1"/>
    <w:link w:val="afd"/>
    <w:uiPriority w:val="99"/>
    <w:semiHidden/>
    <w:rsid w:val="00C011B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023605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9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udentlibrary.ru/book/ISBN9785392241798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4ACD2-517A-4C27-B24B-9C97D060F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428</Words>
  <Characters>36646</Characters>
  <Application>Microsoft Office Word</Application>
  <DocSecurity>0</DocSecurity>
  <Lines>305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Ирина Алексеевна Еремицкая</cp:lastModifiedBy>
  <cp:revision>7</cp:revision>
  <cp:lastPrinted>2024-03-26T04:23:00Z</cp:lastPrinted>
  <dcterms:created xsi:type="dcterms:W3CDTF">2024-04-05T10:28:00Z</dcterms:created>
  <dcterms:modified xsi:type="dcterms:W3CDTF">2024-04-05T12:00:00Z</dcterms:modified>
</cp:coreProperties>
</file>